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24D3" w14:textId="77777777" w:rsidR="00BE05E4" w:rsidRPr="00C43AFE" w:rsidRDefault="00BE05E4">
      <w:pPr>
        <w:pStyle w:val="afff7"/>
        <w:rPr>
          <w:sz w:val="6"/>
          <w:lang w:val="en-US"/>
        </w:rPr>
      </w:pPr>
    </w:p>
    <w:p w14:paraId="476BB995" w14:textId="77777777" w:rsidR="00BE05E4" w:rsidRPr="00C43AFE" w:rsidRDefault="00BE05E4" w:rsidP="00BE05E4">
      <w:pPr>
        <w:pStyle w:val="afff7"/>
        <w:rPr>
          <w:sz w:val="6"/>
          <w:lang w:val="en-US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BE05E4" w14:paraId="4198B9B1" w14:textId="77777777" w:rsidTr="00BE05E4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ABB521D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 (Россия)</w:t>
            </w:r>
          </w:p>
          <w:p w14:paraId="4F49D2DD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5E2B4831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3D7D6CD2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0FC49925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«Поселок Айхал»</w:t>
            </w:r>
          </w:p>
          <w:p w14:paraId="0433E6A7" w14:textId="77777777" w:rsidR="00BE05E4" w:rsidRDefault="00BE05E4" w:rsidP="00BE05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ирнинского района</w:t>
            </w:r>
          </w:p>
          <w:p w14:paraId="56244FB6" w14:textId="77777777" w:rsidR="00BE05E4" w:rsidRDefault="00BE05E4" w:rsidP="00BE05E4">
            <w:pPr>
              <w:spacing w:line="276" w:lineRule="auto"/>
              <w:jc w:val="center"/>
              <w:rPr>
                <w:b/>
                <w:bCs/>
                <w:kern w:val="32"/>
                <w:position w:val="6"/>
              </w:rPr>
            </w:pPr>
            <w:r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4A12D80D" w14:textId="77777777" w:rsidR="00BE05E4" w:rsidRDefault="00BE05E4" w:rsidP="00BE05E4">
            <w:pPr>
              <w:spacing w:line="276" w:lineRule="auto"/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FF749E2" w14:textId="77777777" w:rsidR="00BE05E4" w:rsidRDefault="00BE05E4" w:rsidP="00BE05E4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B5574C" wp14:editId="02E2FB8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A30CD" w14:textId="77777777" w:rsidR="00BE05E4" w:rsidRDefault="00BE05E4" w:rsidP="00BE05E4">
            <w:pPr>
              <w:spacing w:line="276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98F102D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я Федерацията (Россия)</w:t>
            </w:r>
          </w:p>
          <w:p w14:paraId="406C50CF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Саха Өрөспүүбүлүкэтэ</w:t>
            </w:r>
          </w:p>
          <w:p w14:paraId="1664F376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ииринэй улуу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ун</w:t>
            </w:r>
          </w:p>
          <w:p w14:paraId="39DCBCAD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йхал бө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үөлэгин</w:t>
            </w:r>
          </w:p>
          <w:p w14:paraId="643F0546" w14:textId="77777777" w:rsidR="00BE05E4" w:rsidRDefault="00BE05E4" w:rsidP="00BE05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ай тэриллиитин</w:t>
            </w:r>
          </w:p>
          <w:p w14:paraId="60BA32C2" w14:textId="77777777" w:rsidR="00BE05E4" w:rsidRDefault="00BE05E4" w:rsidP="00BE05E4">
            <w:pPr>
              <w:spacing w:line="276" w:lineRule="auto"/>
              <w:jc w:val="center"/>
              <w:rPr>
                <w:b/>
                <w:position w:val="6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623A1EA2" w14:textId="77777777" w:rsidR="00BE05E4" w:rsidRDefault="00BE05E4" w:rsidP="00BE05E4">
            <w:pPr>
              <w:spacing w:line="276" w:lineRule="auto"/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6AB604BD" w14:textId="77777777" w:rsidR="00BE05E4" w:rsidRDefault="00BE05E4" w:rsidP="00BE05E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63E0C955" w14:textId="77777777" w:rsidR="00BE05E4" w:rsidRDefault="00BE05E4" w:rsidP="00BE05E4">
            <w:pPr>
              <w:spacing w:line="276" w:lineRule="auto"/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17EC8B4" w14:textId="77777777" w:rsidR="00B838C3" w:rsidRDefault="00B838C3" w:rsidP="00BE05E4">
      <w:pPr>
        <w:ind w:left="-709" w:right="-284" w:firstLine="709"/>
      </w:pPr>
    </w:p>
    <w:p w14:paraId="15EB1C9C" w14:textId="12BB9F4B" w:rsidR="00BE05E4" w:rsidRDefault="00BE05E4" w:rsidP="00BE05E4">
      <w:pPr>
        <w:ind w:left="-709" w:right="-284" w:firstLine="709"/>
      </w:pPr>
      <w:r>
        <w:t>«</w:t>
      </w:r>
      <w:r w:rsidR="0004048C">
        <w:t>18</w:t>
      </w:r>
      <w:r>
        <w:t xml:space="preserve">» </w:t>
      </w:r>
      <w:r w:rsidR="0004048C">
        <w:t>мая</w:t>
      </w:r>
      <w:r>
        <w:t xml:space="preserve"> 202</w:t>
      </w:r>
      <w:r w:rsidR="0032135A">
        <w:t>1</w:t>
      </w:r>
      <w:r>
        <w:t>г.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№</w:t>
      </w:r>
      <w:r w:rsidR="0004048C">
        <w:t xml:space="preserve"> 181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998"/>
      </w:tblGrid>
      <w:tr w:rsidR="00C16600" w:rsidRPr="0089080F" w14:paraId="73D1D2EA" w14:textId="77777777" w:rsidTr="00BE05E4">
        <w:trPr>
          <w:trHeight w:val="20"/>
        </w:trPr>
        <w:tc>
          <w:tcPr>
            <w:tcW w:w="5000" w:type="pct"/>
          </w:tcPr>
          <w:p w14:paraId="5C2ADFA0" w14:textId="52ADD931" w:rsidR="00C16600" w:rsidRPr="00B838C3" w:rsidRDefault="00C16600" w:rsidP="00DC1820">
            <w:pPr>
              <w:pStyle w:val="affc"/>
              <w:rPr>
                <w:i w:val="0"/>
                <w:iCs/>
              </w:rPr>
            </w:pPr>
            <w:r w:rsidRPr="00B838C3">
              <w:rPr>
                <w:i w:val="0"/>
                <w:iCs/>
              </w:rPr>
              <w:t xml:space="preserve">Об утверждении форм документов, необходимых в целях выполнения требований законодательства в области персональных данных </w:t>
            </w:r>
            <w:r w:rsidR="00AB4705" w:rsidRPr="00B838C3">
              <w:rPr>
                <w:i w:val="0"/>
                <w:iCs/>
              </w:rPr>
              <w:t>в Администрации МО «</w:t>
            </w:r>
            <w:r w:rsidR="00BE05E4" w:rsidRPr="00B838C3">
              <w:rPr>
                <w:i w:val="0"/>
                <w:iCs/>
              </w:rPr>
              <w:t>Поселок Айхал</w:t>
            </w:r>
            <w:r w:rsidR="00AB4705" w:rsidRPr="00B838C3">
              <w:rPr>
                <w:i w:val="0"/>
                <w:iCs/>
              </w:rPr>
              <w:t>»</w:t>
            </w:r>
          </w:p>
        </w:tc>
      </w:tr>
    </w:tbl>
    <w:p w14:paraId="23B959B7" w14:textId="727214E0" w:rsidR="00C16600" w:rsidRPr="00BE05E4" w:rsidRDefault="00874307" w:rsidP="00DB46E5">
      <w:pPr>
        <w:pStyle w:val="afff1"/>
        <w:rPr>
          <w:sz w:val="26"/>
          <w:szCs w:val="26"/>
        </w:rPr>
      </w:pPr>
      <w:r w:rsidRPr="00BE05E4">
        <w:rPr>
          <w:sz w:val="26"/>
          <w:szCs w:val="26"/>
        </w:rPr>
        <w:t xml:space="preserve">В целях выполнения требований </w:t>
      </w:r>
      <w:r w:rsidR="0001705B" w:rsidRPr="00BE05E4">
        <w:rPr>
          <w:sz w:val="26"/>
          <w:szCs w:val="26"/>
        </w:rPr>
        <w:t xml:space="preserve">Федерального закона </w:t>
      </w:r>
      <w:r w:rsidR="008C04DC" w:rsidRPr="00BE05E4">
        <w:rPr>
          <w:sz w:val="26"/>
          <w:szCs w:val="26"/>
        </w:rPr>
        <w:t xml:space="preserve">от 27 июля 2006 г. </w:t>
      </w:r>
      <w:r w:rsidR="00D733C0" w:rsidRPr="00BE05E4">
        <w:rPr>
          <w:sz w:val="26"/>
          <w:szCs w:val="26"/>
        </w:rPr>
        <w:t xml:space="preserve">№ 152-ФЗ </w:t>
      </w:r>
      <w:r w:rsidR="00B51799" w:rsidRPr="00BE05E4">
        <w:rPr>
          <w:sz w:val="26"/>
          <w:szCs w:val="26"/>
        </w:rPr>
        <w:t>«</w:t>
      </w:r>
      <w:r w:rsidR="00D733C0" w:rsidRPr="00BE05E4">
        <w:rPr>
          <w:sz w:val="26"/>
          <w:szCs w:val="26"/>
        </w:rPr>
        <w:t>О </w:t>
      </w:r>
      <w:r w:rsidR="0001705B" w:rsidRPr="00BE05E4">
        <w:rPr>
          <w:sz w:val="26"/>
          <w:szCs w:val="26"/>
        </w:rPr>
        <w:t>персональных данных</w:t>
      </w:r>
      <w:r w:rsidR="00B51799" w:rsidRPr="00BE05E4">
        <w:rPr>
          <w:sz w:val="26"/>
          <w:szCs w:val="26"/>
        </w:rPr>
        <w:t>»</w:t>
      </w:r>
      <w:r w:rsidR="0001705B" w:rsidRPr="00BE05E4">
        <w:rPr>
          <w:sz w:val="26"/>
          <w:szCs w:val="26"/>
        </w:rPr>
        <w:t xml:space="preserve">, </w:t>
      </w:r>
      <w:r w:rsidR="00C62DD6" w:rsidRPr="00BE05E4">
        <w:rPr>
          <w:sz w:val="26"/>
          <w:szCs w:val="26"/>
        </w:rPr>
        <w:t xml:space="preserve">постановления Правительства Российской Федерации от 15 сентября 2008 г. № 687 </w:t>
      </w:r>
      <w:r w:rsidR="00B51799" w:rsidRPr="00BE05E4">
        <w:rPr>
          <w:sz w:val="26"/>
          <w:szCs w:val="26"/>
        </w:rPr>
        <w:t>«</w:t>
      </w:r>
      <w:r w:rsidR="00C62DD6" w:rsidRPr="00BE05E4">
        <w:rPr>
          <w:sz w:val="26"/>
          <w:szCs w:val="26"/>
        </w:rPr>
        <w:t>Об утверждении Положения об особенностях обработки персональных данных, осуществляемой без использования средств автоматизации</w:t>
      </w:r>
      <w:r w:rsidR="00B51799" w:rsidRPr="00BE05E4">
        <w:rPr>
          <w:sz w:val="26"/>
          <w:szCs w:val="26"/>
        </w:rPr>
        <w:t>»</w:t>
      </w:r>
      <w:r w:rsidR="002666B2" w:rsidRPr="00BE05E4">
        <w:rPr>
          <w:sz w:val="26"/>
          <w:szCs w:val="26"/>
        </w:rPr>
        <w:t xml:space="preserve">, </w:t>
      </w:r>
      <w:r w:rsidR="00FD69F2" w:rsidRPr="00BE05E4">
        <w:rPr>
          <w:sz w:val="26"/>
          <w:szCs w:val="26"/>
        </w:rPr>
        <w:t>п</w:t>
      </w:r>
      <w:r w:rsidR="0001705B" w:rsidRPr="00BE05E4">
        <w:rPr>
          <w:sz w:val="26"/>
          <w:szCs w:val="26"/>
        </w:rPr>
        <w:t>остановления Правительства Российской Фед</w:t>
      </w:r>
      <w:r w:rsidR="008C04DC" w:rsidRPr="00BE05E4">
        <w:rPr>
          <w:sz w:val="26"/>
          <w:szCs w:val="26"/>
        </w:rPr>
        <w:t>ерации от 1 ноября </w:t>
      </w:r>
      <w:r w:rsidR="00D733C0" w:rsidRPr="00BE05E4">
        <w:rPr>
          <w:sz w:val="26"/>
          <w:szCs w:val="26"/>
        </w:rPr>
        <w:t>20</w:t>
      </w:r>
      <w:r w:rsidR="008C04DC" w:rsidRPr="00BE05E4">
        <w:rPr>
          <w:sz w:val="26"/>
          <w:szCs w:val="26"/>
        </w:rPr>
        <w:t xml:space="preserve">12 г. </w:t>
      </w:r>
      <w:r w:rsidR="00D733C0" w:rsidRPr="00BE05E4">
        <w:rPr>
          <w:sz w:val="26"/>
          <w:szCs w:val="26"/>
        </w:rPr>
        <w:t xml:space="preserve">№ 1119 </w:t>
      </w:r>
      <w:r w:rsidR="00B51799" w:rsidRPr="00BE05E4">
        <w:rPr>
          <w:sz w:val="26"/>
          <w:szCs w:val="26"/>
        </w:rPr>
        <w:t>«</w:t>
      </w:r>
      <w:r w:rsidR="00D733C0" w:rsidRPr="00BE05E4">
        <w:rPr>
          <w:sz w:val="26"/>
          <w:szCs w:val="26"/>
        </w:rPr>
        <w:t>Об </w:t>
      </w:r>
      <w:r w:rsidR="0001705B" w:rsidRPr="00BE05E4">
        <w:rPr>
          <w:sz w:val="26"/>
          <w:szCs w:val="26"/>
        </w:rPr>
        <w:t>утверждении требований к защите персональных данных при их обработке в информационных системах персональных данных</w:t>
      </w:r>
      <w:r w:rsidR="00B51799" w:rsidRPr="00BE05E4">
        <w:rPr>
          <w:sz w:val="26"/>
          <w:szCs w:val="26"/>
        </w:rPr>
        <w:t>»</w:t>
      </w:r>
      <w:r w:rsidR="00501435" w:rsidRPr="00BE05E4">
        <w:rPr>
          <w:sz w:val="26"/>
          <w:szCs w:val="26"/>
        </w:rPr>
        <w:t>,</w:t>
      </w:r>
      <w:r w:rsidR="0044792C" w:rsidRPr="00BE05E4">
        <w:rPr>
          <w:sz w:val="26"/>
          <w:szCs w:val="26"/>
        </w:rPr>
        <w:t xml:space="preserve"> постановления Правительства Российской Федерации от 21 марта 2012 г. № 211 </w:t>
      </w:r>
      <w:r w:rsidR="00B51799" w:rsidRPr="00BE05E4">
        <w:rPr>
          <w:sz w:val="26"/>
          <w:szCs w:val="26"/>
        </w:rPr>
        <w:t>«</w:t>
      </w:r>
      <w:r w:rsidR="0044792C" w:rsidRPr="00BE05E4">
        <w:rPr>
          <w:sz w:val="26"/>
          <w:szCs w:val="26"/>
        </w:rPr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B51799" w:rsidRPr="00BE05E4">
        <w:rPr>
          <w:sz w:val="26"/>
          <w:szCs w:val="26"/>
        </w:rPr>
        <w:t>«</w:t>
      </w:r>
      <w:r w:rsidR="0044792C" w:rsidRPr="00BE05E4">
        <w:rPr>
          <w:sz w:val="26"/>
          <w:szCs w:val="26"/>
        </w:rPr>
        <w:t>О персональных данных</w:t>
      </w:r>
      <w:r w:rsidR="00B51799" w:rsidRPr="00BE05E4">
        <w:rPr>
          <w:sz w:val="26"/>
          <w:szCs w:val="26"/>
        </w:rPr>
        <w:t>»</w:t>
      </w:r>
      <w:r w:rsidR="0044792C" w:rsidRPr="00BE05E4">
        <w:rPr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B51799" w:rsidRPr="00BE05E4">
        <w:rPr>
          <w:sz w:val="26"/>
          <w:szCs w:val="26"/>
        </w:rPr>
        <w:t>»</w:t>
      </w:r>
      <w:r w:rsidR="00501435" w:rsidRPr="00BE05E4">
        <w:rPr>
          <w:sz w:val="26"/>
          <w:szCs w:val="26"/>
        </w:rPr>
        <w:t xml:space="preserve">, приказа Министерства экономического развития Российской Федерации от 30 апреля 2009 г. №141 </w:t>
      </w:r>
      <w:r w:rsidR="00B51799" w:rsidRPr="00BE05E4">
        <w:rPr>
          <w:sz w:val="26"/>
          <w:szCs w:val="26"/>
        </w:rPr>
        <w:t>«</w:t>
      </w:r>
      <w:r w:rsidR="00501435" w:rsidRPr="00BE05E4">
        <w:rPr>
          <w:sz w:val="26"/>
          <w:szCs w:val="26"/>
        </w:rPr>
        <w:t xml:space="preserve">О реализации положений Федерального закона </w:t>
      </w:r>
      <w:r w:rsidR="00B51799" w:rsidRPr="00BE05E4">
        <w:rPr>
          <w:sz w:val="26"/>
          <w:szCs w:val="26"/>
        </w:rPr>
        <w:t>«</w:t>
      </w:r>
      <w:r w:rsidR="00501435" w:rsidRPr="00BE05E4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602FA" w:rsidRPr="00BE05E4">
        <w:rPr>
          <w:rStyle w:val="afe"/>
          <w:rFonts w:cs="Times New Roman"/>
          <w:sz w:val="26"/>
          <w:szCs w:val="26"/>
        </w:rPr>
        <w:t>:</w:t>
      </w:r>
    </w:p>
    <w:p w14:paraId="3894C16D" w14:textId="77777777" w:rsidR="00B44611" w:rsidRPr="00BE05E4" w:rsidRDefault="00A145B2" w:rsidP="00434ADC">
      <w:pPr>
        <w:pStyle w:val="aff1"/>
        <w:rPr>
          <w:sz w:val="26"/>
          <w:szCs w:val="26"/>
        </w:rPr>
      </w:pPr>
      <w:r w:rsidRPr="00BE05E4">
        <w:rPr>
          <w:sz w:val="26"/>
          <w:szCs w:val="26"/>
        </w:rPr>
        <w:t>Утвердить форм</w:t>
      </w:r>
      <w:r w:rsidR="00B44611" w:rsidRPr="00BE05E4">
        <w:rPr>
          <w:sz w:val="26"/>
          <w:szCs w:val="26"/>
        </w:rPr>
        <w:t xml:space="preserve">ы </w:t>
      </w:r>
      <w:r w:rsidR="00B74B45" w:rsidRPr="00BE05E4">
        <w:rPr>
          <w:sz w:val="26"/>
          <w:szCs w:val="26"/>
        </w:rPr>
        <w:t>документов</w:t>
      </w:r>
      <w:r w:rsidRPr="00BE05E4">
        <w:rPr>
          <w:sz w:val="26"/>
          <w:szCs w:val="26"/>
        </w:rPr>
        <w:t xml:space="preserve">, </w:t>
      </w:r>
      <w:r w:rsidR="00B44611" w:rsidRPr="00BE05E4">
        <w:rPr>
          <w:sz w:val="26"/>
          <w:szCs w:val="26"/>
        </w:rPr>
        <w:t xml:space="preserve">необходимых в целях </w:t>
      </w:r>
      <w:r w:rsidR="008C04DC" w:rsidRPr="00BE05E4">
        <w:rPr>
          <w:sz w:val="26"/>
          <w:szCs w:val="26"/>
        </w:rPr>
        <w:t>выполнения требований законодательства в области</w:t>
      </w:r>
      <w:r w:rsidR="00B74B45" w:rsidRPr="00BE05E4">
        <w:rPr>
          <w:sz w:val="26"/>
          <w:szCs w:val="26"/>
        </w:rPr>
        <w:t xml:space="preserve"> персональны</w:t>
      </w:r>
      <w:r w:rsidR="008C04DC" w:rsidRPr="00BE05E4">
        <w:rPr>
          <w:sz w:val="26"/>
          <w:szCs w:val="26"/>
        </w:rPr>
        <w:t>х</w:t>
      </w:r>
      <w:r w:rsidR="00B74B45" w:rsidRPr="00BE05E4">
        <w:rPr>
          <w:sz w:val="26"/>
          <w:szCs w:val="26"/>
        </w:rPr>
        <w:t xml:space="preserve"> данны</w:t>
      </w:r>
      <w:r w:rsidR="008C04DC" w:rsidRPr="00BE05E4">
        <w:rPr>
          <w:sz w:val="26"/>
          <w:szCs w:val="26"/>
        </w:rPr>
        <w:t>х</w:t>
      </w:r>
      <w:r w:rsidR="00B44611" w:rsidRPr="00BE05E4">
        <w:rPr>
          <w:sz w:val="26"/>
          <w:szCs w:val="26"/>
        </w:rPr>
        <w:t>:</w:t>
      </w:r>
    </w:p>
    <w:p w14:paraId="3DCD3EBA" w14:textId="0349ED66" w:rsidR="004F4740" w:rsidRPr="00BE05E4" w:rsidRDefault="005137CF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 xml:space="preserve">Уведомление о факте обработки персональных данных без использования средств автоматизации </w:t>
      </w:r>
      <w:r w:rsidR="00FE278E" w:rsidRPr="00BE05E4">
        <w:rPr>
          <w:sz w:val="26"/>
          <w:szCs w:val="26"/>
        </w:rPr>
        <w:t>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F05C7C" w:rsidRPr="00BE05E4">
        <w:rPr>
          <w:rStyle w:val="affb"/>
          <w:sz w:val="26"/>
          <w:szCs w:val="26"/>
        </w:rPr>
        <w:t>1</w:t>
      </w:r>
      <w:r w:rsidR="00FE278E" w:rsidRPr="00BE05E4">
        <w:rPr>
          <w:sz w:val="26"/>
          <w:szCs w:val="26"/>
        </w:rPr>
        <w:t>);</w:t>
      </w:r>
    </w:p>
    <w:p w14:paraId="05EC2E08" w14:textId="7A3D4106" w:rsidR="005137CF" w:rsidRPr="00BE05E4" w:rsidRDefault="005137CF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Обязательство о соблюдении конфиденциальности персональных данных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2</w:t>
      </w:r>
      <w:r w:rsidRPr="00BE05E4">
        <w:rPr>
          <w:sz w:val="26"/>
          <w:szCs w:val="26"/>
        </w:rPr>
        <w:t>);</w:t>
      </w:r>
    </w:p>
    <w:p w14:paraId="50AE8ED2" w14:textId="5E5BA851" w:rsidR="001B0F3A" w:rsidRPr="00BE05E4" w:rsidRDefault="001B0F3A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 xml:space="preserve">Форма ознакомления с положениями законодательства Российской Федерации о персональных данных, локальными актами </w:t>
      </w:r>
      <w:r w:rsidR="00AB4705" w:rsidRPr="00BE05E4">
        <w:rPr>
          <w:sz w:val="26"/>
          <w:szCs w:val="26"/>
        </w:rPr>
        <w:t>Администрации МО «</w:t>
      </w:r>
      <w:r w:rsidR="00BE05E4" w:rsidRPr="00BE05E4">
        <w:rPr>
          <w:sz w:val="26"/>
          <w:szCs w:val="26"/>
        </w:rPr>
        <w:t>Поселок Айхал</w:t>
      </w:r>
      <w:r w:rsidR="00AB4705" w:rsidRPr="00BE05E4">
        <w:rPr>
          <w:sz w:val="26"/>
          <w:szCs w:val="26"/>
        </w:rPr>
        <w:t>»</w:t>
      </w:r>
      <w:r w:rsidRPr="00BE05E4">
        <w:rPr>
          <w:sz w:val="26"/>
          <w:szCs w:val="26"/>
        </w:rPr>
        <w:t xml:space="preserve"> по вопросам обработки персональных данных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3</w:t>
      </w:r>
      <w:r w:rsidRPr="00BE05E4">
        <w:rPr>
          <w:sz w:val="26"/>
          <w:szCs w:val="26"/>
        </w:rPr>
        <w:t>);</w:t>
      </w:r>
    </w:p>
    <w:p w14:paraId="0E98B052" w14:textId="72352CB4" w:rsidR="005F6DA1" w:rsidRPr="00BE05E4" w:rsidRDefault="005F6DA1" w:rsidP="005F6DA1">
      <w:pPr>
        <w:pStyle w:val="afff6"/>
        <w:numPr>
          <w:ilvl w:val="0"/>
          <w:numId w:val="6"/>
        </w:numPr>
        <w:rPr>
          <w:sz w:val="26"/>
          <w:szCs w:val="26"/>
        </w:rPr>
      </w:pPr>
      <w:r w:rsidRPr="00BE05E4">
        <w:rPr>
          <w:sz w:val="26"/>
          <w:szCs w:val="26"/>
        </w:rPr>
        <w:t>Типовая форма согласия на обработку персональных данных (</w:t>
      </w:r>
      <w:r w:rsidRPr="00BE05E4">
        <w:rPr>
          <w:rStyle w:val="affb"/>
          <w:sz w:val="26"/>
          <w:szCs w:val="26"/>
        </w:rPr>
        <w:t>ПРИЛОЖЕНИЕ № 4</w:t>
      </w:r>
      <w:r w:rsidRPr="00BE05E4">
        <w:rPr>
          <w:sz w:val="26"/>
          <w:szCs w:val="26"/>
        </w:rPr>
        <w:t>);</w:t>
      </w:r>
    </w:p>
    <w:p w14:paraId="12B0F3B6" w14:textId="2BED8D4B" w:rsidR="005F6DA1" w:rsidRPr="00BE05E4" w:rsidRDefault="005F6DA1" w:rsidP="005F6DA1">
      <w:pPr>
        <w:pStyle w:val="afff6"/>
        <w:numPr>
          <w:ilvl w:val="0"/>
          <w:numId w:val="6"/>
        </w:numPr>
        <w:rPr>
          <w:sz w:val="26"/>
          <w:szCs w:val="26"/>
        </w:rPr>
      </w:pPr>
      <w:r w:rsidRPr="00BE05E4">
        <w:rPr>
          <w:sz w:val="26"/>
          <w:szCs w:val="26"/>
        </w:rPr>
        <w:t>Типовая форма согласия на поручение обработки персональных данных третьим лицам (</w:t>
      </w:r>
      <w:r w:rsidRPr="00BE05E4">
        <w:rPr>
          <w:rStyle w:val="affb"/>
          <w:sz w:val="26"/>
          <w:szCs w:val="26"/>
        </w:rPr>
        <w:t>ПРИЛОЖЕНИЕ № 5</w:t>
      </w:r>
      <w:r w:rsidRPr="00BE05E4">
        <w:rPr>
          <w:sz w:val="26"/>
          <w:szCs w:val="26"/>
        </w:rPr>
        <w:t>);</w:t>
      </w:r>
    </w:p>
    <w:p w14:paraId="29825041" w14:textId="384FFFAE" w:rsidR="005F6DA1" w:rsidRPr="00BE05E4" w:rsidRDefault="005F6DA1" w:rsidP="005F6DA1">
      <w:pPr>
        <w:pStyle w:val="afff6"/>
        <w:numPr>
          <w:ilvl w:val="0"/>
          <w:numId w:val="6"/>
        </w:numPr>
        <w:rPr>
          <w:sz w:val="26"/>
          <w:szCs w:val="26"/>
        </w:rPr>
      </w:pPr>
      <w:r w:rsidRPr="00BE05E4">
        <w:rPr>
          <w:sz w:val="26"/>
          <w:szCs w:val="26"/>
        </w:rPr>
        <w:t>Типовая форма согласия на передачу персональных данных третьим лицам (</w:t>
      </w:r>
      <w:r w:rsidRPr="00BE05E4">
        <w:rPr>
          <w:rStyle w:val="affb"/>
          <w:sz w:val="26"/>
          <w:szCs w:val="26"/>
        </w:rPr>
        <w:t>ПРИЛОЖЕНИЕ № 6</w:t>
      </w:r>
      <w:r w:rsidRPr="00BE05E4">
        <w:rPr>
          <w:sz w:val="26"/>
          <w:szCs w:val="26"/>
        </w:rPr>
        <w:t>);</w:t>
      </w:r>
    </w:p>
    <w:p w14:paraId="074D9DDE" w14:textId="188DC946" w:rsidR="005F6DA1" w:rsidRPr="00BE05E4" w:rsidRDefault="005F6DA1" w:rsidP="005F6DA1">
      <w:pPr>
        <w:pStyle w:val="afff6"/>
        <w:numPr>
          <w:ilvl w:val="0"/>
          <w:numId w:val="6"/>
        </w:numPr>
        <w:rPr>
          <w:sz w:val="26"/>
          <w:szCs w:val="26"/>
        </w:rPr>
      </w:pPr>
      <w:r w:rsidRPr="00BE05E4">
        <w:rPr>
          <w:sz w:val="26"/>
          <w:szCs w:val="26"/>
        </w:rPr>
        <w:t xml:space="preserve">Типовая форма согласия на включение персональных данных в </w:t>
      </w:r>
      <w:r w:rsidRPr="00BE05E4">
        <w:rPr>
          <w:sz w:val="26"/>
          <w:szCs w:val="26"/>
        </w:rPr>
        <w:lastRenderedPageBreak/>
        <w:t>общедоступные источники персональных данных (</w:t>
      </w:r>
      <w:r w:rsidRPr="00BE05E4">
        <w:rPr>
          <w:rStyle w:val="affb"/>
          <w:sz w:val="26"/>
          <w:szCs w:val="26"/>
        </w:rPr>
        <w:t>ПРИЛОЖЕНИЕ № 7</w:t>
      </w:r>
      <w:r w:rsidRPr="00BE05E4">
        <w:rPr>
          <w:sz w:val="26"/>
          <w:szCs w:val="26"/>
        </w:rPr>
        <w:t>);</w:t>
      </w:r>
    </w:p>
    <w:p w14:paraId="7D5522EA" w14:textId="735A26C4" w:rsidR="0044792C" w:rsidRPr="00BE05E4" w:rsidRDefault="00B14225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Типовое обязательство о прекращении обработки персональных данных в случае расторжения служебного контракта</w:t>
      </w:r>
      <w:r w:rsidR="008B38A1" w:rsidRPr="00BE05E4">
        <w:rPr>
          <w:sz w:val="26"/>
          <w:szCs w:val="26"/>
        </w:rPr>
        <w:t xml:space="preserve"> (трудового договора)</w:t>
      </w:r>
      <w:r w:rsidRPr="00BE05E4">
        <w:rPr>
          <w:sz w:val="26"/>
          <w:szCs w:val="26"/>
        </w:rPr>
        <w:t xml:space="preserve">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8</w:t>
      </w:r>
      <w:r w:rsidRPr="00BE05E4">
        <w:rPr>
          <w:sz w:val="26"/>
          <w:szCs w:val="26"/>
        </w:rPr>
        <w:t>);</w:t>
      </w:r>
    </w:p>
    <w:p w14:paraId="462965D1" w14:textId="2EA6DE8F" w:rsidR="00B14225" w:rsidRPr="00BE05E4" w:rsidRDefault="005313B8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Разъяснение субъекту персональных данных юридических последствий отказа предоставить свои персональные данные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9</w:t>
      </w:r>
      <w:r w:rsidRPr="00BE05E4">
        <w:rPr>
          <w:sz w:val="26"/>
          <w:szCs w:val="26"/>
        </w:rPr>
        <w:t>);</w:t>
      </w:r>
    </w:p>
    <w:p w14:paraId="07FFB005" w14:textId="37592E77" w:rsidR="0099262B" w:rsidRPr="00BE05E4" w:rsidRDefault="0099262B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Разъяснение субъекту персональных данных (работнику) юридических последствий отказа предоставить свои персональные данные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0</w:t>
      </w:r>
      <w:r w:rsidRPr="00BE05E4">
        <w:rPr>
          <w:sz w:val="26"/>
          <w:szCs w:val="26"/>
        </w:rPr>
        <w:t>);</w:t>
      </w:r>
    </w:p>
    <w:p w14:paraId="77105EF1" w14:textId="51FC5777" w:rsidR="00FE278E" w:rsidRPr="00BE05E4" w:rsidRDefault="00FE278E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Уведомление о получении персональных данных от третьих лиц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1</w:t>
      </w:r>
      <w:r w:rsidRPr="00BE05E4">
        <w:rPr>
          <w:sz w:val="26"/>
          <w:szCs w:val="26"/>
        </w:rPr>
        <w:t>);</w:t>
      </w:r>
    </w:p>
    <w:p w14:paraId="4A174D6B" w14:textId="0A828385" w:rsidR="008667AE" w:rsidRPr="00BE05E4" w:rsidRDefault="008667AE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Уведомление об уничтожении, изменении, прекращении обработки, устранении нарушений, допущенных при обработке персональных данных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2</w:t>
      </w:r>
      <w:r w:rsidRPr="00BE05E4">
        <w:rPr>
          <w:sz w:val="26"/>
          <w:szCs w:val="26"/>
        </w:rPr>
        <w:t>);</w:t>
      </w:r>
    </w:p>
    <w:p w14:paraId="7B01E419" w14:textId="65E74527" w:rsidR="00396973" w:rsidRPr="00BE05E4" w:rsidRDefault="00760358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3</w:t>
      </w:r>
      <w:r w:rsidRPr="00BE05E4">
        <w:rPr>
          <w:sz w:val="26"/>
          <w:szCs w:val="26"/>
        </w:rPr>
        <w:t>);</w:t>
      </w:r>
    </w:p>
    <w:p w14:paraId="1298984F" w14:textId="04580F2D" w:rsidR="003C3E86" w:rsidRPr="00BE05E4" w:rsidRDefault="00B44611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Журнал учета передачи персональных данных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4</w:t>
      </w:r>
      <w:r w:rsidRPr="00BE05E4">
        <w:rPr>
          <w:sz w:val="26"/>
          <w:szCs w:val="26"/>
        </w:rPr>
        <w:t>);</w:t>
      </w:r>
    </w:p>
    <w:p w14:paraId="0317C0AE" w14:textId="2A74ED28" w:rsidR="00AB3361" w:rsidRPr="00BE05E4" w:rsidRDefault="00B44611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Журнал учета обращений субъектов персональных данных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5</w:t>
      </w:r>
      <w:r w:rsidRPr="00BE05E4">
        <w:rPr>
          <w:sz w:val="26"/>
          <w:szCs w:val="26"/>
        </w:rPr>
        <w:t>);</w:t>
      </w:r>
    </w:p>
    <w:p w14:paraId="41478C9B" w14:textId="3C7797C8" w:rsidR="00D874AE" w:rsidRPr="00BE05E4" w:rsidRDefault="00D874AE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 xml:space="preserve">Журнал учета ознакомления сотрудников с порядком обработки персональных данных и </w:t>
      </w:r>
      <w:r w:rsidR="00F44137" w:rsidRPr="00BE05E4">
        <w:rPr>
          <w:sz w:val="26"/>
          <w:szCs w:val="26"/>
        </w:rPr>
        <w:t>изменениями в законодательстве в области защиты персональных данных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6</w:t>
      </w:r>
      <w:r w:rsidR="00F44137" w:rsidRPr="00BE05E4">
        <w:rPr>
          <w:sz w:val="26"/>
          <w:szCs w:val="26"/>
        </w:rPr>
        <w:t>);</w:t>
      </w:r>
    </w:p>
    <w:p w14:paraId="5A78016D" w14:textId="57D98719" w:rsidR="00B44611" w:rsidRPr="00BE05E4" w:rsidRDefault="0012151C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Журнал поэкземплярного учета средств защиты информации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7</w:t>
      </w:r>
      <w:r w:rsidRPr="00BE05E4">
        <w:rPr>
          <w:sz w:val="26"/>
          <w:szCs w:val="26"/>
        </w:rPr>
        <w:t>);</w:t>
      </w:r>
    </w:p>
    <w:p w14:paraId="48DB956E" w14:textId="240B7D7B" w:rsidR="009E5175" w:rsidRPr="00BE05E4" w:rsidRDefault="009E5175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Журнал учета хранилищ (сейфов)</w:t>
      </w:r>
      <w:r w:rsidR="008E1B54" w:rsidRPr="00BE05E4">
        <w:rPr>
          <w:sz w:val="26"/>
          <w:szCs w:val="26"/>
        </w:rPr>
        <w:t xml:space="preserve">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8</w:t>
      </w:r>
      <w:r w:rsidR="008E1B54" w:rsidRPr="00BE05E4">
        <w:rPr>
          <w:sz w:val="26"/>
          <w:szCs w:val="26"/>
        </w:rPr>
        <w:t>);</w:t>
      </w:r>
    </w:p>
    <w:p w14:paraId="2B0066D8" w14:textId="17A6222D" w:rsidR="009E5175" w:rsidRPr="00BE05E4" w:rsidRDefault="009E5175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Журнал учета нештатных ситуаций ИСПДн, выполнения профилактических работ, установки и модификации программных средств на компьютерах ПЭВМ</w:t>
      </w:r>
      <w:r w:rsidR="008E1B54" w:rsidRPr="00BE05E4">
        <w:rPr>
          <w:sz w:val="26"/>
          <w:szCs w:val="26"/>
        </w:rPr>
        <w:t xml:space="preserve">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19</w:t>
      </w:r>
      <w:r w:rsidR="008E1B54" w:rsidRPr="00BE05E4">
        <w:rPr>
          <w:sz w:val="26"/>
          <w:szCs w:val="26"/>
        </w:rPr>
        <w:t>);</w:t>
      </w:r>
    </w:p>
    <w:p w14:paraId="497623B1" w14:textId="24C1FD69" w:rsidR="009E5175" w:rsidRPr="00BE05E4" w:rsidRDefault="009E5175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Журнал периодического тестирования средств защиты информации</w:t>
      </w:r>
      <w:r w:rsidR="008E1B54" w:rsidRPr="00BE05E4">
        <w:rPr>
          <w:sz w:val="26"/>
          <w:szCs w:val="26"/>
        </w:rPr>
        <w:t xml:space="preserve">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20</w:t>
      </w:r>
      <w:r w:rsidR="008E1B54" w:rsidRPr="00BE05E4">
        <w:rPr>
          <w:sz w:val="26"/>
          <w:szCs w:val="26"/>
        </w:rPr>
        <w:t>);</w:t>
      </w:r>
    </w:p>
    <w:p w14:paraId="5444121E" w14:textId="250B2B53" w:rsidR="009E5175" w:rsidRPr="00BE05E4" w:rsidRDefault="009E5175" w:rsidP="00DB46E5">
      <w:pPr>
        <w:pStyle w:val="3"/>
        <w:rPr>
          <w:sz w:val="26"/>
          <w:szCs w:val="26"/>
        </w:rPr>
      </w:pPr>
      <w:r w:rsidRPr="00BE05E4">
        <w:rPr>
          <w:sz w:val="26"/>
          <w:szCs w:val="26"/>
        </w:rPr>
        <w:t>Журнал проверок электронных журналов</w:t>
      </w:r>
      <w:r w:rsidR="008E1B54" w:rsidRPr="00BE05E4">
        <w:rPr>
          <w:sz w:val="26"/>
          <w:szCs w:val="26"/>
        </w:rPr>
        <w:t xml:space="preserve"> (</w:t>
      </w:r>
      <w:r w:rsidR="009602FA" w:rsidRPr="00BE05E4">
        <w:rPr>
          <w:rStyle w:val="affb"/>
          <w:sz w:val="26"/>
          <w:szCs w:val="26"/>
        </w:rPr>
        <w:t xml:space="preserve">ПРИЛОЖЕНИЕ № </w:t>
      </w:r>
      <w:r w:rsidR="00794D76" w:rsidRPr="00BE05E4">
        <w:rPr>
          <w:rStyle w:val="affb"/>
          <w:sz w:val="26"/>
          <w:szCs w:val="26"/>
        </w:rPr>
        <w:t>21</w:t>
      </w:r>
      <w:r w:rsidR="00624FA9" w:rsidRPr="00BE05E4">
        <w:rPr>
          <w:sz w:val="26"/>
          <w:szCs w:val="26"/>
        </w:rPr>
        <w:t>);</w:t>
      </w:r>
    </w:p>
    <w:p w14:paraId="5FCE9577" w14:textId="29CF8738" w:rsidR="00874307" w:rsidRPr="00BE05E4" w:rsidRDefault="009E5175" w:rsidP="00C16600">
      <w:pPr>
        <w:pStyle w:val="a2"/>
        <w:ind w:firstLine="720"/>
        <w:rPr>
          <w:rFonts w:cs="Times New Roman"/>
          <w:sz w:val="26"/>
          <w:szCs w:val="26"/>
        </w:rPr>
      </w:pPr>
      <w:r w:rsidRPr="00BE05E4">
        <w:rPr>
          <w:rFonts w:cs="Times New Roman"/>
          <w:sz w:val="26"/>
          <w:szCs w:val="26"/>
        </w:rPr>
        <w:t xml:space="preserve">Ввести в действие вышеуказанные </w:t>
      </w:r>
      <w:r w:rsidR="00487E61" w:rsidRPr="00BE05E4">
        <w:rPr>
          <w:rFonts w:cs="Times New Roman"/>
          <w:sz w:val="26"/>
          <w:szCs w:val="26"/>
        </w:rPr>
        <w:t>формы документов с </w:t>
      </w:r>
      <w:r w:rsidR="00B51799" w:rsidRPr="00BE05E4">
        <w:rPr>
          <w:rFonts w:cs="Times New Roman"/>
          <w:sz w:val="26"/>
          <w:szCs w:val="26"/>
        </w:rPr>
        <w:t>«</w:t>
      </w:r>
      <w:r w:rsidR="00487E61" w:rsidRPr="00BE05E4">
        <w:rPr>
          <w:rFonts w:cs="Times New Roman"/>
          <w:sz w:val="26"/>
          <w:szCs w:val="26"/>
        </w:rPr>
        <w:t>__</w:t>
      </w:r>
      <w:r w:rsidR="00B51799" w:rsidRPr="00BE05E4">
        <w:rPr>
          <w:rFonts w:cs="Times New Roman"/>
          <w:sz w:val="26"/>
          <w:szCs w:val="26"/>
        </w:rPr>
        <w:t>» </w:t>
      </w:r>
      <w:r w:rsidR="008E1B54" w:rsidRPr="00BE05E4">
        <w:rPr>
          <w:rFonts w:cs="Times New Roman"/>
          <w:sz w:val="26"/>
          <w:szCs w:val="26"/>
        </w:rPr>
        <w:t>__________ 20</w:t>
      </w:r>
      <w:r w:rsidR="00EC0EAA" w:rsidRPr="00BE05E4">
        <w:rPr>
          <w:rFonts w:cs="Times New Roman"/>
          <w:sz w:val="26"/>
          <w:szCs w:val="26"/>
        </w:rPr>
        <w:t>__</w:t>
      </w:r>
      <w:r w:rsidR="008E1B54" w:rsidRPr="00BE05E4">
        <w:rPr>
          <w:rFonts w:cs="Times New Roman"/>
          <w:sz w:val="26"/>
          <w:szCs w:val="26"/>
        </w:rPr>
        <w:t>г.</w:t>
      </w:r>
    </w:p>
    <w:p w14:paraId="3F6CCDAE" w14:textId="4BCCC78C" w:rsidR="00A87CF9" w:rsidRPr="00BE05E4" w:rsidRDefault="00A87CF9" w:rsidP="00C16600">
      <w:pPr>
        <w:pStyle w:val="a2"/>
        <w:ind w:firstLine="720"/>
        <w:rPr>
          <w:rFonts w:cs="Times New Roman"/>
          <w:sz w:val="26"/>
          <w:szCs w:val="26"/>
        </w:rPr>
      </w:pPr>
      <w:r w:rsidRPr="00BE05E4">
        <w:rPr>
          <w:rFonts w:cs="Times New Roman"/>
          <w:sz w:val="26"/>
          <w:szCs w:val="26"/>
        </w:rPr>
        <w:t xml:space="preserve">Ответственным за ведение </w:t>
      </w:r>
      <w:r w:rsidR="0065227E" w:rsidRPr="00BE05E4">
        <w:rPr>
          <w:rFonts w:cs="Times New Roman"/>
          <w:sz w:val="26"/>
          <w:szCs w:val="26"/>
        </w:rPr>
        <w:t xml:space="preserve">форм документов, </w:t>
      </w:r>
      <w:r w:rsidR="00156679" w:rsidRPr="00BE05E4">
        <w:rPr>
          <w:rFonts w:cs="Times New Roman"/>
          <w:sz w:val="26"/>
          <w:szCs w:val="26"/>
        </w:rPr>
        <w:t>необходимых в целях выполнения требований законодательства в области персональных данных</w:t>
      </w:r>
      <w:r w:rsidR="0065227E" w:rsidRPr="00BE05E4">
        <w:rPr>
          <w:rFonts w:cs="Times New Roman"/>
          <w:sz w:val="26"/>
          <w:szCs w:val="26"/>
        </w:rPr>
        <w:t xml:space="preserve">, назначить </w:t>
      </w:r>
      <w:r w:rsidR="00BE05E4" w:rsidRPr="00BE05E4">
        <w:rPr>
          <w:rFonts w:cs="Times New Roman"/>
          <w:sz w:val="26"/>
          <w:szCs w:val="26"/>
        </w:rPr>
        <w:t>главного специалиста по информатизации и защите информации</w:t>
      </w:r>
      <w:r w:rsidR="008933AA" w:rsidRPr="00BE05E4">
        <w:rPr>
          <w:rFonts w:cs="Times New Roman"/>
          <w:sz w:val="26"/>
          <w:szCs w:val="26"/>
        </w:rPr>
        <w:t>.</w:t>
      </w:r>
    </w:p>
    <w:p w14:paraId="514F3C18" w14:textId="77777777" w:rsidR="00874307" w:rsidRPr="00BE05E4" w:rsidRDefault="00A87CF9" w:rsidP="00CF2DD7">
      <w:pPr>
        <w:pStyle w:val="aff3"/>
        <w:rPr>
          <w:sz w:val="26"/>
          <w:szCs w:val="26"/>
        </w:rPr>
      </w:pPr>
      <w:r w:rsidRPr="00BE05E4">
        <w:rPr>
          <w:sz w:val="26"/>
          <w:szCs w:val="26"/>
        </w:rPr>
        <w:t xml:space="preserve">Контроль за </w:t>
      </w:r>
      <w:r w:rsidR="0098157C" w:rsidRPr="00BE05E4">
        <w:rPr>
          <w:sz w:val="26"/>
          <w:szCs w:val="26"/>
        </w:rPr>
        <w:t>ис</w:t>
      </w:r>
      <w:r w:rsidRPr="00BE05E4">
        <w:rPr>
          <w:sz w:val="26"/>
          <w:szCs w:val="26"/>
        </w:rPr>
        <w:t>полнением настоящего постановления оставляю за собой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85"/>
        <w:gridCol w:w="4713"/>
      </w:tblGrid>
      <w:tr w:rsidR="00E8189E" w:rsidRPr="00BE05E4" w14:paraId="658B610E" w14:textId="77777777" w:rsidTr="0099262B">
        <w:trPr>
          <w:jc w:val="center"/>
        </w:trPr>
        <w:tc>
          <w:tcPr>
            <w:tcW w:w="2643" w:type="pct"/>
          </w:tcPr>
          <w:p w14:paraId="7BCBE2A5" w14:textId="6F1D7AD6" w:rsidR="00E8189E" w:rsidRPr="00BE05E4" w:rsidRDefault="0032135A" w:rsidP="00880F41">
            <w:pPr>
              <w:pStyle w:val="a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E8189E" w:rsidRPr="00BE05E4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E8189E" w:rsidRPr="00BE05E4">
              <w:rPr>
                <w:sz w:val="26"/>
                <w:szCs w:val="26"/>
              </w:rPr>
              <w:t xml:space="preserve"> </w:t>
            </w:r>
            <w:r w:rsidR="00BE05E4" w:rsidRPr="00BE05E4">
              <w:rPr>
                <w:sz w:val="26"/>
                <w:szCs w:val="26"/>
              </w:rPr>
              <w:t>поселка</w:t>
            </w:r>
          </w:p>
        </w:tc>
        <w:tc>
          <w:tcPr>
            <w:tcW w:w="2357" w:type="pct"/>
            <w:vAlign w:val="bottom"/>
          </w:tcPr>
          <w:p w14:paraId="57C2C1A3" w14:textId="233A494E" w:rsidR="00E8189E" w:rsidRPr="00BE05E4" w:rsidRDefault="0032135A" w:rsidP="00880F41">
            <w:pPr>
              <w:pStyle w:val="a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С. Цицора</w:t>
            </w:r>
          </w:p>
        </w:tc>
      </w:tr>
    </w:tbl>
    <w:p w14:paraId="2DA0B55A" w14:textId="30872029" w:rsidR="00286797" w:rsidRPr="00DC0D1D" w:rsidRDefault="00286797" w:rsidP="00286797"/>
    <w:p w14:paraId="49409B4F" w14:textId="4DB1A088" w:rsidR="00E3335D" w:rsidRPr="00E3335D" w:rsidRDefault="00E3335D" w:rsidP="00286797"/>
    <w:p w14:paraId="32686EF4" w14:textId="77777777" w:rsidR="00E3335D" w:rsidRPr="0089080F" w:rsidRDefault="00E3335D" w:rsidP="00286797">
      <w:pPr>
        <w:sectPr w:rsidR="00E3335D" w:rsidRPr="0089080F" w:rsidSect="00163BF0">
          <w:headerReference w:type="default" r:id="rId9"/>
          <w:type w:val="nextColumn"/>
          <w:pgSz w:w="11907" w:h="16840" w:code="9"/>
          <w:pgMar w:top="0" w:right="708" w:bottom="708" w:left="1417" w:header="709" w:footer="567" w:gutter="0"/>
          <w:cols w:space="720"/>
          <w:noEndnote/>
          <w:titlePg/>
          <w:docGrid w:linePitch="381"/>
        </w:sectPr>
      </w:pPr>
    </w:p>
    <w:p w14:paraId="0959FBBD" w14:textId="7B027AC4" w:rsidR="00156679" w:rsidRPr="0089080F" w:rsidRDefault="00156679" w:rsidP="000E0813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</w:t>
      </w:r>
    </w:p>
    <w:p w14:paraId="5C1B446B" w14:textId="253B4136" w:rsidR="005137CF" w:rsidRPr="0089080F" w:rsidRDefault="005137CF" w:rsidP="00732804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BE05E4">
        <w:t>Поселок Айхал</w:t>
      </w:r>
      <w:r w:rsidR="006031AF">
        <w:t>»</w:t>
      </w:r>
    </w:p>
    <w:p w14:paraId="1D1CB702" w14:textId="1BB4687F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794D76" w:rsidRPr="00794D76">
        <w:t>«__» _________20__г.</w:t>
      </w:r>
      <w:r w:rsidRPr="0089080F">
        <w:t xml:space="preserve"> № ___</w:t>
      </w:r>
    </w:p>
    <w:p w14:paraId="71A57E0C" w14:textId="77777777" w:rsidR="00D1303B" w:rsidRPr="0089080F" w:rsidRDefault="00D1303B" w:rsidP="00566459"/>
    <w:p w14:paraId="74E186A5" w14:textId="77777777" w:rsidR="005137CF" w:rsidRPr="0089080F" w:rsidRDefault="005137CF" w:rsidP="00794D76">
      <w:pPr>
        <w:pStyle w:val="afff5"/>
      </w:pPr>
      <w:r w:rsidRPr="0089080F">
        <w:t>Уведомление о факте обработки персональных данных без использования средств автоматизации</w:t>
      </w:r>
    </w:p>
    <w:p w14:paraId="0AF7648D" w14:textId="77777777" w:rsidR="00DD3AF5" w:rsidRPr="0089080F" w:rsidRDefault="00DD3AF5" w:rsidP="005137CF">
      <w:pPr>
        <w:jc w:val="center"/>
        <w:rPr>
          <w:b/>
          <w:bCs/>
        </w:rPr>
      </w:pPr>
    </w:p>
    <w:tbl>
      <w:tblPr>
        <w:tblW w:w="4972" w:type="pct"/>
        <w:jc w:val="center"/>
        <w:tblLook w:val="04A0" w:firstRow="1" w:lastRow="0" w:firstColumn="1" w:lastColumn="0" w:noHBand="0" w:noVBand="1"/>
      </w:tblPr>
      <w:tblGrid>
        <w:gridCol w:w="516"/>
        <w:gridCol w:w="1317"/>
        <w:gridCol w:w="267"/>
        <w:gridCol w:w="1031"/>
        <w:gridCol w:w="293"/>
        <w:gridCol w:w="1113"/>
        <w:gridCol w:w="949"/>
        <w:gridCol w:w="808"/>
        <w:gridCol w:w="269"/>
        <w:gridCol w:w="3087"/>
        <w:gridCol w:w="21"/>
        <w:gridCol w:w="271"/>
      </w:tblGrid>
      <w:tr w:rsidR="00D956F3" w:rsidRPr="0089080F" w14:paraId="737B2665" w14:textId="77777777" w:rsidTr="00DC0D1D">
        <w:trPr>
          <w:jc w:val="center"/>
        </w:trPr>
        <w:tc>
          <w:tcPr>
            <w:tcW w:w="260" w:type="pct"/>
            <w:hideMark/>
          </w:tcPr>
          <w:p w14:paraId="4FD92B65" w14:textId="77777777" w:rsidR="00D956F3" w:rsidRPr="0089080F" w:rsidRDefault="00D956F3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Я,</w:t>
            </w:r>
          </w:p>
        </w:tc>
        <w:tc>
          <w:tcPr>
            <w:tcW w:w="4609" w:type="pct"/>
            <w:gridSpan w:val="10"/>
            <w:tcBorders>
              <w:bottom w:val="single" w:sz="4" w:space="0" w:color="auto"/>
            </w:tcBorders>
          </w:tcPr>
          <w:p w14:paraId="5962A80B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</w:tc>
        <w:tc>
          <w:tcPr>
            <w:tcW w:w="131" w:type="pct"/>
            <w:hideMark/>
          </w:tcPr>
          <w:p w14:paraId="38D58C7B" w14:textId="77777777" w:rsidR="00D956F3" w:rsidRPr="0089080F" w:rsidRDefault="00D956F3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</w:t>
            </w:r>
          </w:p>
        </w:tc>
      </w:tr>
      <w:tr w:rsidR="00D956F3" w:rsidRPr="0089080F" w14:paraId="6B4A7C36" w14:textId="77777777" w:rsidTr="00DC0D1D">
        <w:trPr>
          <w:jc w:val="center"/>
        </w:trPr>
        <w:tc>
          <w:tcPr>
            <w:tcW w:w="260" w:type="pct"/>
          </w:tcPr>
          <w:p w14:paraId="567CD71E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</w:tc>
        <w:tc>
          <w:tcPr>
            <w:tcW w:w="4609" w:type="pct"/>
            <w:gridSpan w:val="10"/>
            <w:tcBorders>
              <w:top w:val="single" w:sz="4" w:space="0" w:color="auto"/>
            </w:tcBorders>
            <w:hideMark/>
          </w:tcPr>
          <w:p w14:paraId="0E557F6E" w14:textId="77777777" w:rsidR="00D956F3" w:rsidRPr="0089080F" w:rsidRDefault="00D956F3" w:rsidP="0056645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1" w:type="pct"/>
          </w:tcPr>
          <w:p w14:paraId="01065729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</w:tc>
      </w:tr>
      <w:tr w:rsidR="00F15D4A" w:rsidRPr="0089080F" w14:paraId="429F9E24" w14:textId="77777777" w:rsidTr="00DC0D1D">
        <w:trPr>
          <w:gridAfter w:val="2"/>
          <w:wAfter w:w="141" w:type="pct"/>
          <w:trHeight w:val="276"/>
          <w:jc w:val="center"/>
        </w:trPr>
        <w:tc>
          <w:tcPr>
            <w:tcW w:w="1058" w:type="pct"/>
            <w:gridSpan w:val="3"/>
            <w:hideMark/>
          </w:tcPr>
          <w:p w14:paraId="238C05ED" w14:textId="77777777" w:rsidR="00F15D4A" w:rsidRPr="0089080F" w:rsidRDefault="00F15D4A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227" w:type="pct"/>
            <w:gridSpan w:val="3"/>
            <w:tcBorders>
              <w:bottom w:val="single" w:sz="4" w:space="0" w:color="auto"/>
            </w:tcBorders>
          </w:tcPr>
          <w:p w14:paraId="4DCC201A" w14:textId="77777777" w:rsidR="00F15D4A" w:rsidRPr="0089080F" w:rsidRDefault="00F15D4A" w:rsidP="00566459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hideMark/>
          </w:tcPr>
          <w:p w14:paraId="2AF85878" w14:textId="77777777" w:rsidR="00F15D4A" w:rsidRPr="0089080F" w:rsidRDefault="00F15D4A" w:rsidP="00566459">
            <w:pPr>
              <w:jc w:val="right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№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</w:tcPr>
          <w:p w14:paraId="1466B0F7" w14:textId="77777777" w:rsidR="00F15D4A" w:rsidRPr="0089080F" w:rsidRDefault="00F15D4A" w:rsidP="00566459">
            <w:pPr>
              <w:rPr>
                <w:sz w:val="22"/>
                <w:szCs w:val="22"/>
              </w:rPr>
            </w:pPr>
          </w:p>
        </w:tc>
      </w:tr>
      <w:tr w:rsidR="00F15D4A" w:rsidRPr="0089080F" w14:paraId="1B89FF1B" w14:textId="77777777" w:rsidTr="00DC0D1D">
        <w:trPr>
          <w:gridAfter w:val="2"/>
          <w:wAfter w:w="141" w:type="pct"/>
          <w:jc w:val="center"/>
        </w:trPr>
        <w:tc>
          <w:tcPr>
            <w:tcW w:w="923" w:type="pct"/>
            <w:gridSpan w:val="2"/>
          </w:tcPr>
          <w:p w14:paraId="00829D94" w14:textId="77777777" w:rsidR="00F15D4A" w:rsidRPr="0089080F" w:rsidRDefault="00F15D4A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ыдан</w:t>
            </w:r>
          </w:p>
        </w:tc>
        <w:tc>
          <w:tcPr>
            <w:tcW w:w="3936" w:type="pct"/>
            <w:gridSpan w:val="8"/>
            <w:tcBorders>
              <w:bottom w:val="single" w:sz="4" w:space="0" w:color="auto"/>
            </w:tcBorders>
          </w:tcPr>
          <w:p w14:paraId="2DE3E9B8" w14:textId="77777777" w:rsidR="00F15D4A" w:rsidRPr="0089080F" w:rsidRDefault="00F15D4A" w:rsidP="00566459">
            <w:pPr>
              <w:rPr>
                <w:sz w:val="22"/>
                <w:szCs w:val="22"/>
              </w:rPr>
            </w:pPr>
          </w:p>
        </w:tc>
      </w:tr>
      <w:tr w:rsidR="00F15D4A" w:rsidRPr="0089080F" w14:paraId="2E5E498B" w14:textId="77777777" w:rsidTr="00DC0D1D">
        <w:trPr>
          <w:gridAfter w:val="2"/>
          <w:wAfter w:w="141" w:type="pct"/>
          <w:jc w:val="center"/>
        </w:trPr>
        <w:tc>
          <w:tcPr>
            <w:tcW w:w="4859" w:type="pct"/>
            <w:gridSpan w:val="10"/>
            <w:tcBorders>
              <w:bottom w:val="single" w:sz="4" w:space="0" w:color="auto"/>
            </w:tcBorders>
          </w:tcPr>
          <w:p w14:paraId="180C63D3" w14:textId="77777777" w:rsidR="00F15D4A" w:rsidRPr="0089080F" w:rsidRDefault="00F15D4A" w:rsidP="00566459">
            <w:pPr>
              <w:rPr>
                <w:sz w:val="22"/>
                <w:szCs w:val="22"/>
              </w:rPr>
            </w:pPr>
          </w:p>
        </w:tc>
      </w:tr>
      <w:tr w:rsidR="00D956F3" w:rsidRPr="0089080F" w14:paraId="0B7D2A7A" w14:textId="77777777" w:rsidTr="00DC0D1D">
        <w:trPr>
          <w:gridAfter w:val="2"/>
          <w:wAfter w:w="141" w:type="pct"/>
          <w:trHeight w:val="383"/>
          <w:jc w:val="center"/>
        </w:trPr>
        <w:tc>
          <w:tcPr>
            <w:tcW w:w="4859" w:type="pct"/>
            <w:gridSpan w:val="10"/>
            <w:tcBorders>
              <w:top w:val="single" w:sz="4" w:space="0" w:color="auto"/>
            </w:tcBorders>
          </w:tcPr>
          <w:p w14:paraId="723817F2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  <w:p w14:paraId="6CFB9B2E" w14:textId="2D65AF01" w:rsidR="00D956F3" w:rsidRPr="0089080F" w:rsidRDefault="00F15D4A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дата выдачи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___</w:t>
            </w:r>
            <w:proofErr w:type="gramStart"/>
            <w:r w:rsidRPr="0089080F">
              <w:rPr>
                <w:sz w:val="22"/>
                <w:szCs w:val="22"/>
              </w:rPr>
              <w:t>_</w:t>
            </w:r>
            <w:r w:rsidR="00B51799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_</w:t>
            </w:r>
            <w:proofErr w:type="gramEnd"/>
            <w:r w:rsidRPr="0089080F">
              <w:rPr>
                <w:sz w:val="22"/>
                <w:szCs w:val="22"/>
              </w:rPr>
              <w:t>___________ ____г.</w:t>
            </w:r>
          </w:p>
        </w:tc>
      </w:tr>
      <w:tr w:rsidR="00F15D4A" w:rsidRPr="0089080F" w14:paraId="5166D33F" w14:textId="77777777" w:rsidTr="00DC0D1D">
        <w:trPr>
          <w:gridAfter w:val="2"/>
          <w:wAfter w:w="141" w:type="pct"/>
          <w:trHeight w:val="166"/>
          <w:jc w:val="center"/>
        </w:trPr>
        <w:tc>
          <w:tcPr>
            <w:tcW w:w="4859" w:type="pct"/>
            <w:gridSpan w:val="10"/>
          </w:tcPr>
          <w:p w14:paraId="5BD33A0C" w14:textId="77777777" w:rsidR="00F15D4A" w:rsidRPr="0089080F" w:rsidRDefault="00F15D4A" w:rsidP="00566459">
            <w:pPr>
              <w:rPr>
                <w:sz w:val="22"/>
                <w:szCs w:val="22"/>
              </w:rPr>
            </w:pPr>
          </w:p>
        </w:tc>
      </w:tr>
      <w:tr w:rsidR="00F15D4A" w:rsidRPr="0089080F" w14:paraId="03D12673" w14:textId="77777777" w:rsidTr="00DC0D1D">
        <w:trPr>
          <w:gridAfter w:val="2"/>
          <w:wAfter w:w="141" w:type="pct"/>
          <w:trHeight w:val="382"/>
          <w:jc w:val="center"/>
        </w:trPr>
        <w:tc>
          <w:tcPr>
            <w:tcW w:w="4859" w:type="pct"/>
            <w:gridSpan w:val="10"/>
          </w:tcPr>
          <w:p w14:paraId="70C2FF83" w14:textId="77777777" w:rsidR="00F15D4A" w:rsidRPr="0089080F" w:rsidRDefault="00F15D4A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работающий(ая) в должности</w:t>
            </w:r>
          </w:p>
        </w:tc>
      </w:tr>
      <w:tr w:rsidR="00D956F3" w:rsidRPr="0089080F" w14:paraId="2A02A949" w14:textId="77777777" w:rsidTr="00DC0D1D">
        <w:trPr>
          <w:gridAfter w:val="2"/>
          <w:wAfter w:w="141" w:type="pct"/>
          <w:jc w:val="center"/>
        </w:trPr>
        <w:tc>
          <w:tcPr>
            <w:tcW w:w="4859" w:type="pct"/>
            <w:gridSpan w:val="10"/>
            <w:tcBorders>
              <w:bottom w:val="single" w:sz="4" w:space="0" w:color="auto"/>
            </w:tcBorders>
          </w:tcPr>
          <w:p w14:paraId="09BCC5F3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</w:tc>
      </w:tr>
      <w:tr w:rsidR="00D956F3" w:rsidRPr="0089080F" w14:paraId="01DF0D65" w14:textId="77777777" w:rsidTr="00DC0D1D">
        <w:trPr>
          <w:gridAfter w:val="2"/>
          <w:wAfter w:w="141" w:type="pct"/>
          <w:jc w:val="center"/>
        </w:trPr>
        <w:tc>
          <w:tcPr>
            <w:tcW w:w="4859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3251D3A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</w:tc>
      </w:tr>
      <w:tr w:rsidR="00D956F3" w:rsidRPr="0089080F" w14:paraId="6D973754" w14:textId="77777777" w:rsidTr="00DC0D1D">
        <w:trPr>
          <w:gridAfter w:val="2"/>
          <w:wAfter w:w="141" w:type="pct"/>
          <w:jc w:val="center"/>
        </w:trPr>
        <w:tc>
          <w:tcPr>
            <w:tcW w:w="4859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18E91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</w:tc>
      </w:tr>
      <w:tr w:rsidR="00D956F3" w:rsidRPr="0089080F" w14:paraId="74DF961D" w14:textId="77777777" w:rsidTr="00DC0D1D">
        <w:trPr>
          <w:gridAfter w:val="2"/>
          <w:wAfter w:w="141" w:type="pct"/>
          <w:trHeight w:val="70"/>
          <w:jc w:val="center"/>
        </w:trPr>
        <w:tc>
          <w:tcPr>
            <w:tcW w:w="4859" w:type="pct"/>
            <w:gridSpan w:val="10"/>
            <w:tcBorders>
              <w:top w:val="single" w:sz="4" w:space="0" w:color="auto"/>
            </w:tcBorders>
            <w:hideMark/>
          </w:tcPr>
          <w:p w14:paraId="5D327C83" w14:textId="77777777" w:rsidR="00D956F3" w:rsidRPr="0089080F" w:rsidRDefault="00D956F3" w:rsidP="0056645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</w:tc>
      </w:tr>
      <w:tr w:rsidR="00D956F3" w:rsidRPr="0089080F" w14:paraId="0D6B314B" w14:textId="77777777" w:rsidTr="00DC0D1D">
        <w:trPr>
          <w:gridAfter w:val="2"/>
          <w:wAfter w:w="141" w:type="pct"/>
          <w:trHeight w:val="348"/>
          <w:jc w:val="center"/>
        </w:trPr>
        <w:tc>
          <w:tcPr>
            <w:tcW w:w="4859" w:type="pct"/>
            <w:gridSpan w:val="10"/>
          </w:tcPr>
          <w:p w14:paraId="408EBF49" w14:textId="77777777" w:rsidR="00D956F3" w:rsidRPr="0089080F" w:rsidRDefault="00D956F3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роинформирован(а):</w:t>
            </w:r>
          </w:p>
          <w:p w14:paraId="3F4D2AF6" w14:textId="30747FA4" w:rsidR="00D956F3" w:rsidRPr="0089080F" w:rsidRDefault="00D956F3" w:rsidP="006A5981">
            <w:pPr>
              <w:pStyle w:val="ab"/>
              <w:numPr>
                <w:ilvl w:val="0"/>
                <w:numId w:val="12"/>
              </w:numPr>
              <w:tabs>
                <w:tab w:val="left" w:pos="405"/>
              </w:tabs>
              <w:ind w:left="0" w:firstLine="243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о факте обработки мною персональных данных, обработка которых осуществляется </w:t>
            </w:r>
            <w:bookmarkStart w:id="0" w:name="_Hlk535393971"/>
            <w:r w:rsidR="00E30CB5" w:rsidRPr="00E30CB5">
              <w:rPr>
                <w:sz w:val="22"/>
                <w:szCs w:val="22"/>
              </w:rPr>
              <w:t>Администрацией МО «</w:t>
            </w:r>
            <w:r w:rsidR="00BE05E4">
              <w:rPr>
                <w:sz w:val="22"/>
                <w:szCs w:val="22"/>
              </w:rPr>
              <w:t>Поселок Айхал</w:t>
            </w:r>
            <w:r w:rsidR="00E30CB5" w:rsidRPr="00E30CB5">
              <w:rPr>
                <w:sz w:val="22"/>
                <w:szCs w:val="22"/>
              </w:rPr>
              <w:t>» (Я)</w:t>
            </w:r>
            <w:bookmarkEnd w:id="0"/>
            <w:r w:rsidRPr="0089080F">
              <w:rPr>
                <w:sz w:val="22"/>
                <w:szCs w:val="22"/>
              </w:rPr>
              <w:t xml:space="preserve"> (далее - Оператор) без использования средств автоматизации*;</w:t>
            </w:r>
          </w:p>
          <w:p w14:paraId="0E75F83C" w14:textId="77777777" w:rsidR="00D956F3" w:rsidRPr="0089080F" w:rsidRDefault="00D956F3" w:rsidP="006A5981">
            <w:pPr>
              <w:pStyle w:val="ab"/>
              <w:numPr>
                <w:ilvl w:val="0"/>
                <w:numId w:val="12"/>
              </w:numPr>
              <w:tabs>
                <w:tab w:val="left" w:pos="405"/>
              </w:tabs>
              <w:ind w:left="0" w:firstLine="243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о категориях обрабатываемых персональных данных;</w:t>
            </w:r>
          </w:p>
          <w:p w14:paraId="5EC0D99B" w14:textId="77777777" w:rsidR="00D956F3" w:rsidRPr="0089080F" w:rsidRDefault="00D956F3" w:rsidP="006A5981">
            <w:pPr>
              <w:pStyle w:val="ab"/>
              <w:numPr>
                <w:ilvl w:val="0"/>
                <w:numId w:val="12"/>
              </w:numPr>
              <w:tabs>
                <w:tab w:val="left" w:pos="405"/>
              </w:tabs>
              <w:ind w:left="0" w:firstLine="243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о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ператора.</w:t>
            </w:r>
          </w:p>
          <w:p w14:paraId="2768F7E9" w14:textId="77777777" w:rsidR="00D956F3" w:rsidRPr="0089080F" w:rsidRDefault="00D956F3" w:rsidP="00906DC1">
            <w:pPr>
              <w:rPr>
                <w:sz w:val="22"/>
                <w:szCs w:val="22"/>
                <w:highlight w:val="yellow"/>
              </w:rPr>
            </w:pPr>
          </w:p>
          <w:p w14:paraId="00FB6F01" w14:textId="77777777" w:rsidR="00D956F3" w:rsidRPr="0089080F" w:rsidRDefault="00D956F3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* 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      </w:r>
          </w:p>
          <w:p w14:paraId="48DE262C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</w:tc>
      </w:tr>
      <w:tr w:rsidR="00D956F3" w:rsidRPr="0089080F" w14:paraId="5A2A0865" w14:textId="77777777" w:rsidTr="00DC0D1D">
        <w:trPr>
          <w:gridAfter w:val="2"/>
          <w:wAfter w:w="141" w:type="pct"/>
          <w:trHeight w:val="348"/>
          <w:jc w:val="center"/>
        </w:trPr>
        <w:tc>
          <w:tcPr>
            <w:tcW w:w="4859" w:type="pct"/>
            <w:gridSpan w:val="10"/>
          </w:tcPr>
          <w:p w14:paraId="644EB7E0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  <w:p w14:paraId="3AF0FDF8" w14:textId="77777777" w:rsidR="00D956F3" w:rsidRPr="0089080F" w:rsidRDefault="00D956F3" w:rsidP="0056645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Я предупрежден(а) о том, что в случае нарушения установленного законодательством Российской Федерации порядка сбора, хранения, использования или распространения персональных данных я несу ответственность, предусмотренную ст. 13.11 КоАП РФ.</w:t>
            </w:r>
          </w:p>
          <w:p w14:paraId="4A4BD4A8" w14:textId="77777777" w:rsidR="00D956F3" w:rsidRPr="0089080F" w:rsidRDefault="00D956F3" w:rsidP="00566459">
            <w:pPr>
              <w:rPr>
                <w:sz w:val="22"/>
                <w:szCs w:val="22"/>
              </w:rPr>
            </w:pPr>
          </w:p>
        </w:tc>
      </w:tr>
      <w:tr w:rsidR="00D956F3" w:rsidRPr="0089080F" w14:paraId="0D3ACCC4" w14:textId="77777777" w:rsidTr="00DC0D1D">
        <w:tblPrEx>
          <w:jc w:val="left"/>
        </w:tblPrEx>
        <w:trPr>
          <w:gridAfter w:val="1"/>
          <w:wAfter w:w="131" w:type="pct"/>
        </w:trPr>
        <w:tc>
          <w:tcPr>
            <w:tcW w:w="1577" w:type="pct"/>
            <w:gridSpan w:val="4"/>
            <w:tcBorders>
              <w:bottom w:val="single" w:sz="4" w:space="0" w:color="auto"/>
            </w:tcBorders>
          </w:tcPr>
          <w:p w14:paraId="199102F4" w14:textId="77777777" w:rsidR="00D956F3" w:rsidRPr="0089080F" w:rsidRDefault="00D956F3" w:rsidP="00566459">
            <w:pPr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148" w:type="pct"/>
          </w:tcPr>
          <w:p w14:paraId="6B2B1292" w14:textId="77777777" w:rsidR="00D956F3" w:rsidRPr="0089080F" w:rsidRDefault="00D956F3" w:rsidP="00566459">
            <w:pPr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1445" w:type="pct"/>
            <w:gridSpan w:val="3"/>
            <w:tcBorders>
              <w:bottom w:val="single" w:sz="4" w:space="0" w:color="auto"/>
            </w:tcBorders>
          </w:tcPr>
          <w:p w14:paraId="6E745343" w14:textId="77777777" w:rsidR="00D956F3" w:rsidRPr="0089080F" w:rsidRDefault="00D956F3" w:rsidP="00566459">
            <w:pPr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136" w:type="pct"/>
          </w:tcPr>
          <w:p w14:paraId="7FAB24A7" w14:textId="77777777" w:rsidR="00D956F3" w:rsidRPr="0089080F" w:rsidRDefault="00D956F3" w:rsidP="00566459">
            <w:pPr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1564" w:type="pct"/>
            <w:gridSpan w:val="2"/>
            <w:tcBorders>
              <w:bottom w:val="single" w:sz="4" w:space="0" w:color="auto"/>
            </w:tcBorders>
          </w:tcPr>
          <w:p w14:paraId="63AA097C" w14:textId="77777777" w:rsidR="00D956F3" w:rsidRPr="0089080F" w:rsidRDefault="00D956F3" w:rsidP="00566459">
            <w:pPr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</w:p>
        </w:tc>
      </w:tr>
      <w:tr w:rsidR="00D956F3" w:rsidRPr="0089080F" w14:paraId="208F3CB2" w14:textId="77777777" w:rsidTr="00DC0D1D">
        <w:tblPrEx>
          <w:jc w:val="left"/>
        </w:tblPrEx>
        <w:trPr>
          <w:gridAfter w:val="1"/>
          <w:wAfter w:w="131" w:type="pct"/>
        </w:trPr>
        <w:tc>
          <w:tcPr>
            <w:tcW w:w="1577" w:type="pct"/>
            <w:gridSpan w:val="4"/>
            <w:tcBorders>
              <w:top w:val="single" w:sz="4" w:space="0" w:color="auto"/>
            </w:tcBorders>
            <w:hideMark/>
          </w:tcPr>
          <w:p w14:paraId="23CE3234" w14:textId="77777777" w:rsidR="00D956F3" w:rsidRPr="0089080F" w:rsidRDefault="00D956F3" w:rsidP="0056645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148" w:type="pct"/>
          </w:tcPr>
          <w:p w14:paraId="3868B4CE" w14:textId="77777777" w:rsidR="00D956F3" w:rsidRPr="0089080F" w:rsidRDefault="00D956F3" w:rsidP="00566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pct"/>
            <w:gridSpan w:val="3"/>
            <w:hideMark/>
          </w:tcPr>
          <w:p w14:paraId="23ED1A5B" w14:textId="77777777" w:rsidR="00D956F3" w:rsidRPr="0089080F" w:rsidRDefault="00D956F3" w:rsidP="0056645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136" w:type="pct"/>
          </w:tcPr>
          <w:p w14:paraId="5A18CE87" w14:textId="77777777" w:rsidR="00D956F3" w:rsidRPr="0089080F" w:rsidRDefault="00D956F3" w:rsidP="00566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pct"/>
            <w:gridSpan w:val="2"/>
            <w:hideMark/>
          </w:tcPr>
          <w:p w14:paraId="04B7F719" w14:textId="77777777" w:rsidR="00D956F3" w:rsidRPr="0089080F" w:rsidRDefault="00800030" w:rsidP="0056645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</w:t>
            </w:r>
            <w:r w:rsidR="00D956F3" w:rsidRPr="0089080F">
              <w:rPr>
                <w:sz w:val="18"/>
                <w:szCs w:val="18"/>
              </w:rPr>
              <w:t>расшифровка подписи</w:t>
            </w:r>
            <w:r w:rsidRPr="0089080F">
              <w:rPr>
                <w:sz w:val="18"/>
                <w:szCs w:val="18"/>
              </w:rPr>
              <w:t>)</w:t>
            </w:r>
          </w:p>
        </w:tc>
      </w:tr>
    </w:tbl>
    <w:p w14:paraId="076B83C3" w14:textId="77777777" w:rsidR="00E3335D" w:rsidRPr="0089080F" w:rsidRDefault="00E3335D">
      <w:pPr>
        <w:sectPr w:rsidR="00E3335D" w:rsidRPr="0089080F" w:rsidSect="00DB46E5">
          <w:headerReference w:type="first" r:id="rId10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2FA5205A" w14:textId="1DB4F2FA" w:rsidR="00485784" w:rsidRPr="0089080F" w:rsidRDefault="00485784" w:rsidP="00D868E7">
      <w:pPr>
        <w:pStyle w:val="aff"/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2</w:t>
      </w:r>
    </w:p>
    <w:p w14:paraId="6CD6F9FB" w14:textId="2FC7F86F" w:rsidR="00485784" w:rsidRPr="0089080F" w:rsidRDefault="00485784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BE05E4">
        <w:t>Поселок Айхал</w:t>
      </w:r>
      <w:r w:rsidR="006031AF">
        <w:t xml:space="preserve">» </w:t>
      </w:r>
    </w:p>
    <w:p w14:paraId="0E40F17F" w14:textId="3C261CE4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B05108" w:rsidRPr="00B05108">
        <w:t>«__» _________20__г.</w:t>
      </w:r>
      <w:r w:rsidRPr="0089080F">
        <w:t xml:space="preserve"> № ___</w:t>
      </w:r>
    </w:p>
    <w:p w14:paraId="6C7D4A69" w14:textId="77777777" w:rsidR="00C77CE5" w:rsidRPr="0089080F" w:rsidRDefault="00C77CE5" w:rsidP="00143DC0"/>
    <w:p w14:paraId="1D9C7D9B" w14:textId="77777777" w:rsidR="004F4740" w:rsidRPr="0089080F" w:rsidRDefault="004F4740" w:rsidP="00B05108">
      <w:pPr>
        <w:pStyle w:val="afff5"/>
      </w:pPr>
      <w:r w:rsidRPr="0089080F">
        <w:t>Обязательство о соблюдении конфиденциальности персональных данных</w:t>
      </w:r>
    </w:p>
    <w:p w14:paraId="178B66AC" w14:textId="77777777" w:rsidR="004F4740" w:rsidRPr="0089080F" w:rsidRDefault="004F4740" w:rsidP="004F4740">
      <w:pPr>
        <w:jc w:val="center"/>
        <w:rPr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8"/>
        <w:gridCol w:w="1364"/>
        <w:gridCol w:w="398"/>
        <w:gridCol w:w="2300"/>
        <w:gridCol w:w="1080"/>
        <w:gridCol w:w="4097"/>
        <w:gridCol w:w="271"/>
      </w:tblGrid>
      <w:tr w:rsidR="004F4740" w:rsidRPr="0089080F" w14:paraId="7BD36205" w14:textId="77777777" w:rsidTr="00AA66B5">
        <w:trPr>
          <w:jc w:val="center"/>
        </w:trPr>
        <w:tc>
          <w:tcPr>
            <w:tcW w:w="245" w:type="pct"/>
          </w:tcPr>
          <w:p w14:paraId="59EE9346" w14:textId="77777777" w:rsidR="004F4740" w:rsidRPr="0089080F" w:rsidRDefault="004F4740" w:rsidP="00143DC0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Я,</w:t>
            </w:r>
          </w:p>
        </w:tc>
        <w:tc>
          <w:tcPr>
            <w:tcW w:w="4625" w:type="pct"/>
            <w:gridSpan w:val="5"/>
            <w:tcBorders>
              <w:bottom w:val="single" w:sz="4" w:space="0" w:color="auto"/>
            </w:tcBorders>
          </w:tcPr>
          <w:p w14:paraId="3094C683" w14:textId="77777777" w:rsidR="004F4740" w:rsidRPr="0089080F" w:rsidRDefault="004F4740" w:rsidP="00143DC0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</w:tcPr>
          <w:p w14:paraId="56906083" w14:textId="77777777" w:rsidR="004F4740" w:rsidRPr="0089080F" w:rsidRDefault="004F4740" w:rsidP="00143DC0">
            <w:pPr>
              <w:jc w:val="center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</w:t>
            </w:r>
          </w:p>
        </w:tc>
      </w:tr>
      <w:tr w:rsidR="004F4740" w:rsidRPr="0089080F" w14:paraId="5A44F1A0" w14:textId="77777777" w:rsidTr="00AA66B5">
        <w:trPr>
          <w:jc w:val="center"/>
        </w:trPr>
        <w:tc>
          <w:tcPr>
            <w:tcW w:w="245" w:type="pct"/>
          </w:tcPr>
          <w:p w14:paraId="77645140" w14:textId="77777777" w:rsidR="004F4740" w:rsidRPr="0089080F" w:rsidRDefault="004F4740" w:rsidP="00143DC0">
            <w:pPr>
              <w:rPr>
                <w:sz w:val="22"/>
                <w:szCs w:val="22"/>
              </w:rPr>
            </w:pPr>
          </w:p>
        </w:tc>
        <w:tc>
          <w:tcPr>
            <w:tcW w:w="4625" w:type="pct"/>
            <w:gridSpan w:val="5"/>
            <w:tcBorders>
              <w:top w:val="single" w:sz="4" w:space="0" w:color="auto"/>
            </w:tcBorders>
          </w:tcPr>
          <w:p w14:paraId="5E8DF2C5" w14:textId="77777777" w:rsidR="004F4740" w:rsidRPr="0089080F" w:rsidRDefault="004F4740" w:rsidP="00143DC0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0" w:type="pct"/>
          </w:tcPr>
          <w:p w14:paraId="06A7466A" w14:textId="77777777" w:rsidR="004F4740" w:rsidRPr="0089080F" w:rsidRDefault="004F4740" w:rsidP="00143DC0">
            <w:pPr>
              <w:rPr>
                <w:sz w:val="22"/>
                <w:szCs w:val="22"/>
              </w:rPr>
            </w:pPr>
          </w:p>
        </w:tc>
      </w:tr>
      <w:tr w:rsidR="003B4633" w:rsidRPr="0089080F" w14:paraId="0597AD61" w14:textId="77777777" w:rsidTr="00AA66B5">
        <w:trPr>
          <w:gridAfter w:val="1"/>
          <w:wAfter w:w="130" w:type="pct"/>
          <w:jc w:val="center"/>
        </w:trPr>
        <w:tc>
          <w:tcPr>
            <w:tcW w:w="1128" w:type="pct"/>
            <w:gridSpan w:val="3"/>
          </w:tcPr>
          <w:p w14:paraId="21F66BE8" w14:textId="77777777" w:rsidR="003B4633" w:rsidRPr="0089080F" w:rsidRDefault="003B4633" w:rsidP="00143DC0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05966286" w14:textId="77777777" w:rsidR="003B4633" w:rsidRPr="0089080F" w:rsidRDefault="003B4633" w:rsidP="00143DC0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14:paraId="754E6DD7" w14:textId="77777777" w:rsidR="003B4633" w:rsidRPr="0089080F" w:rsidRDefault="003B4633" w:rsidP="00143DC0">
            <w:pPr>
              <w:jc w:val="center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14:paraId="5CD8D607" w14:textId="77777777" w:rsidR="003B4633" w:rsidRPr="0089080F" w:rsidRDefault="003B4633" w:rsidP="00143DC0">
            <w:pPr>
              <w:jc w:val="right"/>
              <w:rPr>
                <w:sz w:val="22"/>
                <w:szCs w:val="22"/>
              </w:rPr>
            </w:pPr>
          </w:p>
        </w:tc>
      </w:tr>
      <w:tr w:rsidR="003B4633" w:rsidRPr="0089080F" w14:paraId="0B1B99DA" w14:textId="77777777" w:rsidTr="00AA66B5">
        <w:trPr>
          <w:gridAfter w:val="1"/>
          <w:wAfter w:w="130" w:type="pct"/>
          <w:jc w:val="center"/>
        </w:trPr>
        <w:tc>
          <w:tcPr>
            <w:tcW w:w="928" w:type="pct"/>
            <w:gridSpan w:val="2"/>
          </w:tcPr>
          <w:p w14:paraId="26E305C2" w14:textId="77777777" w:rsidR="003B4633" w:rsidRPr="0089080F" w:rsidRDefault="003B4633" w:rsidP="00143DC0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ыдан</w:t>
            </w:r>
          </w:p>
        </w:tc>
        <w:tc>
          <w:tcPr>
            <w:tcW w:w="3942" w:type="pct"/>
            <w:gridSpan w:val="4"/>
            <w:tcBorders>
              <w:bottom w:val="single" w:sz="4" w:space="0" w:color="auto"/>
            </w:tcBorders>
          </w:tcPr>
          <w:p w14:paraId="6E609AB2" w14:textId="77777777" w:rsidR="003B4633" w:rsidRPr="0089080F" w:rsidRDefault="003B4633" w:rsidP="00143DC0">
            <w:pPr>
              <w:rPr>
                <w:sz w:val="22"/>
                <w:szCs w:val="22"/>
              </w:rPr>
            </w:pPr>
          </w:p>
        </w:tc>
      </w:tr>
      <w:tr w:rsidR="003B4633" w:rsidRPr="0089080F" w14:paraId="74027880" w14:textId="77777777" w:rsidTr="00AA66B5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14:paraId="3CE9E4FC" w14:textId="77777777" w:rsidR="003B4633" w:rsidRPr="0089080F" w:rsidRDefault="003B4633" w:rsidP="00143DC0">
            <w:pPr>
              <w:rPr>
                <w:sz w:val="22"/>
                <w:szCs w:val="22"/>
              </w:rPr>
            </w:pPr>
          </w:p>
        </w:tc>
      </w:tr>
      <w:tr w:rsidR="003B4633" w:rsidRPr="0089080F" w14:paraId="54BC6DAB" w14:textId="77777777" w:rsidTr="00AA66B5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14:paraId="1DD5C85A" w14:textId="77777777" w:rsidR="003B4633" w:rsidRPr="0089080F" w:rsidRDefault="003B4633" w:rsidP="00143DC0">
            <w:pPr>
              <w:rPr>
                <w:sz w:val="22"/>
                <w:szCs w:val="22"/>
              </w:rPr>
            </w:pPr>
          </w:p>
          <w:p w14:paraId="2D73F64B" w14:textId="22F4194B" w:rsidR="003B4633" w:rsidRPr="0089080F" w:rsidRDefault="003B4633" w:rsidP="00143DC0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дата выдачи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____</w:t>
            </w:r>
            <w:r w:rsidR="00B51799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 xml:space="preserve"> _______________ _____г.</w:t>
            </w:r>
          </w:p>
        </w:tc>
      </w:tr>
      <w:tr w:rsidR="004F4740" w:rsidRPr="0089080F" w14:paraId="7BF3B0F4" w14:textId="77777777" w:rsidTr="00AA66B5">
        <w:trPr>
          <w:gridAfter w:val="1"/>
          <w:wAfter w:w="130" w:type="pct"/>
          <w:trHeight w:val="323"/>
          <w:jc w:val="center"/>
        </w:trPr>
        <w:tc>
          <w:tcPr>
            <w:tcW w:w="4870" w:type="pct"/>
            <w:gridSpan w:val="6"/>
          </w:tcPr>
          <w:p w14:paraId="5BC80B77" w14:textId="77777777" w:rsidR="00EB5578" w:rsidRPr="0089080F" w:rsidRDefault="00EB5578" w:rsidP="00143DC0">
            <w:pPr>
              <w:rPr>
                <w:sz w:val="22"/>
                <w:szCs w:val="22"/>
              </w:rPr>
            </w:pPr>
          </w:p>
          <w:p w14:paraId="246CC5F9" w14:textId="77777777" w:rsidR="004F4740" w:rsidRPr="0089080F" w:rsidRDefault="004F4740" w:rsidP="00143DC0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работающий(ая) в должности </w:t>
            </w:r>
          </w:p>
        </w:tc>
      </w:tr>
      <w:tr w:rsidR="004F4740" w:rsidRPr="0089080F" w14:paraId="6138A2A2" w14:textId="77777777" w:rsidTr="00AA66B5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14:paraId="4ED87621" w14:textId="77777777" w:rsidR="004F4740" w:rsidRPr="0089080F" w:rsidRDefault="004F4740" w:rsidP="00143DC0">
            <w:pPr>
              <w:rPr>
                <w:sz w:val="22"/>
                <w:szCs w:val="22"/>
              </w:rPr>
            </w:pPr>
          </w:p>
        </w:tc>
      </w:tr>
      <w:tr w:rsidR="004F4740" w:rsidRPr="0089080F" w14:paraId="7F77B2D2" w14:textId="77777777" w:rsidTr="00AA66B5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C4081A" w14:textId="77777777" w:rsidR="004F4740" w:rsidRPr="0089080F" w:rsidRDefault="004F4740" w:rsidP="00143DC0">
            <w:pPr>
              <w:rPr>
                <w:sz w:val="22"/>
                <w:szCs w:val="22"/>
              </w:rPr>
            </w:pPr>
          </w:p>
        </w:tc>
      </w:tr>
      <w:tr w:rsidR="004F4740" w:rsidRPr="0089080F" w14:paraId="541A7D5A" w14:textId="77777777" w:rsidTr="00AA66B5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141947" w14:textId="77777777" w:rsidR="004F4740" w:rsidRPr="0089080F" w:rsidRDefault="004F4740" w:rsidP="00143DC0">
            <w:pPr>
              <w:rPr>
                <w:sz w:val="22"/>
                <w:szCs w:val="22"/>
              </w:rPr>
            </w:pPr>
          </w:p>
        </w:tc>
      </w:tr>
      <w:tr w:rsidR="004F4740" w:rsidRPr="0089080F" w14:paraId="37B3CF1F" w14:textId="77777777" w:rsidTr="00AA66B5">
        <w:trPr>
          <w:gridAfter w:val="1"/>
          <w:wAfter w:w="130" w:type="pct"/>
          <w:trHeight w:val="348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14:paraId="1747C741" w14:textId="77777777" w:rsidR="004F4740" w:rsidRPr="0089080F" w:rsidRDefault="004F4740" w:rsidP="00143DC0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</w:tc>
      </w:tr>
      <w:tr w:rsidR="004F4740" w:rsidRPr="0089080F" w14:paraId="1D5FE73E" w14:textId="77777777" w:rsidTr="00AA66B5">
        <w:trPr>
          <w:gridAfter w:val="1"/>
          <w:wAfter w:w="130" w:type="pct"/>
          <w:jc w:val="center"/>
        </w:trPr>
        <w:tc>
          <w:tcPr>
            <w:tcW w:w="4870" w:type="pct"/>
            <w:gridSpan w:val="6"/>
          </w:tcPr>
          <w:p w14:paraId="081DAF2F" w14:textId="77777777" w:rsidR="004F4740" w:rsidRPr="0089080F" w:rsidRDefault="00800030" w:rsidP="00143DC0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</w:t>
            </w:r>
            <w:r w:rsidR="004F4740" w:rsidRPr="0089080F">
              <w:rPr>
                <w:sz w:val="22"/>
                <w:szCs w:val="22"/>
              </w:rPr>
              <w:t>редупрежден(а) о том, что на период исполнения должностных обязанностей в соответствии с должностным регламентом мне будет предоставлен допуск к информации, содержащей персональные данные. Настоящим добровольно принимаю на себя обязательства:</w:t>
            </w:r>
          </w:p>
          <w:p w14:paraId="75D64628" w14:textId="77777777" w:rsidR="004F4740" w:rsidRPr="0089080F" w:rsidRDefault="004F4740" w:rsidP="00143DC0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1. 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</w:t>
            </w:r>
          </w:p>
          <w:p w14:paraId="384E738E" w14:textId="77777777" w:rsidR="004F4740" w:rsidRPr="0089080F" w:rsidRDefault="004F4740" w:rsidP="00143DC0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2. В случае попытки третьих лиц получить от меня информацию, содержащую персональные данные, сообщать непосредственному начальнику. </w:t>
            </w:r>
          </w:p>
          <w:p w14:paraId="34B3CE5A" w14:textId="77777777" w:rsidR="004F4740" w:rsidRPr="0089080F" w:rsidRDefault="004F4740" w:rsidP="00143DC0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3. Не использовать информацию, содержащую персональные данные, с целью получения выгоды.</w:t>
            </w:r>
          </w:p>
          <w:p w14:paraId="71001C46" w14:textId="77777777" w:rsidR="004F4740" w:rsidRPr="0089080F" w:rsidRDefault="004F4740" w:rsidP="00143DC0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4. Выполнять требования </w:t>
            </w:r>
            <w:r w:rsidR="00A3146F" w:rsidRPr="0089080F">
              <w:rPr>
                <w:sz w:val="22"/>
                <w:szCs w:val="22"/>
              </w:rPr>
              <w:t>действующего законодательства Российской Федерации в сфере (области) обработки и обеспечения безопасности персональных данных</w:t>
            </w:r>
            <w:r w:rsidRPr="0089080F">
              <w:rPr>
                <w:sz w:val="22"/>
                <w:szCs w:val="22"/>
              </w:rPr>
              <w:t>.</w:t>
            </w:r>
          </w:p>
          <w:p w14:paraId="2C499182" w14:textId="77777777" w:rsidR="00770E36" w:rsidRPr="0089080F" w:rsidRDefault="004F4740" w:rsidP="00770E36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5. </w:t>
            </w:r>
            <w:r w:rsidR="00770E36" w:rsidRPr="0089080F">
              <w:rPr>
                <w:sz w:val="22"/>
                <w:szCs w:val="22"/>
              </w:rPr>
              <w:t xml:space="preserve">После расторжения со мной </w:t>
            </w:r>
            <w:r w:rsidR="00770E36" w:rsidRPr="0089080F">
              <w:rPr>
                <w:bCs/>
                <w:sz w:val="22"/>
                <w:szCs w:val="22"/>
              </w:rPr>
              <w:t>служебного контракта (трудового договора)</w:t>
            </w:r>
            <w:r w:rsidR="00770E36" w:rsidRPr="0089080F">
              <w:rPr>
                <w:sz w:val="22"/>
                <w:szCs w:val="22"/>
              </w:rPr>
              <w:t xml:space="preserve"> не разглашать и не передавать третьим лицам известную мне информацию, содержащую персональные данные.</w:t>
            </w:r>
          </w:p>
        </w:tc>
      </w:tr>
    </w:tbl>
    <w:p w14:paraId="03370626" w14:textId="77777777" w:rsidR="004F4740" w:rsidRPr="0089080F" w:rsidRDefault="004F4740" w:rsidP="00143DC0">
      <w:pPr>
        <w:rPr>
          <w:bCs/>
          <w:sz w:val="22"/>
          <w:szCs w:val="23"/>
        </w:rPr>
      </w:pPr>
    </w:p>
    <w:p w14:paraId="70F3A45D" w14:textId="77777777" w:rsidR="004F4740" w:rsidRPr="0089080F" w:rsidRDefault="004F4740" w:rsidP="00143DC0">
      <w:pPr>
        <w:rPr>
          <w:sz w:val="22"/>
          <w:szCs w:val="23"/>
        </w:rPr>
      </w:pPr>
    </w:p>
    <w:p w14:paraId="4DF56558" w14:textId="77777777" w:rsidR="004F4740" w:rsidRPr="0089080F" w:rsidRDefault="00057D2F" w:rsidP="00143DC0">
      <w:pPr>
        <w:ind w:firstLine="567"/>
        <w:rPr>
          <w:sz w:val="22"/>
          <w:szCs w:val="22"/>
        </w:rPr>
      </w:pPr>
      <w:r w:rsidRPr="0089080F">
        <w:rPr>
          <w:sz w:val="22"/>
          <w:szCs w:val="22"/>
        </w:rPr>
        <w:t>Я предупрежден</w:t>
      </w:r>
      <w:r w:rsidR="004F4740" w:rsidRPr="0089080F">
        <w:rPr>
          <w:sz w:val="22"/>
          <w:szCs w:val="22"/>
        </w:rPr>
        <w:t>(а) о том, что в случае разглашения мной сведений, касающихся персональных данных, или их утраты я несу ответственность, предусмотренную КоАП РФ.</w:t>
      </w:r>
    </w:p>
    <w:p w14:paraId="5A3DBE8E" w14:textId="77777777" w:rsidR="004F4740" w:rsidRPr="0089080F" w:rsidRDefault="004F4740" w:rsidP="00001222">
      <w:pPr>
        <w:rPr>
          <w:sz w:val="22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0"/>
        <w:gridCol w:w="288"/>
        <w:gridCol w:w="2875"/>
        <w:gridCol w:w="288"/>
        <w:gridCol w:w="3417"/>
      </w:tblGrid>
      <w:tr w:rsidR="004F4740" w:rsidRPr="0089080F" w14:paraId="2F3AFE2F" w14:textId="77777777" w:rsidTr="00AA66B5">
        <w:tc>
          <w:tcPr>
            <w:tcW w:w="1565" w:type="pct"/>
            <w:tcBorders>
              <w:bottom w:val="single" w:sz="4" w:space="0" w:color="auto"/>
            </w:tcBorders>
          </w:tcPr>
          <w:p w14:paraId="0DC42268" w14:textId="77777777" w:rsidR="004F4740" w:rsidRPr="0089080F" w:rsidRDefault="004F4740" w:rsidP="00A46CD7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14:paraId="3868BAEF" w14:textId="77777777" w:rsidR="004F4740" w:rsidRPr="0089080F" w:rsidRDefault="004F4740" w:rsidP="00A46CD7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24D843C9" w14:textId="77777777" w:rsidR="004F4740" w:rsidRPr="0089080F" w:rsidRDefault="004F4740" w:rsidP="00A46CD7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14:paraId="17AD2B25" w14:textId="77777777" w:rsidR="004F4740" w:rsidRPr="0089080F" w:rsidRDefault="004F4740" w:rsidP="00A46CD7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14:paraId="695CFBF6" w14:textId="77777777" w:rsidR="004F4740" w:rsidRPr="0089080F" w:rsidRDefault="004F4740" w:rsidP="00A46CD7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4F4740" w:rsidRPr="0089080F" w14:paraId="5317C4D9" w14:textId="77777777" w:rsidTr="00AA66B5">
        <w:tc>
          <w:tcPr>
            <w:tcW w:w="1565" w:type="pct"/>
            <w:tcBorders>
              <w:top w:val="single" w:sz="4" w:space="0" w:color="auto"/>
            </w:tcBorders>
          </w:tcPr>
          <w:p w14:paraId="0536278C" w14:textId="77777777" w:rsidR="004F4740" w:rsidRPr="0089080F" w:rsidRDefault="004F4740" w:rsidP="00A46CD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144" w:type="pct"/>
          </w:tcPr>
          <w:p w14:paraId="0997CA81" w14:textId="77777777" w:rsidR="004F4740" w:rsidRPr="0089080F" w:rsidRDefault="004F4740" w:rsidP="00A46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14:paraId="1F406386" w14:textId="77777777" w:rsidR="004F4740" w:rsidRPr="0089080F" w:rsidRDefault="004F4740" w:rsidP="00A46CD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144" w:type="pct"/>
          </w:tcPr>
          <w:p w14:paraId="0436C90D" w14:textId="77777777" w:rsidR="004F4740" w:rsidRPr="0089080F" w:rsidRDefault="004F4740" w:rsidP="00A46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pct"/>
          </w:tcPr>
          <w:p w14:paraId="44CBA222" w14:textId="77777777" w:rsidR="004F4740" w:rsidRPr="0089080F" w:rsidRDefault="00800030" w:rsidP="00A46CD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</w:t>
            </w:r>
            <w:r w:rsidR="004F4740" w:rsidRPr="0089080F">
              <w:rPr>
                <w:sz w:val="18"/>
                <w:szCs w:val="18"/>
              </w:rPr>
              <w:t>расшифровка подписи</w:t>
            </w:r>
            <w:r w:rsidRPr="0089080F">
              <w:rPr>
                <w:sz w:val="18"/>
                <w:szCs w:val="18"/>
              </w:rPr>
              <w:t>)</w:t>
            </w:r>
          </w:p>
        </w:tc>
      </w:tr>
    </w:tbl>
    <w:p w14:paraId="51E79225" w14:textId="77777777" w:rsidR="004F4740" w:rsidRPr="0089080F" w:rsidRDefault="004F4740" w:rsidP="00841963"/>
    <w:p w14:paraId="3BDE8310" w14:textId="77777777" w:rsidR="001E1B52" w:rsidRPr="0089080F" w:rsidRDefault="001E1B52" w:rsidP="00566459">
      <w:pPr>
        <w:sectPr w:rsidR="001E1B52" w:rsidRPr="0089080F" w:rsidSect="00F15D4A">
          <w:headerReference w:type="first" r:id="rId11"/>
          <w:pgSz w:w="11907" w:h="16840" w:code="9"/>
          <w:pgMar w:top="425" w:right="708" w:bottom="708" w:left="1417" w:header="709" w:footer="0" w:gutter="0"/>
          <w:pgNumType w:start="1"/>
          <w:cols w:space="720"/>
          <w:noEndnote/>
          <w:titlePg/>
          <w:docGrid w:linePitch="381"/>
        </w:sectPr>
      </w:pPr>
    </w:p>
    <w:p w14:paraId="6256CCAF" w14:textId="14079EB8" w:rsidR="00D70B16" w:rsidRPr="0089080F" w:rsidRDefault="00D70B16" w:rsidP="00D70B16">
      <w:pPr>
        <w:pStyle w:val="aff"/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3</w:t>
      </w:r>
    </w:p>
    <w:p w14:paraId="36F7478B" w14:textId="5736EA25" w:rsidR="00D70B16" w:rsidRPr="0089080F" w:rsidRDefault="00D70B16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BE05E4">
        <w:t>Поселок Айхал</w:t>
      </w:r>
      <w:r w:rsidR="006031AF">
        <w:t>»</w:t>
      </w:r>
    </w:p>
    <w:p w14:paraId="47805D89" w14:textId="47D64177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B05108" w:rsidRPr="00B05108">
        <w:t>«__» _________20__г.</w:t>
      </w:r>
      <w:r w:rsidRPr="0089080F">
        <w:t xml:space="preserve"> № ___</w:t>
      </w:r>
    </w:p>
    <w:p w14:paraId="229139E5" w14:textId="77777777" w:rsidR="00D70B16" w:rsidRPr="0089080F" w:rsidRDefault="00D70B16" w:rsidP="00D70B16"/>
    <w:p w14:paraId="3866D9F6" w14:textId="304E06F8" w:rsidR="00D70B16" w:rsidRPr="0089080F" w:rsidRDefault="00D70B16" w:rsidP="00B05108">
      <w:pPr>
        <w:pStyle w:val="afff5"/>
      </w:pPr>
      <w:r w:rsidRPr="0089080F">
        <w:t xml:space="preserve">Форма ознакомления с положениями законодательства Российской Федерации о персональных данных, локальными актами </w:t>
      </w:r>
      <w:r w:rsidR="00713775" w:rsidRPr="00C3612B">
        <w:t>Администрации МО «</w:t>
      </w:r>
      <w:r w:rsidR="00BE05E4">
        <w:t>Поселок Айхал</w:t>
      </w:r>
      <w:r w:rsidR="00713775" w:rsidRPr="00C3612B">
        <w:t>»</w:t>
      </w:r>
      <w:r w:rsidRPr="0089080F">
        <w:t xml:space="preserve"> по вопросам обработки персональных данных</w:t>
      </w:r>
    </w:p>
    <w:p w14:paraId="5CC48F0D" w14:textId="77777777" w:rsidR="00D70B16" w:rsidRPr="0089080F" w:rsidRDefault="00D70B16" w:rsidP="00D70B16">
      <w:pPr>
        <w:jc w:val="center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8"/>
        <w:gridCol w:w="1364"/>
        <w:gridCol w:w="398"/>
        <w:gridCol w:w="2300"/>
        <w:gridCol w:w="1080"/>
        <w:gridCol w:w="4097"/>
        <w:gridCol w:w="271"/>
      </w:tblGrid>
      <w:tr w:rsidR="00D70B16" w:rsidRPr="0089080F" w14:paraId="0636F0DD" w14:textId="77777777" w:rsidTr="003900F9">
        <w:trPr>
          <w:jc w:val="center"/>
        </w:trPr>
        <w:tc>
          <w:tcPr>
            <w:tcW w:w="245" w:type="pct"/>
          </w:tcPr>
          <w:p w14:paraId="7BB0DA02" w14:textId="77777777" w:rsidR="00D70B16" w:rsidRPr="0089080F" w:rsidRDefault="00D70B16" w:rsidP="003900F9">
            <w:pPr>
              <w:jc w:val="left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Я,</w:t>
            </w:r>
          </w:p>
        </w:tc>
        <w:tc>
          <w:tcPr>
            <w:tcW w:w="4625" w:type="pct"/>
            <w:gridSpan w:val="5"/>
            <w:tcBorders>
              <w:bottom w:val="single" w:sz="4" w:space="0" w:color="auto"/>
            </w:tcBorders>
          </w:tcPr>
          <w:p w14:paraId="4AA87B55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</w:tcPr>
          <w:p w14:paraId="3C90486A" w14:textId="77777777" w:rsidR="00D70B16" w:rsidRPr="0089080F" w:rsidRDefault="00D70B16" w:rsidP="003900F9">
            <w:pPr>
              <w:jc w:val="center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</w:t>
            </w:r>
          </w:p>
        </w:tc>
      </w:tr>
      <w:tr w:rsidR="00D70B16" w:rsidRPr="0089080F" w14:paraId="2B9108FB" w14:textId="77777777" w:rsidTr="003900F9">
        <w:trPr>
          <w:jc w:val="center"/>
        </w:trPr>
        <w:tc>
          <w:tcPr>
            <w:tcW w:w="245" w:type="pct"/>
          </w:tcPr>
          <w:p w14:paraId="04C30669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  <w:tc>
          <w:tcPr>
            <w:tcW w:w="4625" w:type="pct"/>
            <w:gridSpan w:val="5"/>
            <w:tcBorders>
              <w:top w:val="single" w:sz="4" w:space="0" w:color="auto"/>
            </w:tcBorders>
          </w:tcPr>
          <w:p w14:paraId="48D99F7E" w14:textId="77777777" w:rsidR="00D70B16" w:rsidRPr="0089080F" w:rsidRDefault="00D70B16" w:rsidP="003900F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0" w:type="pct"/>
          </w:tcPr>
          <w:p w14:paraId="5FC88B33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</w:tr>
      <w:tr w:rsidR="00B05108" w:rsidRPr="0089080F" w14:paraId="16760F87" w14:textId="77777777" w:rsidTr="003900F9">
        <w:trPr>
          <w:gridAfter w:val="1"/>
          <w:wAfter w:w="130" w:type="pct"/>
          <w:jc w:val="center"/>
        </w:trPr>
        <w:tc>
          <w:tcPr>
            <w:tcW w:w="1128" w:type="pct"/>
            <w:gridSpan w:val="3"/>
          </w:tcPr>
          <w:p w14:paraId="76125CC6" w14:textId="77777777" w:rsidR="00D70B16" w:rsidRPr="0089080F" w:rsidRDefault="00D70B16" w:rsidP="003900F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397DFEBB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14:paraId="31A22DDE" w14:textId="77777777" w:rsidR="00D70B16" w:rsidRPr="0089080F" w:rsidRDefault="00D70B16" w:rsidP="003900F9">
            <w:pPr>
              <w:jc w:val="center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14:paraId="35C660A3" w14:textId="77777777" w:rsidR="00D70B16" w:rsidRPr="0089080F" w:rsidRDefault="00D70B16" w:rsidP="003900F9">
            <w:pPr>
              <w:jc w:val="right"/>
              <w:rPr>
                <w:sz w:val="22"/>
                <w:szCs w:val="22"/>
              </w:rPr>
            </w:pPr>
          </w:p>
        </w:tc>
      </w:tr>
      <w:tr w:rsidR="00D70B16" w:rsidRPr="0089080F" w14:paraId="61EE8F34" w14:textId="77777777" w:rsidTr="003900F9">
        <w:trPr>
          <w:gridAfter w:val="1"/>
          <w:wAfter w:w="130" w:type="pct"/>
          <w:jc w:val="center"/>
        </w:trPr>
        <w:tc>
          <w:tcPr>
            <w:tcW w:w="928" w:type="pct"/>
            <w:gridSpan w:val="2"/>
          </w:tcPr>
          <w:p w14:paraId="4A3E7E5E" w14:textId="77777777" w:rsidR="00D70B16" w:rsidRPr="0089080F" w:rsidRDefault="00D70B16" w:rsidP="003900F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ыдан</w:t>
            </w:r>
          </w:p>
        </w:tc>
        <w:tc>
          <w:tcPr>
            <w:tcW w:w="3942" w:type="pct"/>
            <w:gridSpan w:val="4"/>
            <w:tcBorders>
              <w:bottom w:val="single" w:sz="4" w:space="0" w:color="auto"/>
            </w:tcBorders>
          </w:tcPr>
          <w:p w14:paraId="5A82AB32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</w:tr>
      <w:tr w:rsidR="00D70B16" w:rsidRPr="0089080F" w14:paraId="39825458" w14:textId="77777777" w:rsidTr="003900F9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14:paraId="17F8A944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</w:tr>
      <w:tr w:rsidR="00D70B16" w:rsidRPr="0089080F" w14:paraId="233947B6" w14:textId="77777777" w:rsidTr="003900F9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14:paraId="57EA881D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  <w:p w14:paraId="5B7499B3" w14:textId="4FCB198D" w:rsidR="00D70B16" w:rsidRPr="0089080F" w:rsidRDefault="00D70B16" w:rsidP="003900F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дата выдачи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____</w:t>
            </w:r>
            <w:r w:rsidR="00B51799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 xml:space="preserve"> _______________ _____г.</w:t>
            </w:r>
          </w:p>
        </w:tc>
      </w:tr>
      <w:tr w:rsidR="00D70B16" w:rsidRPr="0089080F" w14:paraId="74FB64C0" w14:textId="77777777" w:rsidTr="003900F9">
        <w:trPr>
          <w:gridAfter w:val="1"/>
          <w:wAfter w:w="130" w:type="pct"/>
          <w:trHeight w:val="323"/>
          <w:jc w:val="center"/>
        </w:trPr>
        <w:tc>
          <w:tcPr>
            <w:tcW w:w="4870" w:type="pct"/>
            <w:gridSpan w:val="6"/>
          </w:tcPr>
          <w:p w14:paraId="6780E93B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  <w:p w14:paraId="57806DA6" w14:textId="77777777" w:rsidR="00D70B16" w:rsidRPr="0089080F" w:rsidRDefault="00D70B16" w:rsidP="003900F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работающий(ая) в должности </w:t>
            </w:r>
          </w:p>
        </w:tc>
      </w:tr>
      <w:tr w:rsidR="00D70B16" w:rsidRPr="0089080F" w14:paraId="37C95A4E" w14:textId="77777777" w:rsidTr="003900F9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14:paraId="6B5505B8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</w:tr>
      <w:tr w:rsidR="00D70B16" w:rsidRPr="0089080F" w14:paraId="33061062" w14:textId="77777777" w:rsidTr="003900F9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9A42EB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</w:tr>
      <w:tr w:rsidR="00D70B16" w:rsidRPr="0089080F" w14:paraId="001EC2BB" w14:textId="77777777" w:rsidTr="003900F9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AF3F5E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</w:tr>
      <w:tr w:rsidR="00D70B16" w:rsidRPr="0089080F" w14:paraId="11E03C40" w14:textId="77777777" w:rsidTr="003900F9">
        <w:trPr>
          <w:gridAfter w:val="1"/>
          <w:wAfter w:w="130" w:type="pct"/>
          <w:trHeight w:val="348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14:paraId="372141A6" w14:textId="77777777" w:rsidR="00D70B16" w:rsidRPr="0089080F" w:rsidRDefault="00D70B16" w:rsidP="003900F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</w:tc>
      </w:tr>
      <w:tr w:rsidR="00D70B16" w:rsidRPr="0089080F" w14:paraId="18505CB5" w14:textId="77777777" w:rsidTr="003900F9">
        <w:trPr>
          <w:gridAfter w:val="1"/>
          <w:wAfter w:w="130" w:type="pct"/>
          <w:jc w:val="center"/>
        </w:trPr>
        <w:tc>
          <w:tcPr>
            <w:tcW w:w="4870" w:type="pct"/>
            <w:gridSpan w:val="6"/>
          </w:tcPr>
          <w:p w14:paraId="627414ED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  <w:p w14:paraId="1A53B259" w14:textId="77777777" w:rsidR="00D70B16" w:rsidRPr="0089080F" w:rsidRDefault="003900F9" w:rsidP="003900F9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ознакомлен(а)</w:t>
            </w:r>
            <w:r w:rsidR="00D70B16" w:rsidRPr="0089080F">
              <w:rPr>
                <w:sz w:val="22"/>
                <w:szCs w:val="22"/>
              </w:rPr>
              <w:t xml:space="preserve"> с</w:t>
            </w:r>
          </w:p>
          <w:p w14:paraId="17EDC98A" w14:textId="7640DA92" w:rsidR="00D70B16" w:rsidRPr="0089080F" w:rsidRDefault="00D70B16" w:rsidP="006A5981">
            <w:pPr>
              <w:pStyle w:val="ab"/>
              <w:numPr>
                <w:ilvl w:val="0"/>
                <w:numId w:val="11"/>
              </w:numPr>
              <w:tabs>
                <w:tab w:val="left" w:pos="420"/>
              </w:tabs>
              <w:ind w:left="0" w:firstLine="273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положениями </w:t>
            </w:r>
            <w:r w:rsidR="00A3146F" w:rsidRPr="0089080F">
              <w:rPr>
                <w:sz w:val="22"/>
                <w:szCs w:val="22"/>
              </w:rPr>
              <w:t>действующего законодательства Российской Федерации в сфере (области) обработки и обеспечения безопасности персональных данных</w:t>
            </w:r>
            <w:r w:rsidRPr="0089080F">
              <w:rPr>
                <w:sz w:val="22"/>
                <w:szCs w:val="22"/>
              </w:rPr>
              <w:t>, в том числе с требованиями к защите персональных данных (</w:t>
            </w:r>
            <w:r w:rsidR="003900F9" w:rsidRPr="0089080F">
              <w:rPr>
                <w:sz w:val="22"/>
                <w:szCs w:val="22"/>
              </w:rPr>
              <w:t>Федеральным законом от </w:t>
            </w:r>
            <w:r w:rsidR="00B05108" w:rsidRPr="00B05108">
              <w:rPr>
                <w:sz w:val="22"/>
                <w:szCs w:val="22"/>
              </w:rPr>
              <w:t xml:space="preserve">27 июля 2006 г. </w:t>
            </w:r>
            <w:r w:rsidRPr="0089080F">
              <w:rPr>
                <w:sz w:val="22"/>
                <w:szCs w:val="22"/>
              </w:rPr>
              <w:t xml:space="preserve">№ 152-ФЗ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О персональных данных</w:t>
            </w:r>
            <w:r w:rsidR="00B51799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, постановлением Правительства Российской Федерации от </w:t>
            </w:r>
            <w:r w:rsidR="00B05108" w:rsidRPr="00B05108">
              <w:rPr>
                <w:sz w:val="22"/>
                <w:szCs w:val="22"/>
              </w:rPr>
              <w:t xml:space="preserve">15 сентября 2008 г. </w:t>
            </w:r>
            <w:r w:rsidRPr="0089080F">
              <w:rPr>
                <w:sz w:val="22"/>
                <w:szCs w:val="22"/>
              </w:rPr>
              <w:t xml:space="preserve">№ 687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Об утверждении Положения об особенностях обработки персональных данных, осуществляемой без использования средств автоматизации</w:t>
            </w:r>
            <w:r w:rsidR="00B51799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, постановлением Правительства Российской Федерации от </w:t>
            </w:r>
            <w:r w:rsidR="00B05108" w:rsidRPr="00B05108">
              <w:rPr>
                <w:sz w:val="22"/>
                <w:szCs w:val="22"/>
              </w:rPr>
              <w:t>21 марта 2012 г.</w:t>
            </w:r>
            <w:r w:rsidRPr="0089080F">
              <w:rPr>
                <w:sz w:val="22"/>
                <w:szCs w:val="22"/>
              </w:rPr>
              <w:t xml:space="preserve"> № 211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 xml:space="preserve">Об утверждении перечня мер, направленных на обеспечение выполнения обязанностей, предусмотренных Федеральным законом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О персональных данных</w:t>
            </w:r>
            <w:r w:rsidR="00B51799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      </w:r>
            <w:r w:rsidR="00B51799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, постановлением Правительства Российской Федерации от </w:t>
            </w:r>
            <w:r w:rsidR="00B05108" w:rsidRPr="00B05108">
              <w:rPr>
                <w:sz w:val="22"/>
                <w:szCs w:val="22"/>
              </w:rPr>
              <w:t xml:space="preserve">1 ноября 2012 г. </w:t>
            </w:r>
            <w:r w:rsidRPr="0089080F">
              <w:rPr>
                <w:sz w:val="22"/>
                <w:szCs w:val="22"/>
              </w:rPr>
              <w:t xml:space="preserve">№ 1119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Об утверждении требований к защите персональных данных при их обработке в информационных системах персональных данных</w:t>
            </w:r>
            <w:r w:rsidR="00B51799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;</w:t>
            </w:r>
          </w:p>
          <w:p w14:paraId="1859785F" w14:textId="22BEACA6" w:rsidR="008665D6" w:rsidRPr="0089080F" w:rsidRDefault="008665D6" w:rsidP="006A5981">
            <w:pPr>
              <w:pStyle w:val="ab"/>
              <w:numPr>
                <w:ilvl w:val="0"/>
                <w:numId w:val="11"/>
              </w:numPr>
              <w:tabs>
                <w:tab w:val="left" w:pos="420"/>
              </w:tabs>
              <w:ind w:left="0" w:firstLine="273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документом, определяющим политику </w:t>
            </w:r>
            <w:r w:rsidR="00713775" w:rsidRPr="00E30CB5">
              <w:rPr>
                <w:sz w:val="22"/>
                <w:szCs w:val="22"/>
              </w:rPr>
              <w:t>Администрации МО «</w:t>
            </w:r>
            <w:r w:rsidR="00BE05E4">
              <w:rPr>
                <w:sz w:val="22"/>
                <w:szCs w:val="22"/>
              </w:rPr>
              <w:t>Поселок Айхал</w:t>
            </w:r>
            <w:r w:rsidR="00713775" w:rsidRPr="00E30CB5">
              <w:rPr>
                <w:sz w:val="22"/>
                <w:szCs w:val="22"/>
              </w:rPr>
              <w:t xml:space="preserve">» </w:t>
            </w:r>
            <w:r w:rsidRPr="0089080F">
              <w:rPr>
                <w:sz w:val="22"/>
                <w:szCs w:val="22"/>
              </w:rPr>
              <w:t xml:space="preserve">в отношении обработки персональных данных (Политика в отношении обработки персональных данных </w:t>
            </w:r>
            <w:r w:rsidR="00713775">
              <w:rPr>
                <w:sz w:val="22"/>
                <w:szCs w:val="22"/>
              </w:rPr>
              <w:t>в Администрации МО «</w:t>
            </w:r>
            <w:r w:rsidR="00BE05E4">
              <w:rPr>
                <w:sz w:val="22"/>
                <w:szCs w:val="22"/>
              </w:rPr>
              <w:t>Поселок Айхал</w:t>
            </w:r>
            <w:r w:rsidR="00713775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);</w:t>
            </w:r>
          </w:p>
          <w:p w14:paraId="3B6B81B2" w14:textId="795025BF" w:rsidR="00D70B16" w:rsidRPr="0089080F" w:rsidRDefault="00D70B16" w:rsidP="006A5981">
            <w:pPr>
              <w:pStyle w:val="ab"/>
              <w:numPr>
                <w:ilvl w:val="0"/>
                <w:numId w:val="11"/>
              </w:numPr>
              <w:tabs>
                <w:tab w:val="left" w:pos="420"/>
              </w:tabs>
              <w:ind w:left="0" w:firstLine="273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локальными актами </w:t>
            </w:r>
            <w:r w:rsidR="00713775" w:rsidRPr="00E30CB5">
              <w:rPr>
                <w:sz w:val="22"/>
                <w:szCs w:val="22"/>
              </w:rPr>
              <w:t>Администрации МО «</w:t>
            </w:r>
            <w:r w:rsidR="000266DD">
              <w:rPr>
                <w:sz w:val="22"/>
                <w:szCs w:val="22"/>
              </w:rPr>
              <w:t>Поселок Айхал</w:t>
            </w:r>
            <w:r w:rsidR="00713775" w:rsidRPr="00E30CB5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 xml:space="preserve"> по вопросам обработки персональных данных.</w:t>
            </w:r>
          </w:p>
          <w:p w14:paraId="265B5172" w14:textId="77777777" w:rsidR="00D70B16" w:rsidRPr="0089080F" w:rsidRDefault="00D70B16" w:rsidP="003900F9">
            <w:pPr>
              <w:rPr>
                <w:sz w:val="22"/>
                <w:szCs w:val="22"/>
              </w:rPr>
            </w:pPr>
          </w:p>
        </w:tc>
      </w:tr>
    </w:tbl>
    <w:p w14:paraId="5E013A82" w14:textId="77777777" w:rsidR="00D70B16" w:rsidRPr="0089080F" w:rsidRDefault="00D70B16" w:rsidP="00D70B16">
      <w:pPr>
        <w:rPr>
          <w:bCs/>
          <w:sz w:val="22"/>
          <w:szCs w:val="23"/>
        </w:rPr>
      </w:pPr>
    </w:p>
    <w:p w14:paraId="702E7440" w14:textId="77777777" w:rsidR="00D70B16" w:rsidRPr="0089080F" w:rsidRDefault="00D70B16" w:rsidP="00D70B16">
      <w:pPr>
        <w:rPr>
          <w:sz w:val="22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0"/>
        <w:gridCol w:w="288"/>
        <w:gridCol w:w="2875"/>
        <w:gridCol w:w="288"/>
        <w:gridCol w:w="3417"/>
      </w:tblGrid>
      <w:tr w:rsidR="00D70B16" w:rsidRPr="0089080F" w14:paraId="1773B2D5" w14:textId="77777777" w:rsidTr="003900F9">
        <w:tc>
          <w:tcPr>
            <w:tcW w:w="1565" w:type="pct"/>
            <w:tcBorders>
              <w:bottom w:val="single" w:sz="4" w:space="0" w:color="auto"/>
            </w:tcBorders>
          </w:tcPr>
          <w:p w14:paraId="412EB216" w14:textId="77777777" w:rsidR="00D70B16" w:rsidRPr="0089080F" w:rsidRDefault="00D70B16" w:rsidP="003900F9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14:paraId="3772D321" w14:textId="77777777" w:rsidR="00D70B16" w:rsidRPr="0089080F" w:rsidRDefault="00D70B16" w:rsidP="003900F9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4B1A6A5C" w14:textId="77777777" w:rsidR="00D70B16" w:rsidRPr="0089080F" w:rsidRDefault="00D70B16" w:rsidP="003900F9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14:paraId="4F6F2F4D" w14:textId="77777777" w:rsidR="00D70B16" w:rsidRPr="0089080F" w:rsidRDefault="00D70B16" w:rsidP="003900F9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14:paraId="77767BAE" w14:textId="77777777" w:rsidR="00D70B16" w:rsidRPr="0089080F" w:rsidRDefault="00D70B16" w:rsidP="003900F9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D70B16" w:rsidRPr="0089080F" w14:paraId="44B34774" w14:textId="77777777" w:rsidTr="003900F9">
        <w:tc>
          <w:tcPr>
            <w:tcW w:w="1565" w:type="pct"/>
            <w:tcBorders>
              <w:top w:val="single" w:sz="4" w:space="0" w:color="auto"/>
            </w:tcBorders>
          </w:tcPr>
          <w:p w14:paraId="4CA04927" w14:textId="77777777" w:rsidR="00D70B16" w:rsidRPr="0089080F" w:rsidRDefault="00D70B16" w:rsidP="003900F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144" w:type="pct"/>
          </w:tcPr>
          <w:p w14:paraId="3C234AB7" w14:textId="77777777" w:rsidR="00D70B16" w:rsidRPr="0089080F" w:rsidRDefault="00D70B16" w:rsidP="0039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14:paraId="30F61763" w14:textId="77777777" w:rsidR="00D70B16" w:rsidRPr="0089080F" w:rsidRDefault="00D70B16" w:rsidP="003900F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144" w:type="pct"/>
          </w:tcPr>
          <w:p w14:paraId="6BEC00B0" w14:textId="77777777" w:rsidR="00D70B16" w:rsidRPr="0089080F" w:rsidRDefault="00D70B16" w:rsidP="0039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pct"/>
          </w:tcPr>
          <w:p w14:paraId="57E343F7" w14:textId="77777777" w:rsidR="00D70B16" w:rsidRPr="0089080F" w:rsidRDefault="00D70B16" w:rsidP="003900F9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CC8F61F" w14:textId="77777777" w:rsidR="00D70B16" w:rsidRPr="0089080F" w:rsidRDefault="00D70B16" w:rsidP="00D70B16"/>
    <w:p w14:paraId="3496D9F4" w14:textId="77777777" w:rsidR="00D70B16" w:rsidRPr="0089080F" w:rsidRDefault="00D70B16" w:rsidP="00D70B16">
      <w:pPr>
        <w:sectPr w:rsidR="00D70B16" w:rsidRPr="0089080F" w:rsidSect="002847B9">
          <w:headerReference w:type="default" r:id="rId12"/>
          <w:headerReference w:type="first" r:id="rId13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1A34458D" w14:textId="0B2B8F60" w:rsidR="004E0924" w:rsidRPr="0089080F" w:rsidRDefault="004E0924" w:rsidP="00D868E7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4</w:t>
      </w:r>
    </w:p>
    <w:p w14:paraId="625CF8E1" w14:textId="7A8A17C6" w:rsidR="004E0924" w:rsidRPr="0089080F" w:rsidRDefault="004E0924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0266DD">
        <w:t>Поселок Айхал</w:t>
      </w:r>
      <w:r w:rsidR="006031AF">
        <w:t>»</w:t>
      </w:r>
    </w:p>
    <w:p w14:paraId="23C4B498" w14:textId="225E5B31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B05108" w:rsidRPr="00B05108">
        <w:t>«__» _________20__г.</w:t>
      </w:r>
      <w:r w:rsidRPr="0089080F">
        <w:t xml:space="preserve"> № ___</w:t>
      </w:r>
    </w:p>
    <w:p w14:paraId="4C50F16D" w14:textId="77777777" w:rsidR="00552F2D" w:rsidRPr="0089080F" w:rsidRDefault="00552F2D" w:rsidP="00295C6F"/>
    <w:p w14:paraId="584AC401" w14:textId="77777777" w:rsidR="00554F2F" w:rsidRPr="0089080F" w:rsidRDefault="00554F2F" w:rsidP="00B05108">
      <w:pPr>
        <w:pStyle w:val="afff5"/>
      </w:pPr>
      <w:r w:rsidRPr="0089080F">
        <w:t>Типовая форма согласия</w:t>
      </w:r>
    </w:p>
    <w:p w14:paraId="648A376D" w14:textId="49B673C6" w:rsidR="005F6DA1" w:rsidRDefault="005F6DA1" w:rsidP="005F6DA1">
      <w:pPr>
        <w:pStyle w:val="afff5"/>
      </w:pPr>
      <w:r w:rsidRPr="00F67598">
        <w:t>на</w:t>
      </w:r>
      <w:r>
        <w:t xml:space="preserve"> обработку персональных данных</w:t>
      </w:r>
    </w:p>
    <w:p w14:paraId="257D46B0" w14:textId="77777777" w:rsidR="005F6DA1" w:rsidRPr="0072502C" w:rsidRDefault="005F6DA1" w:rsidP="005F6DA1">
      <w:pPr>
        <w:jc w:val="center"/>
      </w:pP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266"/>
        <w:gridCol w:w="363"/>
        <w:gridCol w:w="725"/>
        <w:gridCol w:w="1057"/>
        <w:gridCol w:w="138"/>
        <w:gridCol w:w="556"/>
        <w:gridCol w:w="653"/>
        <w:gridCol w:w="967"/>
        <w:gridCol w:w="818"/>
        <w:gridCol w:w="824"/>
        <w:gridCol w:w="505"/>
        <w:gridCol w:w="2278"/>
        <w:gridCol w:w="324"/>
      </w:tblGrid>
      <w:tr w:rsidR="005F6DA1" w:rsidRPr="00295C6F" w14:paraId="60742E52" w14:textId="77777777" w:rsidTr="005F6DA1">
        <w:trPr>
          <w:trHeight w:val="151"/>
          <w:jc w:val="center"/>
        </w:trPr>
        <w:tc>
          <w:tcPr>
            <w:tcW w:w="260" w:type="pct"/>
            <w:gridSpan w:val="2"/>
            <w:hideMark/>
          </w:tcPr>
          <w:p w14:paraId="520D8B9A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,</w:t>
            </w:r>
          </w:p>
        </w:tc>
        <w:tc>
          <w:tcPr>
            <w:tcW w:w="457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17F97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7078AC3A" w14:textId="77777777" w:rsidR="005F6DA1" w:rsidRPr="00BD33D5" w:rsidRDefault="005F6DA1" w:rsidP="005F6DA1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,</w:t>
            </w:r>
          </w:p>
        </w:tc>
      </w:tr>
      <w:tr w:rsidR="005F6DA1" w:rsidRPr="00295C6F" w14:paraId="4CDB1926" w14:textId="77777777" w:rsidTr="005F6DA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6421E65D" w14:textId="77777777" w:rsidR="005F6DA1" w:rsidRPr="005A3FC7" w:rsidRDefault="005F6DA1" w:rsidP="005F6DA1">
            <w:pPr>
              <w:jc w:val="center"/>
              <w:rPr>
                <w:sz w:val="18"/>
                <w:szCs w:val="18"/>
              </w:rPr>
            </w:pPr>
            <w:r w:rsidRPr="005A3FC7">
              <w:rPr>
                <w:sz w:val="18"/>
                <w:szCs w:val="18"/>
              </w:rPr>
              <w:t>(фамилия, имя, отчество)</w:t>
            </w:r>
          </w:p>
          <w:p w14:paraId="038F712E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30F59AB3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  <w:p w14:paraId="593C8637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  <w:p w14:paraId="01F5C6DF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</w:tr>
      <w:tr w:rsidR="005F6DA1" w:rsidRPr="00295C6F" w14:paraId="25EEF58B" w14:textId="77777777" w:rsidTr="006417CA">
        <w:trPr>
          <w:trHeight w:val="203"/>
          <w:jc w:val="center"/>
        </w:trPr>
        <w:tc>
          <w:tcPr>
            <w:tcW w:w="1435" w:type="pct"/>
            <w:gridSpan w:val="6"/>
            <w:tcBorders>
              <w:bottom w:val="single" w:sz="4" w:space="0" w:color="auto"/>
            </w:tcBorders>
          </w:tcPr>
          <w:p w14:paraId="0C60B33B" w14:textId="77777777" w:rsidR="005F6DA1" w:rsidRPr="00BD33D5" w:rsidRDefault="005F6DA1" w:rsidP="005F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C8A28A" w14:textId="77777777" w:rsidR="005F6DA1" w:rsidRPr="00BD33D5" w:rsidRDefault="005F6DA1" w:rsidP="005F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50108C9B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</w:tr>
      <w:tr w:rsidR="005F6DA1" w:rsidRPr="00295C6F" w14:paraId="643E2AF1" w14:textId="77777777" w:rsidTr="005F6DA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5B4EAA2A" w14:textId="77777777" w:rsidR="005F6DA1" w:rsidRPr="00BD33D5" w:rsidRDefault="005F6DA1" w:rsidP="005F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73E2F0D6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</w:tr>
      <w:tr w:rsidR="005F6DA1" w:rsidRPr="00295C6F" w14:paraId="55467DC4" w14:textId="77777777" w:rsidTr="006417CA">
        <w:trPr>
          <w:trHeight w:val="20"/>
          <w:jc w:val="center"/>
        </w:trPr>
        <w:tc>
          <w:tcPr>
            <w:tcW w:w="1364" w:type="pct"/>
            <w:gridSpan w:val="5"/>
            <w:hideMark/>
          </w:tcPr>
          <w:p w14:paraId="40023A4A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30173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2CDB6714" w14:textId="77777777" w:rsidR="005F6DA1" w:rsidRPr="00BD33D5" w:rsidRDefault="005F6DA1" w:rsidP="005F6DA1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E3CFC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</w:tr>
      <w:tr w:rsidR="005F6DA1" w:rsidRPr="00295C6F" w14:paraId="72D74393" w14:textId="77777777" w:rsidTr="005F6DA1">
        <w:trPr>
          <w:trHeight w:val="20"/>
          <w:jc w:val="center"/>
        </w:trPr>
        <w:tc>
          <w:tcPr>
            <w:tcW w:w="447" w:type="pct"/>
            <w:gridSpan w:val="3"/>
            <w:tcBorders>
              <w:top w:val="nil"/>
              <w:left w:val="nil"/>
              <w:right w:val="nil"/>
            </w:tcBorders>
          </w:tcPr>
          <w:p w14:paraId="0C53A98A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C4BD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</w:tr>
      <w:tr w:rsidR="005F6DA1" w:rsidRPr="00295C6F" w14:paraId="3C82331E" w14:textId="77777777" w:rsidTr="005F6DA1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47485218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</w:tr>
      <w:tr w:rsidR="005F6DA1" w:rsidRPr="00295C6F" w14:paraId="31D48DEE" w14:textId="77777777" w:rsidTr="005F6DA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9EFDBEA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</w:tc>
      </w:tr>
      <w:tr w:rsidR="005F6DA1" w:rsidRPr="00295C6F" w14:paraId="5C441B2E" w14:textId="77777777" w:rsidTr="006417CA">
        <w:trPr>
          <w:trHeight w:val="156"/>
          <w:jc w:val="center"/>
        </w:trPr>
        <w:tc>
          <w:tcPr>
            <w:tcW w:w="820" w:type="pct"/>
            <w:gridSpan w:val="4"/>
            <w:tcBorders>
              <w:left w:val="nil"/>
              <w:right w:val="nil"/>
            </w:tcBorders>
          </w:tcPr>
          <w:p w14:paraId="4255A8D8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80" w:type="pct"/>
            <w:gridSpan w:val="10"/>
            <w:tcBorders>
              <w:left w:val="nil"/>
              <w:right w:val="nil"/>
            </w:tcBorders>
          </w:tcPr>
          <w:p w14:paraId="6B3B47F3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</w:t>
            </w:r>
            <w:proofErr w:type="gramStart"/>
            <w:r w:rsidRPr="00BD33D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</w:t>
            </w:r>
            <w:proofErr w:type="gramEnd"/>
            <w:r w:rsidRPr="00BD33D5">
              <w:rPr>
                <w:sz w:val="22"/>
                <w:szCs w:val="22"/>
              </w:rPr>
              <w:t>___________ ____г.</w:t>
            </w:r>
          </w:p>
        </w:tc>
      </w:tr>
      <w:tr w:rsidR="005F6DA1" w:rsidRPr="00295C6F" w14:paraId="417ADF34" w14:textId="77777777" w:rsidTr="005F6DA1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3BD38EC0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3E1829D3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5F6DA1" w:rsidRPr="00BD33D5" w14:paraId="43E12A99" w14:textId="77777777" w:rsidTr="005F6DA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0967D5" w14:textId="77777777" w:rsidR="005F6DA1" w:rsidRPr="00BD33D5" w:rsidRDefault="005F6DA1" w:rsidP="005F6DA1">
                  <w:pPr>
                    <w:pStyle w:val="ae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2563BB0B" w14:textId="77777777" w:rsidTr="005F6DA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2C0FB7" w14:textId="77777777" w:rsidR="005F6DA1" w:rsidRPr="00BD33D5" w:rsidRDefault="005F6DA1" w:rsidP="005F6DA1">
                  <w:pPr>
                    <w:pStyle w:val="ae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E0B6D7C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14:paraId="17741BBF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  <w:p w14:paraId="5C591EDD" w14:textId="77777777" w:rsidR="005F6DA1" w:rsidRPr="00BD33D5" w:rsidRDefault="005F6DA1" w:rsidP="005F6DA1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14:paraId="6201F221" w14:textId="77777777" w:rsidR="005F6DA1" w:rsidRPr="00BD33D5" w:rsidRDefault="005F6DA1" w:rsidP="005F6DA1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7FB2C0C3" w14:textId="77777777" w:rsidR="005F6DA1" w:rsidRPr="00BD33D5" w:rsidRDefault="005F6DA1" w:rsidP="005F6DA1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1343"/>
              <w:gridCol w:w="2702"/>
              <w:gridCol w:w="4641"/>
            </w:tblGrid>
            <w:tr w:rsidR="005F6DA1" w:rsidRPr="00BD33D5" w14:paraId="3AB7385D" w14:textId="77777777" w:rsidTr="005F6DA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A04CF" w14:textId="77777777" w:rsidR="005F6DA1" w:rsidRPr="00BD33D5" w:rsidRDefault="005F6DA1" w:rsidP="005F6D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5F6DA1" w:rsidRPr="00BD33D5" w14:paraId="07C0229D" w14:textId="77777777" w:rsidTr="005F6DA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FA2659" w14:textId="77777777" w:rsidR="005F6DA1" w:rsidRPr="00BD33D5" w:rsidRDefault="005F6DA1" w:rsidP="005F6DA1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DE0A7" w14:textId="77777777" w:rsidR="005F6DA1" w:rsidRPr="00BD33D5" w:rsidRDefault="005F6DA1" w:rsidP="005F6DA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4E890D62" w14:textId="77777777" w:rsidTr="005F6DA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0FCA07F" w14:textId="77777777" w:rsidR="005F6DA1" w:rsidRPr="00BD33D5" w:rsidRDefault="005F6DA1" w:rsidP="005F6DA1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62292" w14:textId="77777777" w:rsidR="005F6DA1" w:rsidRPr="00BD33D5" w:rsidRDefault="005F6DA1" w:rsidP="005F6DA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193DB178" w14:textId="77777777" w:rsidTr="005F6DA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D35A57" w14:textId="77777777" w:rsidR="005F6DA1" w:rsidRPr="00BD33D5" w:rsidRDefault="005F6DA1" w:rsidP="005F6DA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35DBCC8E" w14:textId="77777777" w:rsidTr="005F6DA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ECE17CA" w14:textId="77777777" w:rsidR="005F6DA1" w:rsidRPr="00BD33D5" w:rsidRDefault="005F6DA1" w:rsidP="005F6DA1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3A05C" w14:textId="77777777" w:rsidR="005F6DA1" w:rsidRPr="00BD33D5" w:rsidRDefault="005F6DA1" w:rsidP="005F6DA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46A47DCB" w14:textId="77777777" w:rsidTr="005F6DA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3230D" w14:textId="77777777" w:rsidR="005F6DA1" w:rsidRPr="00BD33D5" w:rsidRDefault="005F6DA1" w:rsidP="005F6DA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0F634F5C" w14:textId="77777777" w:rsidTr="005F6DA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AA6F2" w14:textId="77777777" w:rsidR="005F6DA1" w:rsidRPr="00BD33D5" w:rsidRDefault="005F6DA1" w:rsidP="005F6DA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E82DCC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  <w:p w14:paraId="3931DFD9" w14:textId="5D631069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 </w:t>
            </w:r>
            <w:r w:rsidRPr="00233A5A">
              <w:rPr>
                <w:b/>
                <w:sz w:val="22"/>
                <w:szCs w:val="22"/>
              </w:rPr>
              <w:t>Администрации МО «</w:t>
            </w:r>
            <w:r w:rsidR="000266DD">
              <w:rPr>
                <w:b/>
                <w:sz w:val="22"/>
                <w:szCs w:val="22"/>
              </w:rPr>
              <w:t>Поселок Айхал</w:t>
            </w:r>
            <w:r w:rsidRPr="00233A5A">
              <w:rPr>
                <w:b/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6781</w:t>
            </w:r>
            <w:r w:rsidR="000266DD">
              <w:rPr>
                <w:rFonts w:cs="Tahoma"/>
                <w:sz w:val="22"/>
                <w:szCs w:val="22"/>
              </w:rPr>
              <w:t>90</w:t>
            </w:r>
            <w:r w:rsidRPr="00BD33D5">
              <w:rPr>
                <w:rFonts w:cs="Tahoma"/>
                <w:sz w:val="22"/>
                <w:szCs w:val="22"/>
              </w:rPr>
              <w:t xml:space="preserve">, Республика Саха (Якутия), Мирнинский р, </w:t>
            </w:r>
            <w:r w:rsidR="000266DD">
              <w:rPr>
                <w:rFonts w:cs="Tahoma"/>
                <w:sz w:val="22"/>
                <w:szCs w:val="22"/>
              </w:rPr>
              <w:t>п.</w:t>
            </w:r>
            <w:r w:rsidRPr="00BD33D5">
              <w:rPr>
                <w:rFonts w:cs="Tahoma"/>
                <w:sz w:val="22"/>
                <w:szCs w:val="22"/>
              </w:rPr>
              <w:t xml:space="preserve"> </w:t>
            </w:r>
            <w:r w:rsidR="000266DD">
              <w:rPr>
                <w:rFonts w:cs="Tahoma"/>
                <w:sz w:val="22"/>
                <w:szCs w:val="22"/>
              </w:rPr>
              <w:t>Айхал</w:t>
            </w:r>
            <w:r w:rsidRPr="00BD33D5">
              <w:rPr>
                <w:rFonts w:cs="Tahoma"/>
                <w:sz w:val="22"/>
                <w:szCs w:val="22"/>
              </w:rPr>
              <w:t xml:space="preserve">, ул. </w:t>
            </w:r>
            <w:r w:rsidR="000266DD">
              <w:rPr>
                <w:rFonts w:cs="Tahoma"/>
                <w:sz w:val="22"/>
                <w:szCs w:val="22"/>
              </w:rPr>
              <w:t>Юбилейная</w:t>
            </w:r>
            <w:r w:rsidRPr="00BD33D5">
              <w:rPr>
                <w:rFonts w:cs="Tahoma"/>
                <w:sz w:val="22"/>
                <w:szCs w:val="22"/>
              </w:rPr>
              <w:t xml:space="preserve">, </w:t>
            </w:r>
            <w:r w:rsidR="000266DD">
              <w:rPr>
                <w:rFonts w:cs="Tahoma"/>
                <w:sz w:val="22"/>
                <w:szCs w:val="22"/>
              </w:rPr>
              <w:t>7 А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5F6DA1" w:rsidRPr="00BD33D5" w14:paraId="5160D528" w14:textId="77777777" w:rsidTr="005F6DA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6561AC" w14:textId="77777777" w:rsidR="005F6DA1" w:rsidRPr="00BD33D5" w:rsidRDefault="005F6DA1" w:rsidP="005F6DA1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0A3A83F7" w14:textId="77777777" w:rsidTr="005F6DA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DE38ED" w14:textId="77777777" w:rsidR="005F6DA1" w:rsidRPr="00BD33D5" w:rsidRDefault="005F6DA1" w:rsidP="005F6DA1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52D9B13D" w14:textId="77777777" w:rsidTr="005F6DA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E54020" w14:textId="77777777" w:rsidR="005F6DA1" w:rsidRPr="00BD33D5" w:rsidRDefault="005F6DA1" w:rsidP="005F6DA1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471520C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  <w:p w14:paraId="0A655B86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5F6DA1" w:rsidRPr="00BD33D5" w14:paraId="34722218" w14:textId="77777777" w:rsidTr="005F6DA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4C9E4" w14:textId="77777777" w:rsidR="005F6DA1" w:rsidRPr="00BD33D5" w:rsidRDefault="005F6DA1" w:rsidP="005F6DA1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2FC41B5D" w14:textId="77777777" w:rsidTr="005F6DA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92CCB6" w14:textId="77777777" w:rsidR="005F6DA1" w:rsidRPr="00BD33D5" w:rsidRDefault="005F6DA1" w:rsidP="005F6DA1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5F6DA1" w:rsidRPr="00BD33D5" w14:paraId="5A5092CC" w14:textId="77777777" w:rsidTr="005F6DA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5A8FF0" w14:textId="77777777" w:rsidR="005F6DA1" w:rsidRPr="00BD33D5" w:rsidRDefault="005F6DA1" w:rsidP="005F6DA1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01C872E" w14:textId="77777777" w:rsidR="005F6DA1" w:rsidRPr="00BD33D5" w:rsidRDefault="005F6DA1" w:rsidP="005F6DA1">
            <w:pPr>
              <w:pStyle w:val="ae"/>
              <w:rPr>
                <w:sz w:val="22"/>
                <w:szCs w:val="22"/>
              </w:rPr>
            </w:pPr>
          </w:p>
        </w:tc>
      </w:tr>
      <w:tr w:rsidR="005F6DA1" w:rsidRPr="00295C6F" w14:paraId="7F66DDF3" w14:textId="77777777" w:rsidTr="005F6DA1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21D1B286" w14:textId="77777777" w:rsidR="005F6DA1" w:rsidRDefault="005F6DA1" w:rsidP="005F6DA1">
            <w:pPr>
              <w:rPr>
                <w:sz w:val="22"/>
                <w:szCs w:val="22"/>
              </w:rPr>
            </w:pPr>
          </w:p>
          <w:p w14:paraId="04BA6FFD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</w:t>
            </w:r>
            <w:r w:rsidRPr="00412848">
              <w:rPr>
                <w:sz w:val="22"/>
              </w:rPr>
              <w:lastRenderedPageBreak/>
              <w:t xml:space="preserve">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5F6DA1" w:rsidRPr="00295C6F" w14:paraId="5C36E9AC" w14:textId="77777777" w:rsidTr="005F6DA1">
        <w:trPr>
          <w:trHeight w:val="1038"/>
          <w:jc w:val="center"/>
        </w:trPr>
        <w:tc>
          <w:tcPr>
            <w:tcW w:w="5000" w:type="pct"/>
            <w:gridSpan w:val="14"/>
          </w:tcPr>
          <w:p w14:paraId="285DB774" w14:textId="77777777" w:rsidR="005F6DA1" w:rsidRDefault="005F6DA1" w:rsidP="005F6DA1">
            <w:pPr>
              <w:rPr>
                <w:sz w:val="22"/>
                <w:szCs w:val="22"/>
              </w:rPr>
            </w:pPr>
          </w:p>
          <w:p w14:paraId="2E53A081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обработку персональных данных – с даты подписания Согласия, в течение </w:t>
            </w:r>
            <w:r>
              <w:rPr>
                <w:sz w:val="22"/>
                <w:szCs w:val="22"/>
              </w:rPr>
              <w:t>_________________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594133A7" w14:textId="77777777" w:rsidR="005F6DA1" w:rsidRPr="00BD33D5" w:rsidRDefault="005F6DA1" w:rsidP="005F6DA1">
            <w:pPr>
              <w:rPr>
                <w:sz w:val="22"/>
                <w:szCs w:val="22"/>
              </w:rPr>
            </w:pPr>
          </w:p>
          <w:p w14:paraId="35676FC0" w14:textId="77777777" w:rsidR="005F6DA1" w:rsidRPr="00BD33D5" w:rsidRDefault="005F6DA1" w:rsidP="005F6DA1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BD33D5">
                <w:rPr>
                  <w:sz w:val="22"/>
                  <w:szCs w:val="22"/>
                </w:rPr>
                <w:t>пп.2-11 ч.1 ст.6</w:t>
              </w:r>
            </w:hyperlink>
            <w:r w:rsidRPr="00BD33D5">
              <w:rPr>
                <w:sz w:val="22"/>
                <w:szCs w:val="22"/>
              </w:rPr>
              <w:t xml:space="preserve"> и </w:t>
            </w:r>
            <w:hyperlink r:id="rId15" w:history="1">
              <w:r w:rsidRPr="00BD33D5">
                <w:rPr>
                  <w:sz w:val="22"/>
                  <w:szCs w:val="22"/>
                </w:rPr>
                <w:t>ч.2</w:t>
              </w:r>
            </w:hyperlink>
            <w:r w:rsidRPr="00BD33D5">
              <w:rPr>
                <w:sz w:val="22"/>
                <w:szCs w:val="22"/>
              </w:rPr>
              <w:t xml:space="preserve"> ст.10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5F6DA1" w:rsidRPr="00295C6F" w14:paraId="665F8080" w14:textId="77777777" w:rsidTr="005F6DA1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41AF4BEB" w14:textId="77777777" w:rsidR="005F6DA1" w:rsidRPr="00BD33D5" w:rsidRDefault="005F6DA1" w:rsidP="005F6DA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7D004771" w14:textId="77777777" w:rsidR="005F6DA1" w:rsidRPr="00BD33D5" w:rsidRDefault="005F6DA1" w:rsidP="005F6DA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0EC1A86C" w14:textId="77777777" w:rsidR="005F6DA1" w:rsidRPr="00BD33D5" w:rsidRDefault="005F6DA1" w:rsidP="005F6DA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36670024" w14:textId="77777777" w:rsidR="005F6DA1" w:rsidRPr="00BD33D5" w:rsidRDefault="005F6DA1" w:rsidP="005F6DA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287D34CE" w14:textId="77777777" w:rsidR="005F6DA1" w:rsidRPr="00BD33D5" w:rsidRDefault="005F6DA1" w:rsidP="005F6DA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5F6DA1" w:rsidRPr="00295C6F" w14:paraId="5928FB44" w14:textId="77777777" w:rsidTr="005F6DA1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78D19B25" w14:textId="77777777" w:rsidR="005F6DA1" w:rsidRPr="00B35CDB" w:rsidRDefault="005F6DA1" w:rsidP="005F6DA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1C39C2D2" w14:textId="77777777" w:rsidR="005F6DA1" w:rsidRPr="00B35CDB" w:rsidRDefault="005F6DA1" w:rsidP="005F6DA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6EF3A6D0" w14:textId="77777777" w:rsidR="005F6DA1" w:rsidRPr="00B35CDB" w:rsidRDefault="005F6DA1" w:rsidP="005F6DA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14536011" w14:textId="77777777" w:rsidR="005F6DA1" w:rsidRPr="00B35CDB" w:rsidRDefault="005F6DA1" w:rsidP="005F6DA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5D99323B" w14:textId="77777777" w:rsidR="005F6DA1" w:rsidRPr="00B35CDB" w:rsidRDefault="005F6DA1" w:rsidP="005F6DA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1EF8F7C5" w14:textId="77777777" w:rsidR="00D87D22" w:rsidRPr="0089080F" w:rsidRDefault="00D87D22" w:rsidP="00BF0683">
      <w:pPr>
        <w:jc w:val="center"/>
      </w:pPr>
    </w:p>
    <w:p w14:paraId="4C22F86E" w14:textId="77777777" w:rsidR="00587456" w:rsidRPr="0089080F" w:rsidRDefault="00510886" w:rsidP="00BF0683">
      <w:pPr>
        <w:spacing w:before="120"/>
        <w:rPr>
          <w:sz w:val="20"/>
          <w:szCs w:val="20"/>
        </w:rPr>
      </w:pPr>
      <w:r w:rsidRPr="0089080F">
        <w:rPr>
          <w:sz w:val="20"/>
          <w:szCs w:val="20"/>
        </w:rPr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74A1767D" w14:textId="77777777" w:rsidR="00727AA5" w:rsidRPr="0089080F" w:rsidRDefault="00727AA5" w:rsidP="00BF0683">
      <w:pPr>
        <w:spacing w:before="120"/>
        <w:rPr>
          <w:sz w:val="20"/>
          <w:szCs w:val="20"/>
        </w:rPr>
      </w:pPr>
    </w:p>
    <w:p w14:paraId="714B9424" w14:textId="77777777" w:rsidR="00BF4CE8" w:rsidRPr="0089080F" w:rsidRDefault="00BF4CE8" w:rsidP="00DC72DB">
      <w:pPr>
        <w:spacing w:before="120"/>
        <w:rPr>
          <w:sz w:val="22"/>
        </w:rPr>
        <w:sectPr w:rsidR="00BF4CE8" w:rsidRPr="0089080F" w:rsidSect="00FE1325">
          <w:headerReference w:type="first" r:id="rId16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1BB80E51" w14:textId="77777777" w:rsidR="005F6DA1" w:rsidRPr="0089080F" w:rsidRDefault="005F6DA1" w:rsidP="005F6DA1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риложение </w:t>
      </w:r>
      <w:r>
        <w:rPr>
          <w:rStyle w:val="aff4"/>
        </w:rPr>
        <w:t>№ </w:t>
      </w:r>
      <w:r w:rsidRPr="00C86479">
        <w:rPr>
          <w:rStyle w:val="aff4"/>
        </w:rPr>
        <w:t>5</w:t>
      </w:r>
    </w:p>
    <w:p w14:paraId="7F0A0ACB" w14:textId="585F6AC7" w:rsidR="005F6DA1" w:rsidRPr="0089080F" w:rsidRDefault="005F6DA1" w:rsidP="005F6DA1">
      <w:pPr>
        <w:pStyle w:val="afff3"/>
        <w:ind w:left="4536"/>
      </w:pPr>
      <w:r w:rsidRPr="0089080F">
        <w:t xml:space="preserve">к постановлению </w:t>
      </w:r>
      <w:r>
        <w:t>Администрации МО «</w:t>
      </w:r>
      <w:r w:rsidR="000266DD">
        <w:t>Поселок Айхал</w:t>
      </w:r>
      <w:r>
        <w:t>»</w:t>
      </w:r>
    </w:p>
    <w:p w14:paraId="3F4D17FD" w14:textId="77777777" w:rsidR="005F6DA1" w:rsidRPr="0089080F" w:rsidRDefault="005F6DA1" w:rsidP="005F6DA1">
      <w:pPr>
        <w:pStyle w:val="afff3"/>
        <w:ind w:left="4536"/>
      </w:pPr>
      <w:r w:rsidRPr="0089080F">
        <w:t xml:space="preserve">от </w:t>
      </w:r>
      <w:r w:rsidRPr="00B05108">
        <w:t>«__» _________20__г.</w:t>
      </w:r>
      <w:r w:rsidRPr="0089080F">
        <w:t xml:space="preserve"> № ___</w:t>
      </w:r>
    </w:p>
    <w:p w14:paraId="0B9E23B3" w14:textId="77777777" w:rsidR="005F6DA1" w:rsidRPr="0089080F" w:rsidRDefault="005F6DA1" w:rsidP="005F6DA1"/>
    <w:p w14:paraId="4CCC34E3" w14:textId="77777777" w:rsidR="005F6DA1" w:rsidRPr="0089080F" w:rsidRDefault="005F6DA1" w:rsidP="005F6DA1">
      <w:pPr>
        <w:pStyle w:val="afff5"/>
      </w:pPr>
      <w:r w:rsidRPr="0089080F">
        <w:t>Типовая форма согласия</w:t>
      </w:r>
    </w:p>
    <w:p w14:paraId="2D8F3711" w14:textId="4CF362EB" w:rsidR="006417CA" w:rsidRDefault="006417CA" w:rsidP="006417CA">
      <w:pPr>
        <w:pStyle w:val="afff5"/>
      </w:pPr>
      <w:r w:rsidRPr="00F67598">
        <w:t xml:space="preserve">на </w:t>
      </w:r>
      <w:r w:rsidRPr="00366AC3">
        <w:t>поручение обработки персональных данных третьим лицам</w:t>
      </w:r>
    </w:p>
    <w:p w14:paraId="6A405ADE" w14:textId="77777777" w:rsidR="006417CA" w:rsidRPr="0072502C" w:rsidRDefault="006417CA" w:rsidP="006417CA">
      <w:pPr>
        <w:jc w:val="center"/>
      </w:pP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266"/>
        <w:gridCol w:w="363"/>
        <w:gridCol w:w="1237"/>
        <w:gridCol w:w="542"/>
        <w:gridCol w:w="138"/>
        <w:gridCol w:w="557"/>
        <w:gridCol w:w="653"/>
        <w:gridCol w:w="965"/>
        <w:gridCol w:w="818"/>
        <w:gridCol w:w="826"/>
        <w:gridCol w:w="505"/>
        <w:gridCol w:w="2278"/>
        <w:gridCol w:w="324"/>
      </w:tblGrid>
      <w:tr w:rsidR="006417CA" w:rsidRPr="00295C6F" w14:paraId="28E722DB" w14:textId="77777777" w:rsidTr="00BE05E4">
        <w:trPr>
          <w:trHeight w:val="151"/>
          <w:jc w:val="center"/>
        </w:trPr>
        <w:tc>
          <w:tcPr>
            <w:tcW w:w="260" w:type="pct"/>
            <w:gridSpan w:val="2"/>
            <w:hideMark/>
          </w:tcPr>
          <w:p w14:paraId="41EAF2BB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,</w:t>
            </w:r>
          </w:p>
        </w:tc>
        <w:tc>
          <w:tcPr>
            <w:tcW w:w="457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EC1FA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4D14900D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,</w:t>
            </w:r>
          </w:p>
        </w:tc>
      </w:tr>
      <w:tr w:rsidR="006417CA" w:rsidRPr="00295C6F" w14:paraId="6B38DF48" w14:textId="77777777" w:rsidTr="00BE05E4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4631071F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(фамилия, имя, отчество)</w:t>
            </w:r>
          </w:p>
          <w:p w14:paraId="61EB08C0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10BB9B73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08473B42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2FB91A76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45E6C649" w14:textId="77777777" w:rsidTr="00BE05E4">
        <w:trPr>
          <w:trHeight w:val="203"/>
          <w:jc w:val="center"/>
        </w:trPr>
        <w:tc>
          <w:tcPr>
            <w:tcW w:w="1434" w:type="pct"/>
            <w:gridSpan w:val="6"/>
            <w:tcBorders>
              <w:bottom w:val="single" w:sz="4" w:space="0" w:color="auto"/>
            </w:tcBorders>
          </w:tcPr>
          <w:p w14:paraId="7FDAB2C1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08A202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5A3BDEFF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48B236C4" w14:textId="77777777" w:rsidTr="00BE05E4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4151BCB4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77C12B97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3C4389A5" w14:textId="77777777" w:rsidTr="00BE05E4">
        <w:trPr>
          <w:trHeight w:val="20"/>
          <w:jc w:val="center"/>
        </w:trPr>
        <w:tc>
          <w:tcPr>
            <w:tcW w:w="1363" w:type="pct"/>
            <w:gridSpan w:val="5"/>
            <w:hideMark/>
          </w:tcPr>
          <w:p w14:paraId="77EBE13B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8115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5960C4CA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A6221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1F8C038E" w14:textId="77777777" w:rsidTr="00BE05E4">
        <w:trPr>
          <w:trHeight w:val="20"/>
          <w:jc w:val="center"/>
        </w:trPr>
        <w:tc>
          <w:tcPr>
            <w:tcW w:w="447" w:type="pct"/>
            <w:gridSpan w:val="3"/>
            <w:tcBorders>
              <w:top w:val="nil"/>
              <w:left w:val="nil"/>
              <w:right w:val="nil"/>
            </w:tcBorders>
          </w:tcPr>
          <w:p w14:paraId="060449F3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59BEF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66358EC9" w14:textId="77777777" w:rsidTr="00BE05E4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59712F6F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1B89E566" w14:textId="77777777" w:rsidTr="00BE05E4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FB3B094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60A1085B" w14:textId="77777777" w:rsidTr="00BE05E4">
        <w:trPr>
          <w:trHeight w:val="156"/>
          <w:jc w:val="center"/>
        </w:trPr>
        <w:tc>
          <w:tcPr>
            <w:tcW w:w="1084" w:type="pct"/>
            <w:gridSpan w:val="4"/>
            <w:tcBorders>
              <w:left w:val="nil"/>
              <w:right w:val="nil"/>
            </w:tcBorders>
          </w:tcPr>
          <w:p w14:paraId="14324669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3916" w:type="pct"/>
            <w:gridSpan w:val="10"/>
            <w:tcBorders>
              <w:left w:val="nil"/>
              <w:right w:val="nil"/>
            </w:tcBorders>
          </w:tcPr>
          <w:p w14:paraId="67C3E124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</w:t>
            </w:r>
            <w:proofErr w:type="gramStart"/>
            <w:r w:rsidRPr="00BD33D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</w:t>
            </w:r>
            <w:proofErr w:type="gramEnd"/>
            <w:r w:rsidRPr="00BD33D5">
              <w:rPr>
                <w:sz w:val="22"/>
                <w:szCs w:val="22"/>
              </w:rPr>
              <w:t>___________ ____г.</w:t>
            </w:r>
          </w:p>
        </w:tc>
      </w:tr>
      <w:tr w:rsidR="006417CA" w:rsidRPr="00295C6F" w14:paraId="106A6906" w14:textId="77777777" w:rsidTr="00BE05E4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1CCA6294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1B34813D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10492DCF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4EC0D9" w14:textId="77777777" w:rsidR="006417CA" w:rsidRPr="00BD33D5" w:rsidRDefault="006417CA" w:rsidP="00BE05E4">
                  <w:pPr>
                    <w:pStyle w:val="ae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5CC62BD5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6F2408" w14:textId="77777777" w:rsidR="006417CA" w:rsidRPr="00BD33D5" w:rsidRDefault="006417CA" w:rsidP="00BE05E4">
                  <w:pPr>
                    <w:pStyle w:val="ae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8C7DEB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вляюсь субъектом ПДн / законным представителем субъекта ПДн и даю согласие на</w:t>
            </w:r>
            <w:r>
              <w:rPr>
                <w:sz w:val="22"/>
                <w:szCs w:val="22"/>
              </w:rPr>
              <w:t xml:space="preserve"> поручение обработки</w:t>
            </w:r>
            <w:r w:rsidRPr="00BD33D5">
              <w:rPr>
                <w:sz w:val="22"/>
                <w:szCs w:val="22"/>
              </w:rPr>
              <w:t xml:space="preserve">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14:paraId="5DC77DA8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492C7557" w14:textId="77777777" w:rsidR="006417CA" w:rsidRPr="00BD33D5" w:rsidRDefault="006417CA" w:rsidP="00BE05E4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14:paraId="499E663E" w14:textId="77777777" w:rsidR="006417CA" w:rsidRPr="00BD33D5" w:rsidRDefault="006417CA" w:rsidP="00BE05E4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CC537FB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1343"/>
              <w:gridCol w:w="2702"/>
              <w:gridCol w:w="4641"/>
            </w:tblGrid>
            <w:tr w:rsidR="006417CA" w:rsidRPr="00BD33D5" w14:paraId="75DBC6B1" w14:textId="77777777" w:rsidTr="00BE05E4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181C3" w14:textId="77777777" w:rsidR="006417CA" w:rsidRPr="00BD33D5" w:rsidRDefault="006417CA" w:rsidP="00BE05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6417CA" w:rsidRPr="00BD33D5" w14:paraId="1F165AF5" w14:textId="77777777" w:rsidTr="00BE05E4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B625EA1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4F05F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17BB131F" w14:textId="77777777" w:rsidTr="00BE05E4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AC38CE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0BFB78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71AB0D98" w14:textId="77777777" w:rsidTr="00BE05E4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94EA5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3BC71731" w14:textId="77777777" w:rsidTr="00BE05E4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A357196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35A96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03135804" w14:textId="77777777" w:rsidTr="00BE05E4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D17F73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41D9F71E" w14:textId="77777777" w:rsidTr="00BE05E4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2440E3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EA22A5" w14:textId="77777777" w:rsidR="006417CA" w:rsidRDefault="006417CA" w:rsidP="00BE05E4">
            <w:pPr>
              <w:rPr>
                <w:sz w:val="22"/>
                <w:szCs w:val="22"/>
              </w:rPr>
            </w:pPr>
          </w:p>
          <w:p w14:paraId="6E401198" w14:textId="55CD325D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вободно, своей волей и в своем интересе в соответствии </w:t>
            </w:r>
            <w:r w:rsidRPr="008F2FF1">
              <w:rPr>
                <w:sz w:val="22"/>
                <w:szCs w:val="22"/>
              </w:rPr>
              <w:t xml:space="preserve">с требованиями ч.3 ст.6 Федерального закона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8F2FF1">
              <w:rPr>
                <w:sz w:val="22"/>
                <w:szCs w:val="22"/>
              </w:rPr>
              <w:t>О персональных данных</w:t>
            </w:r>
            <w:r>
              <w:rPr>
                <w:sz w:val="22"/>
                <w:szCs w:val="22"/>
              </w:rPr>
              <w:t>»</w:t>
            </w:r>
            <w:r w:rsidRPr="008F2FF1">
              <w:rPr>
                <w:sz w:val="22"/>
                <w:szCs w:val="22"/>
              </w:rPr>
              <w:t xml:space="preserve"> даю согласие </w:t>
            </w:r>
            <w:r w:rsidRPr="00BD33D5">
              <w:rPr>
                <w:sz w:val="22"/>
                <w:szCs w:val="22"/>
              </w:rPr>
              <w:t xml:space="preserve">уполномоченным должностным лицам  </w:t>
            </w:r>
            <w:r w:rsidRPr="00233A5A">
              <w:rPr>
                <w:b/>
                <w:sz w:val="22"/>
                <w:szCs w:val="22"/>
              </w:rPr>
              <w:t>Администрации МО «</w:t>
            </w:r>
            <w:r w:rsidR="000266DD">
              <w:rPr>
                <w:b/>
                <w:sz w:val="22"/>
                <w:szCs w:val="22"/>
              </w:rPr>
              <w:t>Поселок Айхал</w:t>
            </w:r>
            <w:r w:rsidRPr="00233A5A">
              <w:rPr>
                <w:b/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6781</w:t>
            </w:r>
            <w:r w:rsidR="000266DD">
              <w:rPr>
                <w:rFonts w:cs="Tahoma"/>
                <w:sz w:val="22"/>
                <w:szCs w:val="22"/>
              </w:rPr>
              <w:t>90</w:t>
            </w:r>
            <w:r w:rsidRPr="00BD33D5">
              <w:rPr>
                <w:rFonts w:cs="Tahoma"/>
                <w:sz w:val="22"/>
                <w:szCs w:val="22"/>
              </w:rPr>
              <w:t xml:space="preserve">, Республика Саха (Якутия), Мирнинский р, </w:t>
            </w:r>
            <w:r w:rsidR="000266DD">
              <w:rPr>
                <w:rFonts w:cs="Tahoma"/>
                <w:sz w:val="22"/>
                <w:szCs w:val="22"/>
              </w:rPr>
              <w:t>п. Айхал</w:t>
            </w:r>
            <w:r w:rsidRPr="00BD33D5">
              <w:rPr>
                <w:rFonts w:cs="Tahoma"/>
                <w:sz w:val="22"/>
                <w:szCs w:val="22"/>
              </w:rPr>
              <w:t xml:space="preserve">, ул. </w:t>
            </w:r>
            <w:r w:rsidR="000266DD">
              <w:rPr>
                <w:rFonts w:cs="Tahoma"/>
                <w:sz w:val="22"/>
                <w:szCs w:val="22"/>
              </w:rPr>
              <w:t>Юбилейная</w:t>
            </w:r>
            <w:r w:rsidRPr="00BD33D5">
              <w:rPr>
                <w:rFonts w:cs="Tahoma"/>
                <w:sz w:val="22"/>
                <w:szCs w:val="22"/>
              </w:rPr>
              <w:t xml:space="preserve">, </w:t>
            </w:r>
            <w:r w:rsidR="000266DD">
              <w:rPr>
                <w:rFonts w:cs="Tahoma"/>
                <w:sz w:val="22"/>
                <w:szCs w:val="22"/>
              </w:rPr>
              <w:t>7 А</w:t>
            </w:r>
            <w:r w:rsidRPr="00BD33D5">
              <w:rPr>
                <w:sz w:val="22"/>
                <w:szCs w:val="22"/>
              </w:rPr>
              <w:t xml:space="preserve"> (далее – Оператор)</w:t>
            </w:r>
            <w:r w:rsidRPr="008F2FF1">
              <w:rPr>
                <w:sz w:val="22"/>
                <w:szCs w:val="22"/>
              </w:rPr>
              <w:t xml:space="preserve"> на поручение</w:t>
            </w:r>
            <w:r>
              <w:rPr>
                <w:sz w:val="22"/>
                <w:szCs w:val="22"/>
              </w:rPr>
              <w:t xml:space="preserve"> обработки</w:t>
            </w:r>
            <w:r w:rsidRPr="008F2FF1">
              <w:rPr>
                <w:sz w:val="22"/>
                <w:szCs w:val="22"/>
              </w:rPr>
              <w:t xml:space="preserve"> Оператором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50449EA4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EFE583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1883095D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86E16D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1AED6A7B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0AE483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1AB1F3" w14:textId="77777777" w:rsidR="006417CA" w:rsidRDefault="006417CA" w:rsidP="00BE05E4">
            <w:pPr>
              <w:rPr>
                <w:sz w:val="22"/>
                <w:szCs w:val="22"/>
              </w:rPr>
            </w:pPr>
          </w:p>
          <w:p w14:paraId="182972C6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ующе</w:t>
            </w:r>
            <w:r w:rsidRPr="00BD33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 юридическому лицу</w:t>
            </w:r>
            <w:r w:rsidRPr="00BD33D5">
              <w:rPr>
                <w:sz w:val="22"/>
                <w:szCs w:val="22"/>
              </w:rPr>
              <w:t xml:space="preserve"> (</w:t>
            </w:r>
            <w:r w:rsidRPr="00BD33D5">
              <w:rPr>
                <w:i/>
                <w:sz w:val="22"/>
                <w:szCs w:val="22"/>
              </w:rPr>
              <w:t>указать наименование юридического лица</w:t>
            </w:r>
            <w:r w:rsidRPr="00BD33D5">
              <w:rPr>
                <w:sz w:val="22"/>
                <w:szCs w:val="22"/>
              </w:rPr>
              <w:t>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64971DB5" w14:textId="77777777" w:rsidTr="00BE05E4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4D1F3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19F221C0" w14:textId="77777777" w:rsidTr="00BE05E4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5B9F12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628C959E" w14:textId="77777777" w:rsidTr="00BE05E4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057CAB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654C503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3D16CC2C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52037AA7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A383C9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1522DD8E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854131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39D02FE2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9A4183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2C9BD28" w14:textId="77777777" w:rsidR="006417CA" w:rsidRPr="00BD33D5" w:rsidRDefault="006417CA" w:rsidP="00BE05E4">
            <w:pPr>
              <w:pStyle w:val="ae"/>
              <w:rPr>
                <w:sz w:val="22"/>
                <w:szCs w:val="22"/>
              </w:rPr>
            </w:pPr>
          </w:p>
        </w:tc>
      </w:tr>
      <w:tr w:rsidR="006417CA" w:rsidRPr="00295C6F" w14:paraId="4631A0DA" w14:textId="77777777" w:rsidTr="00BE05E4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5D4BB537" w14:textId="77777777" w:rsidR="006417CA" w:rsidRDefault="006417CA" w:rsidP="00BE05E4">
            <w:pPr>
              <w:rPr>
                <w:sz w:val="22"/>
                <w:szCs w:val="22"/>
              </w:rPr>
            </w:pPr>
          </w:p>
          <w:p w14:paraId="3C73EC00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</w:t>
            </w:r>
            <w:r>
              <w:rPr>
                <w:sz w:val="22"/>
              </w:rPr>
              <w:t>поручение Оператору обработки</w:t>
            </w:r>
            <w:r w:rsidRPr="00412848">
              <w:rPr>
                <w:sz w:val="22"/>
              </w:rPr>
              <w:t xml:space="preserve"> персональных данных </w:t>
            </w:r>
            <w:r>
              <w:rPr>
                <w:sz w:val="22"/>
              </w:rPr>
              <w:t>третьим лицам</w:t>
            </w:r>
            <w:r w:rsidRPr="00412848">
              <w:rPr>
                <w:sz w:val="22"/>
              </w:rPr>
              <w:t xml:space="preserve">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417CA" w:rsidRPr="00295C6F" w14:paraId="7ED4CF77" w14:textId="77777777" w:rsidTr="00BE05E4">
        <w:trPr>
          <w:trHeight w:val="1038"/>
          <w:jc w:val="center"/>
        </w:trPr>
        <w:tc>
          <w:tcPr>
            <w:tcW w:w="5000" w:type="pct"/>
            <w:gridSpan w:val="14"/>
          </w:tcPr>
          <w:p w14:paraId="78F4B7C3" w14:textId="77777777" w:rsidR="006417CA" w:rsidRDefault="006417CA" w:rsidP="00BE05E4">
            <w:pPr>
              <w:rPr>
                <w:sz w:val="22"/>
                <w:szCs w:val="22"/>
              </w:rPr>
            </w:pPr>
          </w:p>
          <w:p w14:paraId="5F3ABB9C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поручение обработки персональных данных третьим лицам – в течение </w:t>
            </w:r>
            <w:r>
              <w:rPr>
                <w:sz w:val="22"/>
                <w:szCs w:val="22"/>
              </w:rPr>
              <w:t>_____________________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6B3C2E9B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7AC64E1A" w14:textId="77777777" w:rsidTr="00BE05E4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4527FC72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2A0C70C4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3A4ED064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7C9D6736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3D8D8F7C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417CA" w:rsidRPr="00295C6F" w14:paraId="14126129" w14:textId="77777777" w:rsidTr="00BE05E4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24AF3548" w14:textId="77777777" w:rsidR="006417CA" w:rsidRPr="001417FC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417FC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709BCC1E" w14:textId="77777777" w:rsidR="006417CA" w:rsidRPr="001417FC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23F2873F" w14:textId="77777777" w:rsidR="006417CA" w:rsidRPr="001417FC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417FC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2A3B488A" w14:textId="77777777" w:rsidR="006417CA" w:rsidRPr="001417FC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3F5AA901" w14:textId="77777777" w:rsidR="006417CA" w:rsidRPr="001417FC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417FC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5928A66C" w14:textId="77777777" w:rsidR="005F6DA1" w:rsidRPr="0089080F" w:rsidRDefault="005F6DA1" w:rsidP="005F6DA1"/>
    <w:p w14:paraId="07855D5F" w14:textId="77777777" w:rsidR="005F6DA1" w:rsidRPr="0089080F" w:rsidRDefault="005F6DA1" w:rsidP="005F6DA1">
      <w:pPr>
        <w:sectPr w:rsidR="005F6DA1" w:rsidRPr="0089080F" w:rsidSect="002847B9">
          <w:headerReference w:type="default" r:id="rId17"/>
          <w:headerReference w:type="first" r:id="rId18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225BBAB7" w14:textId="77777777" w:rsidR="005F6DA1" w:rsidRPr="0089080F" w:rsidRDefault="005F6DA1" w:rsidP="005F6DA1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риложение </w:t>
      </w:r>
      <w:r>
        <w:rPr>
          <w:rStyle w:val="aff4"/>
        </w:rPr>
        <w:t>№ </w:t>
      </w:r>
      <w:r w:rsidRPr="00C86479">
        <w:rPr>
          <w:rStyle w:val="aff4"/>
        </w:rPr>
        <w:t>6</w:t>
      </w:r>
    </w:p>
    <w:p w14:paraId="3416B09C" w14:textId="367323D3" w:rsidR="005F6DA1" w:rsidRPr="0089080F" w:rsidRDefault="005F6DA1" w:rsidP="005F6DA1">
      <w:pPr>
        <w:pStyle w:val="afff3"/>
        <w:ind w:left="4536"/>
      </w:pPr>
      <w:r w:rsidRPr="0089080F">
        <w:t xml:space="preserve">к постановлению </w:t>
      </w:r>
      <w:r>
        <w:t>Администрации МО «</w:t>
      </w:r>
      <w:r w:rsidR="000266DD">
        <w:t>Поселок Айхал</w:t>
      </w:r>
      <w:r>
        <w:t xml:space="preserve">» </w:t>
      </w:r>
    </w:p>
    <w:p w14:paraId="65821800" w14:textId="77777777" w:rsidR="005F6DA1" w:rsidRPr="0089080F" w:rsidRDefault="005F6DA1" w:rsidP="005F6DA1">
      <w:pPr>
        <w:pStyle w:val="afff3"/>
        <w:ind w:left="4536"/>
      </w:pPr>
      <w:r w:rsidRPr="0089080F">
        <w:t xml:space="preserve">от </w:t>
      </w:r>
      <w:r w:rsidRPr="00B05108">
        <w:t>«__» _________20__г.</w:t>
      </w:r>
      <w:r w:rsidRPr="0089080F">
        <w:t xml:space="preserve"> № ___</w:t>
      </w:r>
    </w:p>
    <w:p w14:paraId="4ADFB534" w14:textId="77777777" w:rsidR="005F6DA1" w:rsidRPr="0089080F" w:rsidRDefault="005F6DA1" w:rsidP="005F6DA1"/>
    <w:p w14:paraId="033779BD" w14:textId="77777777" w:rsidR="005F6DA1" w:rsidRPr="0089080F" w:rsidRDefault="005F6DA1" w:rsidP="005F6DA1">
      <w:pPr>
        <w:pStyle w:val="afff5"/>
      </w:pPr>
      <w:r w:rsidRPr="0089080F">
        <w:t>Типовая форма согласия</w:t>
      </w:r>
    </w:p>
    <w:p w14:paraId="3A6DE989" w14:textId="678ADF0E" w:rsidR="006417CA" w:rsidRDefault="006417CA" w:rsidP="006417CA">
      <w:pPr>
        <w:pStyle w:val="afff5"/>
      </w:pPr>
      <w:r>
        <w:t>на передачу персональных данных третьим лицам</w:t>
      </w:r>
    </w:p>
    <w:p w14:paraId="25A4FD52" w14:textId="77777777" w:rsidR="006417CA" w:rsidRPr="0072502C" w:rsidRDefault="006417CA" w:rsidP="006417CA">
      <w:pPr>
        <w:jc w:val="center"/>
      </w:pP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239"/>
        <w:gridCol w:w="266"/>
        <w:gridCol w:w="363"/>
        <w:gridCol w:w="1239"/>
        <w:gridCol w:w="542"/>
        <w:gridCol w:w="138"/>
        <w:gridCol w:w="556"/>
        <w:gridCol w:w="653"/>
        <w:gridCol w:w="967"/>
        <w:gridCol w:w="818"/>
        <w:gridCol w:w="824"/>
        <w:gridCol w:w="505"/>
        <w:gridCol w:w="2278"/>
        <w:gridCol w:w="324"/>
      </w:tblGrid>
      <w:tr w:rsidR="006417CA" w:rsidRPr="00295C6F" w14:paraId="4D4F264D" w14:textId="77777777" w:rsidTr="00BE05E4">
        <w:trPr>
          <w:trHeight w:val="151"/>
          <w:jc w:val="center"/>
        </w:trPr>
        <w:tc>
          <w:tcPr>
            <w:tcW w:w="260" w:type="pct"/>
            <w:gridSpan w:val="2"/>
            <w:hideMark/>
          </w:tcPr>
          <w:p w14:paraId="4596F061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,</w:t>
            </w:r>
          </w:p>
        </w:tc>
        <w:tc>
          <w:tcPr>
            <w:tcW w:w="457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09EEA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292D6381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,</w:t>
            </w:r>
          </w:p>
        </w:tc>
      </w:tr>
      <w:tr w:rsidR="006417CA" w:rsidRPr="00295C6F" w14:paraId="69A64843" w14:textId="77777777" w:rsidTr="00BE05E4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707D3B06" w14:textId="77777777" w:rsidR="006417CA" w:rsidRPr="001417FC" w:rsidRDefault="006417CA" w:rsidP="00BE05E4">
            <w:pPr>
              <w:jc w:val="center"/>
              <w:rPr>
                <w:sz w:val="18"/>
                <w:szCs w:val="18"/>
              </w:rPr>
            </w:pPr>
            <w:r w:rsidRPr="001417FC">
              <w:rPr>
                <w:sz w:val="18"/>
                <w:szCs w:val="18"/>
              </w:rPr>
              <w:t>(фамилия, имя, отчество)</w:t>
            </w:r>
          </w:p>
          <w:p w14:paraId="0F4E5A55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4BEC19D0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3BA71D79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15228DCA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466E12A3" w14:textId="77777777" w:rsidTr="00BE05E4">
        <w:trPr>
          <w:trHeight w:val="203"/>
          <w:jc w:val="center"/>
        </w:trPr>
        <w:tc>
          <w:tcPr>
            <w:tcW w:w="1435" w:type="pct"/>
            <w:gridSpan w:val="6"/>
            <w:tcBorders>
              <w:bottom w:val="single" w:sz="4" w:space="0" w:color="auto"/>
            </w:tcBorders>
          </w:tcPr>
          <w:p w14:paraId="2B2F0FED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82CBEB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7FD5C185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7FD0F43D" w14:textId="77777777" w:rsidTr="00BE05E4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07CDD2DB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7E1ED4A7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59BB0347" w14:textId="77777777" w:rsidTr="00BE05E4">
        <w:trPr>
          <w:trHeight w:val="20"/>
          <w:jc w:val="center"/>
        </w:trPr>
        <w:tc>
          <w:tcPr>
            <w:tcW w:w="1364" w:type="pct"/>
            <w:gridSpan w:val="5"/>
            <w:hideMark/>
          </w:tcPr>
          <w:p w14:paraId="0E36C5D1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FADED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19D0567C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29069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02C318CF" w14:textId="77777777" w:rsidTr="00BE05E4">
        <w:trPr>
          <w:trHeight w:val="20"/>
          <w:jc w:val="center"/>
        </w:trPr>
        <w:tc>
          <w:tcPr>
            <w:tcW w:w="447" w:type="pct"/>
            <w:gridSpan w:val="3"/>
            <w:tcBorders>
              <w:top w:val="nil"/>
              <w:left w:val="nil"/>
              <w:right w:val="nil"/>
            </w:tcBorders>
          </w:tcPr>
          <w:p w14:paraId="7679B3A6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DE6FC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11C01FBA" w14:textId="77777777" w:rsidTr="00BE05E4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119B66B6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65A1644E" w14:textId="77777777" w:rsidTr="00BE05E4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28DD141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16890AE2" w14:textId="77777777" w:rsidTr="00BE05E4">
        <w:trPr>
          <w:trHeight w:val="156"/>
          <w:jc w:val="center"/>
        </w:trPr>
        <w:tc>
          <w:tcPr>
            <w:tcW w:w="1085" w:type="pct"/>
            <w:gridSpan w:val="4"/>
            <w:tcBorders>
              <w:left w:val="nil"/>
              <w:right w:val="nil"/>
            </w:tcBorders>
          </w:tcPr>
          <w:p w14:paraId="7B91FF4A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3915" w:type="pct"/>
            <w:gridSpan w:val="10"/>
            <w:tcBorders>
              <w:left w:val="nil"/>
              <w:right w:val="nil"/>
            </w:tcBorders>
          </w:tcPr>
          <w:p w14:paraId="2AFBBCDC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</w:t>
            </w:r>
            <w:proofErr w:type="gramStart"/>
            <w:r w:rsidRPr="00BD33D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</w:t>
            </w:r>
            <w:proofErr w:type="gramEnd"/>
            <w:r w:rsidRPr="00BD33D5">
              <w:rPr>
                <w:sz w:val="22"/>
                <w:szCs w:val="22"/>
              </w:rPr>
              <w:t>___________ ____г.</w:t>
            </w:r>
          </w:p>
        </w:tc>
      </w:tr>
      <w:tr w:rsidR="006417CA" w:rsidRPr="00295C6F" w14:paraId="34573703" w14:textId="77777777" w:rsidTr="00BE05E4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2273341B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38A2A588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0CCB0EEA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B53550" w14:textId="77777777" w:rsidR="006417CA" w:rsidRPr="00BD33D5" w:rsidRDefault="006417CA" w:rsidP="00BE05E4">
                  <w:pPr>
                    <w:pStyle w:val="ae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7947395D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07DA1B" w14:textId="77777777" w:rsidR="006417CA" w:rsidRPr="00BD33D5" w:rsidRDefault="006417CA" w:rsidP="00BE05E4">
                  <w:pPr>
                    <w:pStyle w:val="ae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7092C8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</w:t>
            </w:r>
            <w:r>
              <w:rPr>
                <w:sz w:val="22"/>
                <w:szCs w:val="22"/>
              </w:rPr>
              <w:t>передачу</w:t>
            </w:r>
            <w:r w:rsidRPr="00BD33D5">
              <w:rPr>
                <w:sz w:val="22"/>
                <w:szCs w:val="22"/>
              </w:rPr>
              <w:t xml:space="preserve">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14:paraId="45BBCF02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51015D16" w14:textId="77777777" w:rsidR="006417CA" w:rsidRPr="00BD33D5" w:rsidRDefault="006417CA" w:rsidP="00BE05E4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14:paraId="3C5CFB45" w14:textId="77777777" w:rsidR="006417CA" w:rsidRPr="00BD33D5" w:rsidRDefault="006417CA" w:rsidP="00BE05E4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6205D95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1343"/>
              <w:gridCol w:w="2702"/>
              <w:gridCol w:w="4641"/>
            </w:tblGrid>
            <w:tr w:rsidR="006417CA" w:rsidRPr="00BD33D5" w14:paraId="179F4F6C" w14:textId="77777777" w:rsidTr="00BE05E4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2FCF7" w14:textId="77777777" w:rsidR="006417CA" w:rsidRPr="00BD33D5" w:rsidRDefault="006417CA" w:rsidP="00BE05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6417CA" w:rsidRPr="00BD33D5" w14:paraId="331104B0" w14:textId="77777777" w:rsidTr="00BE05E4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B6A4D8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EDEAA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65BB0199" w14:textId="77777777" w:rsidTr="00BE05E4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EDA11D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AB2D2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757C11CD" w14:textId="77777777" w:rsidTr="00BE05E4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92638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41398F99" w14:textId="77777777" w:rsidTr="00BE05E4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3C3CF0C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AD6A6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2A59AAB4" w14:textId="77777777" w:rsidTr="00BE05E4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6ACA2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295D9A67" w14:textId="77777777" w:rsidTr="00BE05E4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68BCA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6F928FA" w14:textId="77777777" w:rsidR="006417CA" w:rsidRDefault="006417CA" w:rsidP="00BE05E4">
            <w:pPr>
              <w:ind w:right="-15"/>
              <w:rPr>
                <w:sz w:val="22"/>
                <w:szCs w:val="22"/>
              </w:rPr>
            </w:pPr>
          </w:p>
          <w:p w14:paraId="1FA5C435" w14:textId="0D8A6242" w:rsidR="006417CA" w:rsidRPr="00BD33D5" w:rsidRDefault="006417CA" w:rsidP="00BE05E4">
            <w:pPr>
              <w:ind w:right="-15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</w:t>
            </w:r>
            <w:r w:rsidRPr="008F2FF1">
              <w:rPr>
                <w:sz w:val="22"/>
                <w:szCs w:val="22"/>
              </w:rPr>
              <w:t xml:space="preserve">согласие на передачу (предоставление, доступ) </w:t>
            </w:r>
            <w:bookmarkStart w:id="1" w:name="_Hlk31959259"/>
            <w:r w:rsidRPr="00BD33D5">
              <w:rPr>
                <w:sz w:val="22"/>
                <w:szCs w:val="22"/>
              </w:rPr>
              <w:t>уполномоченным</w:t>
            </w:r>
            <w:r>
              <w:rPr>
                <w:sz w:val="22"/>
                <w:szCs w:val="22"/>
              </w:rPr>
              <w:t>и</w:t>
            </w:r>
            <w:r w:rsidRPr="00BD33D5">
              <w:rPr>
                <w:sz w:val="22"/>
                <w:szCs w:val="22"/>
              </w:rPr>
              <w:t xml:space="preserve"> должностным</w:t>
            </w:r>
            <w:r>
              <w:rPr>
                <w:sz w:val="22"/>
                <w:szCs w:val="22"/>
              </w:rPr>
              <w:t>и</w:t>
            </w:r>
            <w:r w:rsidRPr="00BD33D5">
              <w:rPr>
                <w:sz w:val="22"/>
                <w:szCs w:val="22"/>
              </w:rPr>
              <w:t xml:space="preserve"> лицам</w:t>
            </w:r>
            <w:r>
              <w:rPr>
                <w:sz w:val="22"/>
                <w:szCs w:val="22"/>
              </w:rPr>
              <w:t xml:space="preserve">и  </w:t>
            </w:r>
            <w:bookmarkEnd w:id="1"/>
            <w:r w:rsidR="008C5BFB" w:rsidRPr="00233A5A">
              <w:rPr>
                <w:b/>
                <w:sz w:val="22"/>
                <w:szCs w:val="22"/>
              </w:rPr>
              <w:t>Администрации МО «</w:t>
            </w:r>
            <w:r w:rsidR="000266DD">
              <w:rPr>
                <w:b/>
                <w:sz w:val="22"/>
                <w:szCs w:val="22"/>
              </w:rPr>
              <w:t>Поселок Айхал</w:t>
            </w:r>
            <w:r w:rsidR="008C5BFB" w:rsidRPr="00233A5A">
              <w:rPr>
                <w:b/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6781</w:t>
            </w:r>
            <w:r w:rsidR="000266DD">
              <w:rPr>
                <w:rFonts w:cs="Tahoma"/>
                <w:sz w:val="22"/>
                <w:szCs w:val="22"/>
              </w:rPr>
              <w:t>90</w:t>
            </w:r>
            <w:r w:rsidRPr="00BD33D5">
              <w:rPr>
                <w:rFonts w:cs="Tahoma"/>
                <w:sz w:val="22"/>
                <w:szCs w:val="22"/>
              </w:rPr>
              <w:t xml:space="preserve">, Республика Саха (Якутия), Мирнинский р, </w:t>
            </w:r>
            <w:r w:rsidR="000266DD">
              <w:rPr>
                <w:rFonts w:cs="Tahoma"/>
                <w:sz w:val="22"/>
                <w:szCs w:val="22"/>
              </w:rPr>
              <w:t>п. Айхал</w:t>
            </w:r>
            <w:r w:rsidRPr="00BD33D5">
              <w:rPr>
                <w:rFonts w:cs="Tahoma"/>
                <w:sz w:val="22"/>
                <w:szCs w:val="22"/>
              </w:rPr>
              <w:t xml:space="preserve">, ул. </w:t>
            </w:r>
            <w:r w:rsidR="000266DD">
              <w:rPr>
                <w:rFonts w:cs="Tahoma"/>
                <w:sz w:val="22"/>
                <w:szCs w:val="22"/>
              </w:rPr>
              <w:t>Юбилейная</w:t>
            </w:r>
            <w:r w:rsidRPr="00BD33D5">
              <w:rPr>
                <w:rFonts w:cs="Tahoma"/>
                <w:sz w:val="22"/>
                <w:szCs w:val="22"/>
              </w:rPr>
              <w:t xml:space="preserve">, </w:t>
            </w:r>
            <w:r w:rsidR="000266DD">
              <w:rPr>
                <w:rFonts w:cs="Tahoma"/>
                <w:sz w:val="22"/>
                <w:szCs w:val="22"/>
              </w:rPr>
              <w:t>7 А</w:t>
            </w:r>
            <w:r w:rsidRPr="00BD33D5">
              <w:rPr>
                <w:sz w:val="22"/>
                <w:szCs w:val="22"/>
              </w:rPr>
              <w:t xml:space="preserve"> (далее – Оператор) </w:t>
            </w:r>
            <w:r w:rsidRPr="008F2FF1">
              <w:rPr>
                <w:sz w:val="22"/>
                <w:szCs w:val="22"/>
              </w:rPr>
              <w:t>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7A008269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64E060" w14:textId="77777777" w:rsidR="006417CA" w:rsidRPr="00BD33D5" w:rsidRDefault="006417CA" w:rsidP="00BE05E4">
                  <w:pPr>
                    <w:pStyle w:val="ae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61008402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97F78D" w14:textId="77777777" w:rsidR="006417CA" w:rsidRPr="00BD33D5" w:rsidRDefault="006417CA" w:rsidP="00BE05E4">
                  <w:pPr>
                    <w:pStyle w:val="ae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6C010BEF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D52BDF" w14:textId="77777777" w:rsidR="006417CA" w:rsidRPr="00BD33D5" w:rsidRDefault="006417CA" w:rsidP="00BE05E4">
                  <w:pPr>
                    <w:pStyle w:val="ae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33CED3" w14:textId="77777777" w:rsidR="006417CA" w:rsidRPr="00BD33D5" w:rsidRDefault="006417CA" w:rsidP="00BE05E4">
            <w:pPr>
              <w:ind w:right="-15"/>
              <w:rPr>
                <w:sz w:val="22"/>
                <w:szCs w:val="22"/>
              </w:rPr>
            </w:pPr>
          </w:p>
          <w:p w14:paraId="0192705D" w14:textId="77777777" w:rsidR="006417CA" w:rsidRPr="00BD33D5" w:rsidRDefault="006417CA" w:rsidP="00BE05E4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ующему юридическому лицу</w:t>
            </w:r>
            <w:r w:rsidRPr="00BD33D5">
              <w:rPr>
                <w:sz w:val="22"/>
                <w:szCs w:val="22"/>
              </w:rPr>
              <w:t xml:space="preserve"> (</w:t>
            </w:r>
            <w:r w:rsidRPr="00BD33D5">
              <w:rPr>
                <w:i/>
                <w:sz w:val="22"/>
                <w:szCs w:val="22"/>
              </w:rPr>
              <w:t>указать наименование юридического лица</w:t>
            </w:r>
            <w:r w:rsidRPr="00BD33D5">
              <w:rPr>
                <w:sz w:val="22"/>
                <w:szCs w:val="22"/>
              </w:rPr>
              <w:t>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4FFF0A41" w14:textId="77777777" w:rsidTr="00BE05E4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D4F10" w14:textId="77777777" w:rsidR="006417CA" w:rsidRPr="00BD33D5" w:rsidRDefault="006417CA" w:rsidP="00BE05E4">
                  <w:pPr>
                    <w:pStyle w:val="ae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5E1B74C4" w14:textId="77777777" w:rsidTr="00BE05E4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394512" w14:textId="77777777" w:rsidR="006417CA" w:rsidRPr="00BD33D5" w:rsidRDefault="006417CA" w:rsidP="00BE05E4">
                  <w:pPr>
                    <w:pStyle w:val="ae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73FE8A4B" w14:textId="77777777" w:rsidTr="00BE05E4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5B6A01" w14:textId="77777777" w:rsidR="006417CA" w:rsidRPr="00BD33D5" w:rsidRDefault="006417CA" w:rsidP="00BE05E4">
                  <w:pPr>
                    <w:pStyle w:val="ae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0C4899" w14:textId="77777777" w:rsidR="006417CA" w:rsidRPr="00BD33D5" w:rsidRDefault="006417CA" w:rsidP="00BE05E4">
            <w:pPr>
              <w:ind w:right="-15"/>
              <w:rPr>
                <w:sz w:val="22"/>
                <w:szCs w:val="22"/>
              </w:rPr>
            </w:pPr>
          </w:p>
          <w:p w14:paraId="7D49D80A" w14:textId="77777777" w:rsidR="006417CA" w:rsidRPr="00BD33D5" w:rsidRDefault="006417CA" w:rsidP="00BE05E4">
            <w:pPr>
              <w:ind w:right="-15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226736F0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F1FC42" w14:textId="77777777" w:rsidR="006417CA" w:rsidRPr="00BD33D5" w:rsidRDefault="006417CA" w:rsidP="00BE05E4">
                  <w:pPr>
                    <w:pStyle w:val="ae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350B9286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B3492F" w14:textId="77777777" w:rsidR="006417CA" w:rsidRPr="00BD33D5" w:rsidRDefault="006417CA" w:rsidP="00BE05E4">
                  <w:pPr>
                    <w:pStyle w:val="ae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79A98835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0101AA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DB54F5" w14:textId="77777777" w:rsidR="006417CA" w:rsidRPr="00BD33D5" w:rsidRDefault="006417CA" w:rsidP="00BE05E4">
            <w:pPr>
              <w:pStyle w:val="ae"/>
              <w:rPr>
                <w:sz w:val="22"/>
                <w:szCs w:val="22"/>
              </w:rPr>
            </w:pPr>
          </w:p>
        </w:tc>
      </w:tr>
      <w:tr w:rsidR="006417CA" w:rsidRPr="00295C6F" w14:paraId="0066AA2D" w14:textId="77777777" w:rsidTr="00BE05E4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10E6393F" w14:textId="77777777" w:rsidR="006417CA" w:rsidRDefault="006417CA" w:rsidP="00BE05E4">
            <w:pPr>
              <w:rPr>
                <w:sz w:val="22"/>
                <w:szCs w:val="22"/>
              </w:rPr>
            </w:pPr>
          </w:p>
          <w:p w14:paraId="6B2EE07A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</w:t>
            </w:r>
            <w:r>
              <w:rPr>
                <w:sz w:val="22"/>
              </w:rPr>
              <w:t xml:space="preserve">передача Оператором </w:t>
            </w:r>
            <w:r w:rsidRPr="00412848">
              <w:rPr>
                <w:sz w:val="22"/>
              </w:rPr>
              <w:t xml:space="preserve">персональных данных третьим лицам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417CA" w:rsidRPr="00295C6F" w14:paraId="49D50A4F" w14:textId="77777777" w:rsidTr="00BE05E4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7D9B2B94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44E3C58D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711E92F4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3CF88796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25766387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417CA" w:rsidRPr="00295C6F" w14:paraId="26FF0E13" w14:textId="77777777" w:rsidTr="00BE05E4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0CF9517E" w14:textId="77777777" w:rsidR="006417CA" w:rsidRPr="009F780D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53B80B9D" w14:textId="77777777" w:rsidR="006417CA" w:rsidRPr="009F780D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56A272C1" w14:textId="77777777" w:rsidR="006417CA" w:rsidRPr="009F780D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31194575" w14:textId="77777777" w:rsidR="006417CA" w:rsidRPr="009F780D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318A7032" w14:textId="77777777" w:rsidR="006417CA" w:rsidRPr="009F780D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3C9050B2" w14:textId="77777777" w:rsidR="005F6DA1" w:rsidRPr="0089080F" w:rsidRDefault="005F6DA1" w:rsidP="005F6DA1"/>
    <w:p w14:paraId="07748AD1" w14:textId="77777777" w:rsidR="005F6DA1" w:rsidRPr="0089080F" w:rsidRDefault="005F6DA1" w:rsidP="005F6DA1">
      <w:pPr>
        <w:sectPr w:rsidR="005F6DA1" w:rsidRPr="0089080F" w:rsidSect="002847B9">
          <w:headerReference w:type="default" r:id="rId19"/>
          <w:headerReference w:type="first" r:id="rId20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1CFE38B6" w14:textId="77777777" w:rsidR="005F6DA1" w:rsidRPr="0089080F" w:rsidRDefault="005F6DA1" w:rsidP="005F6DA1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риложение </w:t>
      </w:r>
      <w:r>
        <w:rPr>
          <w:rStyle w:val="aff4"/>
        </w:rPr>
        <w:t>№ </w:t>
      </w:r>
      <w:r w:rsidRPr="00C86479">
        <w:rPr>
          <w:rStyle w:val="aff4"/>
        </w:rPr>
        <w:t>7</w:t>
      </w:r>
    </w:p>
    <w:p w14:paraId="5FD26E37" w14:textId="4B702B02" w:rsidR="005F6DA1" w:rsidRPr="0089080F" w:rsidRDefault="005F6DA1" w:rsidP="005F6DA1">
      <w:pPr>
        <w:pStyle w:val="afff3"/>
        <w:ind w:left="4536"/>
      </w:pPr>
      <w:r w:rsidRPr="0089080F">
        <w:t xml:space="preserve">к постановлению </w:t>
      </w:r>
      <w:r>
        <w:t>Администрации МО «</w:t>
      </w:r>
      <w:r w:rsidR="000266DD">
        <w:t>Поселок Айхал</w:t>
      </w:r>
      <w:r>
        <w:t>»</w:t>
      </w:r>
    </w:p>
    <w:p w14:paraId="26DB147D" w14:textId="77777777" w:rsidR="005F6DA1" w:rsidRPr="0089080F" w:rsidRDefault="005F6DA1" w:rsidP="005F6DA1">
      <w:pPr>
        <w:pStyle w:val="afff3"/>
        <w:ind w:left="4536"/>
      </w:pPr>
      <w:r w:rsidRPr="0089080F">
        <w:t xml:space="preserve">от </w:t>
      </w:r>
      <w:r w:rsidRPr="00B05108">
        <w:t>«__» _________20__г.</w:t>
      </w:r>
      <w:r w:rsidRPr="0089080F">
        <w:t xml:space="preserve"> № ___</w:t>
      </w:r>
    </w:p>
    <w:p w14:paraId="3DADD774" w14:textId="77777777" w:rsidR="005F6DA1" w:rsidRPr="0089080F" w:rsidRDefault="005F6DA1" w:rsidP="005F6DA1"/>
    <w:p w14:paraId="512F4106" w14:textId="77777777" w:rsidR="005F6DA1" w:rsidRPr="0089080F" w:rsidRDefault="005F6DA1" w:rsidP="005F6DA1">
      <w:pPr>
        <w:pStyle w:val="afff5"/>
      </w:pPr>
      <w:r w:rsidRPr="0089080F">
        <w:t>Типовая форма согласия</w:t>
      </w:r>
    </w:p>
    <w:p w14:paraId="3877D4AB" w14:textId="3576DF9C" w:rsidR="006417CA" w:rsidRDefault="006417CA" w:rsidP="006417CA">
      <w:pPr>
        <w:pStyle w:val="afff5"/>
      </w:pPr>
      <w:r w:rsidRPr="00366AC3">
        <w:t>на включение персональных данных в общедоступные источники персональных данных</w:t>
      </w:r>
    </w:p>
    <w:p w14:paraId="682678B7" w14:textId="77777777" w:rsidR="006417CA" w:rsidRPr="0072502C" w:rsidRDefault="006417CA" w:rsidP="006417CA">
      <w:pPr>
        <w:jc w:val="center"/>
      </w:pP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266"/>
        <w:gridCol w:w="363"/>
        <w:gridCol w:w="1237"/>
        <w:gridCol w:w="542"/>
        <w:gridCol w:w="138"/>
        <w:gridCol w:w="557"/>
        <w:gridCol w:w="653"/>
        <w:gridCol w:w="965"/>
        <w:gridCol w:w="818"/>
        <w:gridCol w:w="826"/>
        <w:gridCol w:w="505"/>
        <w:gridCol w:w="2278"/>
        <w:gridCol w:w="324"/>
      </w:tblGrid>
      <w:tr w:rsidR="006417CA" w:rsidRPr="00295C6F" w14:paraId="1E343AB5" w14:textId="77777777" w:rsidTr="00BE05E4">
        <w:trPr>
          <w:trHeight w:val="151"/>
          <w:jc w:val="center"/>
        </w:trPr>
        <w:tc>
          <w:tcPr>
            <w:tcW w:w="260" w:type="pct"/>
            <w:gridSpan w:val="2"/>
            <w:hideMark/>
          </w:tcPr>
          <w:p w14:paraId="26F1E118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,</w:t>
            </w:r>
          </w:p>
        </w:tc>
        <w:tc>
          <w:tcPr>
            <w:tcW w:w="457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51CAD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6439F336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,</w:t>
            </w:r>
          </w:p>
        </w:tc>
      </w:tr>
      <w:tr w:rsidR="006417CA" w:rsidRPr="00295C6F" w14:paraId="668FF416" w14:textId="77777777" w:rsidTr="00BE05E4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54BCEE4C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(фамилия, имя, отчество)</w:t>
            </w:r>
          </w:p>
          <w:p w14:paraId="6F0EAA74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20AE23F8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53A6B670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3DB1BC42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084B7052" w14:textId="77777777" w:rsidTr="00BE05E4">
        <w:trPr>
          <w:trHeight w:val="203"/>
          <w:jc w:val="center"/>
        </w:trPr>
        <w:tc>
          <w:tcPr>
            <w:tcW w:w="1434" w:type="pct"/>
            <w:gridSpan w:val="6"/>
            <w:tcBorders>
              <w:bottom w:val="single" w:sz="4" w:space="0" w:color="auto"/>
            </w:tcBorders>
          </w:tcPr>
          <w:p w14:paraId="3B93CE1A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569AAE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0578D9E2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108696DB" w14:textId="77777777" w:rsidTr="00BE05E4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5120BCA0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6FF120DC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45E867D4" w14:textId="77777777" w:rsidTr="00BE05E4">
        <w:trPr>
          <w:trHeight w:val="20"/>
          <w:jc w:val="center"/>
        </w:trPr>
        <w:tc>
          <w:tcPr>
            <w:tcW w:w="1363" w:type="pct"/>
            <w:gridSpan w:val="5"/>
            <w:hideMark/>
          </w:tcPr>
          <w:p w14:paraId="1655F7A6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A5598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5682B48F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5B407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24C05F5A" w14:textId="77777777" w:rsidTr="00BE05E4">
        <w:trPr>
          <w:trHeight w:val="20"/>
          <w:jc w:val="center"/>
        </w:trPr>
        <w:tc>
          <w:tcPr>
            <w:tcW w:w="447" w:type="pct"/>
            <w:gridSpan w:val="3"/>
            <w:tcBorders>
              <w:top w:val="nil"/>
              <w:left w:val="nil"/>
              <w:right w:val="nil"/>
            </w:tcBorders>
          </w:tcPr>
          <w:p w14:paraId="7FE41072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7DCD9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1E31339E" w14:textId="77777777" w:rsidTr="00BE05E4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316D68B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7391122A" w14:textId="77777777" w:rsidTr="00BE05E4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095F2D0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</w:tc>
      </w:tr>
      <w:tr w:rsidR="006417CA" w:rsidRPr="00295C6F" w14:paraId="73467E6F" w14:textId="77777777" w:rsidTr="00BE05E4">
        <w:trPr>
          <w:trHeight w:val="156"/>
          <w:jc w:val="center"/>
        </w:trPr>
        <w:tc>
          <w:tcPr>
            <w:tcW w:w="1084" w:type="pct"/>
            <w:gridSpan w:val="4"/>
            <w:tcBorders>
              <w:left w:val="nil"/>
              <w:right w:val="nil"/>
            </w:tcBorders>
          </w:tcPr>
          <w:p w14:paraId="1F72D816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3916" w:type="pct"/>
            <w:gridSpan w:val="10"/>
            <w:tcBorders>
              <w:left w:val="nil"/>
              <w:right w:val="nil"/>
            </w:tcBorders>
          </w:tcPr>
          <w:p w14:paraId="13D87D2A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</w:t>
            </w:r>
            <w:proofErr w:type="gramStart"/>
            <w:r w:rsidRPr="00BD33D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</w:t>
            </w:r>
            <w:proofErr w:type="gramEnd"/>
            <w:r w:rsidRPr="00BD33D5">
              <w:rPr>
                <w:sz w:val="22"/>
                <w:szCs w:val="22"/>
              </w:rPr>
              <w:t>___________ ____г.</w:t>
            </w:r>
          </w:p>
        </w:tc>
      </w:tr>
      <w:tr w:rsidR="006417CA" w:rsidRPr="00295C6F" w14:paraId="3247E591" w14:textId="77777777" w:rsidTr="00BE05E4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726D61C8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694D206D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4CB3D5C0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E1EFA8" w14:textId="77777777" w:rsidR="006417CA" w:rsidRPr="00BD33D5" w:rsidRDefault="006417CA" w:rsidP="00BE05E4">
                  <w:pPr>
                    <w:pStyle w:val="ae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0E247FFB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1BF8CC" w14:textId="77777777" w:rsidR="006417CA" w:rsidRPr="00BD33D5" w:rsidRDefault="006417CA" w:rsidP="00BE05E4">
                  <w:pPr>
                    <w:pStyle w:val="ae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94E79CE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</w:t>
            </w:r>
            <w:r>
              <w:rPr>
                <w:sz w:val="22"/>
                <w:szCs w:val="22"/>
              </w:rPr>
              <w:t xml:space="preserve">включение </w:t>
            </w:r>
            <w:r w:rsidRPr="00BD33D5">
              <w:rPr>
                <w:sz w:val="22"/>
                <w:szCs w:val="22"/>
              </w:rPr>
              <w:t xml:space="preserve">его персональных данных </w:t>
            </w:r>
            <w:r>
              <w:rPr>
                <w:sz w:val="22"/>
                <w:szCs w:val="22"/>
              </w:rPr>
              <w:t xml:space="preserve">в общедоступные источники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14:paraId="42A3A176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1A760C9A" w14:textId="77777777" w:rsidR="006417CA" w:rsidRPr="00BD33D5" w:rsidRDefault="006417CA" w:rsidP="00BE05E4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14:paraId="3DCE3687" w14:textId="77777777" w:rsidR="006417CA" w:rsidRPr="00BD33D5" w:rsidRDefault="006417CA" w:rsidP="00BE05E4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2B0EB6EE" w14:textId="77777777" w:rsidR="006417CA" w:rsidRPr="00BD33D5" w:rsidRDefault="006417CA" w:rsidP="00BE05E4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1343"/>
              <w:gridCol w:w="2702"/>
              <w:gridCol w:w="4641"/>
            </w:tblGrid>
            <w:tr w:rsidR="006417CA" w:rsidRPr="00BD33D5" w14:paraId="21E8306B" w14:textId="77777777" w:rsidTr="00BE05E4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8C92CA" w14:textId="77777777" w:rsidR="006417CA" w:rsidRPr="00BD33D5" w:rsidRDefault="006417CA" w:rsidP="00BE05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6417CA" w:rsidRPr="00BD33D5" w14:paraId="30CA0F12" w14:textId="77777777" w:rsidTr="00BE05E4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963509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D9501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63C8B08B" w14:textId="77777777" w:rsidTr="00BE05E4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B0F8DC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7E929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4D8BA2C9" w14:textId="77777777" w:rsidTr="00BE05E4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9BEDB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78704B0D" w14:textId="77777777" w:rsidTr="00BE05E4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0F0E0F3" w14:textId="77777777" w:rsidR="006417CA" w:rsidRPr="00BD33D5" w:rsidRDefault="006417CA" w:rsidP="00BE05E4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27B48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131E5DDE" w14:textId="77777777" w:rsidTr="00BE05E4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C2B86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1F98C8D7" w14:textId="77777777" w:rsidTr="00BE05E4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3CB3E" w14:textId="77777777" w:rsidR="006417CA" w:rsidRPr="00BD33D5" w:rsidRDefault="006417CA" w:rsidP="00BE05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35DA63D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7ABF4C98" w14:textId="1105C571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вободно, своей волей и в своем интересе в </w:t>
            </w:r>
            <w:r w:rsidRPr="008F2FF1">
              <w:rPr>
                <w:sz w:val="22"/>
                <w:szCs w:val="22"/>
              </w:rPr>
              <w:t>соответствии с требованиями ч.1 ст.8 Федерального закона от </w:t>
            </w:r>
            <w:r w:rsidRPr="000E7F96">
              <w:rPr>
                <w:sz w:val="22"/>
                <w:szCs w:val="22"/>
              </w:rPr>
              <w:t xml:space="preserve">27 июля 2006 г. </w:t>
            </w:r>
            <w:r w:rsidRPr="008F2FF1">
              <w:rPr>
                <w:sz w:val="22"/>
                <w:szCs w:val="22"/>
              </w:rPr>
              <w:t xml:space="preserve">№ 152-ФЗ </w:t>
            </w:r>
            <w:r>
              <w:rPr>
                <w:sz w:val="22"/>
                <w:szCs w:val="22"/>
              </w:rPr>
              <w:t>«</w:t>
            </w:r>
            <w:r w:rsidRPr="008F2FF1">
              <w:rPr>
                <w:sz w:val="22"/>
                <w:szCs w:val="22"/>
              </w:rPr>
              <w:t>О персональных данных</w:t>
            </w:r>
            <w:r>
              <w:rPr>
                <w:sz w:val="22"/>
                <w:szCs w:val="22"/>
              </w:rPr>
              <w:t xml:space="preserve">» </w:t>
            </w:r>
            <w:r w:rsidRPr="008F2FF1">
              <w:rPr>
                <w:sz w:val="22"/>
                <w:szCs w:val="22"/>
              </w:rPr>
              <w:t>даю</w:t>
            </w:r>
            <w:r>
              <w:rPr>
                <w:sz w:val="22"/>
                <w:szCs w:val="22"/>
              </w:rPr>
              <w:t xml:space="preserve"> согласие </w:t>
            </w:r>
            <w:r w:rsidRPr="00BD33D5">
              <w:rPr>
                <w:sz w:val="22"/>
                <w:szCs w:val="22"/>
              </w:rPr>
              <w:t xml:space="preserve">уполномоченным должностным лицам  </w:t>
            </w:r>
            <w:r w:rsidR="008C5BFB" w:rsidRPr="00233A5A">
              <w:rPr>
                <w:b/>
                <w:sz w:val="22"/>
                <w:szCs w:val="22"/>
              </w:rPr>
              <w:t>Администрации МО «</w:t>
            </w:r>
            <w:r w:rsidR="000266DD">
              <w:rPr>
                <w:b/>
                <w:sz w:val="22"/>
                <w:szCs w:val="22"/>
              </w:rPr>
              <w:t>Поселок Айхал</w:t>
            </w:r>
            <w:r w:rsidR="008C5BFB" w:rsidRPr="00233A5A">
              <w:rPr>
                <w:b/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6781</w:t>
            </w:r>
            <w:r w:rsidR="000266DD">
              <w:rPr>
                <w:rFonts w:cs="Tahoma"/>
                <w:sz w:val="22"/>
                <w:szCs w:val="22"/>
              </w:rPr>
              <w:t>90</w:t>
            </w:r>
            <w:r w:rsidRPr="00BD33D5">
              <w:rPr>
                <w:rFonts w:cs="Tahoma"/>
                <w:sz w:val="22"/>
                <w:szCs w:val="22"/>
              </w:rPr>
              <w:t xml:space="preserve">, Республика Саха (Якутия), Мирнинский р, </w:t>
            </w:r>
            <w:r w:rsidR="000266DD">
              <w:rPr>
                <w:rFonts w:cs="Tahoma"/>
                <w:sz w:val="22"/>
                <w:szCs w:val="22"/>
              </w:rPr>
              <w:t>п. Айхал</w:t>
            </w:r>
            <w:r w:rsidRPr="00BD33D5">
              <w:rPr>
                <w:rFonts w:cs="Tahoma"/>
                <w:sz w:val="22"/>
                <w:szCs w:val="22"/>
              </w:rPr>
              <w:t xml:space="preserve">, ул. </w:t>
            </w:r>
            <w:r w:rsidR="000266DD">
              <w:rPr>
                <w:rFonts w:cs="Tahoma"/>
                <w:sz w:val="22"/>
                <w:szCs w:val="22"/>
              </w:rPr>
              <w:t>Юбилейная</w:t>
            </w:r>
            <w:r w:rsidRPr="00BD33D5">
              <w:rPr>
                <w:rFonts w:cs="Tahoma"/>
                <w:sz w:val="22"/>
                <w:szCs w:val="22"/>
              </w:rPr>
              <w:t xml:space="preserve">, </w:t>
            </w:r>
            <w:r w:rsidR="000266DD">
              <w:rPr>
                <w:rFonts w:cs="Tahoma"/>
                <w:sz w:val="22"/>
                <w:szCs w:val="22"/>
              </w:rPr>
              <w:t>7 А</w:t>
            </w:r>
            <w:r w:rsidRPr="00BD33D5">
              <w:rPr>
                <w:sz w:val="22"/>
                <w:szCs w:val="22"/>
              </w:rPr>
              <w:t xml:space="preserve"> (далее – Оператор) </w:t>
            </w:r>
            <w:r w:rsidRPr="008F2FF1">
              <w:rPr>
                <w:sz w:val="22"/>
                <w:szCs w:val="22"/>
              </w:rPr>
              <w:t>считать следующие персональные данные общедоступным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6417CA" w:rsidRPr="00BD33D5" w14:paraId="17568827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EA6CA4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5FA8E96E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B1F8F6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  <w:tr w:rsidR="006417CA" w:rsidRPr="00BD33D5" w14:paraId="782C0416" w14:textId="77777777" w:rsidTr="00BE05E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1008BC" w14:textId="77777777" w:rsidR="006417CA" w:rsidRPr="00BD33D5" w:rsidRDefault="006417CA" w:rsidP="00BE05E4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BA5C07E" w14:textId="77777777" w:rsidR="006417CA" w:rsidRDefault="006417CA" w:rsidP="00BE05E4">
            <w:pPr>
              <w:pStyle w:val="ae"/>
              <w:rPr>
                <w:rFonts w:eastAsia="Calibri"/>
                <w:sz w:val="22"/>
              </w:rPr>
            </w:pPr>
          </w:p>
          <w:p w14:paraId="30D68F65" w14:textId="77777777" w:rsidR="006417CA" w:rsidRPr="00BD33D5" w:rsidRDefault="006417CA" w:rsidP="00BE05E4">
            <w:pPr>
              <w:pStyle w:val="a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 xml:space="preserve">в целях включения их в общедоступные источники персональных данных (справочники, адресные книги и т.д.). </w:t>
            </w:r>
            <w:r w:rsidRPr="007F7101">
              <w:rPr>
                <w:rFonts w:eastAsia="Calibri"/>
                <w:sz w:val="22"/>
              </w:rPr>
              <w:t>П</w:t>
            </w:r>
            <w:r>
              <w:rPr>
                <w:rFonts w:eastAsia="Calibri"/>
                <w:sz w:val="22"/>
              </w:rPr>
              <w:t>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</w:t>
            </w:r>
            <w:r w:rsidRPr="000E7F96">
              <w:rPr>
                <w:rFonts w:eastAsia="Calibri"/>
                <w:sz w:val="22"/>
              </w:rPr>
              <w:t>27 июля 2006 г.</w:t>
            </w:r>
            <w:r>
              <w:rPr>
                <w:rFonts w:eastAsia="Calibri"/>
                <w:sz w:val="22"/>
              </w:rPr>
              <w:t xml:space="preserve"> № 152-ФЗ «О персональных данных».</w:t>
            </w:r>
          </w:p>
        </w:tc>
      </w:tr>
      <w:tr w:rsidR="006417CA" w:rsidRPr="00295C6F" w14:paraId="1B297E4B" w14:textId="77777777" w:rsidTr="00BE05E4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0B3EB748" w14:textId="77777777" w:rsidR="006417CA" w:rsidRDefault="006417CA" w:rsidP="00BE05E4">
            <w:pPr>
              <w:rPr>
                <w:sz w:val="22"/>
                <w:szCs w:val="22"/>
              </w:rPr>
            </w:pPr>
          </w:p>
          <w:p w14:paraId="000A0333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обработка </w:t>
            </w:r>
            <w:r>
              <w:rPr>
                <w:sz w:val="22"/>
              </w:rPr>
              <w:t xml:space="preserve">персональных данных </w:t>
            </w:r>
            <w:r w:rsidRPr="00412848">
              <w:rPr>
                <w:sz w:val="22"/>
              </w:rPr>
              <w:t xml:space="preserve">осуществляется с использованием </w:t>
            </w:r>
            <w:r w:rsidRPr="00412848">
              <w:rPr>
                <w:sz w:val="22"/>
              </w:rPr>
              <w:lastRenderedPageBreak/>
              <w:t xml:space="preserve">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>
              <w:rPr>
                <w:rFonts w:eastAsia="Calibri"/>
                <w:sz w:val="22"/>
              </w:rPr>
              <w:t>от </w:t>
            </w:r>
            <w:r w:rsidRPr="000E7F96">
              <w:rPr>
                <w:rFonts w:eastAsia="Calibri"/>
                <w:sz w:val="22"/>
              </w:rPr>
              <w:t>27 июля 2006 г.</w:t>
            </w:r>
            <w:r>
              <w:rPr>
                <w:rFonts w:eastAsia="Calibri"/>
                <w:sz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.</w:t>
            </w:r>
          </w:p>
        </w:tc>
      </w:tr>
      <w:tr w:rsidR="006417CA" w:rsidRPr="00295C6F" w14:paraId="2DAE8A7E" w14:textId="77777777" w:rsidTr="00BE05E4">
        <w:trPr>
          <w:trHeight w:val="1038"/>
          <w:jc w:val="center"/>
        </w:trPr>
        <w:tc>
          <w:tcPr>
            <w:tcW w:w="5000" w:type="pct"/>
            <w:gridSpan w:val="14"/>
          </w:tcPr>
          <w:p w14:paraId="21DEB0A8" w14:textId="77777777" w:rsidR="006417CA" w:rsidRDefault="006417CA" w:rsidP="00BE05E4">
            <w:pPr>
              <w:rPr>
                <w:sz w:val="22"/>
                <w:szCs w:val="22"/>
              </w:rPr>
            </w:pPr>
          </w:p>
          <w:p w14:paraId="772BE0FD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включение персональных данных в общедоступные источники – </w:t>
            </w:r>
            <w:r>
              <w:rPr>
                <w:sz w:val="22"/>
                <w:szCs w:val="22"/>
              </w:rPr>
              <w:t>в течение _____________________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69634072" w14:textId="77777777" w:rsidR="006417CA" w:rsidRPr="00BD33D5" w:rsidRDefault="006417CA" w:rsidP="00BE05E4">
            <w:pPr>
              <w:rPr>
                <w:sz w:val="22"/>
                <w:szCs w:val="22"/>
              </w:rPr>
            </w:pPr>
          </w:p>
          <w:p w14:paraId="1FAC3D0B" w14:textId="77777777" w:rsidR="006417CA" w:rsidRPr="00BD33D5" w:rsidRDefault="006417CA" w:rsidP="00BE05E4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1" w:history="1">
              <w:r w:rsidRPr="00BD33D5">
                <w:rPr>
                  <w:sz w:val="22"/>
                  <w:szCs w:val="22"/>
                </w:rPr>
                <w:t>пп.2-11 ч.1 ст.6</w:t>
              </w:r>
            </w:hyperlink>
            <w:r w:rsidRPr="00BD33D5">
              <w:rPr>
                <w:sz w:val="22"/>
                <w:szCs w:val="22"/>
              </w:rPr>
              <w:t xml:space="preserve"> и </w:t>
            </w:r>
            <w:hyperlink r:id="rId22" w:history="1">
              <w:r w:rsidRPr="00BD33D5">
                <w:rPr>
                  <w:sz w:val="22"/>
                  <w:szCs w:val="22"/>
                </w:rPr>
                <w:t>ч.2</w:t>
              </w:r>
            </w:hyperlink>
            <w:r w:rsidRPr="00BD33D5">
              <w:rPr>
                <w:sz w:val="22"/>
                <w:szCs w:val="22"/>
              </w:rPr>
              <w:t xml:space="preserve"> ст.10 Федерального закона </w:t>
            </w:r>
            <w:r>
              <w:rPr>
                <w:rFonts w:eastAsia="Calibri"/>
                <w:sz w:val="22"/>
              </w:rPr>
              <w:t>от </w:t>
            </w:r>
            <w:r w:rsidRPr="000E7F96">
              <w:rPr>
                <w:rFonts w:eastAsia="Calibri"/>
                <w:sz w:val="22"/>
              </w:rPr>
              <w:t>27 июля 2006 г.</w:t>
            </w:r>
            <w:r>
              <w:rPr>
                <w:rFonts w:eastAsia="Calibri"/>
                <w:sz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6417CA" w:rsidRPr="00295C6F" w14:paraId="12696698" w14:textId="77777777" w:rsidTr="00BE05E4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1C03BFCB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56E1952D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2724D5A9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4B2586F7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79B79203" w14:textId="77777777" w:rsidR="006417CA" w:rsidRPr="00BD33D5" w:rsidRDefault="006417CA" w:rsidP="00BE05E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417CA" w:rsidRPr="00896BAA" w14:paraId="62F325EA" w14:textId="77777777" w:rsidTr="00BE05E4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70917F1A" w14:textId="77777777" w:rsidR="006417CA" w:rsidRPr="00896BAA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18C5F6E4" w14:textId="77777777" w:rsidR="006417CA" w:rsidRPr="00896BAA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7D9D58C6" w14:textId="77777777" w:rsidR="006417CA" w:rsidRPr="00896BAA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18639CDE" w14:textId="77777777" w:rsidR="006417CA" w:rsidRPr="00896BAA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4085AAB8" w14:textId="77777777" w:rsidR="006417CA" w:rsidRPr="00896BAA" w:rsidRDefault="006417CA" w:rsidP="00BE05E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4656B8B1" w14:textId="725FC841" w:rsidR="005F6DA1" w:rsidRPr="006417CA" w:rsidRDefault="005F6DA1" w:rsidP="00F022B9"/>
    <w:p w14:paraId="5F926657" w14:textId="77777777" w:rsidR="006417CA" w:rsidRPr="006417CA" w:rsidRDefault="006417CA" w:rsidP="00F022B9">
      <w:pPr>
        <w:sectPr w:rsidR="006417CA" w:rsidRPr="006417CA" w:rsidSect="00E014B7">
          <w:headerReference w:type="first" r:id="rId23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461BB46F" w14:textId="188DDFBC" w:rsidR="006848D0" w:rsidRPr="0089080F" w:rsidRDefault="006848D0" w:rsidP="006848D0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8</w:t>
      </w:r>
    </w:p>
    <w:p w14:paraId="2FE5EC87" w14:textId="7C4E6E04" w:rsidR="006848D0" w:rsidRPr="0089080F" w:rsidRDefault="006848D0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0266DD">
        <w:t>Поселок Айхал</w:t>
      </w:r>
      <w:r w:rsidR="006031AF">
        <w:t>»</w:t>
      </w:r>
    </w:p>
    <w:p w14:paraId="22AFC798" w14:textId="066368EC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B05108" w:rsidRPr="00B05108">
        <w:t>«__» _________20__г.</w:t>
      </w:r>
      <w:r w:rsidRPr="0089080F">
        <w:t xml:space="preserve"> № ___</w:t>
      </w:r>
    </w:p>
    <w:p w14:paraId="4C88CFCF" w14:textId="77777777" w:rsidR="006848D0" w:rsidRPr="0089080F" w:rsidRDefault="006848D0" w:rsidP="00313CF7"/>
    <w:p w14:paraId="37991DE1" w14:textId="77777777" w:rsidR="006848D0" w:rsidRPr="0089080F" w:rsidRDefault="006848D0" w:rsidP="00B05108">
      <w:pPr>
        <w:pStyle w:val="afff5"/>
      </w:pPr>
      <w:r w:rsidRPr="0089080F">
        <w:t>Типовое обязательство о прекращении обработки персональных данных в случае расторжения служебного контракта</w:t>
      </w:r>
      <w:r w:rsidR="00685170" w:rsidRPr="0089080F">
        <w:t xml:space="preserve"> (трудового договора)</w:t>
      </w:r>
    </w:p>
    <w:p w14:paraId="081C06E0" w14:textId="77777777" w:rsidR="006848D0" w:rsidRPr="0089080F" w:rsidRDefault="006848D0" w:rsidP="006848D0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359"/>
        <w:gridCol w:w="723"/>
        <w:gridCol w:w="539"/>
        <w:gridCol w:w="541"/>
        <w:gridCol w:w="1083"/>
        <w:gridCol w:w="947"/>
        <w:gridCol w:w="4914"/>
        <w:gridCol w:w="345"/>
      </w:tblGrid>
      <w:tr w:rsidR="00ED210F" w:rsidRPr="0089080F" w14:paraId="3B3A4B7B" w14:textId="77777777" w:rsidTr="008C5BFB">
        <w:tc>
          <w:tcPr>
            <w:tcW w:w="263" w:type="pct"/>
            <w:hideMark/>
          </w:tcPr>
          <w:p w14:paraId="36407373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Я,</w:t>
            </w:r>
          </w:p>
        </w:tc>
        <w:tc>
          <w:tcPr>
            <w:tcW w:w="456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99E5D5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14:paraId="6812FB29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</w:t>
            </w:r>
          </w:p>
        </w:tc>
      </w:tr>
      <w:tr w:rsidR="00ED210F" w:rsidRPr="0089080F" w14:paraId="602846AC" w14:textId="77777777" w:rsidTr="008C5BFB">
        <w:tc>
          <w:tcPr>
            <w:tcW w:w="263" w:type="pct"/>
          </w:tcPr>
          <w:p w14:paraId="466E83A0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8BC7814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5" w:type="pct"/>
          </w:tcPr>
          <w:p w14:paraId="115760C6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4A48" w:rsidRPr="0089080F" w14:paraId="75BEFE7A" w14:textId="77777777" w:rsidTr="00CD4A48">
        <w:tc>
          <w:tcPr>
            <w:tcW w:w="800" w:type="pct"/>
            <w:gridSpan w:val="3"/>
            <w:hideMark/>
          </w:tcPr>
          <w:p w14:paraId="042C1DEA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843CED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3" w:type="pct"/>
            <w:hideMark/>
          </w:tcPr>
          <w:p w14:paraId="0B221C4E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№</w:t>
            </w:r>
          </w:p>
        </w:tc>
        <w:tc>
          <w:tcPr>
            <w:tcW w:w="5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A48566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" w:type="pct"/>
            <w:hideMark/>
          </w:tcPr>
          <w:p w14:paraId="609E6235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 выдан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A8863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D210F" w:rsidRPr="0089080F" w14:paraId="0D2B8493" w14:textId="77777777" w:rsidTr="00ED210F">
        <w:tc>
          <w:tcPr>
            <w:tcW w:w="500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357738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D210F" w:rsidRPr="0089080F" w14:paraId="144E4529" w14:textId="77777777" w:rsidTr="00ED210F">
        <w:tc>
          <w:tcPr>
            <w:tcW w:w="5000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9BE16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FB" w:rsidRPr="0089080F" w14:paraId="45452576" w14:textId="77777777" w:rsidTr="00CD4A48">
        <w:tc>
          <w:tcPr>
            <w:tcW w:w="436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73740727" w14:textId="77777777" w:rsidR="008C5BFB" w:rsidRPr="0089080F" w:rsidRDefault="008C5BFB" w:rsidP="00ED21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дата выдачи</w:t>
            </w:r>
          </w:p>
        </w:tc>
        <w:tc>
          <w:tcPr>
            <w:tcW w:w="4564" w:type="pct"/>
            <w:gridSpan w:val="7"/>
            <w:tcBorders>
              <w:top w:val="single" w:sz="6" w:space="0" w:color="auto"/>
              <w:left w:val="nil"/>
              <w:right w:val="nil"/>
            </w:tcBorders>
          </w:tcPr>
          <w:p w14:paraId="4543634C" w14:textId="5178078C" w:rsidR="008C5BFB" w:rsidRPr="0089080F" w:rsidRDefault="008C5BFB" w:rsidP="00ED21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__</w:t>
            </w:r>
            <w:proofErr w:type="gramStart"/>
            <w:r w:rsidRPr="0089080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_</w:t>
            </w:r>
            <w:proofErr w:type="gramEnd"/>
            <w:r w:rsidRPr="0089080F">
              <w:rPr>
                <w:sz w:val="22"/>
                <w:szCs w:val="22"/>
              </w:rPr>
              <w:t>___________ ______г.</w:t>
            </w:r>
          </w:p>
        </w:tc>
      </w:tr>
      <w:tr w:rsidR="00ED210F" w:rsidRPr="0089080F" w14:paraId="4CAB714B" w14:textId="77777777" w:rsidTr="00ED210F"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hideMark/>
          </w:tcPr>
          <w:p w14:paraId="08BB0B51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ADE80A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работающий(ая) в должности </w:t>
            </w:r>
          </w:p>
        </w:tc>
      </w:tr>
      <w:tr w:rsidR="00ED210F" w:rsidRPr="0089080F" w14:paraId="1A37B22F" w14:textId="77777777" w:rsidTr="00ED210F">
        <w:tc>
          <w:tcPr>
            <w:tcW w:w="500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623C9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D210F" w:rsidRPr="0089080F" w14:paraId="640DDF38" w14:textId="77777777" w:rsidTr="00ED210F">
        <w:tc>
          <w:tcPr>
            <w:tcW w:w="5000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BB7895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D210F" w:rsidRPr="0089080F" w14:paraId="468679BF" w14:textId="77777777" w:rsidTr="00ED210F">
        <w:tc>
          <w:tcPr>
            <w:tcW w:w="5000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394130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D210F" w:rsidRPr="0089080F" w14:paraId="0EF55086" w14:textId="77777777" w:rsidTr="00ED210F">
        <w:trPr>
          <w:trHeight w:val="230"/>
        </w:trPr>
        <w:tc>
          <w:tcPr>
            <w:tcW w:w="5000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F96DC8" w14:textId="77777777" w:rsidR="006848D0" w:rsidRPr="0089080F" w:rsidRDefault="006848D0" w:rsidP="00ED2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210F" w:rsidRPr="0089080F" w14:paraId="043AD040" w14:textId="77777777" w:rsidTr="00ED210F">
        <w:tc>
          <w:tcPr>
            <w:tcW w:w="500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1EE75D" w14:textId="77777777" w:rsidR="006848D0" w:rsidRPr="0089080F" w:rsidRDefault="006848D0" w:rsidP="00ED210F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  <w:p w14:paraId="609ECDF3" w14:textId="77777777" w:rsidR="006848D0" w:rsidRPr="0089080F" w:rsidRDefault="006848D0" w:rsidP="00ED210F">
            <w:pPr>
              <w:rPr>
                <w:sz w:val="22"/>
                <w:szCs w:val="22"/>
              </w:rPr>
            </w:pPr>
          </w:p>
          <w:p w14:paraId="474FC429" w14:textId="77777777" w:rsidR="006848D0" w:rsidRPr="0089080F" w:rsidRDefault="006848D0" w:rsidP="00ED210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Настоящим добровольно принимаю на себя обязательства:</w:t>
            </w:r>
          </w:p>
          <w:p w14:paraId="5A252D6A" w14:textId="77777777" w:rsidR="006848D0" w:rsidRPr="0089080F" w:rsidRDefault="006848D0" w:rsidP="006A598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contextualSpacing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Прекратить обработку персональных данных субъектов персональных данных, которые мне доверены в связи с исполнением должностных обязанностей, в случае расторжения со мной </w:t>
            </w:r>
            <w:r w:rsidRPr="0089080F">
              <w:rPr>
                <w:bCs/>
                <w:sz w:val="22"/>
                <w:szCs w:val="22"/>
              </w:rPr>
              <w:t>служебного контракта</w:t>
            </w:r>
            <w:r w:rsidR="00FE0DBF" w:rsidRPr="0089080F">
              <w:rPr>
                <w:bCs/>
                <w:sz w:val="22"/>
                <w:szCs w:val="22"/>
              </w:rPr>
              <w:t xml:space="preserve"> (трудового договора)</w:t>
            </w:r>
            <w:r w:rsidRPr="0089080F">
              <w:rPr>
                <w:sz w:val="22"/>
                <w:szCs w:val="22"/>
              </w:rPr>
              <w:t>.</w:t>
            </w:r>
          </w:p>
          <w:p w14:paraId="5F4C1126" w14:textId="77777777" w:rsidR="006848D0" w:rsidRPr="0089080F" w:rsidRDefault="006848D0" w:rsidP="006A598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contextualSpacing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После расторжения со мной </w:t>
            </w:r>
            <w:r w:rsidRPr="0089080F">
              <w:rPr>
                <w:bCs/>
                <w:sz w:val="22"/>
                <w:szCs w:val="22"/>
              </w:rPr>
              <w:t>служебного контракта</w:t>
            </w:r>
            <w:r w:rsidR="00FE0DBF" w:rsidRPr="0089080F">
              <w:rPr>
                <w:bCs/>
                <w:sz w:val="22"/>
                <w:szCs w:val="22"/>
              </w:rPr>
              <w:t xml:space="preserve"> (трудового договора)</w:t>
            </w:r>
            <w:r w:rsidRPr="0089080F">
              <w:rPr>
                <w:sz w:val="22"/>
                <w:szCs w:val="22"/>
              </w:rPr>
              <w:t xml:space="preserve"> не разглашать и не передавать третьим лицам известную мне информацию, содержащую персональные данные.</w:t>
            </w:r>
          </w:p>
        </w:tc>
      </w:tr>
    </w:tbl>
    <w:p w14:paraId="5F53DAE0" w14:textId="77777777" w:rsidR="006848D0" w:rsidRPr="0089080F" w:rsidRDefault="006848D0" w:rsidP="00ED210F">
      <w:pPr>
        <w:rPr>
          <w:bCs/>
          <w:sz w:val="22"/>
        </w:rPr>
      </w:pPr>
    </w:p>
    <w:p w14:paraId="2F00A2FC" w14:textId="77777777" w:rsidR="006848D0" w:rsidRPr="0089080F" w:rsidRDefault="006848D0" w:rsidP="00ED210F">
      <w:pPr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4"/>
        <w:gridCol w:w="292"/>
        <w:gridCol w:w="2875"/>
        <w:gridCol w:w="290"/>
        <w:gridCol w:w="3417"/>
      </w:tblGrid>
      <w:tr w:rsidR="006848D0" w:rsidRPr="0089080F" w14:paraId="496FDE82" w14:textId="77777777" w:rsidTr="00ED210F">
        <w:tc>
          <w:tcPr>
            <w:tcW w:w="15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796EB2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6" w:type="pct"/>
          </w:tcPr>
          <w:p w14:paraId="3B9871A4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4C6549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5" w:type="pct"/>
          </w:tcPr>
          <w:p w14:paraId="27D69104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8604B7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</w:tr>
      <w:tr w:rsidR="006848D0" w:rsidRPr="0089080F" w14:paraId="0CABEAAC" w14:textId="77777777" w:rsidTr="00ED210F">
        <w:tc>
          <w:tcPr>
            <w:tcW w:w="1562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3B80F25" w14:textId="77777777" w:rsidR="006848D0" w:rsidRPr="0089080F" w:rsidRDefault="006848D0" w:rsidP="00604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146" w:type="pct"/>
          </w:tcPr>
          <w:p w14:paraId="2729EA31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  <w:hideMark/>
          </w:tcPr>
          <w:p w14:paraId="0E0A14EC" w14:textId="77777777" w:rsidR="006848D0" w:rsidRPr="0089080F" w:rsidRDefault="006848D0" w:rsidP="00604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145" w:type="pct"/>
          </w:tcPr>
          <w:p w14:paraId="33D16146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pct"/>
            <w:hideMark/>
          </w:tcPr>
          <w:p w14:paraId="028D9579" w14:textId="77777777" w:rsidR="006848D0" w:rsidRPr="0089080F" w:rsidRDefault="00ED210F" w:rsidP="00604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</w:t>
            </w:r>
            <w:r w:rsidR="006848D0" w:rsidRPr="0089080F">
              <w:rPr>
                <w:sz w:val="18"/>
                <w:szCs w:val="18"/>
              </w:rPr>
              <w:t>расшифровка подписи</w:t>
            </w:r>
            <w:r w:rsidRPr="0089080F">
              <w:rPr>
                <w:sz w:val="18"/>
                <w:szCs w:val="18"/>
              </w:rPr>
              <w:t>)</w:t>
            </w:r>
          </w:p>
        </w:tc>
      </w:tr>
    </w:tbl>
    <w:p w14:paraId="3A56864E" w14:textId="77777777" w:rsidR="006848D0" w:rsidRPr="0089080F" w:rsidRDefault="006848D0" w:rsidP="006848D0">
      <w:pPr>
        <w:rPr>
          <w:sz w:val="22"/>
          <w:szCs w:val="22"/>
        </w:rPr>
      </w:pPr>
    </w:p>
    <w:p w14:paraId="246B2330" w14:textId="77777777" w:rsidR="006848D0" w:rsidRPr="0089080F" w:rsidRDefault="006848D0" w:rsidP="00ED210F">
      <w:pPr>
        <w:ind w:firstLine="567"/>
        <w:rPr>
          <w:sz w:val="22"/>
          <w:szCs w:val="22"/>
        </w:rPr>
      </w:pPr>
      <w:r w:rsidRPr="0089080F">
        <w:rPr>
          <w:sz w:val="22"/>
          <w:szCs w:val="22"/>
        </w:rPr>
        <w:t>Я предупрежден (а) о том, что в случае разглашения мной сведений, касающихся персональных данных я несу ответственность, предусмотренную КоАП РФ.</w:t>
      </w:r>
    </w:p>
    <w:p w14:paraId="3D31B038" w14:textId="77777777" w:rsidR="006848D0" w:rsidRPr="0089080F" w:rsidRDefault="006848D0" w:rsidP="00ED210F">
      <w:pPr>
        <w:rPr>
          <w:sz w:val="22"/>
        </w:rPr>
      </w:pPr>
    </w:p>
    <w:p w14:paraId="36422EA2" w14:textId="77777777" w:rsidR="006848D0" w:rsidRPr="0089080F" w:rsidRDefault="006848D0" w:rsidP="00ED210F">
      <w:pPr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4"/>
        <w:gridCol w:w="292"/>
        <w:gridCol w:w="2875"/>
        <w:gridCol w:w="290"/>
        <w:gridCol w:w="3417"/>
      </w:tblGrid>
      <w:tr w:rsidR="006848D0" w:rsidRPr="0089080F" w14:paraId="12BA1BB6" w14:textId="77777777" w:rsidTr="00ED210F">
        <w:tc>
          <w:tcPr>
            <w:tcW w:w="15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03D1F9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6" w:type="pct"/>
          </w:tcPr>
          <w:p w14:paraId="419AFE1F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13BBBB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5" w:type="pct"/>
          </w:tcPr>
          <w:p w14:paraId="7A15F848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E2CC08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</w:tr>
      <w:tr w:rsidR="006848D0" w:rsidRPr="0089080F" w14:paraId="783F77E4" w14:textId="77777777" w:rsidTr="00ED210F">
        <w:tc>
          <w:tcPr>
            <w:tcW w:w="1562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8C5CF91" w14:textId="77777777" w:rsidR="006848D0" w:rsidRPr="0089080F" w:rsidRDefault="006848D0" w:rsidP="00AD45B5">
            <w:pPr>
              <w:jc w:val="center"/>
              <w:rPr>
                <w:sz w:val="18"/>
              </w:rPr>
            </w:pPr>
            <w:r w:rsidRPr="0089080F">
              <w:rPr>
                <w:sz w:val="18"/>
              </w:rPr>
              <w:t>(дата)</w:t>
            </w:r>
          </w:p>
        </w:tc>
        <w:tc>
          <w:tcPr>
            <w:tcW w:w="146" w:type="pct"/>
          </w:tcPr>
          <w:p w14:paraId="27B894DD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1438" w:type="pct"/>
            <w:hideMark/>
          </w:tcPr>
          <w:p w14:paraId="6F33BC0C" w14:textId="77777777" w:rsidR="006848D0" w:rsidRPr="0089080F" w:rsidRDefault="006848D0" w:rsidP="00AD45B5">
            <w:pPr>
              <w:jc w:val="center"/>
              <w:rPr>
                <w:sz w:val="18"/>
              </w:rPr>
            </w:pPr>
            <w:r w:rsidRPr="0089080F">
              <w:rPr>
                <w:sz w:val="18"/>
              </w:rPr>
              <w:t>(подпись)</w:t>
            </w:r>
          </w:p>
        </w:tc>
        <w:tc>
          <w:tcPr>
            <w:tcW w:w="145" w:type="pct"/>
          </w:tcPr>
          <w:p w14:paraId="2EC2096D" w14:textId="77777777" w:rsidR="006848D0" w:rsidRPr="0089080F" w:rsidRDefault="006848D0" w:rsidP="008C0742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1710" w:type="pct"/>
            <w:hideMark/>
          </w:tcPr>
          <w:p w14:paraId="64F0782E" w14:textId="77777777" w:rsidR="006848D0" w:rsidRPr="0089080F" w:rsidRDefault="00ED210F" w:rsidP="00AD45B5">
            <w:pPr>
              <w:jc w:val="center"/>
              <w:rPr>
                <w:sz w:val="18"/>
              </w:rPr>
            </w:pPr>
            <w:r w:rsidRPr="0089080F">
              <w:rPr>
                <w:sz w:val="18"/>
              </w:rPr>
              <w:t>(</w:t>
            </w:r>
            <w:r w:rsidR="006848D0" w:rsidRPr="0089080F">
              <w:rPr>
                <w:sz w:val="18"/>
              </w:rPr>
              <w:t>расшифровка подписи</w:t>
            </w:r>
            <w:r w:rsidRPr="0089080F">
              <w:rPr>
                <w:sz w:val="18"/>
              </w:rPr>
              <w:t>)</w:t>
            </w:r>
          </w:p>
        </w:tc>
      </w:tr>
    </w:tbl>
    <w:p w14:paraId="35E75758" w14:textId="77777777" w:rsidR="00F022B9" w:rsidRPr="0089080F" w:rsidRDefault="00F022B9" w:rsidP="00F022B9"/>
    <w:p w14:paraId="070EAC01" w14:textId="77777777" w:rsidR="00F022B9" w:rsidRPr="0089080F" w:rsidRDefault="00F022B9" w:rsidP="00F022B9">
      <w:pPr>
        <w:sectPr w:rsidR="00F022B9" w:rsidRPr="0089080F" w:rsidSect="00E014B7"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58E95E74" w14:textId="55691862" w:rsidR="00D160BB" w:rsidRPr="0089080F" w:rsidRDefault="00D160BB" w:rsidP="00D160BB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9</w:t>
      </w:r>
    </w:p>
    <w:p w14:paraId="0BD97BE9" w14:textId="06DFCDBE" w:rsidR="00D160BB" w:rsidRPr="0089080F" w:rsidRDefault="00D160BB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0266DD">
        <w:t>Поселок Айхал</w:t>
      </w:r>
      <w:r w:rsidR="006031AF">
        <w:t>»</w:t>
      </w:r>
    </w:p>
    <w:p w14:paraId="31733F1C" w14:textId="16DE1E08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524E15" w:rsidRPr="00B05108">
        <w:t>«__» _________20__г.</w:t>
      </w:r>
      <w:r w:rsidRPr="0089080F">
        <w:t xml:space="preserve"> № ___</w:t>
      </w:r>
    </w:p>
    <w:p w14:paraId="2D48E81E" w14:textId="77777777" w:rsidR="00D160BB" w:rsidRPr="0089080F" w:rsidRDefault="00D160BB" w:rsidP="00F022B9"/>
    <w:p w14:paraId="60FDA3A8" w14:textId="77777777" w:rsidR="006F61D5" w:rsidRPr="0089080F" w:rsidRDefault="006F61D5" w:rsidP="00B05108">
      <w:pPr>
        <w:pStyle w:val="afff5"/>
      </w:pPr>
      <w:r w:rsidRPr="0089080F">
        <w:t>Разъяснение субъекту персональных данных юридических последствий отказа предоставить свои персональные данные</w:t>
      </w:r>
    </w:p>
    <w:p w14:paraId="7D7C5F49" w14:textId="77777777" w:rsidR="00211259" w:rsidRPr="0089080F" w:rsidRDefault="00211259" w:rsidP="005313B8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169"/>
        <w:gridCol w:w="1075"/>
        <w:gridCol w:w="613"/>
        <w:gridCol w:w="1221"/>
        <w:gridCol w:w="1082"/>
        <w:gridCol w:w="4037"/>
        <w:gridCol w:w="382"/>
      </w:tblGrid>
      <w:tr w:rsidR="002546E2" w:rsidRPr="0089080F" w14:paraId="2F3EC154" w14:textId="77777777" w:rsidTr="00CD4A48">
        <w:trPr>
          <w:cantSplit/>
        </w:trPr>
        <w:tc>
          <w:tcPr>
            <w:tcW w:w="201" w:type="pct"/>
            <w:hideMark/>
          </w:tcPr>
          <w:p w14:paraId="27606C02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Я,</w:t>
            </w:r>
          </w:p>
        </w:tc>
        <w:tc>
          <w:tcPr>
            <w:tcW w:w="4607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1C3F33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" w:type="pct"/>
            <w:hideMark/>
          </w:tcPr>
          <w:p w14:paraId="0BB16365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</w:t>
            </w:r>
          </w:p>
        </w:tc>
      </w:tr>
      <w:tr w:rsidR="002546E2" w:rsidRPr="0089080F" w14:paraId="22C12F81" w14:textId="77777777" w:rsidTr="00CD4A48">
        <w:trPr>
          <w:cantSplit/>
        </w:trPr>
        <w:tc>
          <w:tcPr>
            <w:tcW w:w="201" w:type="pct"/>
          </w:tcPr>
          <w:p w14:paraId="158B90BB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0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63C07EA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92" w:type="pct"/>
          </w:tcPr>
          <w:p w14:paraId="68085567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4A48" w:rsidRPr="0089080F" w14:paraId="091C4B71" w14:textId="77777777" w:rsidTr="00CD4A48">
        <w:trPr>
          <w:cantSplit/>
        </w:trPr>
        <w:tc>
          <w:tcPr>
            <w:tcW w:w="787" w:type="pct"/>
            <w:gridSpan w:val="2"/>
            <w:hideMark/>
          </w:tcPr>
          <w:p w14:paraId="68482E98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30690B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" w:type="pct"/>
            <w:hideMark/>
          </w:tcPr>
          <w:p w14:paraId="403A8D15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№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43406A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2" w:type="pct"/>
            <w:hideMark/>
          </w:tcPr>
          <w:p w14:paraId="2C0AD78F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 выдан</w:t>
            </w:r>
          </w:p>
        </w:tc>
        <w:tc>
          <w:tcPr>
            <w:tcW w:w="221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FC5381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46E2" w:rsidRPr="0089080F" w14:paraId="59F7102E" w14:textId="77777777" w:rsidTr="00176432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86DDC8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46E2" w:rsidRPr="0089080F" w14:paraId="5B5E7119" w14:textId="77777777" w:rsidTr="00176432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349C55" w14:textId="77777777" w:rsidR="006F61D5" w:rsidRPr="0089080F" w:rsidRDefault="006F61D5" w:rsidP="002546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4A48" w:rsidRPr="0089080F" w14:paraId="25A230BB" w14:textId="77777777" w:rsidTr="00CD4A48">
        <w:trPr>
          <w:cantSplit/>
        </w:trPr>
        <w:tc>
          <w:tcPr>
            <w:tcW w:w="787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2DA89168" w14:textId="77777777" w:rsidR="00CD4A48" w:rsidRPr="0089080F" w:rsidRDefault="00CD4A48" w:rsidP="002546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дата выдачи</w:t>
            </w:r>
          </w:p>
        </w:tc>
        <w:tc>
          <w:tcPr>
            <w:tcW w:w="4213" w:type="pct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36DF0A7D" w14:textId="49E7A0F9" w:rsidR="00CD4A48" w:rsidRPr="0089080F" w:rsidRDefault="00CD4A48" w:rsidP="002546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__</w:t>
            </w:r>
            <w:proofErr w:type="gramStart"/>
            <w:r w:rsidRPr="0089080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_</w:t>
            </w:r>
            <w:proofErr w:type="gramEnd"/>
            <w:r w:rsidRPr="0089080F">
              <w:rPr>
                <w:sz w:val="22"/>
                <w:szCs w:val="22"/>
              </w:rPr>
              <w:t>___________ ______г.</w:t>
            </w:r>
          </w:p>
        </w:tc>
      </w:tr>
      <w:tr w:rsidR="002546E2" w:rsidRPr="0089080F" w14:paraId="5CF7B158" w14:textId="77777777" w:rsidTr="00176432">
        <w:trPr>
          <w:cantSplit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5A344F2C" w14:textId="77777777" w:rsidR="006F61D5" w:rsidRPr="0089080F" w:rsidRDefault="006F61D5" w:rsidP="002546E2">
            <w:pPr>
              <w:rPr>
                <w:sz w:val="22"/>
                <w:szCs w:val="22"/>
              </w:rPr>
            </w:pPr>
          </w:p>
          <w:p w14:paraId="23CE31A3" w14:textId="7C25EBE6" w:rsidR="006F61D5" w:rsidRPr="0089080F" w:rsidRDefault="006F61D5" w:rsidP="00AD45B5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получил(а) разъяснения о юридических последствиях отказа предоставить свои персональные данные </w:t>
            </w:r>
            <w:r w:rsidR="00211259" w:rsidRPr="0089080F">
              <w:rPr>
                <w:sz w:val="22"/>
                <w:szCs w:val="22"/>
              </w:rPr>
              <w:t>Администрации МО «</w:t>
            </w:r>
            <w:r w:rsidR="000266DD">
              <w:rPr>
                <w:sz w:val="22"/>
                <w:szCs w:val="22"/>
              </w:rPr>
              <w:t>Поселок Айхал</w:t>
            </w:r>
            <w:r w:rsidR="00211259" w:rsidRPr="0089080F"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 xml:space="preserve"> в соответствии с законодательством Российской Федерации.</w:t>
            </w:r>
          </w:p>
          <w:p w14:paraId="38530E36" w14:textId="2AB998DB" w:rsidR="006F61D5" w:rsidRPr="0089080F" w:rsidRDefault="006F61D5" w:rsidP="00176432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В соответствии со статьей </w:t>
            </w:r>
            <w:r w:rsidR="00211259" w:rsidRPr="0089080F">
              <w:rPr>
                <w:sz w:val="22"/>
                <w:szCs w:val="22"/>
              </w:rPr>
              <w:t xml:space="preserve">26 Федерального закона </w:t>
            </w:r>
            <w:r w:rsidR="00B51799">
              <w:rPr>
                <w:sz w:val="22"/>
                <w:szCs w:val="22"/>
              </w:rPr>
              <w:t>«</w:t>
            </w:r>
            <w:r w:rsidR="00211259" w:rsidRPr="0089080F">
              <w:rPr>
                <w:sz w:val="22"/>
                <w:szCs w:val="22"/>
              </w:rPr>
              <w:t>О государственной гражданской службе Российской Федерации</w:t>
            </w:r>
            <w:r w:rsidR="00B51799">
              <w:rPr>
                <w:sz w:val="22"/>
                <w:szCs w:val="22"/>
              </w:rPr>
              <w:t>»</w:t>
            </w:r>
            <w:r w:rsidR="00211259" w:rsidRPr="0089080F">
              <w:rPr>
                <w:sz w:val="22"/>
                <w:szCs w:val="22"/>
              </w:rPr>
              <w:t xml:space="preserve"> (</w:t>
            </w:r>
            <w:r w:rsidR="00176432" w:rsidRPr="0089080F">
              <w:rPr>
                <w:sz w:val="22"/>
                <w:szCs w:val="22"/>
              </w:rPr>
              <w:t xml:space="preserve">статьей </w:t>
            </w:r>
            <w:r w:rsidRPr="0089080F">
              <w:rPr>
                <w:sz w:val="22"/>
                <w:szCs w:val="22"/>
              </w:rPr>
              <w:t xml:space="preserve">16 Федерального закона </w:t>
            </w:r>
            <w:r w:rsidR="00B51799"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О муниципальной службе в Российской Федерации</w:t>
            </w:r>
            <w:r w:rsidR="00B51799">
              <w:rPr>
                <w:sz w:val="22"/>
                <w:szCs w:val="22"/>
              </w:rPr>
              <w:t>»</w:t>
            </w:r>
            <w:r w:rsidR="00211259" w:rsidRPr="0089080F">
              <w:rPr>
                <w:sz w:val="22"/>
                <w:szCs w:val="22"/>
              </w:rPr>
              <w:t>)</w:t>
            </w:r>
            <w:r w:rsidRPr="0089080F">
              <w:rPr>
                <w:sz w:val="22"/>
                <w:szCs w:val="22"/>
              </w:rPr>
              <w:t xml:space="preserve"> субъект персональных данных, поступающий на </w:t>
            </w:r>
            <w:r w:rsidR="00211259" w:rsidRPr="0089080F">
              <w:rPr>
                <w:sz w:val="22"/>
                <w:szCs w:val="22"/>
              </w:rPr>
              <w:t>гражданскую (</w:t>
            </w:r>
            <w:r w:rsidRPr="0089080F">
              <w:rPr>
                <w:sz w:val="22"/>
                <w:szCs w:val="22"/>
              </w:rPr>
              <w:t>муниципальную</w:t>
            </w:r>
            <w:r w:rsidR="00211259" w:rsidRPr="0089080F">
              <w:rPr>
                <w:sz w:val="22"/>
                <w:szCs w:val="22"/>
              </w:rPr>
              <w:t>)</w:t>
            </w:r>
            <w:r w:rsidRPr="0089080F">
              <w:rPr>
                <w:sz w:val="22"/>
                <w:szCs w:val="22"/>
              </w:rPr>
              <w:t xml:space="preserve"> службу, при заключении </w:t>
            </w:r>
            <w:r w:rsidR="00211259" w:rsidRPr="0089080F">
              <w:rPr>
                <w:sz w:val="22"/>
                <w:szCs w:val="22"/>
              </w:rPr>
              <w:t>служебного контракта (</w:t>
            </w:r>
            <w:r w:rsidRPr="0089080F">
              <w:rPr>
                <w:sz w:val="22"/>
                <w:szCs w:val="22"/>
              </w:rPr>
              <w:t>трудового договора</w:t>
            </w:r>
            <w:r w:rsidR="00211259" w:rsidRPr="0089080F">
              <w:rPr>
                <w:sz w:val="22"/>
                <w:szCs w:val="22"/>
              </w:rPr>
              <w:t>)</w:t>
            </w:r>
            <w:r w:rsidRPr="0089080F">
              <w:rPr>
                <w:sz w:val="22"/>
                <w:szCs w:val="22"/>
              </w:rPr>
              <w:t>, обязан представить определенный перечень информации о себе.</w:t>
            </w:r>
          </w:p>
          <w:p w14:paraId="6554F8D8" w14:textId="77777777" w:rsidR="006F61D5" w:rsidRPr="0089080F" w:rsidRDefault="006F61D5" w:rsidP="00176432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Без предоставления субъектом персональных данных обязательных для заключе</w:t>
            </w:r>
            <w:r w:rsidR="00211259" w:rsidRPr="0089080F">
              <w:rPr>
                <w:sz w:val="22"/>
                <w:szCs w:val="22"/>
              </w:rPr>
              <w:t>ния служебного контракта (</w:t>
            </w:r>
            <w:r w:rsidRPr="0089080F">
              <w:rPr>
                <w:sz w:val="22"/>
                <w:szCs w:val="22"/>
              </w:rPr>
              <w:t>трудового договора</w:t>
            </w:r>
            <w:r w:rsidR="00211259" w:rsidRPr="0089080F">
              <w:rPr>
                <w:sz w:val="22"/>
                <w:szCs w:val="22"/>
              </w:rPr>
              <w:t>)</w:t>
            </w:r>
            <w:r w:rsidRPr="0089080F">
              <w:rPr>
                <w:sz w:val="22"/>
                <w:szCs w:val="22"/>
              </w:rPr>
              <w:t xml:space="preserve"> сведений, </w:t>
            </w:r>
            <w:r w:rsidR="00211259" w:rsidRPr="0089080F">
              <w:rPr>
                <w:sz w:val="22"/>
                <w:szCs w:val="22"/>
              </w:rPr>
              <w:t>служебный контракт (</w:t>
            </w:r>
            <w:r w:rsidRPr="0089080F">
              <w:rPr>
                <w:sz w:val="22"/>
                <w:szCs w:val="22"/>
              </w:rPr>
              <w:t>трудовой договор</w:t>
            </w:r>
            <w:r w:rsidR="00211259" w:rsidRPr="0089080F">
              <w:rPr>
                <w:sz w:val="22"/>
                <w:szCs w:val="22"/>
              </w:rPr>
              <w:t>)</w:t>
            </w:r>
            <w:r w:rsidRPr="0089080F">
              <w:rPr>
                <w:sz w:val="22"/>
                <w:szCs w:val="22"/>
              </w:rPr>
              <w:t xml:space="preserve"> не может быть заключен.</w:t>
            </w:r>
          </w:p>
          <w:p w14:paraId="07DB5E66" w14:textId="396D6417" w:rsidR="006F61D5" w:rsidRPr="0089080F" w:rsidRDefault="006F61D5" w:rsidP="00176432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На основании </w:t>
            </w:r>
            <w:r w:rsidR="00211259" w:rsidRPr="0089080F">
              <w:rPr>
                <w:sz w:val="22"/>
                <w:szCs w:val="22"/>
              </w:rPr>
              <w:t xml:space="preserve">части 1 статьи 40 Федерального закона </w:t>
            </w:r>
            <w:r w:rsidR="00B51799">
              <w:rPr>
                <w:sz w:val="22"/>
                <w:szCs w:val="22"/>
              </w:rPr>
              <w:t>«</w:t>
            </w:r>
            <w:r w:rsidR="00211259" w:rsidRPr="0089080F">
              <w:rPr>
                <w:sz w:val="22"/>
                <w:szCs w:val="22"/>
              </w:rPr>
              <w:t>О государственной гражданской службе Российской Федерации</w:t>
            </w:r>
            <w:r w:rsidR="00B51799">
              <w:rPr>
                <w:sz w:val="22"/>
                <w:szCs w:val="22"/>
              </w:rPr>
              <w:t>»</w:t>
            </w:r>
            <w:r w:rsidR="00211259" w:rsidRPr="0089080F">
              <w:rPr>
                <w:sz w:val="22"/>
                <w:szCs w:val="22"/>
              </w:rPr>
              <w:t xml:space="preserve"> (</w:t>
            </w:r>
            <w:r w:rsidRPr="0089080F">
              <w:rPr>
                <w:sz w:val="22"/>
                <w:szCs w:val="22"/>
              </w:rPr>
              <w:t>пункта 11 статьи 77 Трудового кодекса Российской Федерации</w:t>
            </w:r>
            <w:r w:rsidR="00211259" w:rsidRPr="0089080F">
              <w:rPr>
                <w:sz w:val="22"/>
                <w:szCs w:val="22"/>
              </w:rPr>
              <w:t>) служебный контракт (трудовой договор)</w:t>
            </w:r>
            <w:r w:rsidRPr="0089080F">
              <w:rPr>
                <w:sz w:val="22"/>
                <w:szCs w:val="22"/>
              </w:rPr>
              <w:t xml:space="preserve"> прекращается вследствие нарушения установленных обязательных правил его заключения, если это нарушение исключает возможность продолжения </w:t>
            </w:r>
            <w:r w:rsidR="00211259" w:rsidRPr="0089080F">
              <w:rPr>
                <w:sz w:val="22"/>
                <w:szCs w:val="22"/>
              </w:rPr>
              <w:t>замещения гражданским</w:t>
            </w:r>
            <w:r w:rsidR="005845D5" w:rsidRPr="0089080F">
              <w:rPr>
                <w:sz w:val="22"/>
                <w:szCs w:val="22"/>
              </w:rPr>
              <w:t xml:space="preserve"> (муниципальным)</w:t>
            </w:r>
            <w:r w:rsidR="00211259" w:rsidRPr="0089080F">
              <w:rPr>
                <w:sz w:val="22"/>
                <w:szCs w:val="22"/>
              </w:rPr>
              <w:t xml:space="preserve"> служащим должности гражданской</w:t>
            </w:r>
            <w:r w:rsidR="00285634" w:rsidRPr="0089080F">
              <w:rPr>
                <w:sz w:val="22"/>
                <w:szCs w:val="22"/>
              </w:rPr>
              <w:t xml:space="preserve"> (муниципальной)</w:t>
            </w:r>
            <w:r w:rsidR="00211259" w:rsidRPr="0089080F">
              <w:rPr>
                <w:sz w:val="22"/>
                <w:szCs w:val="22"/>
              </w:rPr>
              <w:t xml:space="preserve"> службы (</w:t>
            </w:r>
            <w:r w:rsidRPr="0089080F">
              <w:rPr>
                <w:sz w:val="22"/>
                <w:szCs w:val="22"/>
              </w:rPr>
              <w:t>работы</w:t>
            </w:r>
            <w:r w:rsidR="00211259" w:rsidRPr="0089080F">
              <w:rPr>
                <w:sz w:val="22"/>
                <w:szCs w:val="22"/>
              </w:rPr>
              <w:t>)</w:t>
            </w:r>
            <w:r w:rsidRPr="0089080F">
              <w:rPr>
                <w:sz w:val="22"/>
                <w:szCs w:val="22"/>
              </w:rPr>
              <w:t>.</w:t>
            </w:r>
          </w:p>
          <w:p w14:paraId="05C12010" w14:textId="77777777" w:rsidR="006F61D5" w:rsidRPr="0089080F" w:rsidRDefault="006F61D5" w:rsidP="002546E2">
            <w:pPr>
              <w:rPr>
                <w:sz w:val="22"/>
                <w:szCs w:val="22"/>
              </w:rPr>
            </w:pPr>
          </w:p>
        </w:tc>
      </w:tr>
    </w:tbl>
    <w:p w14:paraId="255B6B44" w14:textId="77777777" w:rsidR="006F61D5" w:rsidRPr="0089080F" w:rsidRDefault="006F61D5" w:rsidP="00176432">
      <w:pPr>
        <w:rPr>
          <w:sz w:val="22"/>
        </w:rPr>
      </w:pPr>
    </w:p>
    <w:p w14:paraId="3F2ED191" w14:textId="77777777" w:rsidR="00176432" w:rsidRPr="0089080F" w:rsidRDefault="00176432" w:rsidP="00176432">
      <w:pPr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4"/>
        <w:gridCol w:w="292"/>
        <w:gridCol w:w="2875"/>
        <w:gridCol w:w="290"/>
        <w:gridCol w:w="3417"/>
      </w:tblGrid>
      <w:tr w:rsidR="006F61D5" w:rsidRPr="0089080F" w14:paraId="72E091D3" w14:textId="77777777" w:rsidTr="00176432">
        <w:tc>
          <w:tcPr>
            <w:tcW w:w="15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2A748E" w14:textId="77777777" w:rsidR="006F61D5" w:rsidRPr="0089080F" w:rsidRDefault="006F61D5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6" w:type="pct"/>
          </w:tcPr>
          <w:p w14:paraId="31C62D00" w14:textId="77777777" w:rsidR="006F61D5" w:rsidRPr="0089080F" w:rsidRDefault="006F61D5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B9226F" w14:textId="77777777" w:rsidR="006F61D5" w:rsidRPr="0089080F" w:rsidRDefault="006F61D5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5" w:type="pct"/>
          </w:tcPr>
          <w:p w14:paraId="4B6AC71A" w14:textId="77777777" w:rsidR="006F61D5" w:rsidRPr="0089080F" w:rsidRDefault="006F61D5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6514EC" w14:textId="77777777" w:rsidR="006F61D5" w:rsidRPr="0089080F" w:rsidRDefault="006F61D5" w:rsidP="008C074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</w:tr>
      <w:tr w:rsidR="006F61D5" w:rsidRPr="0089080F" w14:paraId="71394ED7" w14:textId="77777777" w:rsidTr="00176432">
        <w:tc>
          <w:tcPr>
            <w:tcW w:w="1562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C4741AA" w14:textId="77777777" w:rsidR="006F61D5" w:rsidRPr="0089080F" w:rsidRDefault="006F61D5" w:rsidP="00604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146" w:type="pct"/>
          </w:tcPr>
          <w:p w14:paraId="44AEF3E5" w14:textId="77777777" w:rsidR="006F61D5" w:rsidRPr="0089080F" w:rsidRDefault="006F61D5" w:rsidP="008C0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  <w:hideMark/>
          </w:tcPr>
          <w:p w14:paraId="06CF6991" w14:textId="77777777" w:rsidR="006F61D5" w:rsidRPr="0089080F" w:rsidRDefault="006F61D5" w:rsidP="00604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145" w:type="pct"/>
          </w:tcPr>
          <w:p w14:paraId="5E119D31" w14:textId="77777777" w:rsidR="006F61D5" w:rsidRPr="0089080F" w:rsidRDefault="006F61D5" w:rsidP="008C0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pct"/>
            <w:hideMark/>
          </w:tcPr>
          <w:p w14:paraId="64C83F82" w14:textId="77777777" w:rsidR="006F61D5" w:rsidRPr="0089080F" w:rsidRDefault="00176432" w:rsidP="00604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</w:t>
            </w:r>
            <w:r w:rsidR="006F61D5" w:rsidRPr="0089080F">
              <w:rPr>
                <w:sz w:val="18"/>
                <w:szCs w:val="18"/>
              </w:rPr>
              <w:t>расшифровка подписи</w:t>
            </w:r>
            <w:r w:rsidRPr="0089080F">
              <w:rPr>
                <w:sz w:val="18"/>
                <w:szCs w:val="18"/>
              </w:rPr>
              <w:t>)</w:t>
            </w:r>
          </w:p>
        </w:tc>
      </w:tr>
    </w:tbl>
    <w:p w14:paraId="3E928E88" w14:textId="77777777" w:rsidR="006F61D5" w:rsidRPr="0089080F" w:rsidRDefault="006F61D5" w:rsidP="00176432">
      <w:pPr>
        <w:rPr>
          <w:highlight w:val="yellow"/>
        </w:rPr>
      </w:pPr>
    </w:p>
    <w:p w14:paraId="1772DE23" w14:textId="77777777" w:rsidR="00D160BB" w:rsidRPr="0089080F" w:rsidRDefault="00D160BB" w:rsidP="00F022B9">
      <w:pPr>
        <w:sectPr w:rsidR="00D160BB" w:rsidRPr="0089080F" w:rsidSect="00E014B7">
          <w:headerReference w:type="first" r:id="rId24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73C67F88" w14:textId="52C2FDC1" w:rsidR="0099262B" w:rsidRPr="0089080F" w:rsidRDefault="0099262B" w:rsidP="0099262B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0</w:t>
      </w:r>
    </w:p>
    <w:p w14:paraId="21176CB5" w14:textId="5C76B932" w:rsidR="0099262B" w:rsidRPr="0089080F" w:rsidRDefault="0099262B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0266DD">
        <w:t>Поселок Айхал</w:t>
      </w:r>
      <w:r w:rsidR="006031AF">
        <w:t>»</w:t>
      </w:r>
    </w:p>
    <w:p w14:paraId="1AB22F9A" w14:textId="2162FAA4" w:rsidR="0099262B" w:rsidRPr="0089080F" w:rsidRDefault="0099262B" w:rsidP="00DB46E5">
      <w:pPr>
        <w:pStyle w:val="afff3"/>
        <w:ind w:left="453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40D8E43D" w14:textId="77777777" w:rsidR="0099262B" w:rsidRPr="0089080F" w:rsidRDefault="0099262B" w:rsidP="00F022B9"/>
    <w:p w14:paraId="5BB8C1F7" w14:textId="77777777" w:rsidR="0099262B" w:rsidRPr="0089080F" w:rsidRDefault="00D874AE" w:rsidP="00B05108">
      <w:pPr>
        <w:pStyle w:val="afff5"/>
      </w:pPr>
      <w:r w:rsidRPr="0089080F">
        <w:t>Разъяснение субъекту персональных данных (работнику) юридических последствий отказа предоставить свои персональные данные</w:t>
      </w:r>
    </w:p>
    <w:p w14:paraId="59F5F759" w14:textId="77777777" w:rsidR="0099262B" w:rsidRPr="0089080F" w:rsidRDefault="0099262B" w:rsidP="00F022B9"/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490"/>
        <w:gridCol w:w="855"/>
        <w:gridCol w:w="811"/>
        <w:gridCol w:w="677"/>
        <w:gridCol w:w="1083"/>
        <w:gridCol w:w="949"/>
        <w:gridCol w:w="4282"/>
        <w:gridCol w:w="431"/>
      </w:tblGrid>
      <w:tr w:rsidR="00D874AE" w:rsidRPr="0089080F" w14:paraId="38327107" w14:textId="77777777" w:rsidTr="00CD4A48">
        <w:trPr>
          <w:cantSplit/>
        </w:trPr>
        <w:tc>
          <w:tcPr>
            <w:tcW w:w="201" w:type="pct"/>
            <w:hideMark/>
          </w:tcPr>
          <w:p w14:paraId="4C1EEA46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Я,</w:t>
            </w:r>
          </w:p>
        </w:tc>
        <w:tc>
          <w:tcPr>
            <w:tcW w:w="458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E4A35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" w:type="pct"/>
            <w:hideMark/>
          </w:tcPr>
          <w:p w14:paraId="1441B7BC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</w:t>
            </w:r>
          </w:p>
        </w:tc>
      </w:tr>
      <w:tr w:rsidR="00D874AE" w:rsidRPr="0089080F" w14:paraId="405007F1" w14:textId="77777777" w:rsidTr="00CD4A48">
        <w:trPr>
          <w:cantSplit/>
        </w:trPr>
        <w:tc>
          <w:tcPr>
            <w:tcW w:w="201" w:type="pct"/>
          </w:tcPr>
          <w:p w14:paraId="0226E932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9CCD9DD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218" w:type="pct"/>
          </w:tcPr>
          <w:p w14:paraId="32CEBDB1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4A48" w:rsidRPr="0089080F" w14:paraId="78585196" w14:textId="77777777" w:rsidTr="00CD4A48">
        <w:trPr>
          <w:cantSplit/>
        </w:trPr>
        <w:tc>
          <w:tcPr>
            <w:tcW w:w="868" w:type="pct"/>
            <w:gridSpan w:val="3"/>
            <w:hideMark/>
          </w:tcPr>
          <w:p w14:paraId="594D7DD1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E0AFE4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1" w:type="pct"/>
            <w:hideMark/>
          </w:tcPr>
          <w:p w14:paraId="22C88610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№</w:t>
            </w:r>
          </w:p>
        </w:tc>
        <w:tc>
          <w:tcPr>
            <w:tcW w:w="5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CBCB30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7" w:type="pct"/>
            <w:hideMark/>
          </w:tcPr>
          <w:p w14:paraId="023EACD5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, выдан</w:t>
            </w:r>
          </w:p>
        </w:tc>
        <w:tc>
          <w:tcPr>
            <w:tcW w:w="236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792A4B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74AE" w:rsidRPr="0089080F" w14:paraId="57FB6F7C" w14:textId="77777777" w:rsidTr="008F4F3D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ED197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74AE" w:rsidRPr="0089080F" w14:paraId="2A334622" w14:textId="77777777" w:rsidTr="008F4F3D">
        <w:trPr>
          <w:cantSplit/>
        </w:trPr>
        <w:tc>
          <w:tcPr>
            <w:tcW w:w="5000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F0DBF6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4A48" w:rsidRPr="0089080F" w14:paraId="07EF1B9A" w14:textId="77777777" w:rsidTr="00CD4A48">
        <w:trPr>
          <w:cantSplit/>
        </w:trPr>
        <w:tc>
          <w:tcPr>
            <w:tcW w:w="438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4F306399" w14:textId="77777777" w:rsidR="00CD4A48" w:rsidRPr="0089080F" w:rsidRDefault="00CD4A48" w:rsidP="008F4F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дата выдачи</w:t>
            </w:r>
          </w:p>
        </w:tc>
        <w:tc>
          <w:tcPr>
            <w:tcW w:w="4562" w:type="pct"/>
            <w:gridSpan w:val="7"/>
            <w:tcBorders>
              <w:top w:val="single" w:sz="6" w:space="0" w:color="auto"/>
              <w:left w:val="nil"/>
              <w:right w:val="nil"/>
            </w:tcBorders>
          </w:tcPr>
          <w:p w14:paraId="0E69B270" w14:textId="5263DFCC" w:rsidR="00CD4A48" w:rsidRPr="0089080F" w:rsidRDefault="00CD4A48" w:rsidP="008F4F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9080F">
              <w:rPr>
                <w:sz w:val="22"/>
                <w:szCs w:val="22"/>
              </w:rPr>
              <w:t>__</w:t>
            </w:r>
            <w:proofErr w:type="gramStart"/>
            <w:r w:rsidRPr="0089080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89080F">
              <w:rPr>
                <w:sz w:val="22"/>
                <w:szCs w:val="22"/>
              </w:rPr>
              <w:t>_</w:t>
            </w:r>
            <w:proofErr w:type="gramEnd"/>
            <w:r w:rsidRPr="0089080F">
              <w:rPr>
                <w:sz w:val="22"/>
                <w:szCs w:val="22"/>
              </w:rPr>
              <w:t>___________ ______г.</w:t>
            </w:r>
          </w:p>
        </w:tc>
      </w:tr>
      <w:tr w:rsidR="00D874AE" w:rsidRPr="0089080F" w14:paraId="2142BA59" w14:textId="77777777" w:rsidTr="008F4F3D">
        <w:trPr>
          <w:cantSplit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7B029D29" w14:textId="77777777" w:rsidR="00D874AE" w:rsidRPr="0089080F" w:rsidRDefault="00D874AE" w:rsidP="008F4F3D">
            <w:pPr>
              <w:rPr>
                <w:sz w:val="22"/>
                <w:szCs w:val="22"/>
              </w:rPr>
            </w:pPr>
          </w:p>
          <w:p w14:paraId="2E543345" w14:textId="7586F0E3" w:rsidR="00D874AE" w:rsidRPr="0089080F" w:rsidRDefault="00D874AE" w:rsidP="008F4F3D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получил(а) разъяснения о юридических последствиях отказа предоставить свои персональные данные </w:t>
            </w:r>
            <w:r w:rsidR="00622DFB" w:rsidRPr="00622DFB">
              <w:rPr>
                <w:sz w:val="22"/>
                <w:szCs w:val="22"/>
              </w:rPr>
              <w:t>Администрации МО «</w:t>
            </w:r>
            <w:r w:rsidR="000266DD">
              <w:rPr>
                <w:sz w:val="22"/>
                <w:szCs w:val="22"/>
              </w:rPr>
              <w:t>Поселок Айхал</w:t>
            </w:r>
            <w:r w:rsidR="00622DFB" w:rsidRPr="00622DFB">
              <w:rPr>
                <w:sz w:val="22"/>
                <w:szCs w:val="22"/>
              </w:rPr>
              <w:t xml:space="preserve">» </w:t>
            </w:r>
            <w:r w:rsidRPr="0089080F">
              <w:rPr>
                <w:sz w:val="22"/>
                <w:szCs w:val="22"/>
              </w:rPr>
              <w:t>в соответствии с законодательством Российской Федерации.</w:t>
            </w:r>
          </w:p>
          <w:p w14:paraId="6F3F9DD4" w14:textId="77777777" w:rsidR="00D874AE" w:rsidRPr="0089080F" w:rsidRDefault="00D874AE" w:rsidP="008F4F3D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 соответствии со статьей 65 Трудового кодекса Российской федерации субъект персональных данных при приеме на работу и заключении трудового договора, обязан представить определенный перечень информации о себе.</w:t>
            </w:r>
          </w:p>
          <w:p w14:paraId="7696BDF5" w14:textId="77777777" w:rsidR="00D874AE" w:rsidRPr="0089080F" w:rsidRDefault="00D874AE" w:rsidP="008F4F3D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Без предоставления субъектом персональных данных обязательных для заключения трудового договора сведений, трудовой договор не может быть заключен.</w:t>
            </w:r>
          </w:p>
          <w:p w14:paraId="1002483B" w14:textId="77777777" w:rsidR="00D874AE" w:rsidRPr="0089080F" w:rsidRDefault="00D874AE" w:rsidP="008F4F3D">
            <w:pPr>
              <w:ind w:firstLine="56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На основании пункта 1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      </w:r>
          </w:p>
          <w:p w14:paraId="4299CC63" w14:textId="77777777" w:rsidR="00D874AE" w:rsidRPr="0089080F" w:rsidRDefault="00D874AE" w:rsidP="008F4F3D">
            <w:pPr>
              <w:rPr>
                <w:sz w:val="22"/>
                <w:szCs w:val="22"/>
              </w:rPr>
            </w:pPr>
          </w:p>
        </w:tc>
      </w:tr>
    </w:tbl>
    <w:p w14:paraId="17F3ADA5" w14:textId="77777777" w:rsidR="00D874AE" w:rsidRPr="0089080F" w:rsidRDefault="00D874AE" w:rsidP="00D874AE">
      <w:pPr>
        <w:rPr>
          <w:sz w:val="22"/>
        </w:rPr>
      </w:pPr>
    </w:p>
    <w:p w14:paraId="7A594717" w14:textId="77777777" w:rsidR="00D874AE" w:rsidRPr="0089080F" w:rsidRDefault="00D874AE" w:rsidP="00D874AE">
      <w:pPr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4"/>
        <w:gridCol w:w="292"/>
        <w:gridCol w:w="2875"/>
        <w:gridCol w:w="290"/>
        <w:gridCol w:w="3417"/>
      </w:tblGrid>
      <w:tr w:rsidR="00D874AE" w:rsidRPr="0089080F" w14:paraId="5BB47174" w14:textId="77777777" w:rsidTr="008F4F3D">
        <w:tc>
          <w:tcPr>
            <w:tcW w:w="15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092761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6" w:type="pct"/>
          </w:tcPr>
          <w:p w14:paraId="50388EFA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D1E563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5" w:type="pct"/>
          </w:tcPr>
          <w:p w14:paraId="2359D544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57646C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</w:tr>
      <w:tr w:rsidR="00D874AE" w:rsidRPr="0089080F" w14:paraId="70FAB91C" w14:textId="77777777" w:rsidTr="008F4F3D">
        <w:tc>
          <w:tcPr>
            <w:tcW w:w="1562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4715066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146" w:type="pct"/>
          </w:tcPr>
          <w:p w14:paraId="7A262A0D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  <w:hideMark/>
          </w:tcPr>
          <w:p w14:paraId="25281C20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145" w:type="pct"/>
          </w:tcPr>
          <w:p w14:paraId="0ECBC494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pct"/>
            <w:hideMark/>
          </w:tcPr>
          <w:p w14:paraId="3A412A26" w14:textId="77777777" w:rsidR="00D874AE" w:rsidRPr="0089080F" w:rsidRDefault="00D874AE" w:rsidP="008F4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5D9C680C" w14:textId="77777777" w:rsidR="00D874AE" w:rsidRPr="0089080F" w:rsidRDefault="00D874AE" w:rsidP="00F022B9">
      <w:pPr>
        <w:rPr>
          <w:color w:val="0000FF"/>
        </w:rPr>
        <w:sectPr w:rsidR="00D874AE" w:rsidRPr="0089080F" w:rsidSect="00E014B7">
          <w:headerReference w:type="first" r:id="rId25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54507E62" w14:textId="7F6F5599" w:rsidR="004E0924" w:rsidRPr="0089080F" w:rsidRDefault="004E0924" w:rsidP="00D868E7">
      <w:pPr>
        <w:pStyle w:val="aff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1</w:t>
      </w:r>
    </w:p>
    <w:p w14:paraId="2F0D5044" w14:textId="1D3040AD" w:rsidR="004E0924" w:rsidRPr="0089080F" w:rsidRDefault="004E0924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0266DD">
        <w:t>Поселок Айхал</w:t>
      </w:r>
      <w:r w:rsidR="006031AF">
        <w:t>»</w:t>
      </w:r>
    </w:p>
    <w:p w14:paraId="2CCD124D" w14:textId="12E52AC0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5243E665" w14:textId="77777777" w:rsidR="00EA3E6D" w:rsidRPr="0089080F" w:rsidRDefault="00EA3E6D" w:rsidP="006742D3"/>
    <w:p w14:paraId="11EA830A" w14:textId="77777777" w:rsidR="00EA3E6D" w:rsidRPr="0089080F" w:rsidRDefault="00EA3E6D" w:rsidP="00B05108">
      <w:pPr>
        <w:pStyle w:val="afff5"/>
      </w:pPr>
      <w:r w:rsidRPr="0089080F">
        <w:t>Уведомление о получении персональных данных от третьих лиц</w:t>
      </w:r>
    </w:p>
    <w:p w14:paraId="6CB1E202" w14:textId="77777777" w:rsidR="00EA3E6D" w:rsidRPr="0089080F" w:rsidRDefault="00EA3E6D" w:rsidP="006742D3">
      <w:pPr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40"/>
        <w:gridCol w:w="693"/>
        <w:gridCol w:w="1376"/>
        <w:gridCol w:w="279"/>
        <w:gridCol w:w="2602"/>
        <w:gridCol w:w="236"/>
        <w:gridCol w:w="41"/>
        <w:gridCol w:w="2816"/>
        <w:gridCol w:w="290"/>
      </w:tblGrid>
      <w:tr w:rsidR="00EA3E6D" w:rsidRPr="0089080F" w14:paraId="08013C08" w14:textId="77777777" w:rsidTr="00800030">
        <w:trPr>
          <w:jc w:val="center"/>
        </w:trPr>
        <w:tc>
          <w:tcPr>
            <w:tcW w:w="2376" w:type="dxa"/>
            <w:gridSpan w:val="3"/>
          </w:tcPr>
          <w:p w14:paraId="7F385C96" w14:textId="77777777" w:rsidR="00EA3E6D" w:rsidRPr="0089080F" w:rsidRDefault="00EA3E6D" w:rsidP="006742D3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Уважаемый(ая)</w:t>
            </w:r>
          </w:p>
        </w:tc>
        <w:tc>
          <w:tcPr>
            <w:tcW w:w="7481" w:type="dxa"/>
            <w:gridSpan w:val="6"/>
            <w:tcBorders>
              <w:bottom w:val="single" w:sz="4" w:space="0" w:color="auto"/>
            </w:tcBorders>
          </w:tcPr>
          <w:p w14:paraId="3044DC0E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</w:tcPr>
          <w:p w14:paraId="5CBADEC6" w14:textId="77777777" w:rsidR="00EA3E6D" w:rsidRPr="0089080F" w:rsidRDefault="00EA3E6D" w:rsidP="006742D3">
            <w:pPr>
              <w:jc w:val="center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!</w:t>
            </w:r>
          </w:p>
        </w:tc>
      </w:tr>
      <w:tr w:rsidR="00EA3E6D" w:rsidRPr="0089080F" w14:paraId="135BDCAE" w14:textId="77777777" w:rsidTr="00800030">
        <w:trPr>
          <w:jc w:val="center"/>
        </w:trPr>
        <w:tc>
          <w:tcPr>
            <w:tcW w:w="2376" w:type="dxa"/>
            <w:gridSpan w:val="3"/>
          </w:tcPr>
          <w:p w14:paraId="3268BA2D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  <w:tc>
          <w:tcPr>
            <w:tcW w:w="7481" w:type="dxa"/>
            <w:gridSpan w:val="6"/>
            <w:tcBorders>
              <w:top w:val="single" w:sz="4" w:space="0" w:color="auto"/>
            </w:tcBorders>
          </w:tcPr>
          <w:p w14:paraId="76BB1DD2" w14:textId="77777777" w:rsidR="00EA3E6D" w:rsidRPr="0089080F" w:rsidRDefault="00EA3E6D" w:rsidP="006742D3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281" w:type="dxa"/>
          </w:tcPr>
          <w:p w14:paraId="0373FA74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71A07414" w14:textId="77777777" w:rsidTr="001D414B">
        <w:trPr>
          <w:jc w:val="center"/>
        </w:trPr>
        <w:tc>
          <w:tcPr>
            <w:tcW w:w="1667" w:type="dxa"/>
            <w:gridSpan w:val="2"/>
          </w:tcPr>
          <w:p w14:paraId="462DBCF4" w14:textId="77777777" w:rsidR="00EA3E6D" w:rsidRPr="0089080F" w:rsidRDefault="00800030" w:rsidP="006742D3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Н</w:t>
            </w:r>
            <w:r w:rsidR="00EA3E6D" w:rsidRPr="0089080F">
              <w:rPr>
                <w:sz w:val="22"/>
                <w:szCs w:val="22"/>
              </w:rPr>
              <w:t>а основании</w:t>
            </w:r>
          </w:p>
        </w:tc>
        <w:tc>
          <w:tcPr>
            <w:tcW w:w="8471" w:type="dxa"/>
            <w:gridSpan w:val="8"/>
            <w:tcBorders>
              <w:bottom w:val="single" w:sz="4" w:space="0" w:color="auto"/>
            </w:tcBorders>
          </w:tcPr>
          <w:p w14:paraId="63B6A9E4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1D414B" w:rsidRPr="0089080F" w14:paraId="089B4204" w14:textId="77777777" w:rsidTr="001D414B">
        <w:trPr>
          <w:jc w:val="center"/>
        </w:trPr>
        <w:tc>
          <w:tcPr>
            <w:tcW w:w="10138" w:type="dxa"/>
            <w:gridSpan w:val="10"/>
            <w:tcBorders>
              <w:bottom w:val="single" w:sz="4" w:space="0" w:color="auto"/>
            </w:tcBorders>
          </w:tcPr>
          <w:p w14:paraId="339224D1" w14:textId="77777777" w:rsidR="001D414B" w:rsidRPr="0089080F" w:rsidRDefault="001D414B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0949BA7D" w14:textId="77777777" w:rsidTr="001D414B">
        <w:trPr>
          <w:jc w:val="center"/>
        </w:trPr>
        <w:tc>
          <w:tcPr>
            <w:tcW w:w="10138" w:type="dxa"/>
            <w:gridSpan w:val="10"/>
            <w:tcBorders>
              <w:top w:val="single" w:sz="4" w:space="0" w:color="auto"/>
            </w:tcBorders>
          </w:tcPr>
          <w:p w14:paraId="47404FFF" w14:textId="77777777" w:rsidR="00EA3E6D" w:rsidRPr="0089080F" w:rsidRDefault="00EA3E6D" w:rsidP="006742D3">
            <w:pPr>
              <w:rPr>
                <w:rStyle w:val="af0"/>
                <w:b w:val="0"/>
                <w:noProof/>
                <w:sz w:val="22"/>
                <w:szCs w:val="22"/>
              </w:rPr>
            </w:pPr>
          </w:p>
        </w:tc>
      </w:tr>
      <w:tr w:rsidR="00EA3E6D" w:rsidRPr="0089080F" w14:paraId="1F1476C9" w14:textId="77777777" w:rsidTr="008667AE">
        <w:trPr>
          <w:jc w:val="center"/>
        </w:trPr>
        <w:tc>
          <w:tcPr>
            <w:tcW w:w="10138" w:type="dxa"/>
            <w:gridSpan w:val="10"/>
          </w:tcPr>
          <w:p w14:paraId="6C840082" w14:textId="5995A077" w:rsidR="00EA3E6D" w:rsidRPr="0089080F" w:rsidRDefault="00622DFB" w:rsidP="00F17C12">
            <w:pPr>
              <w:rPr>
                <w:sz w:val="22"/>
                <w:szCs w:val="22"/>
              </w:rPr>
            </w:pPr>
            <w:r w:rsidRPr="00622DFB">
              <w:rPr>
                <w:sz w:val="22"/>
                <w:szCs w:val="22"/>
              </w:rPr>
              <w:t>Администрацией МО «</w:t>
            </w:r>
            <w:r w:rsidR="000266DD">
              <w:rPr>
                <w:sz w:val="22"/>
                <w:szCs w:val="22"/>
              </w:rPr>
              <w:t>Поселок Айхал</w:t>
            </w:r>
            <w:r w:rsidRPr="00622DFB">
              <w:rPr>
                <w:sz w:val="22"/>
                <w:szCs w:val="22"/>
              </w:rPr>
              <w:t>»</w:t>
            </w:r>
            <w:r w:rsidR="006D1810" w:rsidRPr="0089080F">
              <w:rPr>
                <w:sz w:val="22"/>
                <w:szCs w:val="22"/>
              </w:rPr>
              <w:t>, адрес</w:t>
            </w:r>
            <w:r w:rsidR="00F17C12" w:rsidRPr="0089080F">
              <w:rPr>
                <w:sz w:val="22"/>
                <w:szCs w:val="22"/>
              </w:rPr>
              <w:t xml:space="preserve">: </w:t>
            </w:r>
            <w:r w:rsidR="00EC1B12" w:rsidRPr="0089080F">
              <w:rPr>
                <w:rFonts w:cs="Tahoma"/>
                <w:sz w:val="22"/>
              </w:rPr>
              <w:t>678</w:t>
            </w:r>
            <w:r w:rsidR="000266DD">
              <w:rPr>
                <w:rFonts w:cs="Tahoma"/>
                <w:sz w:val="22"/>
              </w:rPr>
              <w:t>190</w:t>
            </w:r>
            <w:r w:rsidR="00EC1B12" w:rsidRPr="0089080F">
              <w:rPr>
                <w:rFonts w:cs="Tahoma"/>
                <w:sz w:val="22"/>
              </w:rPr>
              <w:t xml:space="preserve">, Республика Саха (Якутия), Мирнинский р, </w:t>
            </w:r>
            <w:r w:rsidR="000266DD">
              <w:rPr>
                <w:rFonts w:cs="Tahoma"/>
                <w:sz w:val="22"/>
              </w:rPr>
              <w:t>п. Айхал</w:t>
            </w:r>
            <w:r w:rsidR="00EC1B12" w:rsidRPr="0089080F">
              <w:rPr>
                <w:rFonts w:cs="Tahoma"/>
                <w:sz w:val="22"/>
              </w:rPr>
              <w:t xml:space="preserve">, ул. </w:t>
            </w:r>
            <w:r w:rsidR="000266DD">
              <w:rPr>
                <w:rFonts w:cs="Tahoma"/>
                <w:sz w:val="22"/>
              </w:rPr>
              <w:t>Юбилейная</w:t>
            </w:r>
            <w:r w:rsidR="00EC1B12" w:rsidRPr="0089080F">
              <w:rPr>
                <w:rFonts w:cs="Tahoma"/>
                <w:sz w:val="22"/>
              </w:rPr>
              <w:t xml:space="preserve">, </w:t>
            </w:r>
            <w:r w:rsidR="000266DD">
              <w:rPr>
                <w:rFonts w:cs="Tahoma"/>
                <w:sz w:val="22"/>
              </w:rPr>
              <w:t>7 А</w:t>
            </w:r>
            <w:r w:rsidR="00EC1B12" w:rsidRPr="0089080F">
              <w:rPr>
                <w:rFonts w:cs="Tahoma"/>
                <w:sz w:val="22"/>
              </w:rPr>
              <w:t xml:space="preserve"> </w:t>
            </w:r>
            <w:r w:rsidR="00EA3E6D" w:rsidRPr="0089080F">
              <w:rPr>
                <w:sz w:val="22"/>
                <w:szCs w:val="22"/>
              </w:rPr>
              <w:t>(далее - Оператор) получ</w:t>
            </w:r>
            <w:r w:rsidR="009D5FF7" w:rsidRPr="0089080F">
              <w:rPr>
                <w:sz w:val="22"/>
                <w:szCs w:val="22"/>
              </w:rPr>
              <w:t>ена</w:t>
            </w:r>
            <w:r w:rsidR="00EA3E6D" w:rsidRPr="0089080F">
              <w:rPr>
                <w:sz w:val="22"/>
                <w:szCs w:val="22"/>
              </w:rPr>
              <w:t xml:space="preserve"> от</w:t>
            </w:r>
          </w:p>
        </w:tc>
      </w:tr>
      <w:tr w:rsidR="00EA3E6D" w:rsidRPr="0089080F" w14:paraId="6410E6E4" w14:textId="77777777" w:rsidTr="008667AE">
        <w:trPr>
          <w:jc w:val="center"/>
        </w:trPr>
        <w:tc>
          <w:tcPr>
            <w:tcW w:w="10138" w:type="dxa"/>
            <w:gridSpan w:val="10"/>
            <w:tcBorders>
              <w:bottom w:val="single" w:sz="4" w:space="0" w:color="auto"/>
            </w:tcBorders>
          </w:tcPr>
          <w:p w14:paraId="6F1DC4B9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1ACE7CD5" w14:textId="77777777" w:rsidTr="008667AE">
        <w:trPr>
          <w:jc w:val="center"/>
        </w:trPr>
        <w:tc>
          <w:tcPr>
            <w:tcW w:w="101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7769211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1AA7EF10" w14:textId="77777777" w:rsidTr="008667AE">
        <w:trPr>
          <w:jc w:val="center"/>
        </w:trPr>
        <w:tc>
          <w:tcPr>
            <w:tcW w:w="10138" w:type="dxa"/>
            <w:gridSpan w:val="10"/>
            <w:tcBorders>
              <w:top w:val="single" w:sz="4" w:space="0" w:color="auto"/>
            </w:tcBorders>
          </w:tcPr>
          <w:p w14:paraId="7E97A528" w14:textId="77777777" w:rsidR="00EA3E6D" w:rsidRPr="0089080F" w:rsidRDefault="00EA3E6D" w:rsidP="006742D3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наименование и адрес организации)</w:t>
            </w:r>
          </w:p>
        </w:tc>
      </w:tr>
      <w:tr w:rsidR="001D414B" w:rsidRPr="0089080F" w14:paraId="3591CC3B" w14:textId="77777777" w:rsidTr="008C0742">
        <w:trPr>
          <w:jc w:val="center"/>
        </w:trPr>
        <w:tc>
          <w:tcPr>
            <w:tcW w:w="10138" w:type="dxa"/>
            <w:gridSpan w:val="10"/>
          </w:tcPr>
          <w:p w14:paraId="378AF249" w14:textId="77777777" w:rsidR="001D414B" w:rsidRPr="0089080F" w:rsidRDefault="001D414B" w:rsidP="006742D3">
            <w:pPr>
              <w:rPr>
                <w:sz w:val="22"/>
                <w:szCs w:val="22"/>
              </w:rPr>
            </w:pPr>
          </w:p>
          <w:p w14:paraId="687D9A35" w14:textId="77777777" w:rsidR="001D414B" w:rsidRPr="0089080F" w:rsidRDefault="001D414B" w:rsidP="006742D3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следующая информация, содержащая Ваши персональные данные:</w:t>
            </w:r>
          </w:p>
        </w:tc>
      </w:tr>
      <w:tr w:rsidR="00EA3E6D" w:rsidRPr="0089080F" w14:paraId="0E544AA3" w14:textId="77777777" w:rsidTr="008667AE">
        <w:trPr>
          <w:jc w:val="center"/>
        </w:trPr>
        <w:tc>
          <w:tcPr>
            <w:tcW w:w="10138" w:type="dxa"/>
            <w:gridSpan w:val="10"/>
            <w:tcBorders>
              <w:bottom w:val="single" w:sz="4" w:space="0" w:color="auto"/>
            </w:tcBorders>
          </w:tcPr>
          <w:p w14:paraId="3554B945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294E47D5" w14:textId="77777777" w:rsidTr="008667AE">
        <w:trPr>
          <w:jc w:val="center"/>
        </w:trPr>
        <w:tc>
          <w:tcPr>
            <w:tcW w:w="101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BFF607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4C899ECA" w14:textId="77777777" w:rsidTr="008667AE">
        <w:trPr>
          <w:jc w:val="center"/>
        </w:trPr>
        <w:tc>
          <w:tcPr>
            <w:tcW w:w="101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266F53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7405416D" w14:textId="77777777" w:rsidTr="00147E4D">
        <w:trPr>
          <w:trHeight w:val="298"/>
          <w:jc w:val="center"/>
        </w:trPr>
        <w:tc>
          <w:tcPr>
            <w:tcW w:w="1525" w:type="dxa"/>
          </w:tcPr>
          <w:p w14:paraId="569D8AD7" w14:textId="77777777" w:rsidR="00EA3E6D" w:rsidRPr="0089080F" w:rsidRDefault="00EA3E6D" w:rsidP="006742D3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с целью: </w:t>
            </w:r>
          </w:p>
        </w:tc>
        <w:tc>
          <w:tcPr>
            <w:tcW w:w="8613" w:type="dxa"/>
            <w:gridSpan w:val="9"/>
            <w:tcBorders>
              <w:bottom w:val="single" w:sz="4" w:space="0" w:color="auto"/>
            </w:tcBorders>
          </w:tcPr>
          <w:p w14:paraId="74E443AD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444719FC" w14:textId="77777777" w:rsidTr="008667AE">
        <w:trPr>
          <w:jc w:val="center"/>
        </w:trPr>
        <w:tc>
          <w:tcPr>
            <w:tcW w:w="10138" w:type="dxa"/>
            <w:gridSpan w:val="10"/>
            <w:tcBorders>
              <w:bottom w:val="single" w:sz="4" w:space="0" w:color="auto"/>
            </w:tcBorders>
          </w:tcPr>
          <w:p w14:paraId="08ABDCED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A3E6D" w:rsidRPr="0089080F" w14:paraId="3D6B104A" w14:textId="77777777" w:rsidTr="008667AE">
        <w:trPr>
          <w:jc w:val="center"/>
        </w:trPr>
        <w:tc>
          <w:tcPr>
            <w:tcW w:w="101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6BCA0A0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A3E6D" w:rsidRPr="0089080F" w14:paraId="72E5E5FB" w14:textId="77777777" w:rsidTr="008667AE">
        <w:trPr>
          <w:trHeight w:val="798"/>
          <w:jc w:val="center"/>
        </w:trPr>
        <w:tc>
          <w:tcPr>
            <w:tcW w:w="10138" w:type="dxa"/>
            <w:gridSpan w:val="10"/>
          </w:tcPr>
          <w:p w14:paraId="4F5CAB97" w14:textId="77777777" w:rsidR="001D414B" w:rsidRPr="0089080F" w:rsidRDefault="001D414B" w:rsidP="006742D3">
            <w:pPr>
              <w:jc w:val="left"/>
              <w:rPr>
                <w:sz w:val="22"/>
                <w:szCs w:val="22"/>
              </w:rPr>
            </w:pPr>
          </w:p>
          <w:p w14:paraId="312FAF5A" w14:textId="77777777" w:rsidR="001D414B" w:rsidRPr="0089080F" w:rsidRDefault="001D414B" w:rsidP="006742D3">
            <w:pPr>
              <w:jc w:val="left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редполагаемые пользовател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D414B" w:rsidRPr="0089080F" w14:paraId="3BF82E09" w14:textId="77777777" w:rsidTr="00E67DC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66CDF7" w14:textId="77777777" w:rsidR="001D414B" w:rsidRPr="0089080F" w:rsidRDefault="001D414B" w:rsidP="006742D3">
                  <w:pPr>
                    <w:pStyle w:val="a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B0AD6AD" w14:textId="77777777" w:rsidR="001D414B" w:rsidRPr="0089080F" w:rsidRDefault="001D414B" w:rsidP="006742D3">
            <w:pPr>
              <w:jc w:val="left"/>
              <w:rPr>
                <w:sz w:val="22"/>
                <w:szCs w:val="22"/>
              </w:rPr>
            </w:pPr>
          </w:p>
          <w:p w14:paraId="29DA88A9" w14:textId="77777777" w:rsidR="00EA3E6D" w:rsidRPr="0089080F" w:rsidRDefault="00EA3E6D" w:rsidP="006742D3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 xml:space="preserve">Вы имеете право: </w:t>
            </w:r>
          </w:p>
          <w:p w14:paraId="3FB97EC1" w14:textId="77777777" w:rsidR="00EA3E6D" w:rsidRPr="0089080F" w:rsidRDefault="00EA3E6D" w:rsidP="006A5981">
            <w:pPr>
              <w:pStyle w:val="ab"/>
              <w:numPr>
                <w:ilvl w:val="0"/>
                <w:numId w:val="10"/>
              </w:numPr>
              <w:tabs>
                <w:tab w:val="left" w:pos="435"/>
              </w:tabs>
              <w:ind w:left="0" w:firstLine="279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на полную информацию о Ваших персональных данных, обрабатываемых Оператором;</w:t>
            </w:r>
          </w:p>
          <w:p w14:paraId="4A409744" w14:textId="77777777" w:rsidR="00EA3E6D" w:rsidRPr="0089080F" w:rsidRDefault="00EA3E6D" w:rsidP="006A5981">
            <w:pPr>
              <w:pStyle w:val="ab"/>
              <w:numPr>
                <w:ilvl w:val="0"/>
                <w:numId w:val="10"/>
              </w:numPr>
              <w:tabs>
                <w:tab w:val="left" w:pos="435"/>
              </w:tabs>
              <w:ind w:left="0" w:firstLine="279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на свободный бесплатный доступ к Вашим персональным данным, включая право на получение копий любой записи, содержащей Ваши персональные данные, за исключением случаев, предусмотренных действующим законодательством;</w:t>
            </w:r>
          </w:p>
          <w:p w14:paraId="2AF7EDC9" w14:textId="77777777" w:rsidR="00EA3E6D" w:rsidRPr="0089080F" w:rsidRDefault="00EA3E6D" w:rsidP="006A5981">
            <w:pPr>
              <w:pStyle w:val="ab"/>
              <w:numPr>
                <w:ilvl w:val="0"/>
                <w:numId w:val="10"/>
              </w:numPr>
              <w:tabs>
                <w:tab w:val="left" w:pos="435"/>
              </w:tabs>
              <w:ind w:left="0" w:firstLine="279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требовать от Оператора уточнения Ваш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, получать иную информацию, касающуюся обработки Ваших персональных данных.</w:t>
            </w:r>
          </w:p>
          <w:p w14:paraId="046A08F2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</w:tc>
      </w:tr>
      <w:tr w:rsidR="00EA3E6D" w:rsidRPr="0089080F" w14:paraId="486B258B" w14:textId="77777777" w:rsidTr="00800030">
        <w:trPr>
          <w:jc w:val="center"/>
        </w:trPr>
        <w:tc>
          <w:tcPr>
            <w:tcW w:w="3789" w:type="dxa"/>
            <w:gridSpan w:val="4"/>
            <w:tcBorders>
              <w:bottom w:val="single" w:sz="4" w:space="0" w:color="auto"/>
            </w:tcBorders>
          </w:tcPr>
          <w:p w14:paraId="78B4C59E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1" w:type="dxa"/>
          </w:tcPr>
          <w:p w14:paraId="4A0E2CEB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1CDE0A37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6" w:type="dxa"/>
          </w:tcPr>
          <w:p w14:paraId="0D3AA777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</w:tcPr>
          <w:p w14:paraId="1E373EA6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A3E6D" w:rsidRPr="0089080F" w14:paraId="03DCE508" w14:textId="77777777" w:rsidTr="00800030">
        <w:trPr>
          <w:jc w:val="center"/>
        </w:trPr>
        <w:tc>
          <w:tcPr>
            <w:tcW w:w="3789" w:type="dxa"/>
            <w:gridSpan w:val="4"/>
            <w:tcBorders>
              <w:top w:val="single" w:sz="4" w:space="0" w:color="auto"/>
            </w:tcBorders>
          </w:tcPr>
          <w:p w14:paraId="518C2B06" w14:textId="77777777" w:rsidR="00EA3E6D" w:rsidRPr="0089080F" w:rsidRDefault="00EA3E6D" w:rsidP="006742D3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281" w:type="dxa"/>
          </w:tcPr>
          <w:p w14:paraId="095B63BE" w14:textId="77777777" w:rsidR="00EA3E6D" w:rsidRPr="0089080F" w:rsidRDefault="00EA3E6D" w:rsidP="0067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120E2C58" w14:textId="77777777" w:rsidR="00EA3E6D" w:rsidRPr="0089080F" w:rsidRDefault="00EA3E6D" w:rsidP="006742D3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44C7E7E9" w14:textId="77777777" w:rsidR="00EA3E6D" w:rsidRPr="0089080F" w:rsidRDefault="00EA3E6D" w:rsidP="0067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3"/>
          </w:tcPr>
          <w:p w14:paraId="4418BB79" w14:textId="77777777" w:rsidR="00EA3E6D" w:rsidRPr="0089080F" w:rsidRDefault="00800030" w:rsidP="006742D3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</w:t>
            </w:r>
            <w:r w:rsidR="00EA3E6D" w:rsidRPr="0089080F">
              <w:rPr>
                <w:sz w:val="18"/>
                <w:szCs w:val="18"/>
              </w:rPr>
              <w:t>расшифровка подписи</w:t>
            </w:r>
            <w:r w:rsidRPr="0089080F">
              <w:rPr>
                <w:sz w:val="18"/>
                <w:szCs w:val="18"/>
              </w:rPr>
              <w:t>)</w:t>
            </w:r>
          </w:p>
        </w:tc>
      </w:tr>
      <w:tr w:rsidR="00EA3E6D" w:rsidRPr="0089080F" w14:paraId="191D11F9" w14:textId="77777777" w:rsidTr="00147E4D">
        <w:trPr>
          <w:trHeight w:val="513"/>
          <w:jc w:val="center"/>
        </w:trPr>
        <w:tc>
          <w:tcPr>
            <w:tcW w:w="10138" w:type="dxa"/>
            <w:gridSpan w:val="10"/>
          </w:tcPr>
          <w:p w14:paraId="4C4B0FBD" w14:textId="77777777" w:rsidR="00EA3E6D" w:rsidRPr="0089080F" w:rsidRDefault="00EA3E6D" w:rsidP="006742D3">
            <w:pPr>
              <w:rPr>
                <w:sz w:val="22"/>
                <w:szCs w:val="22"/>
              </w:rPr>
            </w:pPr>
          </w:p>
          <w:p w14:paraId="76A7A976" w14:textId="77777777" w:rsidR="00EA3E6D" w:rsidRPr="0089080F" w:rsidRDefault="00EA3E6D" w:rsidP="006742D3">
            <w:pPr>
              <w:jc w:val="left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Настоящее уведомление на руки получил:</w:t>
            </w:r>
          </w:p>
        </w:tc>
      </w:tr>
      <w:tr w:rsidR="00EA3E6D" w:rsidRPr="0089080F" w14:paraId="5773EAF8" w14:textId="77777777" w:rsidTr="008667AE">
        <w:trPr>
          <w:jc w:val="center"/>
        </w:trPr>
        <w:tc>
          <w:tcPr>
            <w:tcW w:w="3789" w:type="dxa"/>
            <w:gridSpan w:val="4"/>
            <w:tcBorders>
              <w:bottom w:val="single" w:sz="4" w:space="0" w:color="auto"/>
            </w:tcBorders>
          </w:tcPr>
          <w:p w14:paraId="0B474BE9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1" w:type="dxa"/>
          </w:tcPr>
          <w:p w14:paraId="4937E3F0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0030542B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7" w:type="dxa"/>
            <w:gridSpan w:val="2"/>
          </w:tcPr>
          <w:p w14:paraId="5919B143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49B247A9" w14:textId="77777777" w:rsidR="00EA3E6D" w:rsidRPr="0089080F" w:rsidRDefault="00EA3E6D" w:rsidP="006742D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A3E6D" w:rsidRPr="0089080F" w14:paraId="1DAA2AC5" w14:textId="77777777" w:rsidTr="008667AE">
        <w:trPr>
          <w:jc w:val="center"/>
        </w:trPr>
        <w:tc>
          <w:tcPr>
            <w:tcW w:w="3789" w:type="dxa"/>
            <w:gridSpan w:val="4"/>
            <w:tcBorders>
              <w:top w:val="single" w:sz="4" w:space="0" w:color="auto"/>
            </w:tcBorders>
          </w:tcPr>
          <w:p w14:paraId="150A1E5D" w14:textId="77777777" w:rsidR="00EA3E6D" w:rsidRPr="0089080F" w:rsidRDefault="00EA3E6D" w:rsidP="006742D3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281" w:type="dxa"/>
          </w:tcPr>
          <w:p w14:paraId="403B8956" w14:textId="77777777" w:rsidR="00EA3E6D" w:rsidRPr="0089080F" w:rsidRDefault="00EA3E6D" w:rsidP="0067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471080E2" w14:textId="77777777" w:rsidR="00EA3E6D" w:rsidRPr="0089080F" w:rsidRDefault="00EA3E6D" w:rsidP="006742D3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277" w:type="dxa"/>
            <w:gridSpan w:val="2"/>
          </w:tcPr>
          <w:p w14:paraId="5F2D335E" w14:textId="77777777" w:rsidR="00EA3E6D" w:rsidRPr="0089080F" w:rsidRDefault="00EA3E6D" w:rsidP="0067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14:paraId="6418921C" w14:textId="77777777" w:rsidR="00EA3E6D" w:rsidRPr="0089080F" w:rsidRDefault="00800030" w:rsidP="006742D3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</w:t>
            </w:r>
            <w:r w:rsidR="00EA3E6D" w:rsidRPr="0089080F">
              <w:rPr>
                <w:sz w:val="18"/>
                <w:szCs w:val="18"/>
              </w:rPr>
              <w:t>расшифровка подписи</w:t>
            </w:r>
            <w:r w:rsidRPr="0089080F">
              <w:rPr>
                <w:sz w:val="18"/>
                <w:szCs w:val="18"/>
              </w:rPr>
              <w:t>)</w:t>
            </w:r>
          </w:p>
        </w:tc>
      </w:tr>
    </w:tbl>
    <w:p w14:paraId="24377EF1" w14:textId="77777777" w:rsidR="00EA3E6D" w:rsidRPr="0089080F" w:rsidRDefault="00EA3E6D" w:rsidP="00841963"/>
    <w:p w14:paraId="000D9FF2" w14:textId="77777777" w:rsidR="001E1B52" w:rsidRPr="0089080F" w:rsidRDefault="001E1B52" w:rsidP="00566459">
      <w:pPr>
        <w:sectPr w:rsidR="001E1B52" w:rsidRPr="0089080F" w:rsidSect="00E014B7">
          <w:headerReference w:type="first" r:id="rId26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25BDC9D4" w14:textId="2C815136" w:rsidR="004E0924" w:rsidRPr="0089080F" w:rsidRDefault="004E0924" w:rsidP="00D868E7">
      <w:pPr>
        <w:pStyle w:val="aff"/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2</w:t>
      </w:r>
    </w:p>
    <w:p w14:paraId="7CF4855B" w14:textId="6E2235E0" w:rsidR="004E0924" w:rsidRPr="0089080F" w:rsidRDefault="004E0924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376A7E">
        <w:t>Поселок Айхал</w:t>
      </w:r>
      <w:r w:rsidR="006031AF">
        <w:t>»</w:t>
      </w:r>
    </w:p>
    <w:p w14:paraId="4BACFC81" w14:textId="71237176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465FB1DC" w14:textId="77777777" w:rsidR="00EA3E6D" w:rsidRPr="0089080F" w:rsidRDefault="00EA3E6D" w:rsidP="00B06348"/>
    <w:p w14:paraId="60372C52" w14:textId="77777777" w:rsidR="00EA3E6D" w:rsidRPr="0089080F" w:rsidRDefault="00EA3E6D" w:rsidP="00B05108">
      <w:pPr>
        <w:pStyle w:val="afff5"/>
        <w:rPr>
          <w:bCs/>
        </w:rPr>
      </w:pPr>
      <w:r w:rsidRPr="0089080F">
        <w:rPr>
          <w:bCs/>
        </w:rPr>
        <w:t xml:space="preserve">Уведомление об уничтожении, </w:t>
      </w:r>
      <w:r w:rsidRPr="0089080F">
        <w:t>изменении, прекращении обработки, устранении нарушений, допущенных при обработке персональных данных</w:t>
      </w:r>
    </w:p>
    <w:p w14:paraId="3FAC391B" w14:textId="77777777" w:rsidR="00EA3E6D" w:rsidRPr="0089080F" w:rsidRDefault="00EA3E6D" w:rsidP="00EA3E6D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09"/>
        <w:gridCol w:w="1136"/>
        <w:gridCol w:w="7363"/>
        <w:gridCol w:w="290"/>
      </w:tblGrid>
      <w:tr w:rsidR="009D52F0" w:rsidRPr="0089080F" w14:paraId="06D1F19A" w14:textId="77777777" w:rsidTr="009D52F0">
        <w:trPr>
          <w:trHeight w:val="247"/>
          <w:jc w:val="center"/>
        </w:trPr>
        <w:tc>
          <w:tcPr>
            <w:tcW w:w="1189" w:type="pct"/>
            <w:gridSpan w:val="2"/>
          </w:tcPr>
          <w:p w14:paraId="4D178930" w14:textId="77777777" w:rsidR="00EA3E6D" w:rsidRPr="0089080F" w:rsidRDefault="00EA3E6D" w:rsidP="00FB7187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Уважаемый(ая)</w:t>
            </w:r>
          </w:p>
        </w:tc>
        <w:tc>
          <w:tcPr>
            <w:tcW w:w="3690" w:type="pct"/>
            <w:tcBorders>
              <w:bottom w:val="single" w:sz="4" w:space="0" w:color="auto"/>
            </w:tcBorders>
          </w:tcPr>
          <w:p w14:paraId="1AF6E21D" w14:textId="77777777" w:rsidR="00EA3E6D" w:rsidRPr="0089080F" w:rsidRDefault="00EA3E6D" w:rsidP="00FB7187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0C4D26B0" w14:textId="77777777" w:rsidR="00EA3E6D" w:rsidRPr="0089080F" w:rsidRDefault="00EA3E6D" w:rsidP="00134560">
            <w:pPr>
              <w:jc w:val="center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!</w:t>
            </w:r>
          </w:p>
        </w:tc>
      </w:tr>
      <w:tr w:rsidR="009D52F0" w:rsidRPr="0089080F" w14:paraId="0D54B3F2" w14:textId="77777777" w:rsidTr="009D52F0">
        <w:trPr>
          <w:trHeight w:val="242"/>
          <w:jc w:val="center"/>
        </w:trPr>
        <w:tc>
          <w:tcPr>
            <w:tcW w:w="1189" w:type="pct"/>
            <w:gridSpan w:val="2"/>
          </w:tcPr>
          <w:p w14:paraId="3F2E553F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tcBorders>
              <w:top w:val="single" w:sz="4" w:space="0" w:color="auto"/>
            </w:tcBorders>
          </w:tcPr>
          <w:p w14:paraId="6F89237B" w14:textId="77777777" w:rsidR="00EA3E6D" w:rsidRPr="0089080F" w:rsidRDefault="00EA3E6D" w:rsidP="00604A48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21" w:type="pct"/>
          </w:tcPr>
          <w:p w14:paraId="7B231E77" w14:textId="77777777" w:rsidR="00EA3E6D" w:rsidRPr="0089080F" w:rsidRDefault="00EA3E6D" w:rsidP="00FB7187">
            <w:pPr>
              <w:spacing w:before="2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52F0" w:rsidRPr="0089080F" w14:paraId="2037B262" w14:textId="77777777" w:rsidTr="009D52F0">
        <w:trPr>
          <w:jc w:val="center"/>
        </w:trPr>
        <w:tc>
          <w:tcPr>
            <w:tcW w:w="613" w:type="pct"/>
          </w:tcPr>
          <w:p w14:paraId="0587F002" w14:textId="77777777" w:rsidR="00EA3E6D" w:rsidRPr="0089080F" w:rsidRDefault="00EA3E6D" w:rsidP="00FB7187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 связи с</w:t>
            </w:r>
          </w:p>
        </w:tc>
        <w:tc>
          <w:tcPr>
            <w:tcW w:w="4387" w:type="pct"/>
            <w:gridSpan w:val="3"/>
            <w:tcBorders>
              <w:bottom w:val="single" w:sz="4" w:space="0" w:color="auto"/>
            </w:tcBorders>
          </w:tcPr>
          <w:p w14:paraId="4B0F2CD5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9D52F0" w:rsidRPr="0089080F" w14:paraId="4193B37E" w14:textId="77777777" w:rsidTr="009D52F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3C32CA0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9D52F0" w:rsidRPr="0089080F" w14:paraId="3F30025B" w14:textId="77777777" w:rsidTr="009D52F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59B98B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9D52F0" w:rsidRPr="0089080F" w14:paraId="6E4DC821" w14:textId="77777777" w:rsidTr="009D52F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73660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9D52F0" w:rsidRPr="0089080F" w14:paraId="58C0CCD2" w14:textId="77777777" w:rsidTr="009D52F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03903A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9D52F0" w:rsidRPr="0089080F" w14:paraId="4BFFAF5F" w14:textId="77777777" w:rsidTr="009D52F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7E86A0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9D52F0" w:rsidRPr="0089080F" w14:paraId="795F7C6B" w14:textId="77777777" w:rsidTr="009D52F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F7A41B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9D52F0" w:rsidRPr="0089080F" w14:paraId="0FA1EC3E" w14:textId="77777777" w:rsidTr="009D52F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F350231" w14:textId="77777777" w:rsidR="00EA3E6D" w:rsidRPr="0089080F" w:rsidRDefault="00EA3E6D" w:rsidP="00FB718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ричина)</w:t>
            </w:r>
          </w:p>
        </w:tc>
      </w:tr>
    </w:tbl>
    <w:p w14:paraId="51F0C337" w14:textId="77777777" w:rsidR="00EA3E6D" w:rsidRPr="0089080F" w:rsidRDefault="00EA3E6D" w:rsidP="009D52F0">
      <w:pPr>
        <w:rPr>
          <w:sz w:val="22"/>
          <w:szCs w:val="23"/>
        </w:rPr>
      </w:pPr>
    </w:p>
    <w:p w14:paraId="1C7DF3C4" w14:textId="192F15A5" w:rsidR="00EA3E6D" w:rsidRPr="0089080F" w:rsidRDefault="00EA3E6D" w:rsidP="0046084F">
      <w:pPr>
        <w:rPr>
          <w:sz w:val="22"/>
          <w:szCs w:val="22"/>
        </w:rPr>
      </w:pPr>
      <w:r w:rsidRPr="0089080F">
        <w:rPr>
          <w:rFonts w:eastAsia="Calibri"/>
          <w:sz w:val="22"/>
          <w:szCs w:val="22"/>
          <w:lang w:eastAsia="en-US"/>
        </w:rPr>
        <w:t xml:space="preserve">сообщаем Вам, что </w:t>
      </w:r>
      <w:bookmarkStart w:id="2" w:name="_Hlk535395340"/>
      <w:r w:rsidR="00622DFB" w:rsidRPr="00622DFB">
        <w:rPr>
          <w:sz w:val="22"/>
          <w:szCs w:val="22"/>
        </w:rPr>
        <w:t>Администрацией МО «</w:t>
      </w:r>
      <w:r w:rsidR="00376A7E">
        <w:rPr>
          <w:sz w:val="22"/>
          <w:szCs w:val="22"/>
        </w:rPr>
        <w:t>Поселок Айхал</w:t>
      </w:r>
      <w:r w:rsidR="00622DFB" w:rsidRPr="00622DFB">
        <w:rPr>
          <w:sz w:val="22"/>
          <w:szCs w:val="22"/>
        </w:rPr>
        <w:t>» РС (Я)</w:t>
      </w:r>
      <w:bookmarkEnd w:id="2"/>
      <w:r w:rsidRPr="0089080F">
        <w:rPr>
          <w:sz w:val="22"/>
          <w:szCs w:val="22"/>
        </w:rPr>
        <w:t xml:space="preserve">, </w:t>
      </w:r>
      <w:r w:rsidR="006122D8" w:rsidRPr="0089080F">
        <w:rPr>
          <w:sz w:val="22"/>
          <w:szCs w:val="22"/>
        </w:rPr>
        <w:t>адрес</w:t>
      </w:r>
      <w:r w:rsidRPr="0089080F">
        <w:rPr>
          <w:sz w:val="22"/>
          <w:szCs w:val="22"/>
        </w:rPr>
        <w:t xml:space="preserve">: </w:t>
      </w:r>
      <w:r w:rsidR="00EC1B12" w:rsidRPr="0089080F">
        <w:rPr>
          <w:rFonts w:cs="Tahoma"/>
          <w:sz w:val="22"/>
        </w:rPr>
        <w:t>6781</w:t>
      </w:r>
      <w:r w:rsidR="00376A7E">
        <w:rPr>
          <w:rFonts w:cs="Tahoma"/>
          <w:sz w:val="22"/>
        </w:rPr>
        <w:t>90</w:t>
      </w:r>
      <w:r w:rsidR="00EC1B12" w:rsidRPr="0089080F">
        <w:rPr>
          <w:rFonts w:cs="Tahoma"/>
          <w:sz w:val="22"/>
        </w:rPr>
        <w:t xml:space="preserve">, Республика Саха (Якутия), Мирнинский р, </w:t>
      </w:r>
      <w:r w:rsidR="00376A7E">
        <w:rPr>
          <w:rFonts w:cs="Tahoma"/>
          <w:sz w:val="22"/>
        </w:rPr>
        <w:t>п</w:t>
      </w:r>
      <w:r w:rsidR="00EC1B12" w:rsidRPr="0089080F">
        <w:rPr>
          <w:rFonts w:cs="Tahoma"/>
          <w:sz w:val="22"/>
        </w:rPr>
        <w:t xml:space="preserve">. </w:t>
      </w:r>
      <w:r w:rsidR="00376A7E">
        <w:rPr>
          <w:rFonts w:cs="Tahoma"/>
          <w:sz w:val="22"/>
        </w:rPr>
        <w:t>Айхал</w:t>
      </w:r>
      <w:r w:rsidR="00EC1B12" w:rsidRPr="0089080F">
        <w:rPr>
          <w:rFonts w:cs="Tahoma"/>
          <w:sz w:val="22"/>
        </w:rPr>
        <w:t xml:space="preserve">, ул. </w:t>
      </w:r>
      <w:r w:rsidR="00376A7E">
        <w:rPr>
          <w:rFonts w:cs="Tahoma"/>
          <w:sz w:val="22"/>
        </w:rPr>
        <w:t>Юбилейная</w:t>
      </w:r>
      <w:r w:rsidR="00EC1B12" w:rsidRPr="0089080F">
        <w:rPr>
          <w:rFonts w:cs="Tahoma"/>
          <w:sz w:val="22"/>
        </w:rPr>
        <w:t xml:space="preserve">, </w:t>
      </w:r>
      <w:r w:rsidR="00376A7E">
        <w:rPr>
          <w:rFonts w:cs="Tahoma"/>
          <w:sz w:val="22"/>
        </w:rPr>
        <w:t>7 А</w:t>
      </w:r>
      <w:r w:rsidR="00EC1B12" w:rsidRPr="0089080F">
        <w:rPr>
          <w:rFonts w:cs="Tahoma"/>
          <w:sz w:val="22"/>
        </w:rPr>
        <w:t xml:space="preserve"> </w:t>
      </w:r>
      <w:r w:rsidR="00C85950" w:rsidRPr="0089080F">
        <w:rPr>
          <w:rFonts w:eastAsia="Calibri"/>
          <w:sz w:val="22"/>
          <w:szCs w:val="22"/>
          <w:lang w:eastAsia="en-US"/>
        </w:rPr>
        <w:t>прекра</w:t>
      </w:r>
      <w:r w:rsidR="00493150" w:rsidRPr="0089080F">
        <w:rPr>
          <w:rFonts w:eastAsia="Calibri"/>
          <w:sz w:val="22"/>
          <w:szCs w:val="22"/>
          <w:lang w:eastAsia="en-US"/>
        </w:rPr>
        <w:t xml:space="preserve">щена </w:t>
      </w:r>
      <w:r w:rsidRPr="0089080F">
        <w:rPr>
          <w:sz w:val="22"/>
          <w:szCs w:val="22"/>
        </w:rPr>
        <w:t>обработк</w:t>
      </w:r>
      <w:r w:rsidR="00493150" w:rsidRPr="0089080F">
        <w:rPr>
          <w:sz w:val="22"/>
          <w:szCs w:val="22"/>
        </w:rPr>
        <w:t>а</w:t>
      </w:r>
      <w:r w:rsidRPr="0089080F">
        <w:rPr>
          <w:sz w:val="22"/>
          <w:szCs w:val="22"/>
        </w:rPr>
        <w:t xml:space="preserve"> Ваших персональных данных и указанная информация подлежит уничтожению (изменению).</w:t>
      </w:r>
    </w:p>
    <w:p w14:paraId="26FD776D" w14:textId="77777777" w:rsidR="00800030" w:rsidRPr="0089080F" w:rsidRDefault="00800030" w:rsidP="00EA3E6D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98"/>
      </w:tblGrid>
      <w:tr w:rsidR="00EA3E6D" w:rsidRPr="0089080F" w14:paraId="4FF9A315" w14:textId="77777777" w:rsidTr="009D52F0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4DB668A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EA3E6D" w:rsidRPr="0089080F" w14:paraId="086D853F" w14:textId="77777777" w:rsidTr="009D52F0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6F24C7F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EA3E6D" w:rsidRPr="0089080F" w14:paraId="7202278E" w14:textId="77777777" w:rsidTr="009D52F0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C9D84F2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EA3E6D" w:rsidRPr="0089080F" w14:paraId="3E9F1869" w14:textId="77777777" w:rsidTr="009D52F0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7B4654D" w14:textId="77777777" w:rsidR="00EA3E6D" w:rsidRPr="0089080F" w:rsidRDefault="00EA3E6D" w:rsidP="00FB7187">
            <w:pPr>
              <w:rPr>
                <w:sz w:val="22"/>
                <w:szCs w:val="22"/>
              </w:rPr>
            </w:pPr>
          </w:p>
        </w:tc>
      </w:tr>
      <w:tr w:rsidR="00EA3E6D" w:rsidRPr="0089080F" w14:paraId="377D4EF0" w14:textId="77777777" w:rsidTr="009D52F0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78783B06" w14:textId="77777777" w:rsidR="00EA3E6D" w:rsidRPr="0089080F" w:rsidRDefault="00EA3E6D" w:rsidP="00FB718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информация, содержащая персональные данные)</w:t>
            </w:r>
          </w:p>
        </w:tc>
      </w:tr>
    </w:tbl>
    <w:p w14:paraId="5D4A2D78" w14:textId="77777777" w:rsidR="00EA3E6D" w:rsidRPr="0089080F" w:rsidRDefault="00EA3E6D" w:rsidP="009D52F0">
      <w:pPr>
        <w:rPr>
          <w:sz w:val="22"/>
          <w:szCs w:val="23"/>
        </w:rPr>
      </w:pPr>
    </w:p>
    <w:p w14:paraId="01BF3E19" w14:textId="77777777" w:rsidR="00EA3E6D" w:rsidRPr="0089080F" w:rsidRDefault="00EA3E6D" w:rsidP="009D52F0">
      <w:pPr>
        <w:rPr>
          <w:sz w:val="22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50"/>
        <w:gridCol w:w="284"/>
        <w:gridCol w:w="2825"/>
        <w:gridCol w:w="282"/>
        <w:gridCol w:w="3357"/>
      </w:tblGrid>
      <w:tr w:rsidR="00EA3E6D" w:rsidRPr="0089080F" w14:paraId="3158CF9E" w14:textId="77777777" w:rsidTr="009D52F0">
        <w:trPr>
          <w:jc w:val="center"/>
        </w:trPr>
        <w:tc>
          <w:tcPr>
            <w:tcW w:w="1625" w:type="pct"/>
            <w:tcBorders>
              <w:bottom w:val="single" w:sz="4" w:space="0" w:color="auto"/>
            </w:tcBorders>
          </w:tcPr>
          <w:p w14:paraId="20BDEEF8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2" w:type="pct"/>
          </w:tcPr>
          <w:p w14:paraId="3185682E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13" w:type="pct"/>
            <w:tcBorders>
              <w:bottom w:val="single" w:sz="4" w:space="0" w:color="auto"/>
            </w:tcBorders>
          </w:tcPr>
          <w:p w14:paraId="65FA6D26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1" w:type="pct"/>
          </w:tcPr>
          <w:p w14:paraId="533A2CBC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79D311A5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A3E6D" w:rsidRPr="0089080F" w14:paraId="1C7B3D45" w14:textId="77777777" w:rsidTr="009D52F0">
        <w:trPr>
          <w:jc w:val="center"/>
        </w:trPr>
        <w:tc>
          <w:tcPr>
            <w:tcW w:w="1625" w:type="pct"/>
            <w:tcBorders>
              <w:top w:val="single" w:sz="4" w:space="0" w:color="auto"/>
            </w:tcBorders>
          </w:tcPr>
          <w:p w14:paraId="3721B0CC" w14:textId="77777777" w:rsidR="00EA3E6D" w:rsidRPr="0089080F" w:rsidRDefault="00EA3E6D" w:rsidP="00FB718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142" w:type="pct"/>
          </w:tcPr>
          <w:p w14:paraId="22885821" w14:textId="77777777" w:rsidR="00EA3E6D" w:rsidRPr="0089080F" w:rsidRDefault="00EA3E6D" w:rsidP="00FB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pct"/>
          </w:tcPr>
          <w:p w14:paraId="63A9B18B" w14:textId="77777777" w:rsidR="00EA3E6D" w:rsidRPr="0089080F" w:rsidRDefault="00EA3E6D" w:rsidP="00FB718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pct"/>
          </w:tcPr>
          <w:p w14:paraId="000D0D3F" w14:textId="77777777" w:rsidR="00EA3E6D" w:rsidRPr="0089080F" w:rsidRDefault="00EA3E6D" w:rsidP="00FB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pct"/>
          </w:tcPr>
          <w:p w14:paraId="0FC1E502" w14:textId="77777777" w:rsidR="00EA3E6D" w:rsidRPr="0089080F" w:rsidRDefault="00800030" w:rsidP="00FB718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</w:t>
            </w:r>
            <w:r w:rsidR="00EA3E6D" w:rsidRPr="0089080F">
              <w:rPr>
                <w:sz w:val="18"/>
                <w:szCs w:val="18"/>
              </w:rPr>
              <w:t>расшифровка подписи</w:t>
            </w:r>
            <w:r w:rsidRPr="0089080F">
              <w:rPr>
                <w:sz w:val="18"/>
                <w:szCs w:val="18"/>
              </w:rPr>
              <w:t>)</w:t>
            </w:r>
          </w:p>
        </w:tc>
      </w:tr>
    </w:tbl>
    <w:p w14:paraId="3EEA4266" w14:textId="77777777" w:rsidR="00EA3E6D" w:rsidRPr="0089080F" w:rsidRDefault="00EA3E6D" w:rsidP="009D52F0">
      <w:pPr>
        <w:rPr>
          <w:sz w:val="22"/>
          <w:szCs w:val="23"/>
        </w:rPr>
      </w:pPr>
    </w:p>
    <w:p w14:paraId="3C020B83" w14:textId="77777777" w:rsidR="00EA3E6D" w:rsidRPr="0089080F" w:rsidRDefault="00EA3E6D" w:rsidP="009D52F0">
      <w:pPr>
        <w:rPr>
          <w:sz w:val="22"/>
          <w:szCs w:val="23"/>
        </w:rPr>
      </w:pPr>
    </w:p>
    <w:p w14:paraId="35806CDE" w14:textId="77777777" w:rsidR="00EA3E6D" w:rsidRPr="0089080F" w:rsidRDefault="00EA3E6D" w:rsidP="004D272B">
      <w:pPr>
        <w:jc w:val="left"/>
        <w:rPr>
          <w:sz w:val="22"/>
          <w:szCs w:val="22"/>
        </w:rPr>
      </w:pPr>
      <w:r w:rsidRPr="0089080F">
        <w:rPr>
          <w:sz w:val="22"/>
          <w:szCs w:val="22"/>
        </w:rPr>
        <w:t>Настоящее уведомление на руки получил:</w:t>
      </w:r>
    </w:p>
    <w:p w14:paraId="1ADD570B" w14:textId="77777777" w:rsidR="00EA3E6D" w:rsidRPr="0089080F" w:rsidRDefault="00EA3E6D" w:rsidP="009D52F0">
      <w:pPr>
        <w:rPr>
          <w:sz w:val="22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288"/>
        <w:gridCol w:w="2875"/>
        <w:gridCol w:w="288"/>
        <w:gridCol w:w="3417"/>
      </w:tblGrid>
      <w:tr w:rsidR="00EA3E6D" w:rsidRPr="0089080F" w14:paraId="02B9BB22" w14:textId="77777777" w:rsidTr="009D52F0">
        <w:trPr>
          <w:jc w:val="center"/>
        </w:trPr>
        <w:tc>
          <w:tcPr>
            <w:tcW w:w="1565" w:type="pct"/>
            <w:tcBorders>
              <w:bottom w:val="single" w:sz="4" w:space="0" w:color="auto"/>
            </w:tcBorders>
          </w:tcPr>
          <w:p w14:paraId="38610508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</w:tcPr>
          <w:p w14:paraId="7D0ADB0B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24823EB7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</w:tcPr>
          <w:p w14:paraId="33ACC6ED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14:paraId="065840C7" w14:textId="77777777" w:rsidR="00EA3E6D" w:rsidRPr="0089080F" w:rsidRDefault="00EA3E6D" w:rsidP="00FB71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A3E6D" w:rsidRPr="0089080F" w14:paraId="4B0200CD" w14:textId="77777777" w:rsidTr="009D52F0">
        <w:trPr>
          <w:jc w:val="center"/>
        </w:trPr>
        <w:tc>
          <w:tcPr>
            <w:tcW w:w="1565" w:type="pct"/>
            <w:tcBorders>
              <w:top w:val="single" w:sz="4" w:space="0" w:color="auto"/>
            </w:tcBorders>
          </w:tcPr>
          <w:p w14:paraId="2A4CBA9B" w14:textId="77777777" w:rsidR="00EA3E6D" w:rsidRPr="0089080F" w:rsidRDefault="00EA3E6D" w:rsidP="00FB718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дата)</w:t>
            </w:r>
          </w:p>
        </w:tc>
        <w:tc>
          <w:tcPr>
            <w:tcW w:w="144" w:type="pct"/>
          </w:tcPr>
          <w:p w14:paraId="5C9F8914" w14:textId="77777777" w:rsidR="00EA3E6D" w:rsidRPr="0089080F" w:rsidRDefault="00EA3E6D" w:rsidP="00FB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pct"/>
          </w:tcPr>
          <w:p w14:paraId="6F5A9AA8" w14:textId="77777777" w:rsidR="00EA3E6D" w:rsidRPr="0089080F" w:rsidRDefault="00EA3E6D" w:rsidP="00FB718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подпись)</w:t>
            </w:r>
          </w:p>
        </w:tc>
        <w:tc>
          <w:tcPr>
            <w:tcW w:w="144" w:type="pct"/>
          </w:tcPr>
          <w:p w14:paraId="01EC096F" w14:textId="77777777" w:rsidR="00EA3E6D" w:rsidRPr="0089080F" w:rsidRDefault="00EA3E6D" w:rsidP="00FB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pct"/>
          </w:tcPr>
          <w:p w14:paraId="5732981A" w14:textId="77777777" w:rsidR="00EA3E6D" w:rsidRPr="0089080F" w:rsidRDefault="00800030" w:rsidP="00FB7187">
            <w:pPr>
              <w:jc w:val="center"/>
              <w:rPr>
                <w:sz w:val="18"/>
                <w:szCs w:val="18"/>
              </w:rPr>
            </w:pPr>
            <w:r w:rsidRPr="0089080F">
              <w:rPr>
                <w:sz w:val="18"/>
                <w:szCs w:val="18"/>
              </w:rPr>
              <w:t>(</w:t>
            </w:r>
            <w:r w:rsidR="00EA3E6D" w:rsidRPr="0089080F">
              <w:rPr>
                <w:sz w:val="18"/>
                <w:szCs w:val="18"/>
              </w:rPr>
              <w:t>расшифровка подписи</w:t>
            </w:r>
            <w:r w:rsidRPr="0089080F">
              <w:rPr>
                <w:sz w:val="18"/>
                <w:szCs w:val="18"/>
              </w:rPr>
              <w:t>)</w:t>
            </w:r>
          </w:p>
        </w:tc>
      </w:tr>
    </w:tbl>
    <w:p w14:paraId="26E5A3C6" w14:textId="77777777" w:rsidR="00E00ABA" w:rsidRPr="0089080F" w:rsidRDefault="00E00ABA" w:rsidP="00EC3E5D"/>
    <w:p w14:paraId="52C89A9A" w14:textId="77777777" w:rsidR="001E1B52" w:rsidRPr="0089080F" w:rsidRDefault="001E1B52" w:rsidP="00566459">
      <w:pPr>
        <w:sectPr w:rsidR="001E1B52" w:rsidRPr="0089080F" w:rsidSect="00E40EF9">
          <w:headerReference w:type="first" r:id="rId27"/>
          <w:pgSz w:w="11907" w:h="16840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74DFDE35" w14:textId="64B164E7" w:rsidR="004E0924" w:rsidRPr="0089080F" w:rsidRDefault="004E0924" w:rsidP="00D868E7">
      <w:pPr>
        <w:pStyle w:val="aff"/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3</w:t>
      </w:r>
    </w:p>
    <w:p w14:paraId="4B5C9668" w14:textId="26EFB147" w:rsidR="004E0924" w:rsidRPr="0089080F" w:rsidRDefault="004E0924" w:rsidP="00DB46E5">
      <w:pPr>
        <w:pStyle w:val="afff3"/>
        <w:ind w:left="4536"/>
      </w:pPr>
      <w:r w:rsidRPr="0089080F">
        <w:t xml:space="preserve">к постановлению </w:t>
      </w:r>
      <w:r w:rsidR="006031AF">
        <w:t>Администрации МО «</w:t>
      </w:r>
      <w:r w:rsidR="00376A7E">
        <w:t>Поселок Айхал</w:t>
      </w:r>
      <w:r w:rsidR="006031AF">
        <w:t>»</w:t>
      </w:r>
    </w:p>
    <w:p w14:paraId="3A02F710" w14:textId="1BF1DED2" w:rsidR="00ED6B8A" w:rsidRPr="0089080F" w:rsidRDefault="00ED6B8A" w:rsidP="00DB46E5">
      <w:pPr>
        <w:pStyle w:val="afff3"/>
        <w:ind w:left="453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1ECCEE24" w14:textId="77777777" w:rsidR="00E00ABA" w:rsidRPr="0089080F" w:rsidRDefault="00E00ABA" w:rsidP="00666023"/>
    <w:p w14:paraId="36D89FF0" w14:textId="77777777" w:rsidR="00E00ABA" w:rsidRPr="0089080F" w:rsidRDefault="00E00ABA" w:rsidP="00B05108">
      <w:pPr>
        <w:pStyle w:val="afff5"/>
      </w:pPr>
      <w:r w:rsidRPr="0089080F">
        <w:t>Журнал учета проверок юридического лица, индивидуального</w:t>
      </w:r>
    </w:p>
    <w:p w14:paraId="2F7C9141" w14:textId="77777777" w:rsidR="00E00ABA" w:rsidRPr="0089080F" w:rsidRDefault="00E00ABA" w:rsidP="00B05108">
      <w:pPr>
        <w:pStyle w:val="afff5"/>
      </w:pPr>
      <w:r w:rsidRPr="0089080F">
        <w:t>предпринимателя, проводимых органами государственного</w:t>
      </w:r>
    </w:p>
    <w:p w14:paraId="58DD4700" w14:textId="77777777" w:rsidR="00E00ABA" w:rsidRPr="0089080F" w:rsidRDefault="00E00ABA" w:rsidP="00B05108">
      <w:pPr>
        <w:pStyle w:val="afff5"/>
      </w:pPr>
      <w:r w:rsidRPr="0089080F">
        <w:t>контроля (надзора), органами муниципального контроля</w:t>
      </w:r>
    </w:p>
    <w:p w14:paraId="3BF9A36A" w14:textId="77777777" w:rsidR="00E00ABA" w:rsidRPr="0089080F" w:rsidRDefault="00E00ABA" w:rsidP="00E00ABA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9080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2FF003B" w14:textId="77777777" w:rsidR="00E00ABA" w:rsidRPr="0089080F" w:rsidRDefault="00E00ABA" w:rsidP="00BF60F5">
      <w:pPr>
        <w:jc w:val="center"/>
        <w:rPr>
          <w:sz w:val="18"/>
        </w:rPr>
      </w:pPr>
      <w:r w:rsidRPr="0089080F">
        <w:rPr>
          <w:sz w:val="18"/>
        </w:rPr>
        <w:t>(дата начала ведения журнала)</w:t>
      </w:r>
    </w:p>
    <w:p w14:paraId="3BB8D8C3" w14:textId="77777777" w:rsidR="00E00ABA" w:rsidRPr="0089080F" w:rsidRDefault="00E00ABA" w:rsidP="006660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E00ABA" w:rsidRPr="0089080F" w14:paraId="38EC26F5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07819" w14:textId="77777777" w:rsidR="00E00ABA" w:rsidRPr="0089080F" w:rsidRDefault="00E00ABA" w:rsidP="00757F77">
            <w:pPr>
              <w:pStyle w:val="ae"/>
              <w:rPr>
                <w:sz w:val="22"/>
                <w:szCs w:val="22"/>
              </w:rPr>
            </w:pPr>
          </w:p>
        </w:tc>
      </w:tr>
      <w:tr w:rsidR="00E00ABA" w:rsidRPr="0089080F" w14:paraId="38E42EB7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F509B" w14:textId="77777777" w:rsidR="00E00ABA" w:rsidRPr="0089080F" w:rsidRDefault="00E00ABA" w:rsidP="00757F77">
            <w:pPr>
              <w:pStyle w:val="ae"/>
              <w:ind w:right="353"/>
              <w:rPr>
                <w:sz w:val="22"/>
                <w:szCs w:val="22"/>
              </w:rPr>
            </w:pPr>
          </w:p>
        </w:tc>
      </w:tr>
      <w:tr w:rsidR="00E00ABA" w:rsidRPr="0089080F" w14:paraId="62C74F4B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0E53E" w14:textId="77777777" w:rsidR="00E00ABA" w:rsidRPr="0089080F" w:rsidRDefault="00E00ABA" w:rsidP="00757F77">
            <w:pPr>
              <w:pStyle w:val="ae"/>
              <w:ind w:right="353"/>
              <w:rPr>
                <w:sz w:val="22"/>
                <w:szCs w:val="22"/>
              </w:rPr>
            </w:pPr>
          </w:p>
        </w:tc>
      </w:tr>
    </w:tbl>
    <w:p w14:paraId="1339CCEF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 xml:space="preserve"> (наименование юридического лица/фамилия, имя, отчество</w:t>
      </w:r>
    </w:p>
    <w:p w14:paraId="2B77BAC0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>(в случае, если имеется) индивидуального предпринима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E00ABA" w:rsidRPr="0089080F" w14:paraId="71A545BB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42DFE" w14:textId="77777777" w:rsidR="00E00ABA" w:rsidRPr="0089080F" w:rsidRDefault="00E00ABA" w:rsidP="00757F77">
            <w:pPr>
              <w:pStyle w:val="ae"/>
              <w:rPr>
                <w:sz w:val="22"/>
                <w:szCs w:val="22"/>
              </w:rPr>
            </w:pPr>
          </w:p>
        </w:tc>
      </w:tr>
      <w:tr w:rsidR="00E00ABA" w:rsidRPr="0089080F" w14:paraId="4A6621E4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11CAE" w14:textId="77777777" w:rsidR="00E00ABA" w:rsidRPr="0089080F" w:rsidRDefault="00E00ABA" w:rsidP="00757F77">
            <w:pPr>
              <w:pStyle w:val="ae"/>
              <w:ind w:right="353"/>
              <w:rPr>
                <w:sz w:val="22"/>
                <w:szCs w:val="22"/>
              </w:rPr>
            </w:pPr>
          </w:p>
        </w:tc>
      </w:tr>
      <w:tr w:rsidR="00E00ABA" w:rsidRPr="0089080F" w14:paraId="66A7800C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F0A35" w14:textId="77777777" w:rsidR="00E00ABA" w:rsidRPr="0089080F" w:rsidRDefault="00E00ABA" w:rsidP="00757F77">
            <w:pPr>
              <w:pStyle w:val="ae"/>
              <w:ind w:right="353"/>
              <w:rPr>
                <w:sz w:val="22"/>
                <w:szCs w:val="22"/>
              </w:rPr>
            </w:pPr>
          </w:p>
        </w:tc>
      </w:tr>
    </w:tbl>
    <w:p w14:paraId="42E842AC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 xml:space="preserve"> (адрес (место нахождения) постоянно действующего исполнительного органа</w:t>
      </w:r>
    </w:p>
    <w:p w14:paraId="6352930E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>юридического лица/место жительства (место осуществления деятельности</w:t>
      </w:r>
    </w:p>
    <w:p w14:paraId="71E0605E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>(если не совпадает с местом жительства) индивидуального предпринима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E00ABA" w:rsidRPr="0089080F" w14:paraId="25D9B38E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DDFA6" w14:textId="77777777" w:rsidR="00E00ABA" w:rsidRPr="0089080F" w:rsidRDefault="00E00ABA" w:rsidP="00757F77">
            <w:pPr>
              <w:pStyle w:val="ae"/>
              <w:rPr>
                <w:sz w:val="22"/>
                <w:szCs w:val="22"/>
              </w:rPr>
            </w:pPr>
          </w:p>
        </w:tc>
      </w:tr>
      <w:tr w:rsidR="00E00ABA" w:rsidRPr="0089080F" w14:paraId="02D46DEC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A16AB" w14:textId="77777777" w:rsidR="00E00ABA" w:rsidRPr="0089080F" w:rsidRDefault="00E00ABA" w:rsidP="00757F77">
            <w:pPr>
              <w:pStyle w:val="ae"/>
              <w:ind w:right="353"/>
              <w:rPr>
                <w:sz w:val="22"/>
                <w:szCs w:val="22"/>
              </w:rPr>
            </w:pPr>
          </w:p>
        </w:tc>
      </w:tr>
      <w:tr w:rsidR="00E00ABA" w:rsidRPr="0089080F" w14:paraId="00E5EDAE" w14:textId="77777777" w:rsidTr="00666023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9BB5F" w14:textId="77777777" w:rsidR="00E00ABA" w:rsidRPr="0089080F" w:rsidRDefault="00E00ABA" w:rsidP="00757F77">
            <w:pPr>
              <w:pStyle w:val="ae"/>
              <w:ind w:right="353"/>
              <w:rPr>
                <w:sz w:val="22"/>
                <w:szCs w:val="22"/>
              </w:rPr>
            </w:pPr>
          </w:p>
        </w:tc>
      </w:tr>
    </w:tbl>
    <w:p w14:paraId="0FDBDF3E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 xml:space="preserve"> (государственный регистрационный номер записи о государственной</w:t>
      </w:r>
    </w:p>
    <w:p w14:paraId="010FF564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>регистрации юридического лица/индивидуального предпринимателя,</w:t>
      </w:r>
    </w:p>
    <w:p w14:paraId="5C45AE38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>идентификационный номер налогоплательщика (для индивидуального</w:t>
      </w:r>
    </w:p>
    <w:p w14:paraId="783974F8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>предпринимателя); номер реестровой записи и дата включения сведений</w:t>
      </w:r>
    </w:p>
    <w:p w14:paraId="4F493AE4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>в реестр субъектов малого или среднего предпринимательства</w:t>
      </w:r>
    </w:p>
    <w:p w14:paraId="47650CC7" w14:textId="77777777" w:rsidR="00E00ABA" w:rsidRPr="0089080F" w:rsidRDefault="00E00ABA" w:rsidP="00666023">
      <w:pPr>
        <w:jc w:val="center"/>
        <w:rPr>
          <w:sz w:val="18"/>
        </w:rPr>
      </w:pPr>
      <w:r w:rsidRPr="0089080F">
        <w:rPr>
          <w:sz w:val="18"/>
        </w:rPr>
        <w:t>(для субъектов малого или среднего предпринимательства)</w:t>
      </w:r>
    </w:p>
    <w:p w14:paraId="0AA800DE" w14:textId="77777777" w:rsidR="00E00ABA" w:rsidRPr="0089080F" w:rsidRDefault="00E00ABA" w:rsidP="00666023">
      <w:pPr>
        <w:jc w:val="center"/>
        <w:rPr>
          <w:sz w:val="18"/>
        </w:rPr>
      </w:pPr>
    </w:p>
    <w:p w14:paraId="6A35FE91" w14:textId="77777777" w:rsidR="00E00ABA" w:rsidRPr="0089080F" w:rsidRDefault="00E00ABA" w:rsidP="00296AD6">
      <w:pPr>
        <w:jc w:val="left"/>
        <w:rPr>
          <w:sz w:val="18"/>
        </w:rPr>
      </w:pPr>
      <w:r w:rsidRPr="0089080F">
        <w:rPr>
          <w:sz w:val="20"/>
        </w:rPr>
        <w:t xml:space="preserve">Ответственное </w:t>
      </w:r>
      <w:proofErr w:type="gramStart"/>
      <w:r w:rsidRPr="0089080F">
        <w:rPr>
          <w:sz w:val="20"/>
        </w:rPr>
        <w:t xml:space="preserve">лицо:   </w:t>
      </w:r>
      <w:proofErr w:type="gramEnd"/>
      <w:r w:rsidRPr="0089080F">
        <w:rPr>
          <w:sz w:val="20"/>
        </w:rPr>
        <w:t xml:space="preserve">  </w:t>
      </w:r>
      <w:r w:rsidRPr="0089080F">
        <w:rPr>
          <w:sz w:val="18"/>
        </w:rPr>
        <w:t>____</w:t>
      </w:r>
      <w:r w:rsidR="005F208E" w:rsidRPr="0089080F">
        <w:rPr>
          <w:sz w:val="18"/>
        </w:rPr>
        <w:t>____________</w:t>
      </w:r>
      <w:r w:rsidRPr="0089080F">
        <w:rPr>
          <w:sz w:val="18"/>
        </w:rPr>
        <w:t>_________________________________________________</w:t>
      </w:r>
    </w:p>
    <w:p w14:paraId="3473EA2D" w14:textId="77777777" w:rsidR="00E00ABA" w:rsidRPr="0089080F" w:rsidRDefault="00E00ABA" w:rsidP="00757F77">
      <w:pPr>
        <w:pStyle w:val="af1"/>
        <w:rPr>
          <w:rFonts w:ascii="Times New Roman" w:hAnsi="Times New Roman" w:cs="Times New Roman"/>
          <w:sz w:val="18"/>
        </w:rPr>
      </w:pPr>
      <w:r w:rsidRPr="0089080F">
        <w:rPr>
          <w:rFonts w:ascii="Times New Roman" w:hAnsi="Times New Roman" w:cs="Times New Roman"/>
          <w:sz w:val="18"/>
        </w:rPr>
        <w:t xml:space="preserve">                    ________________</w:t>
      </w:r>
      <w:r w:rsidR="005F208E" w:rsidRPr="0089080F">
        <w:rPr>
          <w:rFonts w:ascii="Times New Roman" w:hAnsi="Times New Roman" w:cs="Times New Roman"/>
          <w:sz w:val="18"/>
        </w:rPr>
        <w:t>______________________</w:t>
      </w:r>
      <w:r w:rsidRPr="0089080F">
        <w:rPr>
          <w:rFonts w:ascii="Times New Roman" w:hAnsi="Times New Roman" w:cs="Times New Roman"/>
          <w:sz w:val="18"/>
        </w:rPr>
        <w:t>_____________________________________</w:t>
      </w:r>
    </w:p>
    <w:p w14:paraId="5DEB9098" w14:textId="77777777" w:rsidR="00E00ABA" w:rsidRPr="0089080F" w:rsidRDefault="00E00ABA" w:rsidP="00296AD6">
      <w:pPr>
        <w:rPr>
          <w:sz w:val="20"/>
        </w:rPr>
      </w:pPr>
      <w:r w:rsidRPr="0089080F">
        <w:rPr>
          <w:sz w:val="20"/>
        </w:rPr>
        <w:t xml:space="preserve">                         </w:t>
      </w:r>
      <w:r w:rsidR="005F208E" w:rsidRPr="0089080F">
        <w:rPr>
          <w:sz w:val="20"/>
        </w:rPr>
        <w:t xml:space="preserve">                   </w:t>
      </w:r>
      <w:r w:rsidRPr="0089080F">
        <w:rPr>
          <w:sz w:val="20"/>
        </w:rPr>
        <w:t xml:space="preserve">  (фамилия, имя, отчество (в случае, если имеется),</w:t>
      </w:r>
    </w:p>
    <w:p w14:paraId="311705AA" w14:textId="77777777" w:rsidR="00E00ABA" w:rsidRPr="0089080F" w:rsidRDefault="00E00ABA" w:rsidP="00296AD6">
      <w:pPr>
        <w:rPr>
          <w:sz w:val="20"/>
        </w:rPr>
      </w:pPr>
      <w:r w:rsidRPr="0089080F">
        <w:rPr>
          <w:sz w:val="20"/>
        </w:rPr>
        <w:t xml:space="preserve">                        </w:t>
      </w:r>
      <w:r w:rsidR="005F208E" w:rsidRPr="0089080F">
        <w:rPr>
          <w:sz w:val="20"/>
        </w:rPr>
        <w:t xml:space="preserve">                   </w:t>
      </w:r>
      <w:r w:rsidRPr="0089080F">
        <w:rPr>
          <w:sz w:val="20"/>
        </w:rPr>
        <w:t xml:space="preserve">   должность лица (лиц), ответственного за ведение</w:t>
      </w:r>
    </w:p>
    <w:p w14:paraId="5B411A8E" w14:textId="77777777" w:rsidR="00E00ABA" w:rsidRPr="0089080F" w:rsidRDefault="00E00ABA" w:rsidP="00296AD6">
      <w:pPr>
        <w:rPr>
          <w:sz w:val="20"/>
        </w:rPr>
      </w:pPr>
      <w:r w:rsidRPr="0089080F">
        <w:rPr>
          <w:sz w:val="20"/>
        </w:rPr>
        <w:t xml:space="preserve">                                </w:t>
      </w:r>
      <w:r w:rsidR="005F208E" w:rsidRPr="0089080F">
        <w:rPr>
          <w:sz w:val="20"/>
        </w:rPr>
        <w:t xml:space="preserve">                       </w:t>
      </w:r>
      <w:r w:rsidRPr="0089080F">
        <w:rPr>
          <w:sz w:val="20"/>
        </w:rPr>
        <w:t xml:space="preserve">    журнала учета проверок)</w:t>
      </w:r>
    </w:p>
    <w:p w14:paraId="6BA4A495" w14:textId="77777777" w:rsidR="00E00ABA" w:rsidRPr="0089080F" w:rsidRDefault="00E00ABA" w:rsidP="00757F77">
      <w:pPr>
        <w:pStyle w:val="af1"/>
        <w:rPr>
          <w:rFonts w:ascii="Times New Roman" w:hAnsi="Times New Roman" w:cs="Times New Roman"/>
          <w:sz w:val="18"/>
        </w:rPr>
      </w:pPr>
      <w:r w:rsidRPr="0089080F">
        <w:rPr>
          <w:rFonts w:ascii="Times New Roman" w:hAnsi="Times New Roman" w:cs="Times New Roman"/>
          <w:sz w:val="18"/>
        </w:rPr>
        <w:t xml:space="preserve">                    _________________</w:t>
      </w:r>
      <w:r w:rsidR="005F208E" w:rsidRPr="0089080F">
        <w:rPr>
          <w:rFonts w:ascii="Times New Roman" w:hAnsi="Times New Roman" w:cs="Times New Roman"/>
          <w:sz w:val="18"/>
        </w:rPr>
        <w:t>______________________</w:t>
      </w:r>
      <w:r w:rsidRPr="0089080F">
        <w:rPr>
          <w:rFonts w:ascii="Times New Roman" w:hAnsi="Times New Roman" w:cs="Times New Roman"/>
          <w:sz w:val="18"/>
        </w:rPr>
        <w:t>____________________________________</w:t>
      </w:r>
    </w:p>
    <w:p w14:paraId="264AD0A8" w14:textId="77777777" w:rsidR="00E00ABA" w:rsidRPr="0089080F" w:rsidRDefault="00E00ABA" w:rsidP="00757F77">
      <w:pPr>
        <w:pStyle w:val="af1"/>
        <w:rPr>
          <w:rFonts w:ascii="Times New Roman" w:hAnsi="Times New Roman" w:cs="Times New Roman"/>
          <w:sz w:val="18"/>
        </w:rPr>
      </w:pPr>
      <w:r w:rsidRPr="0089080F">
        <w:rPr>
          <w:rFonts w:ascii="Times New Roman" w:hAnsi="Times New Roman" w:cs="Times New Roman"/>
          <w:sz w:val="18"/>
        </w:rPr>
        <w:t xml:space="preserve">                    ___________________</w:t>
      </w:r>
      <w:r w:rsidR="005F208E" w:rsidRPr="0089080F">
        <w:rPr>
          <w:rFonts w:ascii="Times New Roman" w:hAnsi="Times New Roman" w:cs="Times New Roman"/>
          <w:sz w:val="18"/>
        </w:rPr>
        <w:t>______________________</w:t>
      </w:r>
      <w:r w:rsidRPr="0089080F">
        <w:rPr>
          <w:rFonts w:ascii="Times New Roman" w:hAnsi="Times New Roman" w:cs="Times New Roman"/>
          <w:sz w:val="18"/>
        </w:rPr>
        <w:t>__________________________________</w:t>
      </w:r>
    </w:p>
    <w:p w14:paraId="1F337F7F" w14:textId="77777777" w:rsidR="00E00ABA" w:rsidRPr="0089080F" w:rsidRDefault="00E00ABA" w:rsidP="00296AD6">
      <w:pPr>
        <w:rPr>
          <w:sz w:val="20"/>
        </w:rPr>
      </w:pPr>
      <w:r w:rsidRPr="0089080F">
        <w:rPr>
          <w:sz w:val="18"/>
        </w:rPr>
        <w:t xml:space="preserve">             </w:t>
      </w:r>
      <w:r w:rsidR="005F208E" w:rsidRPr="0089080F">
        <w:rPr>
          <w:sz w:val="18"/>
        </w:rPr>
        <w:t xml:space="preserve">                     </w:t>
      </w:r>
      <w:r w:rsidRPr="0089080F">
        <w:rPr>
          <w:sz w:val="18"/>
        </w:rPr>
        <w:t xml:space="preserve">               </w:t>
      </w:r>
      <w:r w:rsidRPr="0089080F">
        <w:rPr>
          <w:sz w:val="20"/>
        </w:rPr>
        <w:t>(фамилия, имя, отчество (в случае, если имеется),</w:t>
      </w:r>
    </w:p>
    <w:p w14:paraId="15AEE309" w14:textId="77777777" w:rsidR="00E00ABA" w:rsidRPr="0089080F" w:rsidRDefault="00E00ABA" w:rsidP="00296AD6">
      <w:pPr>
        <w:rPr>
          <w:sz w:val="20"/>
        </w:rPr>
      </w:pPr>
      <w:r w:rsidRPr="0089080F">
        <w:rPr>
          <w:sz w:val="20"/>
        </w:rPr>
        <w:t xml:space="preserve">                         </w:t>
      </w:r>
      <w:r w:rsidR="005F208E" w:rsidRPr="0089080F">
        <w:rPr>
          <w:sz w:val="20"/>
        </w:rPr>
        <w:t xml:space="preserve">                        </w:t>
      </w:r>
      <w:r w:rsidRPr="0089080F">
        <w:rPr>
          <w:sz w:val="20"/>
        </w:rPr>
        <w:t xml:space="preserve">          руководителя юридического лица,</w:t>
      </w:r>
    </w:p>
    <w:p w14:paraId="71489713" w14:textId="77777777" w:rsidR="00E00ABA" w:rsidRPr="0089080F" w:rsidRDefault="00E00ABA" w:rsidP="00296AD6">
      <w:pPr>
        <w:rPr>
          <w:sz w:val="20"/>
        </w:rPr>
      </w:pPr>
      <w:r w:rsidRPr="0089080F">
        <w:rPr>
          <w:sz w:val="20"/>
        </w:rPr>
        <w:t xml:space="preserve">                              </w:t>
      </w:r>
      <w:r w:rsidR="005F208E" w:rsidRPr="0089080F">
        <w:rPr>
          <w:sz w:val="20"/>
        </w:rPr>
        <w:t xml:space="preserve">                       </w:t>
      </w:r>
      <w:r w:rsidRPr="0089080F">
        <w:rPr>
          <w:sz w:val="20"/>
        </w:rPr>
        <w:t xml:space="preserve">    индивидуального предпринимателя)</w:t>
      </w:r>
    </w:p>
    <w:p w14:paraId="08D8A6B2" w14:textId="77777777" w:rsidR="00E00ABA" w:rsidRPr="0089080F" w:rsidRDefault="00E00ABA" w:rsidP="00757F77">
      <w:pPr>
        <w:pStyle w:val="af1"/>
        <w:rPr>
          <w:rFonts w:ascii="Times New Roman" w:hAnsi="Times New Roman" w:cs="Times New Roman"/>
          <w:sz w:val="18"/>
        </w:rPr>
      </w:pPr>
      <w:r w:rsidRPr="0089080F">
        <w:rPr>
          <w:rFonts w:ascii="Times New Roman" w:hAnsi="Times New Roman" w:cs="Times New Roman"/>
          <w:sz w:val="18"/>
        </w:rPr>
        <w:t xml:space="preserve">                    </w:t>
      </w:r>
    </w:p>
    <w:p w14:paraId="7A7FB8A0" w14:textId="77777777" w:rsidR="00E00ABA" w:rsidRPr="0089080F" w:rsidRDefault="00E00ABA" w:rsidP="00296AD6">
      <w:pPr>
        <w:jc w:val="left"/>
        <w:rPr>
          <w:sz w:val="20"/>
        </w:rPr>
      </w:pPr>
      <w:r w:rsidRPr="0089080F">
        <w:rPr>
          <w:sz w:val="20"/>
        </w:rPr>
        <w:t>Подпись: ____________________________________________</w:t>
      </w:r>
    </w:p>
    <w:p w14:paraId="10DADAA6" w14:textId="77777777" w:rsidR="00E00ABA" w:rsidRPr="0089080F" w:rsidRDefault="00E00ABA" w:rsidP="00296AD6">
      <w:pPr>
        <w:jc w:val="left"/>
        <w:rPr>
          <w:sz w:val="20"/>
        </w:rPr>
      </w:pPr>
      <w:r w:rsidRPr="0089080F">
        <w:rPr>
          <w:sz w:val="20"/>
        </w:rPr>
        <w:t xml:space="preserve">                                                 М.П.</w:t>
      </w:r>
    </w:p>
    <w:p w14:paraId="3702C3FC" w14:textId="77777777" w:rsidR="00F8460A" w:rsidRPr="0089080F" w:rsidRDefault="00F8460A" w:rsidP="00AD45B5">
      <w:pPr>
        <w:rPr>
          <w:sz w:val="18"/>
        </w:rPr>
      </w:pPr>
      <w:bookmarkStart w:id="3" w:name="sub_4010"/>
      <w:r w:rsidRPr="0089080F">
        <w:rPr>
          <w:rStyle w:val="af0"/>
          <w:b w:val="0"/>
          <w:bCs w:val="0"/>
          <w:color w:val="auto"/>
          <w:sz w:val="18"/>
          <w:szCs w:val="28"/>
        </w:rPr>
        <w:br w:type="page"/>
      </w:r>
    </w:p>
    <w:p w14:paraId="00255E70" w14:textId="77777777" w:rsidR="00E00ABA" w:rsidRPr="0089080F" w:rsidRDefault="00E00ABA" w:rsidP="005A749E">
      <w:pPr>
        <w:jc w:val="center"/>
      </w:pPr>
      <w:r w:rsidRPr="0089080F">
        <w:lastRenderedPageBreak/>
        <w:t>Сведения о проводимых проверках</w:t>
      </w:r>
    </w:p>
    <w:p w14:paraId="34A49188" w14:textId="77777777" w:rsidR="005A749E" w:rsidRPr="0089080F" w:rsidRDefault="005A749E" w:rsidP="005A749E">
      <w:pPr>
        <w:jc w:val="center"/>
      </w:pPr>
    </w:p>
    <w:bookmarkEnd w:id="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9"/>
        <w:gridCol w:w="4379"/>
        <w:gridCol w:w="6"/>
        <w:gridCol w:w="4931"/>
      </w:tblGrid>
      <w:tr w:rsidR="00E00ABA" w:rsidRPr="0089080F" w14:paraId="13F70F97" w14:textId="77777777" w:rsidTr="005A749E">
        <w:trPr>
          <w:jc w:val="center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D3A5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C82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Дата начала и окончания проверки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093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  <w:p w14:paraId="17904014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473ED2F4" w14:textId="77777777" w:rsidTr="005A749E">
        <w:trPr>
          <w:jc w:val="center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E2E9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A9F5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Общее время проведения проверки (в отношении субъектов малого предпринимательства и микропредприятий указывается в часах)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761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698E2D73" w14:textId="77777777" w:rsidTr="005A749E">
        <w:trPr>
          <w:jc w:val="center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B5C1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8228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896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13166C31" w14:textId="77777777" w:rsidTr="005A749E">
        <w:trPr>
          <w:jc w:val="center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7164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D049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Дата и номер распоряжения или приказа о проведении проверки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AE2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4FBA0085" w14:textId="77777777" w:rsidTr="005A749E">
        <w:trPr>
          <w:jc w:val="center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5057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10D2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Цель, задачи и предмет проверки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B64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20D7A501" w14:textId="77777777" w:rsidTr="005A749E">
        <w:trPr>
          <w:jc w:val="center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DC50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56A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ид проверки (плановая или внеплановая):</w:t>
            </w:r>
          </w:p>
          <w:p w14:paraId="32CE80DF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 отношении плановой проверки:</w:t>
            </w:r>
          </w:p>
          <w:p w14:paraId="3732AAED" w14:textId="77777777" w:rsidR="00E00ABA" w:rsidRPr="0089080F" w:rsidRDefault="00E00ABA" w:rsidP="006A5981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ind w:left="-137" w:firstLine="27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со ссылкой на ежегодный план проведения проверок;</w:t>
            </w:r>
          </w:p>
          <w:p w14:paraId="2DD41D9E" w14:textId="77777777" w:rsidR="00E00ABA" w:rsidRPr="0089080F" w:rsidRDefault="00E00ABA" w:rsidP="00A67D45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 отношении внеплановой выездной проверки:</w:t>
            </w:r>
          </w:p>
          <w:p w14:paraId="3D80EFDE" w14:textId="77777777" w:rsidR="00E00ABA" w:rsidRPr="0089080F" w:rsidRDefault="00E00ABA" w:rsidP="006A5981">
            <w:pPr>
              <w:pStyle w:val="ab"/>
              <w:numPr>
                <w:ilvl w:val="0"/>
                <w:numId w:val="9"/>
              </w:numPr>
              <w:tabs>
                <w:tab w:val="left" w:pos="301"/>
              </w:tabs>
              <w:ind w:left="-137" w:firstLine="277"/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DB4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634BEBA0" w14:textId="77777777" w:rsidTr="005A749E">
        <w:trPr>
          <w:jc w:val="center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D33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AC17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1E4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4A081D82" w14:textId="77777777" w:rsidTr="005A749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4671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DC7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788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  <w:p w14:paraId="422266E3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  <w:p w14:paraId="3CD1DB12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  <w:p w14:paraId="59CE1BC0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  <w:p w14:paraId="530B8943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  <w:p w14:paraId="7C9DBA7C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06660C2F" w14:textId="77777777" w:rsidTr="005A749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E4CF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B836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F62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6DE68EEB" w14:textId="77777777" w:rsidTr="005A749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28CA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8C53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Фамилия, имя, отчество (в случае, если имеется), должность</w:t>
            </w:r>
          </w:p>
          <w:p w14:paraId="2DD715CF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должностного лица (должностных лиц), проводящего(их) проверку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EE2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4027FCB0" w14:textId="77777777" w:rsidTr="005A749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BDC4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CD5D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55E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  <w:tr w:rsidR="00E00ABA" w:rsidRPr="0089080F" w14:paraId="706EE0B0" w14:textId="77777777" w:rsidTr="005A749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C5DA" w14:textId="77777777" w:rsidR="00E00ABA" w:rsidRPr="0089080F" w:rsidRDefault="00E00ABA" w:rsidP="006A5981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14D6" w14:textId="77777777" w:rsidR="00E00ABA" w:rsidRPr="0089080F" w:rsidRDefault="00E00ABA" w:rsidP="004A2CBF">
            <w:pPr>
              <w:rPr>
                <w:sz w:val="22"/>
                <w:szCs w:val="22"/>
              </w:rPr>
            </w:pPr>
            <w:r w:rsidRPr="0089080F">
              <w:rPr>
                <w:sz w:val="22"/>
                <w:szCs w:val="22"/>
              </w:rPr>
              <w:t>Подпись должностного лица (</w:t>
            </w:r>
            <w:r w:rsidR="009509ED" w:rsidRPr="0089080F">
              <w:rPr>
                <w:sz w:val="22"/>
                <w:szCs w:val="22"/>
              </w:rPr>
              <w:t xml:space="preserve">должностных </w:t>
            </w:r>
            <w:r w:rsidRPr="0089080F">
              <w:rPr>
                <w:sz w:val="22"/>
                <w:szCs w:val="22"/>
              </w:rPr>
              <w:t>лиц), проводившего</w:t>
            </w:r>
            <w:r w:rsidR="009509ED" w:rsidRPr="0089080F">
              <w:rPr>
                <w:sz w:val="22"/>
                <w:szCs w:val="22"/>
              </w:rPr>
              <w:t>(их)</w:t>
            </w:r>
            <w:r w:rsidRPr="0089080F">
              <w:rPr>
                <w:sz w:val="22"/>
                <w:szCs w:val="22"/>
              </w:rPr>
              <w:t xml:space="preserve"> проверку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B03" w14:textId="77777777" w:rsidR="00E00ABA" w:rsidRPr="0089080F" w:rsidRDefault="00E00ABA" w:rsidP="004A2CBF">
            <w:pPr>
              <w:rPr>
                <w:sz w:val="22"/>
                <w:szCs w:val="22"/>
              </w:rPr>
            </w:pPr>
          </w:p>
        </w:tc>
      </w:tr>
    </w:tbl>
    <w:p w14:paraId="68AEAE88" w14:textId="77777777" w:rsidR="00F8460A" w:rsidRPr="0089080F" w:rsidRDefault="00F8460A" w:rsidP="005A749E">
      <w:pPr>
        <w:sectPr w:rsidR="00F8460A" w:rsidRPr="0089080F" w:rsidSect="00F8460A">
          <w:headerReference w:type="first" r:id="rId28"/>
          <w:pgSz w:w="11907" w:h="16840" w:code="9"/>
          <w:pgMar w:top="425" w:right="708" w:bottom="708" w:left="1417" w:header="709" w:footer="0" w:gutter="0"/>
          <w:pgNumType w:start="1"/>
          <w:cols w:space="720"/>
          <w:noEndnote/>
          <w:titlePg/>
          <w:docGrid w:linePitch="381"/>
        </w:sectPr>
      </w:pPr>
    </w:p>
    <w:p w14:paraId="106A7525" w14:textId="772B3056" w:rsidR="004E0924" w:rsidRPr="0089080F" w:rsidRDefault="004E0924" w:rsidP="00DB46E5">
      <w:pPr>
        <w:pStyle w:val="aff"/>
        <w:ind w:left="9356"/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4</w:t>
      </w:r>
    </w:p>
    <w:p w14:paraId="5F1CC8D5" w14:textId="035534B8" w:rsidR="004E0924" w:rsidRPr="0089080F" w:rsidRDefault="004E0924" w:rsidP="00DB46E5">
      <w:pPr>
        <w:pStyle w:val="afff3"/>
        <w:ind w:left="9356"/>
      </w:pPr>
      <w:r w:rsidRPr="0089080F">
        <w:t xml:space="preserve">к постановлению </w:t>
      </w:r>
      <w:r w:rsidR="006031AF">
        <w:t>Администрации МО «</w:t>
      </w:r>
      <w:r w:rsidR="00376A7E">
        <w:t>Поселок Айхал</w:t>
      </w:r>
      <w:r w:rsidR="006031AF">
        <w:t>»</w:t>
      </w:r>
    </w:p>
    <w:p w14:paraId="6E517CA7" w14:textId="01F1144D" w:rsidR="00ED6B8A" w:rsidRPr="0089080F" w:rsidRDefault="00ED6B8A" w:rsidP="00DB46E5">
      <w:pPr>
        <w:pStyle w:val="afff3"/>
        <w:ind w:left="935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4727F460" w14:textId="77777777" w:rsidR="00BC0ECE" w:rsidRPr="0089080F" w:rsidRDefault="00BC0ECE" w:rsidP="00792660"/>
    <w:p w14:paraId="62D6DB51" w14:textId="77777777" w:rsidR="00873B5B" w:rsidRPr="0089080F" w:rsidRDefault="00873B5B" w:rsidP="00DC2EF3">
      <w:pPr>
        <w:pStyle w:val="afff0"/>
      </w:pPr>
      <w:r w:rsidRPr="0089080F">
        <w:t>Журнал учета передачи персональных данных</w:t>
      </w:r>
    </w:p>
    <w:p w14:paraId="67A8A776" w14:textId="77777777" w:rsidR="00873B5B" w:rsidRPr="0089080F" w:rsidRDefault="00873B5B" w:rsidP="0079266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177"/>
        <w:gridCol w:w="2867"/>
        <w:gridCol w:w="2010"/>
        <w:gridCol w:w="2320"/>
        <w:gridCol w:w="1926"/>
        <w:gridCol w:w="1950"/>
      </w:tblGrid>
      <w:tr w:rsidR="00873B5B" w:rsidRPr="0089080F" w14:paraId="6A5BBFBE" w14:textId="77777777" w:rsidTr="00792660">
        <w:trPr>
          <w:trHeight w:val="1011"/>
          <w:jc w:val="center"/>
        </w:trPr>
        <w:tc>
          <w:tcPr>
            <w:tcW w:w="228" w:type="pct"/>
            <w:vAlign w:val="center"/>
          </w:tcPr>
          <w:p w14:paraId="4C2D4F6E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64" w:type="pct"/>
            <w:vAlign w:val="center"/>
          </w:tcPr>
          <w:p w14:paraId="014D0894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Све</w:t>
            </w:r>
            <w:r w:rsidRPr="0089080F">
              <w:rPr>
                <w:b/>
                <w:sz w:val="22"/>
                <w:szCs w:val="22"/>
              </w:rPr>
              <w:softHyphen/>
              <w:t>де</w:t>
            </w:r>
            <w:r w:rsidRPr="0089080F">
              <w:rPr>
                <w:b/>
                <w:sz w:val="22"/>
                <w:szCs w:val="22"/>
              </w:rPr>
              <w:softHyphen/>
              <w:t>ния о зап</w:t>
            </w:r>
            <w:r w:rsidRPr="0089080F">
              <w:rPr>
                <w:b/>
                <w:sz w:val="22"/>
                <w:szCs w:val="22"/>
              </w:rPr>
              <w:softHyphen/>
              <w:t>ра</w:t>
            </w:r>
            <w:r w:rsidRPr="0089080F">
              <w:rPr>
                <w:b/>
                <w:sz w:val="22"/>
                <w:szCs w:val="22"/>
              </w:rPr>
              <w:softHyphen/>
              <w:t>ши</w:t>
            </w:r>
            <w:r w:rsidRPr="0089080F">
              <w:rPr>
                <w:b/>
                <w:sz w:val="22"/>
                <w:szCs w:val="22"/>
              </w:rPr>
              <w:softHyphen/>
              <w:t>ваю</w:t>
            </w:r>
            <w:r w:rsidRPr="0089080F">
              <w:rPr>
                <w:b/>
                <w:sz w:val="22"/>
                <w:szCs w:val="22"/>
              </w:rPr>
              <w:softHyphen/>
              <w:t>щем ли</w:t>
            </w:r>
            <w:r w:rsidRPr="0089080F">
              <w:rPr>
                <w:b/>
                <w:sz w:val="22"/>
                <w:szCs w:val="22"/>
              </w:rPr>
              <w:softHyphen/>
              <w:t>це</w:t>
            </w:r>
          </w:p>
        </w:tc>
        <w:tc>
          <w:tcPr>
            <w:tcW w:w="960" w:type="pct"/>
            <w:vAlign w:val="center"/>
          </w:tcPr>
          <w:p w14:paraId="034ED289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Сос</w:t>
            </w:r>
            <w:r w:rsidRPr="0089080F">
              <w:rPr>
                <w:b/>
                <w:sz w:val="22"/>
                <w:szCs w:val="22"/>
              </w:rPr>
              <w:softHyphen/>
              <w:t>тав зап</w:t>
            </w:r>
            <w:r w:rsidRPr="0089080F">
              <w:rPr>
                <w:b/>
                <w:sz w:val="22"/>
                <w:szCs w:val="22"/>
              </w:rPr>
              <w:softHyphen/>
              <w:t>ра</w:t>
            </w:r>
            <w:r w:rsidRPr="0089080F">
              <w:rPr>
                <w:b/>
                <w:sz w:val="22"/>
                <w:szCs w:val="22"/>
              </w:rPr>
              <w:softHyphen/>
              <w:t>ши</w:t>
            </w:r>
            <w:r w:rsidRPr="0089080F">
              <w:rPr>
                <w:b/>
                <w:sz w:val="22"/>
                <w:szCs w:val="22"/>
              </w:rPr>
              <w:softHyphen/>
              <w:t>вае</w:t>
            </w:r>
            <w:r w:rsidRPr="0089080F">
              <w:rPr>
                <w:b/>
                <w:sz w:val="22"/>
                <w:szCs w:val="22"/>
              </w:rPr>
              <w:softHyphen/>
              <w:t>мых пер</w:t>
            </w:r>
            <w:r w:rsidRPr="0089080F">
              <w:rPr>
                <w:b/>
                <w:sz w:val="22"/>
                <w:szCs w:val="22"/>
              </w:rPr>
              <w:softHyphen/>
              <w:t>со</w:t>
            </w:r>
            <w:r w:rsidRPr="0089080F">
              <w:rPr>
                <w:b/>
                <w:sz w:val="22"/>
                <w:szCs w:val="22"/>
              </w:rPr>
              <w:softHyphen/>
              <w:t>наль</w:t>
            </w:r>
            <w:r w:rsidRPr="0089080F">
              <w:rPr>
                <w:b/>
                <w:sz w:val="22"/>
                <w:szCs w:val="22"/>
              </w:rPr>
              <w:softHyphen/>
              <w:t>ных дан</w:t>
            </w:r>
            <w:r w:rsidRPr="0089080F">
              <w:rPr>
                <w:b/>
                <w:sz w:val="22"/>
                <w:szCs w:val="22"/>
              </w:rPr>
              <w:softHyphen/>
              <w:t>ных</w:t>
            </w:r>
          </w:p>
        </w:tc>
        <w:tc>
          <w:tcPr>
            <w:tcW w:w="673" w:type="pct"/>
            <w:vAlign w:val="center"/>
          </w:tcPr>
          <w:p w14:paraId="01EF912A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Цель по</w:t>
            </w:r>
            <w:r w:rsidRPr="0089080F">
              <w:rPr>
                <w:b/>
                <w:sz w:val="22"/>
                <w:szCs w:val="22"/>
              </w:rPr>
              <w:softHyphen/>
              <w:t>лу</w:t>
            </w:r>
            <w:r w:rsidRPr="0089080F">
              <w:rPr>
                <w:b/>
                <w:sz w:val="22"/>
                <w:szCs w:val="22"/>
              </w:rPr>
              <w:softHyphen/>
              <w:t>че</w:t>
            </w:r>
            <w:r w:rsidRPr="0089080F">
              <w:rPr>
                <w:b/>
                <w:sz w:val="22"/>
                <w:szCs w:val="22"/>
              </w:rPr>
              <w:softHyphen/>
              <w:t>ния пер</w:t>
            </w:r>
            <w:r w:rsidRPr="0089080F">
              <w:rPr>
                <w:b/>
                <w:sz w:val="22"/>
                <w:szCs w:val="22"/>
              </w:rPr>
              <w:softHyphen/>
              <w:t>со</w:t>
            </w:r>
            <w:r w:rsidRPr="0089080F">
              <w:rPr>
                <w:b/>
                <w:sz w:val="22"/>
                <w:szCs w:val="22"/>
              </w:rPr>
              <w:softHyphen/>
              <w:t>наль</w:t>
            </w:r>
            <w:r w:rsidRPr="0089080F">
              <w:rPr>
                <w:b/>
                <w:sz w:val="22"/>
                <w:szCs w:val="22"/>
              </w:rPr>
              <w:softHyphen/>
              <w:t>ных дан</w:t>
            </w:r>
            <w:r w:rsidRPr="0089080F">
              <w:rPr>
                <w:b/>
                <w:sz w:val="22"/>
                <w:szCs w:val="22"/>
              </w:rPr>
              <w:softHyphen/>
              <w:t>ных</w:t>
            </w:r>
          </w:p>
        </w:tc>
        <w:tc>
          <w:tcPr>
            <w:tcW w:w="777" w:type="pct"/>
            <w:vAlign w:val="center"/>
          </w:tcPr>
          <w:p w14:paraId="5EA0AA7E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</w:t>
            </w:r>
            <w:r w:rsidRPr="0089080F">
              <w:rPr>
                <w:b/>
                <w:sz w:val="22"/>
                <w:szCs w:val="22"/>
              </w:rPr>
              <w:softHyphen/>
              <w:t>мет</w:t>
            </w:r>
            <w:r w:rsidRPr="0089080F">
              <w:rPr>
                <w:b/>
                <w:sz w:val="22"/>
                <w:szCs w:val="22"/>
              </w:rPr>
              <w:softHyphen/>
              <w:t>ка о пе</w:t>
            </w:r>
            <w:r w:rsidRPr="0089080F">
              <w:rPr>
                <w:b/>
                <w:sz w:val="22"/>
                <w:szCs w:val="22"/>
              </w:rPr>
              <w:softHyphen/>
              <w:t>ре</w:t>
            </w:r>
            <w:r w:rsidRPr="0089080F">
              <w:rPr>
                <w:b/>
                <w:sz w:val="22"/>
                <w:szCs w:val="22"/>
              </w:rPr>
              <w:softHyphen/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че или от</w:t>
            </w:r>
            <w:r w:rsidRPr="0089080F">
              <w:rPr>
                <w:b/>
                <w:sz w:val="22"/>
                <w:szCs w:val="22"/>
              </w:rPr>
              <w:softHyphen/>
              <w:t>ка</w:t>
            </w:r>
            <w:r w:rsidRPr="0089080F">
              <w:rPr>
                <w:b/>
                <w:sz w:val="22"/>
                <w:szCs w:val="22"/>
              </w:rPr>
              <w:softHyphen/>
              <w:t>зе в пе</w:t>
            </w:r>
            <w:r w:rsidRPr="0089080F">
              <w:rPr>
                <w:b/>
                <w:sz w:val="22"/>
                <w:szCs w:val="22"/>
              </w:rPr>
              <w:softHyphen/>
              <w:t>ре</w:t>
            </w:r>
            <w:r w:rsidRPr="0089080F">
              <w:rPr>
                <w:b/>
                <w:sz w:val="22"/>
                <w:szCs w:val="22"/>
              </w:rPr>
              <w:softHyphen/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че пер</w:t>
            </w:r>
            <w:r w:rsidRPr="0089080F">
              <w:rPr>
                <w:b/>
                <w:sz w:val="22"/>
                <w:szCs w:val="22"/>
              </w:rPr>
              <w:softHyphen/>
              <w:t>со</w:t>
            </w:r>
            <w:r w:rsidRPr="0089080F">
              <w:rPr>
                <w:b/>
                <w:sz w:val="22"/>
                <w:szCs w:val="22"/>
              </w:rPr>
              <w:softHyphen/>
              <w:t>наль</w:t>
            </w:r>
            <w:r w:rsidRPr="0089080F">
              <w:rPr>
                <w:b/>
                <w:sz w:val="22"/>
                <w:szCs w:val="22"/>
              </w:rPr>
              <w:softHyphen/>
              <w:t>ных дан</w:t>
            </w:r>
            <w:r w:rsidRPr="0089080F">
              <w:rPr>
                <w:b/>
                <w:sz w:val="22"/>
                <w:szCs w:val="22"/>
              </w:rPr>
              <w:softHyphen/>
              <w:t>ных</w:t>
            </w:r>
          </w:p>
        </w:tc>
        <w:tc>
          <w:tcPr>
            <w:tcW w:w="645" w:type="pct"/>
            <w:vAlign w:val="center"/>
          </w:tcPr>
          <w:p w14:paraId="54B9981C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та пе</w:t>
            </w:r>
            <w:r w:rsidRPr="0089080F">
              <w:rPr>
                <w:b/>
                <w:sz w:val="22"/>
                <w:szCs w:val="22"/>
              </w:rPr>
              <w:softHyphen/>
              <w:t>ре</w:t>
            </w:r>
            <w:r w:rsidRPr="0089080F">
              <w:rPr>
                <w:b/>
                <w:sz w:val="22"/>
                <w:szCs w:val="22"/>
              </w:rPr>
              <w:softHyphen/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чи/от</w:t>
            </w:r>
            <w:r w:rsidRPr="0089080F">
              <w:rPr>
                <w:b/>
                <w:sz w:val="22"/>
                <w:szCs w:val="22"/>
              </w:rPr>
              <w:softHyphen/>
              <w:t>ка</w:t>
            </w:r>
            <w:r w:rsidRPr="0089080F">
              <w:rPr>
                <w:b/>
                <w:sz w:val="22"/>
                <w:szCs w:val="22"/>
              </w:rPr>
              <w:softHyphen/>
              <w:t>за в пе</w:t>
            </w:r>
            <w:r w:rsidRPr="0089080F">
              <w:rPr>
                <w:b/>
                <w:sz w:val="22"/>
                <w:szCs w:val="22"/>
              </w:rPr>
              <w:softHyphen/>
              <w:t>ре</w:t>
            </w:r>
            <w:r w:rsidRPr="0089080F">
              <w:rPr>
                <w:b/>
                <w:sz w:val="22"/>
                <w:szCs w:val="22"/>
              </w:rPr>
              <w:softHyphen/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че пер</w:t>
            </w:r>
            <w:r w:rsidRPr="0089080F">
              <w:rPr>
                <w:b/>
                <w:sz w:val="22"/>
                <w:szCs w:val="22"/>
              </w:rPr>
              <w:softHyphen/>
              <w:t>со</w:t>
            </w:r>
            <w:r w:rsidRPr="0089080F">
              <w:rPr>
                <w:b/>
                <w:sz w:val="22"/>
                <w:szCs w:val="22"/>
              </w:rPr>
              <w:softHyphen/>
              <w:t>наль</w:t>
            </w:r>
            <w:r w:rsidRPr="0089080F">
              <w:rPr>
                <w:b/>
                <w:sz w:val="22"/>
                <w:szCs w:val="22"/>
              </w:rPr>
              <w:softHyphen/>
              <w:t>ных дан</w:t>
            </w:r>
            <w:r w:rsidRPr="0089080F">
              <w:rPr>
                <w:b/>
                <w:sz w:val="22"/>
                <w:szCs w:val="22"/>
              </w:rPr>
              <w:softHyphen/>
              <w:t>ных</w:t>
            </w:r>
          </w:p>
        </w:tc>
        <w:tc>
          <w:tcPr>
            <w:tcW w:w="654" w:type="pct"/>
            <w:vAlign w:val="center"/>
          </w:tcPr>
          <w:p w14:paraId="6F0D3FF6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од</w:t>
            </w:r>
            <w:r w:rsidRPr="0089080F">
              <w:rPr>
                <w:b/>
                <w:sz w:val="22"/>
                <w:szCs w:val="22"/>
              </w:rPr>
              <w:softHyphen/>
              <w:t>пись от</w:t>
            </w:r>
            <w:r w:rsidRPr="0089080F">
              <w:rPr>
                <w:b/>
                <w:sz w:val="22"/>
                <w:szCs w:val="22"/>
              </w:rPr>
              <w:softHyphen/>
              <w:t>вет</w:t>
            </w:r>
            <w:r w:rsidRPr="0089080F">
              <w:rPr>
                <w:b/>
                <w:sz w:val="22"/>
                <w:szCs w:val="22"/>
              </w:rPr>
              <w:softHyphen/>
              <w:t>ствен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го сотрудника</w:t>
            </w:r>
          </w:p>
        </w:tc>
      </w:tr>
      <w:tr w:rsidR="00EB29D3" w:rsidRPr="0089080F" w14:paraId="50FE3078" w14:textId="77777777" w:rsidTr="00792660">
        <w:trPr>
          <w:trHeight w:val="257"/>
          <w:jc w:val="center"/>
        </w:trPr>
        <w:tc>
          <w:tcPr>
            <w:tcW w:w="228" w:type="pct"/>
            <w:vAlign w:val="center"/>
          </w:tcPr>
          <w:p w14:paraId="5CD7D422" w14:textId="77777777" w:rsidR="00EB29D3" w:rsidRPr="0089080F" w:rsidRDefault="00EB29D3" w:rsidP="0079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8908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5EF1FCB5" w14:textId="77777777" w:rsidR="00EB29D3" w:rsidRPr="0089080F" w:rsidRDefault="00EB29D3" w:rsidP="0079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8908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pct"/>
            <w:vAlign w:val="center"/>
          </w:tcPr>
          <w:p w14:paraId="04789C3A" w14:textId="77777777" w:rsidR="00EB29D3" w:rsidRPr="0089080F" w:rsidRDefault="00EB29D3" w:rsidP="0079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89080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vAlign w:val="center"/>
          </w:tcPr>
          <w:p w14:paraId="220E02D6" w14:textId="77777777" w:rsidR="00EB29D3" w:rsidRPr="0089080F" w:rsidRDefault="00EB29D3" w:rsidP="0079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89080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7" w:type="pct"/>
            <w:vAlign w:val="center"/>
          </w:tcPr>
          <w:p w14:paraId="0E8F9434" w14:textId="77777777" w:rsidR="00EB29D3" w:rsidRPr="0089080F" w:rsidRDefault="00EB29D3" w:rsidP="0079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89080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5" w:type="pct"/>
            <w:vAlign w:val="center"/>
          </w:tcPr>
          <w:p w14:paraId="353534CE" w14:textId="77777777" w:rsidR="00EB29D3" w:rsidRPr="0089080F" w:rsidRDefault="00EB29D3" w:rsidP="0079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89080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4" w:type="pct"/>
            <w:vAlign w:val="center"/>
          </w:tcPr>
          <w:p w14:paraId="5537993A" w14:textId="77777777" w:rsidR="00EB29D3" w:rsidRPr="0089080F" w:rsidRDefault="00EB29D3" w:rsidP="0079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89080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73B5B" w:rsidRPr="0089080F" w14:paraId="21B49B7F" w14:textId="77777777" w:rsidTr="00792660">
        <w:trPr>
          <w:trHeight w:val="241"/>
          <w:jc w:val="center"/>
        </w:trPr>
        <w:tc>
          <w:tcPr>
            <w:tcW w:w="228" w:type="pct"/>
          </w:tcPr>
          <w:p w14:paraId="429642B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198B09A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05FE1FF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011D077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51B45E0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F885824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7CAA05F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5096C7E7" w14:textId="77777777" w:rsidTr="00792660">
        <w:trPr>
          <w:trHeight w:val="257"/>
          <w:jc w:val="center"/>
        </w:trPr>
        <w:tc>
          <w:tcPr>
            <w:tcW w:w="228" w:type="pct"/>
          </w:tcPr>
          <w:p w14:paraId="28BE0FD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1E7331A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4444BF7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1C7306D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03DB07B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4C35FC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563F2C6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08BBA90F" w14:textId="77777777" w:rsidTr="00792660">
        <w:trPr>
          <w:trHeight w:val="241"/>
          <w:jc w:val="center"/>
        </w:trPr>
        <w:tc>
          <w:tcPr>
            <w:tcW w:w="228" w:type="pct"/>
          </w:tcPr>
          <w:p w14:paraId="437FBF0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16CFA49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36EB02A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70D1EF4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40D44CA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2B8CA95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4E4A055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5ED0FED9" w14:textId="77777777" w:rsidTr="00792660">
        <w:trPr>
          <w:trHeight w:val="257"/>
          <w:jc w:val="center"/>
        </w:trPr>
        <w:tc>
          <w:tcPr>
            <w:tcW w:w="228" w:type="pct"/>
          </w:tcPr>
          <w:p w14:paraId="22515EB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26AC8501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4377330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4EEC9DA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666A00C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BAC2FE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67B67C7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0A0B6A41" w14:textId="77777777" w:rsidTr="00792660">
        <w:trPr>
          <w:trHeight w:val="241"/>
          <w:jc w:val="center"/>
        </w:trPr>
        <w:tc>
          <w:tcPr>
            <w:tcW w:w="228" w:type="pct"/>
          </w:tcPr>
          <w:p w14:paraId="12CDB81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791BAAA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356EF59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7CD0F77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77B2D7B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2309692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3B1404D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7882539A" w14:textId="77777777" w:rsidTr="00792660">
        <w:trPr>
          <w:trHeight w:val="257"/>
          <w:jc w:val="center"/>
        </w:trPr>
        <w:tc>
          <w:tcPr>
            <w:tcW w:w="228" w:type="pct"/>
          </w:tcPr>
          <w:p w14:paraId="72F7FC8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2E9FBAB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40CB832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5A736C9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191A05F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1663D38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0EB608F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2B2DF32E" w14:textId="77777777" w:rsidTr="00792660">
        <w:trPr>
          <w:trHeight w:val="241"/>
          <w:jc w:val="center"/>
        </w:trPr>
        <w:tc>
          <w:tcPr>
            <w:tcW w:w="228" w:type="pct"/>
          </w:tcPr>
          <w:p w14:paraId="3ACE286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11F152E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720582E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587C2A8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2E78E0C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6E52FFD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012CB52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762B08FA" w14:textId="77777777" w:rsidTr="00792660">
        <w:trPr>
          <w:trHeight w:val="257"/>
          <w:jc w:val="center"/>
        </w:trPr>
        <w:tc>
          <w:tcPr>
            <w:tcW w:w="228" w:type="pct"/>
          </w:tcPr>
          <w:p w14:paraId="1CD7020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7F75B57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61BFCCD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1623441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61F78E8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7123B40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01BE220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36227C13" w14:textId="77777777" w:rsidTr="00792660">
        <w:trPr>
          <w:trHeight w:val="241"/>
          <w:jc w:val="center"/>
        </w:trPr>
        <w:tc>
          <w:tcPr>
            <w:tcW w:w="228" w:type="pct"/>
          </w:tcPr>
          <w:p w14:paraId="6C045AC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7E1A794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58AC5B0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672E316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722B20C6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7B9547A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28EA0DD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5283A0B0" w14:textId="77777777" w:rsidTr="00792660">
        <w:trPr>
          <w:trHeight w:val="257"/>
          <w:jc w:val="center"/>
        </w:trPr>
        <w:tc>
          <w:tcPr>
            <w:tcW w:w="228" w:type="pct"/>
          </w:tcPr>
          <w:p w14:paraId="63FEC5D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3FF9646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5D8DE1A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2717289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3E7C65D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455CE704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1817577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0ADB4F08" w14:textId="77777777" w:rsidTr="00792660">
        <w:trPr>
          <w:trHeight w:val="241"/>
          <w:jc w:val="center"/>
        </w:trPr>
        <w:tc>
          <w:tcPr>
            <w:tcW w:w="228" w:type="pct"/>
          </w:tcPr>
          <w:p w14:paraId="1EB850B6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1FFD289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4E0BE85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39DD8BF4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034EDF8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3E1968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0059A9F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573A369E" w14:textId="77777777" w:rsidTr="00792660">
        <w:trPr>
          <w:trHeight w:val="257"/>
          <w:jc w:val="center"/>
        </w:trPr>
        <w:tc>
          <w:tcPr>
            <w:tcW w:w="228" w:type="pct"/>
          </w:tcPr>
          <w:p w14:paraId="1A73A15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6101EAE4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219D202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23E63BE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5293C87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A7E004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1EDE74F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1DECBD04" w14:textId="77777777" w:rsidTr="00792660">
        <w:trPr>
          <w:trHeight w:val="257"/>
          <w:jc w:val="center"/>
        </w:trPr>
        <w:tc>
          <w:tcPr>
            <w:tcW w:w="228" w:type="pct"/>
          </w:tcPr>
          <w:p w14:paraId="6F4E342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26336D1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1DED2316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2D67D604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038A14D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634D8D0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3129714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704A1FA0" w14:textId="77777777" w:rsidTr="00792660">
        <w:trPr>
          <w:trHeight w:val="257"/>
          <w:jc w:val="center"/>
        </w:trPr>
        <w:tc>
          <w:tcPr>
            <w:tcW w:w="228" w:type="pct"/>
          </w:tcPr>
          <w:p w14:paraId="1E1C09B6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34AD5AF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79888DD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06B7AEC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4FB8F16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51269A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2E6B9544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66AC39BB" w14:textId="77777777" w:rsidR="00874307" w:rsidRPr="0089080F" w:rsidRDefault="00874307" w:rsidP="00792660"/>
    <w:p w14:paraId="782F9778" w14:textId="77777777" w:rsidR="001E1B52" w:rsidRPr="0089080F" w:rsidRDefault="001E1B52" w:rsidP="00566459">
      <w:pPr>
        <w:sectPr w:rsidR="001E1B52" w:rsidRPr="0089080F" w:rsidSect="001A1DAE">
          <w:headerReference w:type="first" r:id="rId29"/>
          <w:pgSz w:w="16840" w:h="11907" w:orient="landscape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54D2BCF2" w14:textId="51A0D090" w:rsidR="004E0924" w:rsidRPr="0089080F" w:rsidRDefault="004E0924" w:rsidP="00DB46E5">
      <w:pPr>
        <w:pStyle w:val="aff"/>
        <w:ind w:left="9356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5</w:t>
      </w:r>
    </w:p>
    <w:p w14:paraId="33A76E8D" w14:textId="19AE14BC" w:rsidR="004E0924" w:rsidRPr="0089080F" w:rsidRDefault="004E0924" w:rsidP="00DB46E5">
      <w:pPr>
        <w:pStyle w:val="afff3"/>
        <w:ind w:left="9356"/>
      </w:pPr>
      <w:r w:rsidRPr="0089080F">
        <w:t xml:space="preserve">к постановлению </w:t>
      </w:r>
      <w:r w:rsidR="006031AF">
        <w:t>Администрации МО «</w:t>
      </w:r>
      <w:r w:rsidR="00376A7E">
        <w:t>Поселок Айхал</w:t>
      </w:r>
      <w:r w:rsidR="006031AF">
        <w:t>»</w:t>
      </w:r>
    </w:p>
    <w:p w14:paraId="3948DA82" w14:textId="1998E980" w:rsidR="00ED6B8A" w:rsidRPr="0089080F" w:rsidRDefault="00ED6B8A" w:rsidP="00DB46E5">
      <w:pPr>
        <w:pStyle w:val="afff3"/>
        <w:ind w:left="935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3AF38B69" w14:textId="77777777" w:rsidR="00873B5B" w:rsidRPr="0089080F" w:rsidRDefault="00873B5B" w:rsidP="00792660"/>
    <w:p w14:paraId="2C382159" w14:textId="77777777" w:rsidR="00873B5B" w:rsidRPr="0089080F" w:rsidRDefault="00873B5B" w:rsidP="00DC2EF3">
      <w:pPr>
        <w:pStyle w:val="afff0"/>
      </w:pPr>
      <w:r w:rsidRPr="0089080F">
        <w:t>Журнал учета обращений субъектов персональных данных</w:t>
      </w:r>
    </w:p>
    <w:p w14:paraId="006423E2" w14:textId="77777777" w:rsidR="00873B5B" w:rsidRPr="0089080F" w:rsidRDefault="00873B5B" w:rsidP="00624F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825"/>
        <w:gridCol w:w="3088"/>
        <w:gridCol w:w="2261"/>
        <w:gridCol w:w="2016"/>
        <w:gridCol w:w="2063"/>
        <w:gridCol w:w="2007"/>
      </w:tblGrid>
      <w:tr w:rsidR="00873B5B" w:rsidRPr="0089080F" w14:paraId="319D2A5C" w14:textId="77777777" w:rsidTr="00792660">
        <w:trPr>
          <w:trHeight w:val="1020"/>
          <w:jc w:val="center"/>
        </w:trPr>
        <w:tc>
          <w:tcPr>
            <w:tcW w:w="225" w:type="pct"/>
            <w:vAlign w:val="center"/>
          </w:tcPr>
          <w:p w14:paraId="1CC152B2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46" w:type="pct"/>
            <w:vAlign w:val="center"/>
          </w:tcPr>
          <w:p w14:paraId="3F8E35FB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Све</w:t>
            </w:r>
            <w:r w:rsidRPr="0089080F">
              <w:rPr>
                <w:b/>
                <w:sz w:val="22"/>
                <w:szCs w:val="22"/>
              </w:rPr>
              <w:softHyphen/>
              <w:t>де</w:t>
            </w:r>
            <w:r w:rsidRPr="0089080F">
              <w:rPr>
                <w:b/>
                <w:sz w:val="22"/>
                <w:szCs w:val="22"/>
              </w:rPr>
              <w:softHyphen/>
              <w:t>ния об об</w:t>
            </w:r>
            <w:r w:rsidRPr="0089080F">
              <w:rPr>
                <w:b/>
                <w:sz w:val="22"/>
                <w:szCs w:val="22"/>
              </w:rPr>
              <w:softHyphen/>
              <w:t>ра</w:t>
            </w:r>
            <w:r w:rsidRPr="0089080F">
              <w:rPr>
                <w:b/>
                <w:sz w:val="22"/>
                <w:szCs w:val="22"/>
              </w:rPr>
              <w:softHyphen/>
              <w:t>тив</w:t>
            </w:r>
            <w:r w:rsidRPr="0089080F">
              <w:rPr>
                <w:b/>
                <w:sz w:val="22"/>
                <w:szCs w:val="22"/>
              </w:rPr>
              <w:softHyphen/>
              <w:t>шем</w:t>
            </w:r>
            <w:r w:rsidRPr="0089080F">
              <w:rPr>
                <w:b/>
                <w:sz w:val="22"/>
                <w:szCs w:val="22"/>
              </w:rPr>
              <w:softHyphen/>
              <w:t>ся субъекте пер</w:t>
            </w:r>
            <w:r w:rsidRPr="0089080F">
              <w:rPr>
                <w:b/>
                <w:sz w:val="22"/>
                <w:szCs w:val="22"/>
              </w:rPr>
              <w:softHyphen/>
              <w:t>со</w:t>
            </w:r>
            <w:r w:rsidRPr="0089080F">
              <w:rPr>
                <w:b/>
                <w:sz w:val="22"/>
                <w:szCs w:val="22"/>
              </w:rPr>
              <w:softHyphen/>
              <w:t>наль</w:t>
            </w:r>
            <w:r w:rsidRPr="0089080F">
              <w:rPr>
                <w:b/>
                <w:sz w:val="22"/>
                <w:szCs w:val="22"/>
              </w:rPr>
              <w:softHyphen/>
              <w:t>ных дан</w:t>
            </w:r>
            <w:r w:rsidRPr="0089080F">
              <w:rPr>
                <w:b/>
                <w:sz w:val="22"/>
                <w:szCs w:val="22"/>
              </w:rPr>
              <w:softHyphen/>
              <w:t>ных</w:t>
            </w:r>
          </w:p>
        </w:tc>
        <w:tc>
          <w:tcPr>
            <w:tcW w:w="1034" w:type="pct"/>
            <w:vAlign w:val="center"/>
          </w:tcPr>
          <w:p w14:paraId="4DB9B2B4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Крат</w:t>
            </w:r>
            <w:r w:rsidRPr="0089080F">
              <w:rPr>
                <w:b/>
                <w:sz w:val="22"/>
                <w:szCs w:val="22"/>
              </w:rPr>
              <w:softHyphen/>
              <w:t>кое со</w:t>
            </w:r>
            <w:r w:rsidRPr="0089080F">
              <w:rPr>
                <w:b/>
                <w:sz w:val="22"/>
                <w:szCs w:val="22"/>
              </w:rPr>
              <w:softHyphen/>
              <w:t>дер</w:t>
            </w:r>
            <w:r w:rsidRPr="0089080F">
              <w:rPr>
                <w:b/>
                <w:sz w:val="22"/>
                <w:szCs w:val="22"/>
              </w:rPr>
              <w:softHyphen/>
              <w:t>жа</w:t>
            </w:r>
            <w:r w:rsidRPr="0089080F">
              <w:rPr>
                <w:b/>
                <w:sz w:val="22"/>
                <w:szCs w:val="22"/>
              </w:rPr>
              <w:softHyphen/>
              <w:t>ние об</w:t>
            </w:r>
            <w:r w:rsidRPr="0089080F">
              <w:rPr>
                <w:b/>
                <w:sz w:val="22"/>
                <w:szCs w:val="22"/>
              </w:rPr>
              <w:softHyphen/>
              <w:t>ра</w:t>
            </w:r>
            <w:r w:rsidRPr="0089080F">
              <w:rPr>
                <w:b/>
                <w:sz w:val="22"/>
                <w:szCs w:val="22"/>
              </w:rPr>
              <w:softHyphen/>
              <w:t>ще</w:t>
            </w:r>
            <w:r w:rsidRPr="0089080F">
              <w:rPr>
                <w:b/>
                <w:sz w:val="22"/>
                <w:szCs w:val="22"/>
              </w:rPr>
              <w:softHyphen/>
              <w:t>ния</w:t>
            </w:r>
          </w:p>
          <w:p w14:paraId="68097908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(цель по</w:t>
            </w:r>
            <w:r w:rsidRPr="0089080F">
              <w:rPr>
                <w:b/>
                <w:sz w:val="22"/>
                <w:szCs w:val="22"/>
              </w:rPr>
              <w:softHyphen/>
              <w:t>лу</w:t>
            </w:r>
            <w:r w:rsidRPr="0089080F">
              <w:rPr>
                <w:b/>
                <w:sz w:val="22"/>
                <w:szCs w:val="22"/>
              </w:rPr>
              <w:softHyphen/>
              <w:t>че</w:t>
            </w:r>
            <w:r w:rsidRPr="0089080F">
              <w:rPr>
                <w:b/>
                <w:sz w:val="22"/>
                <w:szCs w:val="22"/>
              </w:rPr>
              <w:softHyphen/>
              <w:t>ния ин</w:t>
            </w:r>
            <w:r w:rsidRPr="0089080F">
              <w:rPr>
                <w:b/>
                <w:sz w:val="22"/>
                <w:szCs w:val="22"/>
              </w:rPr>
              <w:softHyphen/>
              <w:t>фор</w:t>
            </w:r>
            <w:r w:rsidRPr="0089080F">
              <w:rPr>
                <w:b/>
                <w:sz w:val="22"/>
                <w:szCs w:val="22"/>
              </w:rPr>
              <w:softHyphen/>
              <w:t>ма</w:t>
            </w:r>
            <w:r w:rsidRPr="0089080F">
              <w:rPr>
                <w:b/>
                <w:sz w:val="22"/>
                <w:szCs w:val="22"/>
              </w:rPr>
              <w:softHyphen/>
              <w:t>ции)</w:t>
            </w:r>
          </w:p>
        </w:tc>
        <w:tc>
          <w:tcPr>
            <w:tcW w:w="757" w:type="pct"/>
            <w:vAlign w:val="center"/>
          </w:tcPr>
          <w:p w14:paraId="4E751959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</w:t>
            </w:r>
            <w:r w:rsidRPr="0089080F">
              <w:rPr>
                <w:b/>
                <w:sz w:val="22"/>
                <w:szCs w:val="22"/>
              </w:rPr>
              <w:softHyphen/>
              <w:t>мет</w:t>
            </w:r>
            <w:r w:rsidRPr="0089080F">
              <w:rPr>
                <w:b/>
                <w:sz w:val="22"/>
                <w:szCs w:val="22"/>
              </w:rPr>
              <w:softHyphen/>
              <w:t>ка о пре</w:t>
            </w:r>
            <w:r w:rsidRPr="0089080F">
              <w:rPr>
                <w:b/>
                <w:sz w:val="22"/>
                <w:szCs w:val="22"/>
              </w:rPr>
              <w:softHyphen/>
              <w:t>дос</w:t>
            </w:r>
            <w:r w:rsidRPr="0089080F">
              <w:rPr>
                <w:b/>
                <w:sz w:val="22"/>
                <w:szCs w:val="22"/>
              </w:rPr>
              <w:softHyphen/>
              <w:t>тав</w:t>
            </w:r>
            <w:r w:rsidRPr="0089080F">
              <w:rPr>
                <w:b/>
                <w:sz w:val="22"/>
                <w:szCs w:val="22"/>
              </w:rPr>
              <w:softHyphen/>
              <w:t>ле</w:t>
            </w:r>
            <w:r w:rsidRPr="0089080F">
              <w:rPr>
                <w:b/>
                <w:sz w:val="22"/>
                <w:szCs w:val="22"/>
              </w:rPr>
              <w:softHyphen/>
              <w:t>нии или от</w:t>
            </w:r>
            <w:r w:rsidRPr="0089080F">
              <w:rPr>
                <w:b/>
                <w:sz w:val="22"/>
                <w:szCs w:val="22"/>
              </w:rPr>
              <w:softHyphen/>
              <w:t>ка</w:t>
            </w:r>
            <w:r w:rsidRPr="0089080F">
              <w:rPr>
                <w:b/>
                <w:sz w:val="22"/>
                <w:szCs w:val="22"/>
              </w:rPr>
              <w:softHyphen/>
              <w:t>зе в пре</w:t>
            </w:r>
            <w:r w:rsidRPr="0089080F">
              <w:rPr>
                <w:b/>
                <w:sz w:val="22"/>
                <w:szCs w:val="22"/>
              </w:rPr>
              <w:softHyphen/>
              <w:t>дос</w:t>
            </w:r>
            <w:r w:rsidRPr="0089080F">
              <w:rPr>
                <w:b/>
                <w:sz w:val="22"/>
                <w:szCs w:val="22"/>
              </w:rPr>
              <w:softHyphen/>
              <w:t>тав</w:t>
            </w:r>
            <w:r w:rsidRPr="0089080F">
              <w:rPr>
                <w:b/>
                <w:sz w:val="22"/>
                <w:szCs w:val="22"/>
              </w:rPr>
              <w:softHyphen/>
              <w:t>ле</w:t>
            </w:r>
            <w:r w:rsidRPr="0089080F">
              <w:rPr>
                <w:b/>
                <w:sz w:val="22"/>
                <w:szCs w:val="22"/>
              </w:rPr>
              <w:softHyphen/>
              <w:t>нии ин</w:t>
            </w:r>
            <w:r w:rsidRPr="0089080F">
              <w:rPr>
                <w:b/>
                <w:sz w:val="22"/>
                <w:szCs w:val="22"/>
              </w:rPr>
              <w:softHyphen/>
              <w:t>фор</w:t>
            </w:r>
            <w:r w:rsidRPr="0089080F">
              <w:rPr>
                <w:b/>
                <w:sz w:val="22"/>
                <w:szCs w:val="22"/>
              </w:rPr>
              <w:softHyphen/>
              <w:t>ма</w:t>
            </w:r>
            <w:r w:rsidRPr="0089080F">
              <w:rPr>
                <w:b/>
                <w:sz w:val="22"/>
                <w:szCs w:val="22"/>
              </w:rPr>
              <w:softHyphen/>
              <w:t>ции</w:t>
            </w:r>
          </w:p>
        </w:tc>
        <w:tc>
          <w:tcPr>
            <w:tcW w:w="675" w:type="pct"/>
            <w:vAlign w:val="center"/>
          </w:tcPr>
          <w:p w14:paraId="7D5A4551" w14:textId="77777777" w:rsidR="00873B5B" w:rsidRPr="0089080F" w:rsidRDefault="00873B5B" w:rsidP="001345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та пе</w:t>
            </w:r>
            <w:r w:rsidRPr="0089080F">
              <w:rPr>
                <w:b/>
                <w:sz w:val="22"/>
                <w:szCs w:val="22"/>
              </w:rPr>
              <w:softHyphen/>
              <w:t>ре</w:t>
            </w:r>
            <w:r w:rsidRPr="0089080F">
              <w:rPr>
                <w:b/>
                <w:sz w:val="22"/>
                <w:szCs w:val="22"/>
              </w:rPr>
              <w:softHyphen/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чи/</w:t>
            </w:r>
          </w:p>
          <w:p w14:paraId="0B223A67" w14:textId="77777777" w:rsidR="00873B5B" w:rsidRPr="0089080F" w:rsidRDefault="00DC0AEF" w:rsidP="001345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</w:t>
            </w:r>
            <w:r w:rsidRPr="0089080F">
              <w:rPr>
                <w:b/>
                <w:sz w:val="22"/>
                <w:szCs w:val="22"/>
              </w:rPr>
              <w:softHyphen/>
              <w:t>ка</w:t>
            </w:r>
            <w:r w:rsidRPr="0089080F">
              <w:rPr>
                <w:b/>
                <w:sz w:val="22"/>
                <w:szCs w:val="22"/>
              </w:rPr>
              <w:softHyphen/>
              <w:t>за в пре</w:t>
            </w:r>
            <w:r w:rsidR="00873B5B" w:rsidRPr="0089080F">
              <w:rPr>
                <w:b/>
                <w:sz w:val="22"/>
                <w:szCs w:val="22"/>
              </w:rPr>
              <w:t>до</w:t>
            </w:r>
            <w:r w:rsidRPr="0089080F">
              <w:rPr>
                <w:b/>
                <w:sz w:val="22"/>
                <w:szCs w:val="22"/>
              </w:rPr>
              <w:softHyphen/>
              <w:t>с</w:t>
            </w:r>
            <w:r w:rsidR="00B35305" w:rsidRPr="0089080F">
              <w:rPr>
                <w:b/>
                <w:sz w:val="22"/>
                <w:szCs w:val="22"/>
              </w:rPr>
              <w:t>та</w:t>
            </w:r>
            <w:r w:rsidRPr="0089080F">
              <w:rPr>
                <w:b/>
                <w:sz w:val="22"/>
                <w:szCs w:val="22"/>
              </w:rPr>
              <w:softHyphen/>
            </w:r>
            <w:r w:rsidR="00B35305" w:rsidRPr="0089080F">
              <w:rPr>
                <w:b/>
                <w:sz w:val="22"/>
                <w:szCs w:val="22"/>
              </w:rPr>
              <w:t>вле</w:t>
            </w:r>
            <w:r w:rsidRPr="0089080F">
              <w:rPr>
                <w:b/>
                <w:sz w:val="22"/>
                <w:szCs w:val="22"/>
              </w:rPr>
              <w:softHyphen/>
            </w:r>
            <w:r w:rsidR="00873B5B" w:rsidRPr="0089080F">
              <w:rPr>
                <w:b/>
                <w:sz w:val="22"/>
                <w:szCs w:val="22"/>
              </w:rPr>
              <w:t>нии ин</w:t>
            </w:r>
            <w:r w:rsidR="00873B5B" w:rsidRPr="0089080F">
              <w:rPr>
                <w:b/>
                <w:sz w:val="22"/>
                <w:szCs w:val="22"/>
              </w:rPr>
              <w:softHyphen/>
              <w:t>фор</w:t>
            </w:r>
            <w:r w:rsidR="00873B5B" w:rsidRPr="0089080F">
              <w:rPr>
                <w:b/>
                <w:sz w:val="22"/>
                <w:szCs w:val="22"/>
              </w:rPr>
              <w:softHyphen/>
              <w:t>ма</w:t>
            </w:r>
            <w:r w:rsidR="00873B5B" w:rsidRPr="0089080F">
              <w:rPr>
                <w:b/>
                <w:sz w:val="22"/>
                <w:szCs w:val="22"/>
              </w:rPr>
              <w:softHyphen/>
              <w:t>ции</w:t>
            </w:r>
          </w:p>
        </w:tc>
        <w:tc>
          <w:tcPr>
            <w:tcW w:w="691" w:type="pct"/>
            <w:vAlign w:val="center"/>
          </w:tcPr>
          <w:p w14:paraId="3B272C34" w14:textId="77777777" w:rsidR="00873B5B" w:rsidRPr="0089080F" w:rsidRDefault="00873B5B" w:rsidP="007926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од</w:t>
            </w:r>
            <w:r w:rsidRPr="0089080F">
              <w:rPr>
                <w:b/>
                <w:sz w:val="22"/>
                <w:szCs w:val="22"/>
              </w:rPr>
              <w:softHyphen/>
              <w:t>пись об</w:t>
            </w:r>
            <w:r w:rsidRPr="0089080F">
              <w:rPr>
                <w:b/>
                <w:sz w:val="22"/>
                <w:szCs w:val="22"/>
              </w:rPr>
              <w:softHyphen/>
              <w:t>ра</w:t>
            </w:r>
            <w:r w:rsidRPr="0089080F">
              <w:rPr>
                <w:b/>
                <w:sz w:val="22"/>
                <w:szCs w:val="22"/>
              </w:rPr>
              <w:softHyphen/>
              <w:t>тив</w:t>
            </w:r>
            <w:r w:rsidRPr="0089080F">
              <w:rPr>
                <w:b/>
                <w:sz w:val="22"/>
                <w:szCs w:val="22"/>
              </w:rPr>
              <w:softHyphen/>
              <w:t>ше</w:t>
            </w:r>
            <w:r w:rsidRPr="0089080F">
              <w:rPr>
                <w:b/>
                <w:sz w:val="22"/>
                <w:szCs w:val="22"/>
              </w:rPr>
              <w:softHyphen/>
              <w:t>го</w:t>
            </w:r>
            <w:r w:rsidRPr="0089080F">
              <w:rPr>
                <w:b/>
                <w:sz w:val="22"/>
                <w:szCs w:val="22"/>
              </w:rPr>
              <w:softHyphen/>
              <w:t>ся субъекта пер</w:t>
            </w:r>
            <w:r w:rsidRPr="0089080F">
              <w:rPr>
                <w:b/>
                <w:sz w:val="22"/>
                <w:szCs w:val="22"/>
              </w:rPr>
              <w:softHyphen/>
              <w:t>со</w:t>
            </w:r>
            <w:r w:rsidRPr="0089080F">
              <w:rPr>
                <w:b/>
                <w:sz w:val="22"/>
                <w:szCs w:val="22"/>
              </w:rPr>
              <w:softHyphen/>
              <w:t>наль</w:t>
            </w:r>
            <w:r w:rsidRPr="0089080F">
              <w:rPr>
                <w:b/>
                <w:sz w:val="22"/>
                <w:szCs w:val="22"/>
              </w:rPr>
              <w:softHyphen/>
              <w:t>ных дан</w:t>
            </w:r>
            <w:r w:rsidRPr="0089080F">
              <w:rPr>
                <w:b/>
                <w:sz w:val="22"/>
                <w:szCs w:val="22"/>
              </w:rPr>
              <w:softHyphen/>
              <w:t>ных</w:t>
            </w:r>
          </w:p>
        </w:tc>
        <w:tc>
          <w:tcPr>
            <w:tcW w:w="672" w:type="pct"/>
            <w:vAlign w:val="center"/>
          </w:tcPr>
          <w:p w14:paraId="68D795DD" w14:textId="77777777" w:rsidR="00873B5B" w:rsidRPr="0089080F" w:rsidRDefault="00873B5B" w:rsidP="0013456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од</w:t>
            </w:r>
            <w:r w:rsidRPr="0089080F">
              <w:rPr>
                <w:b/>
                <w:sz w:val="22"/>
                <w:szCs w:val="22"/>
              </w:rPr>
              <w:softHyphen/>
              <w:t>пись от</w:t>
            </w:r>
            <w:r w:rsidRPr="0089080F">
              <w:rPr>
                <w:b/>
                <w:sz w:val="22"/>
                <w:szCs w:val="22"/>
              </w:rPr>
              <w:softHyphen/>
              <w:t>вет</w:t>
            </w:r>
            <w:r w:rsidRPr="0089080F">
              <w:rPr>
                <w:b/>
                <w:sz w:val="22"/>
                <w:szCs w:val="22"/>
              </w:rPr>
              <w:softHyphen/>
              <w:t>ствен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го сотрудника</w:t>
            </w:r>
          </w:p>
        </w:tc>
      </w:tr>
      <w:tr w:rsidR="00EB29D3" w:rsidRPr="0089080F" w14:paraId="654DB3D8" w14:textId="77777777" w:rsidTr="00792660">
        <w:trPr>
          <w:trHeight w:val="259"/>
          <w:jc w:val="center"/>
        </w:trPr>
        <w:tc>
          <w:tcPr>
            <w:tcW w:w="225" w:type="pct"/>
            <w:vAlign w:val="center"/>
          </w:tcPr>
          <w:p w14:paraId="756ED48D" w14:textId="77777777" w:rsidR="00EB29D3" w:rsidRPr="0089080F" w:rsidRDefault="00EB29D3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6" w:type="pct"/>
            <w:vAlign w:val="center"/>
          </w:tcPr>
          <w:p w14:paraId="37DD09DA" w14:textId="77777777" w:rsidR="00EB29D3" w:rsidRPr="0089080F" w:rsidRDefault="00EB29D3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4" w:type="pct"/>
            <w:vAlign w:val="center"/>
          </w:tcPr>
          <w:p w14:paraId="35CFC7F0" w14:textId="77777777" w:rsidR="00EB29D3" w:rsidRPr="0089080F" w:rsidRDefault="00EB29D3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7" w:type="pct"/>
            <w:vAlign w:val="center"/>
          </w:tcPr>
          <w:p w14:paraId="7F36108F" w14:textId="77777777" w:rsidR="00EB29D3" w:rsidRPr="0089080F" w:rsidRDefault="00EB29D3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5" w:type="pct"/>
            <w:vAlign w:val="center"/>
          </w:tcPr>
          <w:p w14:paraId="58263E00" w14:textId="77777777" w:rsidR="00EB29D3" w:rsidRPr="0089080F" w:rsidRDefault="00EB29D3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pct"/>
            <w:vAlign w:val="center"/>
          </w:tcPr>
          <w:p w14:paraId="4E25702C" w14:textId="77777777" w:rsidR="00EB29D3" w:rsidRPr="0089080F" w:rsidRDefault="00EB29D3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2" w:type="pct"/>
            <w:vAlign w:val="center"/>
          </w:tcPr>
          <w:p w14:paraId="0D4D3096" w14:textId="77777777" w:rsidR="00EB29D3" w:rsidRPr="0089080F" w:rsidRDefault="00EB29D3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7</w:t>
            </w:r>
          </w:p>
        </w:tc>
      </w:tr>
      <w:tr w:rsidR="00873B5B" w:rsidRPr="0089080F" w14:paraId="26BE7D02" w14:textId="77777777" w:rsidTr="00792660">
        <w:trPr>
          <w:trHeight w:val="243"/>
          <w:jc w:val="center"/>
        </w:trPr>
        <w:tc>
          <w:tcPr>
            <w:tcW w:w="225" w:type="pct"/>
          </w:tcPr>
          <w:p w14:paraId="70F95F0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29BE74A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0A8E8CB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19B995C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7FB40E2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399072C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758FBFD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79AD7927" w14:textId="77777777" w:rsidTr="00792660">
        <w:trPr>
          <w:trHeight w:val="259"/>
          <w:jc w:val="center"/>
        </w:trPr>
        <w:tc>
          <w:tcPr>
            <w:tcW w:w="225" w:type="pct"/>
          </w:tcPr>
          <w:p w14:paraId="74CE85A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31EB106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21E1B94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6B8EB66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5CF8A226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49717B1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18B57A1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316CE92B" w14:textId="77777777" w:rsidTr="00792660">
        <w:trPr>
          <w:trHeight w:val="243"/>
          <w:jc w:val="center"/>
        </w:trPr>
        <w:tc>
          <w:tcPr>
            <w:tcW w:w="225" w:type="pct"/>
          </w:tcPr>
          <w:p w14:paraId="0F0DB9D1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1C9E491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7F66B9B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22F08551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00373F6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628931F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444F4DE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22F9E38B" w14:textId="77777777" w:rsidTr="00792660">
        <w:trPr>
          <w:trHeight w:val="259"/>
          <w:jc w:val="center"/>
        </w:trPr>
        <w:tc>
          <w:tcPr>
            <w:tcW w:w="225" w:type="pct"/>
          </w:tcPr>
          <w:p w14:paraId="3A39E45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59F9057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4154753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60225D0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2158CF4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6713E36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0107CAC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34564DB8" w14:textId="77777777" w:rsidTr="00792660">
        <w:trPr>
          <w:trHeight w:val="243"/>
          <w:jc w:val="center"/>
        </w:trPr>
        <w:tc>
          <w:tcPr>
            <w:tcW w:w="225" w:type="pct"/>
          </w:tcPr>
          <w:p w14:paraId="679B236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45A974C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10F1D65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28B90F4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5E8C667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4B44DD1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BE2BC1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16974C25" w14:textId="77777777" w:rsidTr="00792660">
        <w:trPr>
          <w:trHeight w:val="259"/>
          <w:jc w:val="center"/>
        </w:trPr>
        <w:tc>
          <w:tcPr>
            <w:tcW w:w="225" w:type="pct"/>
          </w:tcPr>
          <w:p w14:paraId="6DF0486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3615CED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7DABDB1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4501509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5E7E345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2AAA7B8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6952551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43811B5F" w14:textId="77777777" w:rsidTr="00792660">
        <w:trPr>
          <w:trHeight w:val="243"/>
          <w:jc w:val="center"/>
        </w:trPr>
        <w:tc>
          <w:tcPr>
            <w:tcW w:w="225" w:type="pct"/>
          </w:tcPr>
          <w:p w14:paraId="4550D36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48CBC7F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4CC3915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05AAC5E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037774A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18C311E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0E9349C1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2C9F9DA0" w14:textId="77777777" w:rsidTr="00792660">
        <w:trPr>
          <w:trHeight w:val="259"/>
          <w:jc w:val="center"/>
        </w:trPr>
        <w:tc>
          <w:tcPr>
            <w:tcW w:w="225" w:type="pct"/>
          </w:tcPr>
          <w:p w14:paraId="4B03F66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7211E1E1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3313619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099474A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1F4C732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52EB61E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B17017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1BC38766" w14:textId="77777777" w:rsidTr="00792660">
        <w:trPr>
          <w:trHeight w:val="243"/>
          <w:jc w:val="center"/>
        </w:trPr>
        <w:tc>
          <w:tcPr>
            <w:tcW w:w="225" w:type="pct"/>
          </w:tcPr>
          <w:p w14:paraId="026EDED7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72679E2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0C2BBD14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0501709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234875B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2DD9D8A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19598EA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12B7F6A2" w14:textId="77777777" w:rsidTr="00792660">
        <w:trPr>
          <w:trHeight w:val="259"/>
          <w:jc w:val="center"/>
        </w:trPr>
        <w:tc>
          <w:tcPr>
            <w:tcW w:w="225" w:type="pct"/>
          </w:tcPr>
          <w:p w14:paraId="372E13E5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7DBE08B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7E621E9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153D52D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6CA0BC6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6D69A12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08572876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1D8A9C9D" w14:textId="77777777" w:rsidTr="00792660">
        <w:trPr>
          <w:trHeight w:val="243"/>
          <w:jc w:val="center"/>
        </w:trPr>
        <w:tc>
          <w:tcPr>
            <w:tcW w:w="225" w:type="pct"/>
          </w:tcPr>
          <w:p w14:paraId="367D6E6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05025A0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4644F09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5DCE010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430B6521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2733842C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7E625603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46D67951" w14:textId="77777777" w:rsidTr="00792660">
        <w:trPr>
          <w:trHeight w:val="259"/>
          <w:jc w:val="center"/>
        </w:trPr>
        <w:tc>
          <w:tcPr>
            <w:tcW w:w="225" w:type="pct"/>
          </w:tcPr>
          <w:p w14:paraId="69A6FFA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46ABD5CF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49363BF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40A8584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154FE0A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346960D9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49B52EF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5CEA52D3" w14:textId="77777777" w:rsidTr="00792660">
        <w:trPr>
          <w:trHeight w:val="259"/>
          <w:jc w:val="center"/>
        </w:trPr>
        <w:tc>
          <w:tcPr>
            <w:tcW w:w="225" w:type="pct"/>
          </w:tcPr>
          <w:p w14:paraId="2CF8E0E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62D80A60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151301A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153267E4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49C8469B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23498BAA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577FCD0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73B5B" w:rsidRPr="0089080F" w14:paraId="7F5CE633" w14:textId="77777777" w:rsidTr="00792660">
        <w:trPr>
          <w:trHeight w:val="259"/>
          <w:jc w:val="center"/>
        </w:trPr>
        <w:tc>
          <w:tcPr>
            <w:tcW w:w="225" w:type="pct"/>
          </w:tcPr>
          <w:p w14:paraId="24784018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14:paraId="343FB196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0A8C8B4E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14:paraId="4CC8F19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53E85DC2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1461AEA6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0275E19D" w14:textId="77777777" w:rsidR="00873B5B" w:rsidRPr="0089080F" w:rsidRDefault="00873B5B" w:rsidP="007926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29F82C24" w14:textId="77777777" w:rsidR="00F44137" w:rsidRPr="0089080F" w:rsidRDefault="00F44137" w:rsidP="00A03A4C">
      <w:pPr>
        <w:rPr>
          <w:color w:val="0000FF"/>
        </w:rPr>
        <w:sectPr w:rsidR="00F44137" w:rsidRPr="0089080F" w:rsidSect="00E014B7">
          <w:headerReference w:type="first" r:id="rId30"/>
          <w:pgSz w:w="16840" w:h="11907" w:orient="landscape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30C223FE" w14:textId="68594895" w:rsidR="00F44137" w:rsidRPr="0089080F" w:rsidRDefault="00F44137" w:rsidP="00DB46E5">
      <w:pPr>
        <w:pStyle w:val="aff"/>
        <w:ind w:left="9356"/>
        <w:rPr>
          <w:rStyle w:val="aff4"/>
        </w:rPr>
      </w:pPr>
      <w:r w:rsidRPr="0089080F">
        <w:rPr>
          <w:rStyle w:val="aff4"/>
        </w:rPr>
        <w:lastRenderedPageBreak/>
        <w:t>П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6</w:t>
      </w:r>
    </w:p>
    <w:p w14:paraId="22EB829E" w14:textId="462B64BF" w:rsidR="00F44137" w:rsidRPr="0089080F" w:rsidRDefault="00F44137" w:rsidP="00DB46E5">
      <w:pPr>
        <w:pStyle w:val="afff3"/>
        <w:ind w:left="9356"/>
      </w:pPr>
      <w:r w:rsidRPr="0089080F">
        <w:t xml:space="preserve">к постановлению </w:t>
      </w:r>
      <w:r w:rsidR="006031AF">
        <w:t>Администрации МО «</w:t>
      </w:r>
      <w:r w:rsidR="00376A7E">
        <w:t>Поселок Айхал</w:t>
      </w:r>
      <w:r w:rsidR="006031AF">
        <w:t xml:space="preserve">» </w:t>
      </w:r>
    </w:p>
    <w:p w14:paraId="3FFEBBD8" w14:textId="43A3E75B" w:rsidR="00F44137" w:rsidRPr="0089080F" w:rsidRDefault="00F44137" w:rsidP="00DB46E5">
      <w:pPr>
        <w:pStyle w:val="afff3"/>
        <w:ind w:left="935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2A791C25" w14:textId="77777777" w:rsidR="00F44137" w:rsidRPr="0089080F" w:rsidRDefault="00F44137" w:rsidP="00A03A4C"/>
    <w:p w14:paraId="033986A5" w14:textId="77777777" w:rsidR="00F44137" w:rsidRPr="0089080F" w:rsidRDefault="00F44137" w:rsidP="00DC2EF3">
      <w:pPr>
        <w:pStyle w:val="afff0"/>
      </w:pPr>
      <w:r w:rsidRPr="0089080F">
        <w:t>Журнал учета ознакомления сотрудников с порядком обработки персональных данных и изменениями в законодательстве в области защиты персональных данных</w:t>
      </w:r>
    </w:p>
    <w:p w14:paraId="50EF1B31" w14:textId="77777777" w:rsidR="00F44137" w:rsidRPr="0089080F" w:rsidRDefault="00F44137" w:rsidP="00A03A4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3960"/>
        <w:gridCol w:w="4327"/>
        <w:gridCol w:w="3849"/>
        <w:gridCol w:w="1854"/>
      </w:tblGrid>
      <w:tr w:rsidR="00F44137" w:rsidRPr="0089080F" w14:paraId="60FAFBB7" w14:textId="77777777" w:rsidTr="00F44137">
        <w:trPr>
          <w:trHeight w:val="1020"/>
          <w:jc w:val="center"/>
        </w:trPr>
        <w:tc>
          <w:tcPr>
            <w:tcW w:w="315" w:type="pct"/>
            <w:vAlign w:val="center"/>
          </w:tcPr>
          <w:p w14:paraId="7FF309EE" w14:textId="77777777" w:rsidR="00F44137" w:rsidRPr="0089080F" w:rsidRDefault="00F44137" w:rsidP="008F4F3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26" w:type="pct"/>
            <w:vAlign w:val="center"/>
          </w:tcPr>
          <w:p w14:paraId="29D0EC38" w14:textId="77777777" w:rsidR="00F44137" w:rsidRPr="0089080F" w:rsidRDefault="00F44137" w:rsidP="008F4F3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ФИО сотрудника</w:t>
            </w:r>
          </w:p>
        </w:tc>
        <w:tc>
          <w:tcPr>
            <w:tcW w:w="1449" w:type="pct"/>
            <w:vAlign w:val="center"/>
          </w:tcPr>
          <w:p w14:paraId="4F02E474" w14:textId="77777777" w:rsidR="00F44137" w:rsidRPr="0089080F" w:rsidRDefault="00F44137" w:rsidP="008F4F3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олжность сотрудника</w:t>
            </w:r>
          </w:p>
        </w:tc>
        <w:tc>
          <w:tcPr>
            <w:tcW w:w="1289" w:type="pct"/>
            <w:vAlign w:val="center"/>
          </w:tcPr>
          <w:p w14:paraId="3D031440" w14:textId="77777777" w:rsidR="00F44137" w:rsidRPr="0089080F" w:rsidRDefault="00F44137" w:rsidP="008F4F3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та ознакомления</w:t>
            </w:r>
          </w:p>
        </w:tc>
        <w:tc>
          <w:tcPr>
            <w:tcW w:w="621" w:type="pct"/>
            <w:vAlign w:val="center"/>
          </w:tcPr>
          <w:p w14:paraId="3A2CBA7C" w14:textId="77777777" w:rsidR="00F44137" w:rsidRPr="0089080F" w:rsidRDefault="00F44137" w:rsidP="00F441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од</w:t>
            </w:r>
            <w:r w:rsidRPr="0089080F">
              <w:rPr>
                <w:b/>
                <w:sz w:val="22"/>
                <w:szCs w:val="22"/>
              </w:rPr>
              <w:softHyphen/>
              <w:t>пись сотрудника</w:t>
            </w:r>
          </w:p>
        </w:tc>
      </w:tr>
      <w:tr w:rsidR="00F44137" w:rsidRPr="0089080F" w14:paraId="4265C3C2" w14:textId="77777777" w:rsidTr="00F44137">
        <w:trPr>
          <w:trHeight w:val="259"/>
          <w:jc w:val="center"/>
        </w:trPr>
        <w:tc>
          <w:tcPr>
            <w:tcW w:w="315" w:type="pct"/>
            <w:vAlign w:val="center"/>
          </w:tcPr>
          <w:p w14:paraId="17977F10" w14:textId="77777777" w:rsidR="00F44137" w:rsidRPr="0089080F" w:rsidRDefault="00F44137" w:rsidP="008F4F3D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6" w:type="pct"/>
            <w:vAlign w:val="center"/>
          </w:tcPr>
          <w:p w14:paraId="29F24BA6" w14:textId="77777777" w:rsidR="00F44137" w:rsidRPr="0089080F" w:rsidRDefault="00F44137" w:rsidP="008F4F3D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9" w:type="pct"/>
            <w:vAlign w:val="center"/>
          </w:tcPr>
          <w:p w14:paraId="4F4CFA0B" w14:textId="77777777" w:rsidR="00F44137" w:rsidRPr="0089080F" w:rsidRDefault="00F44137" w:rsidP="008F4F3D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14:paraId="5721508F" w14:textId="77777777" w:rsidR="00F44137" w:rsidRPr="0089080F" w:rsidRDefault="00F44137" w:rsidP="008F4F3D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1" w:type="pct"/>
            <w:vAlign w:val="center"/>
          </w:tcPr>
          <w:p w14:paraId="341C729D" w14:textId="77777777" w:rsidR="00F44137" w:rsidRPr="0089080F" w:rsidRDefault="00F44137" w:rsidP="008F4F3D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5</w:t>
            </w:r>
          </w:p>
        </w:tc>
      </w:tr>
      <w:tr w:rsidR="00F44137" w:rsidRPr="0089080F" w14:paraId="25F76EB7" w14:textId="77777777" w:rsidTr="00F44137">
        <w:trPr>
          <w:trHeight w:val="243"/>
          <w:jc w:val="center"/>
        </w:trPr>
        <w:tc>
          <w:tcPr>
            <w:tcW w:w="5000" w:type="pct"/>
            <w:gridSpan w:val="5"/>
          </w:tcPr>
          <w:p w14:paraId="6F86EB22" w14:textId="6B0A7522" w:rsidR="00F44137" w:rsidRPr="0089080F" w:rsidRDefault="00F44137" w:rsidP="0010199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Суть ознакомления (обучение сотрудников/ изменение в законодательстве), ФИО сотрудника, ответственного за ознакомление</w:t>
            </w:r>
          </w:p>
        </w:tc>
      </w:tr>
      <w:tr w:rsidR="00F44137" w:rsidRPr="0089080F" w14:paraId="32032FAF" w14:textId="77777777" w:rsidTr="00F44137">
        <w:trPr>
          <w:trHeight w:val="259"/>
          <w:jc w:val="center"/>
        </w:trPr>
        <w:tc>
          <w:tcPr>
            <w:tcW w:w="315" w:type="pct"/>
          </w:tcPr>
          <w:p w14:paraId="205F2398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7CE55223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048CF357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2E60165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3746CBBF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2746C7F5" w14:textId="77777777" w:rsidTr="00F44137">
        <w:trPr>
          <w:trHeight w:val="243"/>
          <w:jc w:val="center"/>
        </w:trPr>
        <w:tc>
          <w:tcPr>
            <w:tcW w:w="315" w:type="pct"/>
          </w:tcPr>
          <w:p w14:paraId="3F49297C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74C95CE0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6BFCED9E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6134A422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3B898F2F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4D7A5D33" w14:textId="77777777" w:rsidTr="00F44137">
        <w:trPr>
          <w:trHeight w:val="259"/>
          <w:jc w:val="center"/>
        </w:trPr>
        <w:tc>
          <w:tcPr>
            <w:tcW w:w="315" w:type="pct"/>
          </w:tcPr>
          <w:p w14:paraId="6171B939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62DBBAE3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229D87FC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10768925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2E780591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3ED6E0FE" w14:textId="77777777" w:rsidTr="00F44137">
        <w:trPr>
          <w:trHeight w:val="243"/>
          <w:jc w:val="center"/>
        </w:trPr>
        <w:tc>
          <w:tcPr>
            <w:tcW w:w="315" w:type="pct"/>
          </w:tcPr>
          <w:p w14:paraId="6A5638FA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08D4CBA8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669590AB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12DBE982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1999DD98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4DF84118" w14:textId="77777777" w:rsidTr="00F44137">
        <w:trPr>
          <w:trHeight w:val="259"/>
          <w:jc w:val="center"/>
        </w:trPr>
        <w:tc>
          <w:tcPr>
            <w:tcW w:w="315" w:type="pct"/>
          </w:tcPr>
          <w:p w14:paraId="548242C5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244858E2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06869D5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754FA24B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0B120937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419DDF7A" w14:textId="77777777" w:rsidTr="00F44137">
        <w:trPr>
          <w:trHeight w:val="243"/>
          <w:jc w:val="center"/>
        </w:trPr>
        <w:tc>
          <w:tcPr>
            <w:tcW w:w="315" w:type="pct"/>
          </w:tcPr>
          <w:p w14:paraId="47E625D0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63456C36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795530A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54394D9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3563681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6975043E" w14:textId="77777777" w:rsidTr="00F44137">
        <w:trPr>
          <w:trHeight w:val="259"/>
          <w:jc w:val="center"/>
        </w:trPr>
        <w:tc>
          <w:tcPr>
            <w:tcW w:w="315" w:type="pct"/>
          </w:tcPr>
          <w:p w14:paraId="609314F9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05988381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46F9A6AF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727C519A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26536C78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7AD2D0E6" w14:textId="77777777" w:rsidTr="00F44137">
        <w:trPr>
          <w:trHeight w:val="243"/>
          <w:jc w:val="center"/>
        </w:trPr>
        <w:tc>
          <w:tcPr>
            <w:tcW w:w="315" w:type="pct"/>
          </w:tcPr>
          <w:p w14:paraId="4930B7C2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6D066344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291B2715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11B72261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39AE9D3C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2298C7BB" w14:textId="77777777" w:rsidTr="00F44137">
        <w:trPr>
          <w:trHeight w:val="259"/>
          <w:jc w:val="center"/>
        </w:trPr>
        <w:tc>
          <w:tcPr>
            <w:tcW w:w="315" w:type="pct"/>
          </w:tcPr>
          <w:p w14:paraId="04A4FA0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481966D1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118A2C35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7CCE9D48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1D74BD8F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68ED5754" w14:textId="77777777" w:rsidTr="00F44137">
        <w:trPr>
          <w:trHeight w:val="243"/>
          <w:jc w:val="center"/>
        </w:trPr>
        <w:tc>
          <w:tcPr>
            <w:tcW w:w="315" w:type="pct"/>
          </w:tcPr>
          <w:p w14:paraId="5A330DE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73AA1164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5E6A106E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26052367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2E2BFF49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1E211906" w14:textId="77777777" w:rsidTr="00F44137">
        <w:trPr>
          <w:trHeight w:val="259"/>
          <w:jc w:val="center"/>
        </w:trPr>
        <w:tc>
          <w:tcPr>
            <w:tcW w:w="315" w:type="pct"/>
          </w:tcPr>
          <w:p w14:paraId="743C1A1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40C2BA41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097022D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2DF62432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56D75693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4885C8E3" w14:textId="77777777" w:rsidTr="00F44137">
        <w:trPr>
          <w:trHeight w:val="259"/>
          <w:jc w:val="center"/>
        </w:trPr>
        <w:tc>
          <w:tcPr>
            <w:tcW w:w="315" w:type="pct"/>
          </w:tcPr>
          <w:p w14:paraId="76C9C9E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365485A1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63974721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3D90AE6E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72808BF2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44137" w:rsidRPr="0089080F" w14:paraId="3B3F4212" w14:textId="77777777" w:rsidTr="00F44137">
        <w:trPr>
          <w:trHeight w:val="259"/>
          <w:jc w:val="center"/>
        </w:trPr>
        <w:tc>
          <w:tcPr>
            <w:tcW w:w="315" w:type="pct"/>
          </w:tcPr>
          <w:p w14:paraId="4F787D9D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pct"/>
          </w:tcPr>
          <w:p w14:paraId="5C77BF02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14:paraId="78E79ACC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14:paraId="682A739A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14:paraId="3FA1BF93" w14:textId="77777777" w:rsidR="00F44137" w:rsidRPr="0089080F" w:rsidRDefault="00F44137" w:rsidP="008F4F3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322AE8BA" w14:textId="77777777" w:rsidR="001E1B52" w:rsidRPr="0089080F" w:rsidRDefault="001E1B52" w:rsidP="00566459">
      <w:pPr>
        <w:sectPr w:rsidR="001E1B52" w:rsidRPr="0089080F" w:rsidSect="00E014B7">
          <w:headerReference w:type="first" r:id="rId31"/>
          <w:pgSz w:w="16840" w:h="11907" w:orient="landscape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332EEAEF" w14:textId="36611014" w:rsidR="004E0924" w:rsidRPr="0089080F" w:rsidRDefault="004E0924" w:rsidP="00DB46E5">
      <w:pPr>
        <w:pStyle w:val="aff"/>
        <w:ind w:left="9356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7</w:t>
      </w:r>
    </w:p>
    <w:p w14:paraId="29F7919E" w14:textId="226D5117" w:rsidR="004E0924" w:rsidRPr="0089080F" w:rsidRDefault="004E0924" w:rsidP="00DB46E5">
      <w:pPr>
        <w:pStyle w:val="afff3"/>
        <w:ind w:left="9356"/>
      </w:pPr>
      <w:r w:rsidRPr="0089080F">
        <w:t xml:space="preserve">к постановлению </w:t>
      </w:r>
      <w:r w:rsidR="006031AF">
        <w:t>Администрации МО «</w:t>
      </w:r>
      <w:r w:rsidR="00914BEA">
        <w:t>Поселок Айхал</w:t>
      </w:r>
      <w:r w:rsidR="006031AF">
        <w:t>»</w:t>
      </w:r>
    </w:p>
    <w:p w14:paraId="199A161E" w14:textId="10F61E66" w:rsidR="00ED6B8A" w:rsidRPr="0089080F" w:rsidRDefault="00ED6B8A" w:rsidP="00DB46E5">
      <w:pPr>
        <w:pStyle w:val="afff3"/>
        <w:ind w:left="935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474F4DD2" w14:textId="77777777" w:rsidR="00873B5B" w:rsidRPr="0089080F" w:rsidRDefault="00873B5B" w:rsidP="00792660"/>
    <w:p w14:paraId="486951B9" w14:textId="77777777" w:rsidR="00633BC2" w:rsidRPr="0089080F" w:rsidRDefault="00873B5B" w:rsidP="00DC2EF3">
      <w:pPr>
        <w:pStyle w:val="afff0"/>
      </w:pPr>
      <w:r w:rsidRPr="0089080F">
        <w:t>Журнал поэкземплярного учета средств защиты информации</w:t>
      </w:r>
    </w:p>
    <w:p w14:paraId="07CB4D2B" w14:textId="77777777" w:rsidR="00873B5B" w:rsidRPr="0089080F" w:rsidRDefault="00873B5B" w:rsidP="004F740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39"/>
        <w:gridCol w:w="1501"/>
        <w:gridCol w:w="1235"/>
        <w:gridCol w:w="1134"/>
        <w:gridCol w:w="1483"/>
        <w:gridCol w:w="1548"/>
        <w:gridCol w:w="1554"/>
        <w:gridCol w:w="1267"/>
        <w:gridCol w:w="1920"/>
        <w:gridCol w:w="1123"/>
      </w:tblGrid>
      <w:tr w:rsidR="008F4F3D" w:rsidRPr="0089080F" w14:paraId="1833694E" w14:textId="77777777" w:rsidTr="006B251B">
        <w:trPr>
          <w:cantSplit/>
          <w:trHeight w:val="841"/>
          <w:jc w:val="center"/>
        </w:trPr>
        <w:tc>
          <w:tcPr>
            <w:tcW w:w="192" w:type="pct"/>
            <w:vMerge w:val="restart"/>
          </w:tcPr>
          <w:p w14:paraId="1D5C0D17" w14:textId="77777777" w:rsidR="008F4F3D" w:rsidRPr="0089080F" w:rsidRDefault="008F4F3D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№</w:t>
            </w:r>
            <w:r w:rsidRPr="0089080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87" w:type="pct"/>
            <w:vMerge w:val="restart"/>
          </w:tcPr>
          <w:p w14:paraId="6F6EF41C" w14:textId="77777777" w:rsidR="008F4F3D" w:rsidRPr="0089080F" w:rsidRDefault="008F4F3D" w:rsidP="006B25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Наиме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е СЗИ</w:t>
            </w:r>
          </w:p>
        </w:tc>
        <w:tc>
          <w:tcPr>
            <w:tcW w:w="508" w:type="pct"/>
            <w:vMerge w:val="restart"/>
          </w:tcPr>
          <w:p w14:paraId="0E97BE53" w14:textId="77777777" w:rsidR="008F4F3D" w:rsidRPr="0089080F" w:rsidRDefault="008F4F3D" w:rsidP="006B25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Се</w:t>
            </w:r>
            <w:r w:rsidRPr="0089080F">
              <w:rPr>
                <w:b/>
                <w:sz w:val="22"/>
                <w:szCs w:val="22"/>
              </w:rPr>
              <w:softHyphen/>
              <w:t>рий</w:t>
            </w:r>
            <w:r w:rsidRPr="0089080F">
              <w:rPr>
                <w:b/>
                <w:sz w:val="22"/>
                <w:szCs w:val="22"/>
              </w:rPr>
              <w:softHyphen/>
              <w:t>ные</w:t>
            </w:r>
            <w:r w:rsidRPr="0089080F">
              <w:rPr>
                <w:b/>
                <w:sz w:val="22"/>
                <w:szCs w:val="22"/>
              </w:rPr>
              <w:br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ра СЗИ</w:t>
            </w:r>
          </w:p>
        </w:tc>
        <w:tc>
          <w:tcPr>
            <w:tcW w:w="802" w:type="pct"/>
            <w:gridSpan w:val="2"/>
          </w:tcPr>
          <w:p w14:paraId="6E6D3C35" w14:textId="77777777" w:rsidR="008F4F3D" w:rsidRPr="0089080F" w:rsidRDefault="008F4F3D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метка</w:t>
            </w:r>
            <w:r w:rsidRPr="0089080F">
              <w:rPr>
                <w:b/>
                <w:sz w:val="22"/>
                <w:szCs w:val="22"/>
              </w:rPr>
              <w:br/>
              <w:t>о получении</w:t>
            </w:r>
          </w:p>
        </w:tc>
        <w:tc>
          <w:tcPr>
            <w:tcW w:w="1552" w:type="pct"/>
            <w:gridSpan w:val="3"/>
          </w:tcPr>
          <w:p w14:paraId="6FABB716" w14:textId="77777777" w:rsidR="008F4F3D" w:rsidRPr="0089080F" w:rsidRDefault="008F4F3D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</w:t>
            </w:r>
            <w:r w:rsidRPr="0089080F">
              <w:rPr>
                <w:b/>
                <w:sz w:val="22"/>
                <w:szCs w:val="22"/>
              </w:rPr>
              <w:softHyphen/>
              <w:t>мет</w:t>
            </w:r>
            <w:r w:rsidRPr="0089080F">
              <w:rPr>
                <w:b/>
                <w:sz w:val="22"/>
                <w:szCs w:val="22"/>
              </w:rPr>
              <w:softHyphen/>
              <w:t>ка о под</w:t>
            </w:r>
            <w:r w:rsidRPr="0089080F">
              <w:rPr>
                <w:b/>
                <w:sz w:val="22"/>
                <w:szCs w:val="22"/>
              </w:rPr>
              <w:softHyphen/>
              <w:t>клю</w:t>
            </w:r>
            <w:r w:rsidRPr="0089080F">
              <w:rPr>
                <w:b/>
                <w:sz w:val="22"/>
                <w:szCs w:val="22"/>
              </w:rPr>
              <w:softHyphen/>
              <w:t>че</w:t>
            </w:r>
            <w:r w:rsidRPr="0089080F">
              <w:rPr>
                <w:b/>
                <w:sz w:val="22"/>
                <w:szCs w:val="22"/>
              </w:rPr>
              <w:softHyphen/>
              <w:t>нии</w:t>
            </w:r>
            <w:r w:rsidRPr="0089080F">
              <w:rPr>
                <w:b/>
                <w:sz w:val="22"/>
                <w:szCs w:val="22"/>
              </w:rPr>
              <w:br/>
              <w:t>(ус</w:t>
            </w:r>
            <w:r w:rsidRPr="0089080F">
              <w:rPr>
                <w:b/>
                <w:sz w:val="22"/>
                <w:szCs w:val="22"/>
              </w:rPr>
              <w:softHyphen/>
              <w:t>та</w:t>
            </w:r>
            <w:r w:rsidRPr="0089080F">
              <w:rPr>
                <w:b/>
                <w:sz w:val="22"/>
                <w:szCs w:val="22"/>
              </w:rPr>
              <w:softHyphen/>
              <w:t>нов</w:t>
            </w:r>
            <w:r w:rsidRPr="0089080F">
              <w:rPr>
                <w:b/>
                <w:sz w:val="22"/>
                <w:szCs w:val="22"/>
              </w:rPr>
              <w:softHyphen/>
              <w:t>ке) СЗИ</w:t>
            </w:r>
          </w:p>
        </w:tc>
        <w:tc>
          <w:tcPr>
            <w:tcW w:w="1079" w:type="pct"/>
            <w:gridSpan w:val="2"/>
          </w:tcPr>
          <w:p w14:paraId="299BAE52" w14:textId="77777777" w:rsidR="008F4F3D" w:rsidRPr="0089080F" w:rsidRDefault="008F4F3D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</w:t>
            </w:r>
            <w:r w:rsidRPr="0089080F">
              <w:rPr>
                <w:b/>
                <w:sz w:val="22"/>
                <w:szCs w:val="22"/>
              </w:rPr>
              <w:softHyphen/>
              <w:t>мет</w:t>
            </w:r>
            <w:r w:rsidRPr="0089080F">
              <w:rPr>
                <w:b/>
                <w:sz w:val="22"/>
                <w:szCs w:val="22"/>
              </w:rPr>
              <w:softHyphen/>
              <w:t>ка об изъя</w:t>
            </w:r>
            <w:r w:rsidRPr="0089080F">
              <w:rPr>
                <w:b/>
                <w:sz w:val="22"/>
                <w:szCs w:val="22"/>
              </w:rPr>
              <w:softHyphen/>
              <w:t>тии СЗИ из</w:t>
            </w:r>
            <w:r w:rsidRPr="0089080F">
              <w:rPr>
                <w:b/>
                <w:sz w:val="22"/>
                <w:szCs w:val="22"/>
              </w:rPr>
              <w:br/>
              <w:t>ап</w:t>
            </w:r>
            <w:r w:rsidRPr="0089080F">
              <w:rPr>
                <w:b/>
                <w:sz w:val="22"/>
                <w:szCs w:val="22"/>
              </w:rPr>
              <w:softHyphen/>
              <w:t>па</w:t>
            </w:r>
            <w:r w:rsidRPr="0089080F">
              <w:rPr>
                <w:b/>
                <w:sz w:val="22"/>
                <w:szCs w:val="22"/>
              </w:rPr>
              <w:softHyphen/>
              <w:t>рат</w:t>
            </w:r>
            <w:r w:rsidRPr="0089080F">
              <w:rPr>
                <w:b/>
                <w:sz w:val="22"/>
                <w:szCs w:val="22"/>
              </w:rPr>
              <w:softHyphen/>
              <w:t>ных средств</w:t>
            </w:r>
          </w:p>
        </w:tc>
        <w:tc>
          <w:tcPr>
            <w:tcW w:w="380" w:type="pct"/>
            <w:vMerge w:val="restart"/>
          </w:tcPr>
          <w:p w14:paraId="547B45D9" w14:textId="77777777" w:rsidR="008F4F3D" w:rsidRPr="0089080F" w:rsidRDefault="008F4F3D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ри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ча</w:t>
            </w:r>
            <w:r w:rsidRPr="0089080F">
              <w:rPr>
                <w:b/>
                <w:sz w:val="22"/>
                <w:szCs w:val="22"/>
              </w:rPr>
              <w:softHyphen/>
              <w:t>ние</w:t>
            </w:r>
          </w:p>
        </w:tc>
      </w:tr>
      <w:tr w:rsidR="006B251B" w:rsidRPr="0089080F" w14:paraId="034F8AAE" w14:textId="77777777" w:rsidTr="006B251B">
        <w:trPr>
          <w:cantSplit/>
          <w:jc w:val="center"/>
        </w:trPr>
        <w:tc>
          <w:tcPr>
            <w:tcW w:w="192" w:type="pct"/>
            <w:vMerge/>
            <w:vAlign w:val="bottom"/>
          </w:tcPr>
          <w:p w14:paraId="075B9627" w14:textId="77777777" w:rsidR="006B251B" w:rsidRPr="0089080F" w:rsidRDefault="006B251B" w:rsidP="000C1076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bottom"/>
          </w:tcPr>
          <w:p w14:paraId="5F9C0E36" w14:textId="77777777" w:rsidR="006B251B" w:rsidRPr="0089080F" w:rsidRDefault="006B251B" w:rsidP="000C1076">
            <w:pPr>
              <w:rPr>
                <w:b/>
                <w:sz w:val="22"/>
                <w:szCs w:val="22"/>
              </w:rPr>
            </w:pPr>
          </w:p>
        </w:tc>
        <w:tc>
          <w:tcPr>
            <w:tcW w:w="508" w:type="pct"/>
            <w:vMerge/>
            <w:vAlign w:val="bottom"/>
          </w:tcPr>
          <w:p w14:paraId="00DA28BB" w14:textId="77777777" w:rsidR="006B251B" w:rsidRPr="0089080F" w:rsidRDefault="006B251B" w:rsidP="000C1076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</w:tcPr>
          <w:p w14:paraId="4C592BC1" w14:textId="77777777" w:rsidR="006B251B" w:rsidRPr="0089080F" w:rsidRDefault="006B251B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 ко</w:t>
            </w:r>
            <w:r w:rsidRPr="0089080F">
              <w:rPr>
                <w:b/>
                <w:sz w:val="22"/>
                <w:szCs w:val="22"/>
              </w:rPr>
              <w:softHyphen/>
              <w:t>го</w:t>
            </w:r>
            <w:r w:rsidRPr="0089080F">
              <w:rPr>
                <w:b/>
                <w:sz w:val="22"/>
                <w:szCs w:val="22"/>
              </w:rPr>
              <w:br/>
              <w:t>по</w:t>
            </w:r>
            <w:r w:rsidRPr="0089080F">
              <w:rPr>
                <w:b/>
                <w:sz w:val="22"/>
                <w:szCs w:val="22"/>
              </w:rPr>
              <w:softHyphen/>
              <w:t>лу</w:t>
            </w:r>
            <w:r w:rsidRPr="0089080F">
              <w:rPr>
                <w:b/>
                <w:sz w:val="22"/>
                <w:szCs w:val="22"/>
              </w:rPr>
              <w:softHyphen/>
              <w:t>че</w:t>
            </w:r>
            <w:r w:rsidRPr="0089080F">
              <w:rPr>
                <w:b/>
                <w:sz w:val="22"/>
                <w:szCs w:val="22"/>
              </w:rPr>
              <w:softHyphen/>
              <w:t>ны (наи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е ор</w:t>
            </w:r>
            <w:r w:rsidRPr="0089080F">
              <w:rPr>
                <w:b/>
                <w:sz w:val="22"/>
                <w:szCs w:val="22"/>
              </w:rPr>
              <w:softHyphen/>
              <w:t>га</w:t>
            </w:r>
            <w:r w:rsidRPr="0089080F">
              <w:rPr>
                <w:b/>
                <w:sz w:val="22"/>
                <w:szCs w:val="22"/>
              </w:rPr>
              <w:softHyphen/>
              <w:t>ни</w:t>
            </w:r>
            <w:r w:rsidRPr="0089080F">
              <w:rPr>
                <w:b/>
                <w:sz w:val="22"/>
                <w:szCs w:val="22"/>
              </w:rPr>
              <w:softHyphen/>
              <w:t>за</w:t>
            </w:r>
            <w:r w:rsidRPr="0089080F">
              <w:rPr>
                <w:b/>
                <w:sz w:val="22"/>
                <w:szCs w:val="22"/>
              </w:rPr>
              <w:softHyphen/>
              <w:t>ции – по</w:t>
            </w:r>
            <w:r w:rsidRPr="0089080F">
              <w:rPr>
                <w:b/>
                <w:sz w:val="22"/>
                <w:szCs w:val="22"/>
              </w:rPr>
              <w:softHyphen/>
              <w:t>став</w:t>
            </w:r>
            <w:r w:rsidRPr="0089080F">
              <w:rPr>
                <w:b/>
                <w:sz w:val="22"/>
                <w:szCs w:val="22"/>
              </w:rPr>
              <w:softHyphen/>
              <w:t>щи</w:t>
            </w:r>
            <w:r w:rsidRPr="0089080F">
              <w:rPr>
                <w:b/>
                <w:sz w:val="22"/>
                <w:szCs w:val="22"/>
              </w:rPr>
              <w:softHyphen/>
              <w:t>ка)</w:t>
            </w:r>
          </w:p>
        </w:tc>
        <w:tc>
          <w:tcPr>
            <w:tcW w:w="384" w:type="pct"/>
          </w:tcPr>
          <w:p w14:paraId="13F07032" w14:textId="77777777" w:rsidR="006B251B" w:rsidRPr="0089080F" w:rsidRDefault="006B251B" w:rsidP="006B25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та и но</w:t>
            </w:r>
            <w:r w:rsidRPr="0089080F">
              <w:rPr>
                <w:b/>
                <w:sz w:val="22"/>
                <w:szCs w:val="22"/>
              </w:rPr>
              <w:softHyphen/>
              <w:t>мер соп</w:t>
            </w:r>
            <w:r w:rsidRPr="0089080F">
              <w:rPr>
                <w:b/>
                <w:sz w:val="22"/>
                <w:szCs w:val="22"/>
              </w:rPr>
              <w:softHyphen/>
              <w:t>ро</w:t>
            </w:r>
            <w:r w:rsidRPr="0089080F">
              <w:rPr>
                <w:b/>
                <w:sz w:val="22"/>
                <w:szCs w:val="22"/>
              </w:rPr>
              <w:softHyphen/>
              <w:t>во</w:t>
            </w:r>
            <w:r w:rsidRPr="0089080F">
              <w:rPr>
                <w:b/>
                <w:sz w:val="22"/>
                <w:szCs w:val="22"/>
              </w:rPr>
              <w:softHyphen/>
              <w:t>ди</w:t>
            </w:r>
            <w:r w:rsidRPr="0089080F">
              <w:rPr>
                <w:b/>
                <w:sz w:val="22"/>
                <w:szCs w:val="22"/>
              </w:rPr>
              <w:softHyphen/>
              <w:t>тель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го до</w:t>
            </w:r>
            <w:r w:rsidRPr="0089080F">
              <w:rPr>
                <w:b/>
                <w:sz w:val="22"/>
                <w:szCs w:val="22"/>
              </w:rPr>
              <w:softHyphen/>
              <w:t>ку</w:t>
            </w:r>
            <w:r w:rsidRPr="0089080F">
              <w:rPr>
                <w:b/>
                <w:sz w:val="22"/>
                <w:szCs w:val="22"/>
              </w:rPr>
              <w:softHyphen/>
              <w:t>мен</w:t>
            </w:r>
            <w:r w:rsidRPr="0089080F">
              <w:rPr>
                <w:b/>
                <w:sz w:val="22"/>
                <w:szCs w:val="22"/>
              </w:rPr>
              <w:softHyphen/>
              <w:t>та</w:t>
            </w:r>
          </w:p>
        </w:tc>
        <w:tc>
          <w:tcPr>
            <w:tcW w:w="502" w:type="pct"/>
          </w:tcPr>
          <w:p w14:paraId="0A0CEE62" w14:textId="77777777" w:rsidR="006B251B" w:rsidRPr="0089080F" w:rsidRDefault="006B251B" w:rsidP="006B25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Наи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е ор</w:t>
            </w:r>
            <w:r w:rsidRPr="0089080F">
              <w:rPr>
                <w:b/>
                <w:sz w:val="22"/>
                <w:szCs w:val="22"/>
              </w:rPr>
              <w:softHyphen/>
              <w:t>га</w:t>
            </w:r>
            <w:r w:rsidRPr="0089080F">
              <w:rPr>
                <w:b/>
                <w:sz w:val="22"/>
                <w:szCs w:val="22"/>
              </w:rPr>
              <w:softHyphen/>
              <w:t>ни</w:t>
            </w:r>
            <w:r w:rsidRPr="0089080F">
              <w:rPr>
                <w:b/>
                <w:sz w:val="22"/>
                <w:szCs w:val="22"/>
              </w:rPr>
              <w:softHyphen/>
              <w:t>за</w:t>
            </w:r>
            <w:r w:rsidRPr="0089080F">
              <w:rPr>
                <w:b/>
                <w:sz w:val="22"/>
                <w:szCs w:val="22"/>
              </w:rPr>
              <w:softHyphen/>
              <w:t>ции,</w:t>
            </w:r>
            <w:r w:rsidRPr="0089080F">
              <w:rPr>
                <w:b/>
                <w:sz w:val="22"/>
                <w:szCs w:val="22"/>
              </w:rPr>
              <w:br/>
              <w:t>про</w:t>
            </w:r>
            <w:r w:rsidRPr="0089080F">
              <w:rPr>
                <w:b/>
                <w:sz w:val="22"/>
                <w:szCs w:val="22"/>
              </w:rPr>
              <w:softHyphen/>
              <w:t>из</w:t>
            </w:r>
            <w:r w:rsidRPr="0089080F">
              <w:rPr>
                <w:b/>
                <w:sz w:val="22"/>
                <w:szCs w:val="22"/>
              </w:rPr>
              <w:softHyphen/>
              <w:t>вед</w:t>
            </w:r>
            <w:r w:rsidRPr="0089080F">
              <w:rPr>
                <w:b/>
                <w:sz w:val="22"/>
                <w:szCs w:val="22"/>
              </w:rPr>
              <w:softHyphen/>
              <w:t>шей под</w:t>
            </w:r>
            <w:r w:rsidRPr="0089080F">
              <w:rPr>
                <w:b/>
                <w:sz w:val="22"/>
                <w:szCs w:val="22"/>
              </w:rPr>
              <w:softHyphen/>
              <w:t>клю</w:t>
            </w:r>
            <w:r w:rsidRPr="0089080F">
              <w:rPr>
                <w:b/>
                <w:sz w:val="22"/>
                <w:szCs w:val="22"/>
              </w:rPr>
              <w:softHyphen/>
              <w:t>че</w:t>
            </w:r>
            <w:r w:rsidRPr="0089080F">
              <w:rPr>
                <w:b/>
                <w:sz w:val="22"/>
                <w:szCs w:val="22"/>
              </w:rPr>
              <w:softHyphen/>
              <w:t>ние (ус</w:t>
            </w:r>
            <w:r w:rsidRPr="0089080F">
              <w:rPr>
                <w:b/>
                <w:sz w:val="22"/>
                <w:szCs w:val="22"/>
              </w:rPr>
              <w:softHyphen/>
              <w:t>та</w:t>
            </w:r>
            <w:r w:rsidRPr="0089080F">
              <w:rPr>
                <w:b/>
                <w:sz w:val="22"/>
                <w:szCs w:val="22"/>
              </w:rPr>
              <w:softHyphen/>
              <w:t>нов</w:t>
            </w:r>
            <w:r w:rsidRPr="0089080F">
              <w:rPr>
                <w:b/>
                <w:sz w:val="22"/>
                <w:szCs w:val="22"/>
              </w:rPr>
              <w:softHyphen/>
              <w:t>ку)</w:t>
            </w:r>
          </w:p>
        </w:tc>
        <w:tc>
          <w:tcPr>
            <w:tcW w:w="524" w:type="pct"/>
          </w:tcPr>
          <w:p w14:paraId="2D21CC44" w14:textId="77777777" w:rsidR="006B251B" w:rsidRPr="0089080F" w:rsidRDefault="006B251B" w:rsidP="006B25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та</w:t>
            </w:r>
            <w:r w:rsidRPr="0089080F">
              <w:rPr>
                <w:b/>
                <w:sz w:val="22"/>
                <w:szCs w:val="22"/>
              </w:rPr>
              <w:br/>
              <w:t>под</w:t>
            </w:r>
            <w:r w:rsidRPr="0089080F">
              <w:rPr>
                <w:b/>
                <w:sz w:val="22"/>
                <w:szCs w:val="22"/>
              </w:rPr>
              <w:softHyphen/>
              <w:t>клю</w:t>
            </w:r>
            <w:r w:rsidRPr="0089080F">
              <w:rPr>
                <w:b/>
                <w:sz w:val="22"/>
                <w:szCs w:val="22"/>
              </w:rPr>
              <w:softHyphen/>
              <w:t>че</w:t>
            </w:r>
            <w:r w:rsidRPr="0089080F">
              <w:rPr>
                <w:b/>
                <w:sz w:val="22"/>
                <w:szCs w:val="22"/>
              </w:rPr>
              <w:softHyphen/>
              <w:t>ния</w:t>
            </w:r>
            <w:r w:rsidRPr="0089080F">
              <w:rPr>
                <w:b/>
                <w:sz w:val="22"/>
                <w:szCs w:val="22"/>
              </w:rPr>
              <w:br/>
              <w:t>(ус</w:t>
            </w:r>
            <w:r w:rsidRPr="0089080F">
              <w:rPr>
                <w:b/>
                <w:sz w:val="22"/>
                <w:szCs w:val="22"/>
              </w:rPr>
              <w:softHyphen/>
              <w:t>та</w:t>
            </w:r>
            <w:r w:rsidRPr="0089080F">
              <w:rPr>
                <w:b/>
                <w:sz w:val="22"/>
                <w:szCs w:val="22"/>
              </w:rPr>
              <w:softHyphen/>
              <w:t>нов</w:t>
            </w:r>
            <w:r w:rsidRPr="0089080F">
              <w:rPr>
                <w:b/>
                <w:sz w:val="22"/>
                <w:szCs w:val="22"/>
              </w:rPr>
              <w:softHyphen/>
              <w:t xml:space="preserve">ки) </w:t>
            </w:r>
          </w:p>
        </w:tc>
        <w:tc>
          <w:tcPr>
            <w:tcW w:w="525" w:type="pct"/>
          </w:tcPr>
          <w:p w14:paraId="04A61C0E" w14:textId="77777777" w:rsidR="006B251B" w:rsidRPr="0089080F" w:rsidRDefault="006B251B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Мес</w:t>
            </w:r>
            <w:r w:rsidRPr="0089080F">
              <w:rPr>
                <w:b/>
                <w:sz w:val="22"/>
                <w:szCs w:val="22"/>
              </w:rPr>
              <w:softHyphen/>
              <w:t>то ус</w:t>
            </w:r>
            <w:r w:rsidRPr="0089080F">
              <w:rPr>
                <w:b/>
                <w:sz w:val="22"/>
                <w:szCs w:val="22"/>
              </w:rPr>
              <w:softHyphen/>
              <w:t>та</w:t>
            </w:r>
            <w:r w:rsidRPr="0089080F">
              <w:rPr>
                <w:b/>
                <w:sz w:val="22"/>
                <w:szCs w:val="22"/>
              </w:rPr>
              <w:softHyphen/>
              <w:t>нов</w:t>
            </w:r>
            <w:r w:rsidRPr="0089080F">
              <w:rPr>
                <w:b/>
                <w:sz w:val="22"/>
                <w:szCs w:val="22"/>
              </w:rPr>
              <w:softHyphen/>
              <w:t>ки и/или тех</w:t>
            </w:r>
            <w:r w:rsidRPr="0089080F">
              <w:rPr>
                <w:b/>
                <w:sz w:val="22"/>
                <w:szCs w:val="22"/>
              </w:rPr>
              <w:softHyphen/>
              <w:t>ни</w:t>
            </w:r>
            <w:r w:rsidRPr="0089080F">
              <w:rPr>
                <w:b/>
                <w:sz w:val="22"/>
                <w:szCs w:val="22"/>
              </w:rPr>
              <w:softHyphen/>
              <w:t>чес</w:t>
            </w:r>
            <w:r w:rsidRPr="0089080F">
              <w:rPr>
                <w:b/>
                <w:sz w:val="22"/>
                <w:szCs w:val="22"/>
              </w:rPr>
              <w:softHyphen/>
              <w:t>кое средст</w:t>
            </w:r>
            <w:r w:rsidRPr="0089080F">
              <w:rPr>
                <w:b/>
                <w:sz w:val="22"/>
                <w:szCs w:val="22"/>
              </w:rPr>
              <w:softHyphen/>
              <w:t>во</w:t>
            </w:r>
          </w:p>
        </w:tc>
        <w:tc>
          <w:tcPr>
            <w:tcW w:w="429" w:type="pct"/>
          </w:tcPr>
          <w:p w14:paraId="738F0645" w14:textId="77777777" w:rsidR="006B251B" w:rsidRPr="0089080F" w:rsidRDefault="006B251B" w:rsidP="006B25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та изъя</w:t>
            </w:r>
            <w:r w:rsidRPr="0089080F">
              <w:rPr>
                <w:b/>
                <w:sz w:val="22"/>
                <w:szCs w:val="22"/>
              </w:rPr>
              <w:softHyphen/>
              <w:t>тия</w:t>
            </w:r>
          </w:p>
        </w:tc>
        <w:tc>
          <w:tcPr>
            <w:tcW w:w="650" w:type="pct"/>
          </w:tcPr>
          <w:p w14:paraId="365DB801" w14:textId="79C53FE7" w:rsidR="006B251B" w:rsidRPr="0089080F" w:rsidRDefault="006B251B" w:rsidP="0010199A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Ф.И.О.</w:t>
            </w:r>
            <w:r w:rsidRPr="0089080F">
              <w:rPr>
                <w:b/>
                <w:sz w:val="22"/>
                <w:szCs w:val="22"/>
              </w:rPr>
              <w:br/>
              <w:t>сотрудников</w:t>
            </w:r>
            <w:r w:rsidR="0010199A">
              <w:rPr>
                <w:b/>
                <w:sz w:val="22"/>
                <w:szCs w:val="22"/>
              </w:rPr>
              <w:t>, про</w:t>
            </w:r>
            <w:r w:rsidR="0010199A">
              <w:rPr>
                <w:b/>
                <w:sz w:val="22"/>
                <w:szCs w:val="22"/>
              </w:rPr>
              <w:softHyphen/>
              <w:t>из</w:t>
            </w:r>
            <w:r w:rsidR="0010199A">
              <w:rPr>
                <w:b/>
                <w:sz w:val="22"/>
                <w:szCs w:val="22"/>
              </w:rPr>
              <w:softHyphen/>
              <w:t>во</w:t>
            </w:r>
            <w:r w:rsidR="0010199A">
              <w:rPr>
                <w:b/>
                <w:sz w:val="22"/>
                <w:szCs w:val="22"/>
              </w:rPr>
              <w:softHyphen/>
              <w:t>див</w:t>
            </w:r>
            <w:r w:rsidR="0010199A">
              <w:rPr>
                <w:b/>
                <w:sz w:val="22"/>
                <w:szCs w:val="22"/>
              </w:rPr>
              <w:softHyphen/>
              <w:t>ших изъя</w:t>
            </w:r>
            <w:r w:rsidR="0010199A">
              <w:rPr>
                <w:b/>
                <w:sz w:val="22"/>
                <w:szCs w:val="22"/>
              </w:rPr>
              <w:softHyphen/>
              <w:t>тие</w:t>
            </w:r>
          </w:p>
        </w:tc>
        <w:tc>
          <w:tcPr>
            <w:tcW w:w="380" w:type="pct"/>
            <w:vMerge/>
            <w:vAlign w:val="bottom"/>
          </w:tcPr>
          <w:p w14:paraId="4468CB64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</w:tr>
      <w:tr w:rsidR="006B251B" w:rsidRPr="0089080F" w14:paraId="24475BF5" w14:textId="77777777" w:rsidTr="006B251B">
        <w:trPr>
          <w:jc w:val="center"/>
        </w:trPr>
        <w:tc>
          <w:tcPr>
            <w:tcW w:w="192" w:type="pct"/>
            <w:vAlign w:val="bottom"/>
          </w:tcPr>
          <w:p w14:paraId="1D87F667" w14:textId="77777777" w:rsidR="006B251B" w:rsidRPr="0089080F" w:rsidRDefault="006B251B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7" w:type="pct"/>
            <w:vAlign w:val="bottom"/>
          </w:tcPr>
          <w:p w14:paraId="040481F3" w14:textId="77777777" w:rsidR="006B251B" w:rsidRPr="0089080F" w:rsidRDefault="006B251B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8" w:type="pct"/>
            <w:vAlign w:val="bottom"/>
          </w:tcPr>
          <w:p w14:paraId="3BF9F80E" w14:textId="77777777" w:rsidR="006B251B" w:rsidRPr="0089080F" w:rsidRDefault="006B251B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8" w:type="pct"/>
            <w:vAlign w:val="bottom"/>
          </w:tcPr>
          <w:p w14:paraId="7FAE1470" w14:textId="77777777" w:rsidR="006B251B" w:rsidRPr="0089080F" w:rsidRDefault="006B251B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4" w:type="pct"/>
            <w:vAlign w:val="bottom"/>
          </w:tcPr>
          <w:p w14:paraId="54530758" w14:textId="77777777" w:rsidR="006B251B" w:rsidRPr="0089080F" w:rsidRDefault="006B251B" w:rsidP="00436732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2" w:type="pct"/>
            <w:vAlign w:val="bottom"/>
          </w:tcPr>
          <w:p w14:paraId="104DA226" w14:textId="77777777" w:rsidR="006B251B" w:rsidRPr="0089080F" w:rsidRDefault="006B251B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" w:type="pct"/>
            <w:vAlign w:val="bottom"/>
          </w:tcPr>
          <w:p w14:paraId="0D5243DB" w14:textId="77777777" w:rsidR="006B251B" w:rsidRPr="0089080F" w:rsidRDefault="006B251B" w:rsidP="000C1076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5" w:type="pct"/>
            <w:vAlign w:val="bottom"/>
          </w:tcPr>
          <w:p w14:paraId="2801D6F1" w14:textId="77777777" w:rsidR="006B251B" w:rsidRPr="0089080F" w:rsidRDefault="006B251B" w:rsidP="00436732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9" w:type="pct"/>
            <w:vAlign w:val="bottom"/>
          </w:tcPr>
          <w:p w14:paraId="699F9FBC" w14:textId="77777777" w:rsidR="006B251B" w:rsidRPr="0089080F" w:rsidRDefault="006B251B" w:rsidP="00436732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0" w:type="pct"/>
            <w:vAlign w:val="bottom"/>
          </w:tcPr>
          <w:p w14:paraId="2BBFD460" w14:textId="77777777" w:rsidR="006B251B" w:rsidRPr="0089080F" w:rsidRDefault="006B251B" w:rsidP="006B25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0" w:type="pct"/>
            <w:vAlign w:val="bottom"/>
          </w:tcPr>
          <w:p w14:paraId="794341FC" w14:textId="77777777" w:rsidR="006B251B" w:rsidRPr="0089080F" w:rsidRDefault="006B251B" w:rsidP="008F4F3D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2</w:t>
            </w:r>
          </w:p>
        </w:tc>
      </w:tr>
      <w:tr w:rsidR="006B251B" w:rsidRPr="0089080F" w14:paraId="4DCE594C" w14:textId="77777777" w:rsidTr="006B251B">
        <w:trPr>
          <w:jc w:val="center"/>
        </w:trPr>
        <w:tc>
          <w:tcPr>
            <w:tcW w:w="192" w:type="pct"/>
            <w:vAlign w:val="bottom"/>
          </w:tcPr>
          <w:p w14:paraId="609F7FC6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bottom"/>
          </w:tcPr>
          <w:p w14:paraId="61F5AA7E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bottom"/>
          </w:tcPr>
          <w:p w14:paraId="289A7C44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bottom"/>
          </w:tcPr>
          <w:p w14:paraId="499E0409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bottom"/>
          </w:tcPr>
          <w:p w14:paraId="4E0DA41C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bottom"/>
          </w:tcPr>
          <w:p w14:paraId="7C5DB403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31CFE23C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bottom"/>
          </w:tcPr>
          <w:p w14:paraId="0F26D71D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bottom"/>
          </w:tcPr>
          <w:p w14:paraId="601739AB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bottom"/>
          </w:tcPr>
          <w:p w14:paraId="760C2F8E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bottom"/>
          </w:tcPr>
          <w:p w14:paraId="4C896401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</w:tr>
      <w:tr w:rsidR="006B251B" w:rsidRPr="0089080F" w14:paraId="079C2CBB" w14:textId="77777777" w:rsidTr="006B251B">
        <w:trPr>
          <w:jc w:val="center"/>
        </w:trPr>
        <w:tc>
          <w:tcPr>
            <w:tcW w:w="192" w:type="pct"/>
            <w:vAlign w:val="bottom"/>
          </w:tcPr>
          <w:p w14:paraId="004497C6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bottom"/>
          </w:tcPr>
          <w:p w14:paraId="627F2E44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bottom"/>
          </w:tcPr>
          <w:p w14:paraId="441ECE68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bottom"/>
          </w:tcPr>
          <w:p w14:paraId="6CE13CA0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bottom"/>
          </w:tcPr>
          <w:p w14:paraId="17DFC5F5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bottom"/>
          </w:tcPr>
          <w:p w14:paraId="7EB9F6FB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3F44F71E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bottom"/>
          </w:tcPr>
          <w:p w14:paraId="53C8FE28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bottom"/>
          </w:tcPr>
          <w:p w14:paraId="60CB3093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bottom"/>
          </w:tcPr>
          <w:p w14:paraId="6E1374C1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bottom"/>
          </w:tcPr>
          <w:p w14:paraId="7B730BE4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</w:tr>
      <w:tr w:rsidR="006B251B" w:rsidRPr="0089080F" w14:paraId="519D2999" w14:textId="77777777" w:rsidTr="006B251B">
        <w:trPr>
          <w:jc w:val="center"/>
        </w:trPr>
        <w:tc>
          <w:tcPr>
            <w:tcW w:w="192" w:type="pct"/>
            <w:vAlign w:val="bottom"/>
          </w:tcPr>
          <w:p w14:paraId="0D6CC200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bottom"/>
          </w:tcPr>
          <w:p w14:paraId="205B3918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bottom"/>
          </w:tcPr>
          <w:p w14:paraId="66A9FEF2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bottom"/>
          </w:tcPr>
          <w:p w14:paraId="22A670B8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bottom"/>
          </w:tcPr>
          <w:p w14:paraId="663EFE69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bottom"/>
          </w:tcPr>
          <w:p w14:paraId="19B2EB7F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00012974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bottom"/>
          </w:tcPr>
          <w:p w14:paraId="479FF11A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bottom"/>
          </w:tcPr>
          <w:p w14:paraId="5DF1417F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bottom"/>
          </w:tcPr>
          <w:p w14:paraId="0B6A7EAE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bottom"/>
          </w:tcPr>
          <w:p w14:paraId="0F8A8F03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</w:tr>
      <w:tr w:rsidR="006B251B" w:rsidRPr="0089080F" w14:paraId="5AECD201" w14:textId="77777777" w:rsidTr="006B251B">
        <w:trPr>
          <w:jc w:val="center"/>
        </w:trPr>
        <w:tc>
          <w:tcPr>
            <w:tcW w:w="192" w:type="pct"/>
            <w:vAlign w:val="bottom"/>
          </w:tcPr>
          <w:p w14:paraId="1551C5AD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bottom"/>
          </w:tcPr>
          <w:p w14:paraId="7D193152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bottom"/>
          </w:tcPr>
          <w:p w14:paraId="4A860ED3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bottom"/>
          </w:tcPr>
          <w:p w14:paraId="13F38E32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bottom"/>
          </w:tcPr>
          <w:p w14:paraId="01A2C9F7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bottom"/>
          </w:tcPr>
          <w:p w14:paraId="5D2ACC3D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4DEA3340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bottom"/>
          </w:tcPr>
          <w:p w14:paraId="2CBD038E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bottom"/>
          </w:tcPr>
          <w:p w14:paraId="6A3E283D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bottom"/>
          </w:tcPr>
          <w:p w14:paraId="6D9A9B34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bottom"/>
          </w:tcPr>
          <w:p w14:paraId="5F40FB12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</w:tr>
      <w:tr w:rsidR="006B251B" w:rsidRPr="0089080F" w14:paraId="6107010F" w14:textId="77777777" w:rsidTr="006B251B">
        <w:trPr>
          <w:jc w:val="center"/>
        </w:trPr>
        <w:tc>
          <w:tcPr>
            <w:tcW w:w="192" w:type="pct"/>
            <w:vAlign w:val="bottom"/>
          </w:tcPr>
          <w:p w14:paraId="4A4162DA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bottom"/>
          </w:tcPr>
          <w:p w14:paraId="497A3404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bottom"/>
          </w:tcPr>
          <w:p w14:paraId="702A49BA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bottom"/>
          </w:tcPr>
          <w:p w14:paraId="215B6154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bottom"/>
          </w:tcPr>
          <w:p w14:paraId="49B197A0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bottom"/>
          </w:tcPr>
          <w:p w14:paraId="3D12B33C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1172E409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bottom"/>
          </w:tcPr>
          <w:p w14:paraId="7FA2DB92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bottom"/>
          </w:tcPr>
          <w:p w14:paraId="25CE79FC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bottom"/>
          </w:tcPr>
          <w:p w14:paraId="7D2A7B74" w14:textId="77777777" w:rsidR="006B251B" w:rsidRPr="0089080F" w:rsidRDefault="006B251B" w:rsidP="000C1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bottom"/>
          </w:tcPr>
          <w:p w14:paraId="61CF1935" w14:textId="77777777" w:rsidR="006B251B" w:rsidRPr="0089080F" w:rsidRDefault="006B251B" w:rsidP="000C1076">
            <w:pPr>
              <w:rPr>
                <w:sz w:val="22"/>
                <w:szCs w:val="22"/>
              </w:rPr>
            </w:pPr>
          </w:p>
        </w:tc>
      </w:tr>
    </w:tbl>
    <w:p w14:paraId="64C0917C" w14:textId="77777777" w:rsidR="001E1B52" w:rsidRPr="0089080F" w:rsidRDefault="001E1B52" w:rsidP="00566459">
      <w:pPr>
        <w:sectPr w:rsidR="001E1B52" w:rsidRPr="0089080F" w:rsidSect="00E014B7">
          <w:headerReference w:type="first" r:id="rId32"/>
          <w:pgSz w:w="16840" w:h="11907" w:orient="landscape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4A9A379C" w14:textId="1A466C8C" w:rsidR="004E0924" w:rsidRPr="0089080F" w:rsidRDefault="004E0924" w:rsidP="00DB46E5">
      <w:pPr>
        <w:pStyle w:val="aff"/>
        <w:ind w:left="9356"/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8</w:t>
      </w:r>
    </w:p>
    <w:p w14:paraId="1954354A" w14:textId="66221A34" w:rsidR="004E0924" w:rsidRPr="0089080F" w:rsidRDefault="004E0924" w:rsidP="00DB46E5">
      <w:pPr>
        <w:pStyle w:val="afff3"/>
        <w:ind w:left="9356"/>
      </w:pPr>
      <w:r w:rsidRPr="0089080F">
        <w:t xml:space="preserve">к постановлению </w:t>
      </w:r>
      <w:r w:rsidR="006031AF">
        <w:t>Администрации МО «</w:t>
      </w:r>
      <w:r w:rsidR="00914BEA">
        <w:t>Поселок Айхал</w:t>
      </w:r>
      <w:r w:rsidR="006031AF">
        <w:t>»</w:t>
      </w:r>
    </w:p>
    <w:p w14:paraId="4E8D14A6" w14:textId="7B2BFA0E" w:rsidR="00ED6B8A" w:rsidRPr="0089080F" w:rsidRDefault="00ED6B8A" w:rsidP="00DB46E5">
      <w:pPr>
        <w:pStyle w:val="afff3"/>
        <w:ind w:left="935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155E0A0F" w14:textId="77777777" w:rsidR="001B2B0D" w:rsidRPr="0089080F" w:rsidRDefault="001B2B0D" w:rsidP="00792660"/>
    <w:p w14:paraId="53B4AE8D" w14:textId="77777777" w:rsidR="001B2B0D" w:rsidRPr="0089080F" w:rsidRDefault="001B2B0D" w:rsidP="00DC2EF3">
      <w:pPr>
        <w:pStyle w:val="afff0"/>
      </w:pPr>
      <w:r w:rsidRPr="0089080F">
        <w:t>Журнал учета хранилищ (сейфов)</w:t>
      </w:r>
    </w:p>
    <w:p w14:paraId="55992D8A" w14:textId="77777777" w:rsidR="001B2B0D" w:rsidRPr="0089080F" w:rsidRDefault="001B2B0D" w:rsidP="0079266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798"/>
        <w:gridCol w:w="1687"/>
        <w:gridCol w:w="2168"/>
        <w:gridCol w:w="1627"/>
        <w:gridCol w:w="1851"/>
        <w:gridCol w:w="1562"/>
        <w:gridCol w:w="1795"/>
        <w:gridCol w:w="1257"/>
      </w:tblGrid>
      <w:tr w:rsidR="0068558A" w:rsidRPr="0089080F" w14:paraId="412CDFAC" w14:textId="77777777" w:rsidTr="00792660">
        <w:trPr>
          <w:trHeight w:val="1515"/>
          <w:jc w:val="center"/>
        </w:trPr>
        <w:tc>
          <w:tcPr>
            <w:tcW w:w="397" w:type="pct"/>
          </w:tcPr>
          <w:p w14:paraId="7074EA8F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Учет</w:t>
            </w:r>
            <w:r w:rsidRPr="0089080F">
              <w:rPr>
                <w:b/>
                <w:sz w:val="22"/>
                <w:szCs w:val="22"/>
              </w:rPr>
              <w:softHyphen/>
              <w:t>ный но</w:t>
            </w:r>
            <w:r w:rsidRPr="0089080F">
              <w:rPr>
                <w:b/>
                <w:sz w:val="22"/>
                <w:szCs w:val="22"/>
              </w:rPr>
              <w:softHyphen/>
              <w:t>мер</w:t>
            </w:r>
          </w:p>
        </w:tc>
        <w:tc>
          <w:tcPr>
            <w:tcW w:w="602" w:type="pct"/>
          </w:tcPr>
          <w:p w14:paraId="50577193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Наи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е хра</w:t>
            </w:r>
            <w:r w:rsidRPr="0089080F">
              <w:rPr>
                <w:b/>
                <w:sz w:val="22"/>
                <w:szCs w:val="22"/>
              </w:rPr>
              <w:softHyphen/>
              <w:t>ни</w:t>
            </w:r>
            <w:r w:rsidRPr="0089080F">
              <w:rPr>
                <w:b/>
                <w:sz w:val="22"/>
                <w:szCs w:val="22"/>
              </w:rPr>
              <w:softHyphen/>
              <w:t>ли</w:t>
            </w:r>
            <w:r w:rsidRPr="0089080F">
              <w:rPr>
                <w:b/>
                <w:sz w:val="22"/>
                <w:szCs w:val="22"/>
              </w:rPr>
              <w:softHyphen/>
              <w:t>ща (сейф,</w:t>
            </w:r>
          </w:p>
          <w:p w14:paraId="45ACF788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метал</w:t>
            </w:r>
            <w:r w:rsidRPr="0089080F">
              <w:rPr>
                <w:b/>
                <w:sz w:val="22"/>
                <w:szCs w:val="22"/>
              </w:rPr>
              <w:softHyphen/>
              <w:t>ли</w:t>
            </w:r>
            <w:r w:rsidRPr="0089080F">
              <w:rPr>
                <w:b/>
                <w:sz w:val="22"/>
                <w:szCs w:val="22"/>
              </w:rPr>
              <w:softHyphen/>
              <w:t>чес</w:t>
            </w:r>
            <w:r w:rsidRPr="0089080F">
              <w:rPr>
                <w:b/>
                <w:sz w:val="22"/>
                <w:szCs w:val="22"/>
              </w:rPr>
              <w:softHyphen/>
              <w:t>кий шкаф)</w:t>
            </w:r>
          </w:p>
        </w:tc>
        <w:tc>
          <w:tcPr>
            <w:tcW w:w="565" w:type="pct"/>
          </w:tcPr>
          <w:p w14:paraId="17A10229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Ин</w:t>
            </w:r>
            <w:r w:rsidRPr="0089080F">
              <w:rPr>
                <w:b/>
                <w:sz w:val="22"/>
                <w:szCs w:val="22"/>
              </w:rPr>
              <w:softHyphen/>
              <w:t>вен</w:t>
            </w:r>
            <w:r w:rsidRPr="0089080F">
              <w:rPr>
                <w:b/>
                <w:sz w:val="22"/>
                <w:szCs w:val="22"/>
              </w:rPr>
              <w:softHyphen/>
              <w:t>тар</w:t>
            </w:r>
            <w:r w:rsidRPr="0089080F">
              <w:rPr>
                <w:b/>
                <w:sz w:val="22"/>
                <w:szCs w:val="22"/>
              </w:rPr>
              <w:softHyphen/>
              <w:t>ный но</w:t>
            </w:r>
            <w:r w:rsidRPr="0089080F">
              <w:rPr>
                <w:b/>
                <w:sz w:val="22"/>
                <w:szCs w:val="22"/>
              </w:rPr>
              <w:softHyphen/>
              <w:t>мер</w:t>
            </w:r>
          </w:p>
        </w:tc>
        <w:tc>
          <w:tcPr>
            <w:tcW w:w="726" w:type="pct"/>
          </w:tcPr>
          <w:p w14:paraId="16DCAC00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Место</w:t>
            </w:r>
            <w:r w:rsidRPr="0089080F">
              <w:rPr>
                <w:b/>
                <w:sz w:val="22"/>
                <w:szCs w:val="22"/>
              </w:rPr>
              <w:softHyphen/>
              <w:t>на</w:t>
            </w:r>
            <w:r w:rsidRPr="0089080F">
              <w:rPr>
                <w:b/>
                <w:sz w:val="22"/>
                <w:szCs w:val="22"/>
              </w:rPr>
              <w:softHyphen/>
              <w:t>хож</w:t>
            </w:r>
            <w:r w:rsidRPr="0089080F">
              <w:rPr>
                <w:b/>
                <w:sz w:val="22"/>
                <w:szCs w:val="22"/>
              </w:rPr>
              <w:softHyphen/>
              <w:t>де</w:t>
            </w:r>
            <w:r w:rsidRPr="0089080F">
              <w:rPr>
                <w:b/>
                <w:sz w:val="22"/>
                <w:szCs w:val="22"/>
              </w:rPr>
              <w:softHyphen/>
              <w:t>ние (под</w:t>
            </w:r>
            <w:r w:rsidRPr="0089080F">
              <w:rPr>
                <w:b/>
                <w:sz w:val="22"/>
                <w:szCs w:val="22"/>
              </w:rPr>
              <w:softHyphen/>
              <w:t>раз</w:t>
            </w:r>
            <w:r w:rsidRPr="0089080F">
              <w:rPr>
                <w:b/>
                <w:sz w:val="22"/>
                <w:szCs w:val="22"/>
              </w:rPr>
              <w:softHyphen/>
              <w:t>де</w:t>
            </w:r>
            <w:r w:rsidRPr="0089080F">
              <w:rPr>
                <w:b/>
                <w:sz w:val="22"/>
                <w:szCs w:val="22"/>
              </w:rPr>
              <w:softHyphen/>
              <w:t>ле</w:t>
            </w:r>
            <w:r w:rsidRPr="0089080F">
              <w:rPr>
                <w:b/>
                <w:sz w:val="22"/>
                <w:szCs w:val="22"/>
              </w:rPr>
              <w:softHyphen/>
              <w:t>ние,</w:t>
            </w:r>
          </w:p>
          <w:p w14:paraId="2ABF2BF5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мер ком</w:t>
            </w:r>
            <w:r w:rsidRPr="0089080F">
              <w:rPr>
                <w:b/>
                <w:sz w:val="22"/>
                <w:szCs w:val="22"/>
              </w:rPr>
              <w:softHyphen/>
              <w:t>на</w:t>
            </w:r>
            <w:r w:rsidRPr="0089080F">
              <w:rPr>
                <w:b/>
                <w:sz w:val="22"/>
                <w:szCs w:val="22"/>
              </w:rPr>
              <w:softHyphen/>
              <w:t>ты)</w:t>
            </w:r>
          </w:p>
        </w:tc>
        <w:tc>
          <w:tcPr>
            <w:tcW w:w="545" w:type="pct"/>
          </w:tcPr>
          <w:p w14:paraId="03061313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Что на</w:t>
            </w:r>
            <w:r w:rsidRPr="0089080F">
              <w:rPr>
                <w:b/>
                <w:sz w:val="22"/>
                <w:szCs w:val="22"/>
              </w:rPr>
              <w:softHyphen/>
              <w:t>хо</w:t>
            </w:r>
            <w:r w:rsidRPr="0089080F">
              <w:rPr>
                <w:b/>
                <w:sz w:val="22"/>
                <w:szCs w:val="22"/>
              </w:rPr>
              <w:softHyphen/>
              <w:t>дится (до</w:t>
            </w:r>
            <w:r w:rsidRPr="0089080F">
              <w:rPr>
                <w:b/>
                <w:sz w:val="22"/>
                <w:szCs w:val="22"/>
              </w:rPr>
              <w:softHyphen/>
              <w:t>ку</w:t>
            </w:r>
            <w:r w:rsidRPr="0089080F">
              <w:rPr>
                <w:b/>
                <w:sz w:val="22"/>
                <w:szCs w:val="22"/>
              </w:rPr>
              <w:softHyphen/>
              <w:t>мен</w:t>
            </w:r>
            <w:r w:rsidRPr="0089080F">
              <w:rPr>
                <w:b/>
                <w:sz w:val="22"/>
                <w:szCs w:val="22"/>
              </w:rPr>
              <w:softHyphen/>
              <w:t>ты, из</w:t>
            </w:r>
            <w:r w:rsidRPr="0089080F">
              <w:rPr>
                <w:b/>
                <w:sz w:val="22"/>
                <w:szCs w:val="22"/>
              </w:rPr>
              <w:softHyphen/>
              <w:t>де</w:t>
            </w:r>
            <w:r w:rsidRPr="0089080F">
              <w:rPr>
                <w:b/>
                <w:sz w:val="22"/>
                <w:szCs w:val="22"/>
              </w:rPr>
              <w:softHyphen/>
              <w:t>лия)</w:t>
            </w:r>
          </w:p>
        </w:tc>
        <w:tc>
          <w:tcPr>
            <w:tcW w:w="620" w:type="pct"/>
          </w:tcPr>
          <w:p w14:paraId="1B1674CE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Фа</w:t>
            </w:r>
            <w:r w:rsidRPr="0089080F">
              <w:rPr>
                <w:b/>
                <w:sz w:val="22"/>
                <w:szCs w:val="22"/>
              </w:rPr>
              <w:softHyphen/>
              <w:t>ми</w:t>
            </w:r>
            <w:r w:rsidRPr="0089080F">
              <w:rPr>
                <w:b/>
                <w:sz w:val="22"/>
                <w:szCs w:val="22"/>
              </w:rPr>
              <w:softHyphen/>
              <w:t>лия</w:t>
            </w:r>
          </w:p>
          <w:p w14:paraId="478BBF75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</w:t>
            </w:r>
            <w:r w:rsidRPr="0089080F">
              <w:rPr>
                <w:b/>
                <w:sz w:val="22"/>
                <w:szCs w:val="22"/>
              </w:rPr>
              <w:softHyphen/>
              <w:t>вет</w:t>
            </w:r>
            <w:r w:rsidRPr="0089080F">
              <w:rPr>
                <w:b/>
                <w:sz w:val="22"/>
                <w:szCs w:val="22"/>
              </w:rPr>
              <w:softHyphen/>
              <w:t>ствен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 xml:space="preserve">го </w:t>
            </w:r>
          </w:p>
          <w:p w14:paraId="573CB3F5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за сейф (шкаф)</w:t>
            </w:r>
          </w:p>
        </w:tc>
        <w:tc>
          <w:tcPr>
            <w:tcW w:w="523" w:type="pct"/>
          </w:tcPr>
          <w:p w14:paraId="4ED0B0A5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Кол-во</w:t>
            </w:r>
          </w:p>
          <w:p w14:paraId="37158056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ком</w:t>
            </w:r>
            <w:r w:rsidRPr="0089080F">
              <w:rPr>
                <w:b/>
                <w:sz w:val="22"/>
                <w:szCs w:val="22"/>
              </w:rPr>
              <w:softHyphen/>
              <w:t>плек</w:t>
            </w:r>
            <w:r w:rsidRPr="0089080F">
              <w:rPr>
                <w:b/>
                <w:sz w:val="22"/>
                <w:szCs w:val="22"/>
              </w:rPr>
              <w:softHyphen/>
              <w:t xml:space="preserve">тов </w:t>
            </w:r>
          </w:p>
          <w:p w14:paraId="4EE92747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клю</w:t>
            </w:r>
            <w:r w:rsidRPr="0089080F">
              <w:rPr>
                <w:b/>
                <w:sz w:val="22"/>
                <w:szCs w:val="22"/>
              </w:rPr>
              <w:softHyphen/>
              <w:t>чей и их но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ра</w:t>
            </w:r>
          </w:p>
        </w:tc>
        <w:tc>
          <w:tcPr>
            <w:tcW w:w="601" w:type="pct"/>
          </w:tcPr>
          <w:p w14:paraId="6194A5EF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Рас</w:t>
            </w:r>
            <w:r w:rsidRPr="0089080F">
              <w:rPr>
                <w:b/>
                <w:sz w:val="22"/>
                <w:szCs w:val="22"/>
              </w:rPr>
              <w:softHyphen/>
              <w:t>пис</w:t>
            </w:r>
            <w:r w:rsidRPr="0089080F">
              <w:rPr>
                <w:b/>
                <w:sz w:val="22"/>
                <w:szCs w:val="22"/>
              </w:rPr>
              <w:softHyphen/>
              <w:t xml:space="preserve">ка </w:t>
            </w:r>
          </w:p>
          <w:p w14:paraId="1EAEA52E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от</w:t>
            </w:r>
            <w:r w:rsidRPr="0089080F">
              <w:rPr>
                <w:b/>
                <w:sz w:val="22"/>
                <w:szCs w:val="22"/>
              </w:rPr>
              <w:softHyphen/>
              <w:t>ветствен</w:t>
            </w:r>
            <w:r w:rsidRPr="0089080F">
              <w:rPr>
                <w:b/>
                <w:sz w:val="22"/>
                <w:szCs w:val="22"/>
              </w:rPr>
              <w:softHyphen/>
              <w:t>ного за хра</w:t>
            </w:r>
            <w:r w:rsidRPr="0089080F">
              <w:rPr>
                <w:b/>
                <w:sz w:val="22"/>
                <w:szCs w:val="22"/>
              </w:rPr>
              <w:softHyphen/>
              <w:t>ни</w:t>
            </w:r>
            <w:r w:rsidRPr="0089080F">
              <w:rPr>
                <w:b/>
                <w:sz w:val="22"/>
                <w:szCs w:val="22"/>
              </w:rPr>
              <w:softHyphen/>
              <w:t>ли</w:t>
            </w:r>
            <w:r w:rsidRPr="0089080F">
              <w:rPr>
                <w:b/>
                <w:sz w:val="22"/>
                <w:szCs w:val="22"/>
              </w:rPr>
              <w:softHyphen/>
              <w:t>ще в по</w:t>
            </w:r>
            <w:r w:rsidRPr="0089080F">
              <w:rPr>
                <w:b/>
                <w:sz w:val="22"/>
                <w:szCs w:val="22"/>
              </w:rPr>
              <w:softHyphen/>
              <w:t>лу</w:t>
            </w:r>
            <w:r w:rsidRPr="0089080F">
              <w:rPr>
                <w:b/>
                <w:sz w:val="22"/>
                <w:szCs w:val="22"/>
              </w:rPr>
              <w:softHyphen/>
              <w:t xml:space="preserve">чении </w:t>
            </w:r>
          </w:p>
          <w:p w14:paraId="2D03AA02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ключа и дата</w:t>
            </w:r>
          </w:p>
        </w:tc>
        <w:tc>
          <w:tcPr>
            <w:tcW w:w="421" w:type="pct"/>
          </w:tcPr>
          <w:p w14:paraId="009DCF78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Рас</w:t>
            </w:r>
            <w:r w:rsidRPr="0089080F">
              <w:rPr>
                <w:b/>
                <w:sz w:val="22"/>
                <w:szCs w:val="22"/>
              </w:rPr>
              <w:softHyphen/>
              <w:t>пис</w:t>
            </w:r>
            <w:r w:rsidRPr="0089080F">
              <w:rPr>
                <w:b/>
                <w:sz w:val="22"/>
                <w:szCs w:val="22"/>
              </w:rPr>
              <w:softHyphen/>
              <w:t>ка в приеме клю</w:t>
            </w:r>
            <w:r w:rsidRPr="0089080F">
              <w:rPr>
                <w:b/>
                <w:sz w:val="22"/>
                <w:szCs w:val="22"/>
              </w:rPr>
              <w:softHyphen/>
              <w:t>ча и да</w:t>
            </w:r>
            <w:r w:rsidRPr="0089080F">
              <w:rPr>
                <w:b/>
                <w:sz w:val="22"/>
                <w:szCs w:val="22"/>
              </w:rPr>
              <w:softHyphen/>
              <w:t>та</w:t>
            </w:r>
          </w:p>
        </w:tc>
      </w:tr>
      <w:tr w:rsidR="0068558A" w:rsidRPr="0089080F" w14:paraId="21FA081F" w14:textId="77777777" w:rsidTr="00792660">
        <w:trPr>
          <w:trHeight w:val="255"/>
          <w:jc w:val="center"/>
        </w:trPr>
        <w:tc>
          <w:tcPr>
            <w:tcW w:w="397" w:type="pct"/>
          </w:tcPr>
          <w:p w14:paraId="718DA259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2" w:type="pct"/>
          </w:tcPr>
          <w:p w14:paraId="619A25F8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5" w:type="pct"/>
          </w:tcPr>
          <w:p w14:paraId="71AF7BD3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6" w:type="pct"/>
          </w:tcPr>
          <w:p w14:paraId="742E3A98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5" w:type="pct"/>
          </w:tcPr>
          <w:p w14:paraId="2C8ADD9E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0" w:type="pct"/>
          </w:tcPr>
          <w:p w14:paraId="6664CEBD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3" w:type="pct"/>
          </w:tcPr>
          <w:p w14:paraId="445C086B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1" w:type="pct"/>
          </w:tcPr>
          <w:p w14:paraId="19BBCFF5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1" w:type="pct"/>
          </w:tcPr>
          <w:p w14:paraId="5525B0BC" w14:textId="77777777" w:rsidR="001B2B0D" w:rsidRPr="0089080F" w:rsidRDefault="001B2B0D" w:rsidP="00792660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9</w:t>
            </w:r>
          </w:p>
        </w:tc>
      </w:tr>
      <w:tr w:rsidR="0068558A" w:rsidRPr="0089080F" w14:paraId="032CE2ED" w14:textId="77777777" w:rsidTr="00792660">
        <w:trPr>
          <w:trHeight w:hRule="exact" w:val="227"/>
          <w:jc w:val="center"/>
        </w:trPr>
        <w:tc>
          <w:tcPr>
            <w:tcW w:w="397" w:type="pct"/>
          </w:tcPr>
          <w:p w14:paraId="42EEEB1D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62BE92F2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44183ED5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712F40F3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3CDBA6BC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519848E5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5A3167C9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346767C1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7E0439DE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168B566A" w14:textId="77777777" w:rsidTr="00792660">
        <w:trPr>
          <w:trHeight w:val="227"/>
          <w:jc w:val="center"/>
        </w:trPr>
        <w:tc>
          <w:tcPr>
            <w:tcW w:w="397" w:type="pct"/>
          </w:tcPr>
          <w:p w14:paraId="6C0A5983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6418F85E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2CFD0FC8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03533923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2AC3A026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2DE3A0A2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09634A1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6D6DCCCB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28566C74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550B6C1C" w14:textId="77777777" w:rsidTr="00792660">
        <w:trPr>
          <w:trHeight w:val="227"/>
          <w:jc w:val="center"/>
        </w:trPr>
        <w:tc>
          <w:tcPr>
            <w:tcW w:w="397" w:type="pct"/>
          </w:tcPr>
          <w:p w14:paraId="7A7EE3CA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70F5C0EE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1EF750BE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10E13A41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2B84900E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179724A8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C660405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10B4F622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09532051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15E0869C" w14:textId="77777777" w:rsidTr="00792660">
        <w:trPr>
          <w:trHeight w:val="227"/>
          <w:jc w:val="center"/>
        </w:trPr>
        <w:tc>
          <w:tcPr>
            <w:tcW w:w="397" w:type="pct"/>
          </w:tcPr>
          <w:p w14:paraId="323F6037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445AE2FD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6DC2E8E9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696E2D26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42C70A68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68E71E6E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05875C53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34ED8105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167B5E62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1A1B1257" w14:textId="77777777" w:rsidTr="00792660">
        <w:trPr>
          <w:trHeight w:val="227"/>
          <w:jc w:val="center"/>
        </w:trPr>
        <w:tc>
          <w:tcPr>
            <w:tcW w:w="397" w:type="pct"/>
          </w:tcPr>
          <w:p w14:paraId="6198BA34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3B2C4B30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2D4D324D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058F80DA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6D4EEC9B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07D7E61B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00A34D97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13E43AAD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35ABC7C1" w14:textId="77777777" w:rsidR="001B2B0D" w:rsidRPr="0089080F" w:rsidRDefault="001B2B0D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42FCE371" w14:textId="77777777" w:rsidTr="00792660">
        <w:trPr>
          <w:trHeight w:val="227"/>
          <w:jc w:val="center"/>
        </w:trPr>
        <w:tc>
          <w:tcPr>
            <w:tcW w:w="397" w:type="pct"/>
          </w:tcPr>
          <w:p w14:paraId="1B9B5FE3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32BA377F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2CEFC72C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05B8BA2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1AC940FC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35CEB17B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557B7C6C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7D6112AC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10164FB7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323C8A9A" w14:textId="77777777" w:rsidTr="00792660">
        <w:trPr>
          <w:trHeight w:val="227"/>
          <w:jc w:val="center"/>
        </w:trPr>
        <w:tc>
          <w:tcPr>
            <w:tcW w:w="397" w:type="pct"/>
          </w:tcPr>
          <w:p w14:paraId="7AAE3639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08631030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5B70AF1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0CF910C5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4A05172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4055245B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D6088F5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1B72E6F0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2212470D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6B27FED6" w14:textId="77777777" w:rsidTr="00792660">
        <w:trPr>
          <w:trHeight w:val="227"/>
          <w:jc w:val="center"/>
        </w:trPr>
        <w:tc>
          <w:tcPr>
            <w:tcW w:w="397" w:type="pct"/>
          </w:tcPr>
          <w:p w14:paraId="579DF75B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62274DDA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18E27E56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4415706D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0586CE82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1FACFA97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4A163085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50504AF6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3358A7BE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5C5638FC" w14:textId="77777777" w:rsidTr="00792660">
        <w:trPr>
          <w:trHeight w:val="227"/>
          <w:jc w:val="center"/>
        </w:trPr>
        <w:tc>
          <w:tcPr>
            <w:tcW w:w="397" w:type="pct"/>
          </w:tcPr>
          <w:p w14:paraId="78683746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511D690C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7053CB7F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59B2B4AE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37CA66A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6AD00C25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4A6EE997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1C043354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6831DF73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4E78D127" w14:textId="77777777" w:rsidTr="00792660">
        <w:trPr>
          <w:trHeight w:val="227"/>
          <w:jc w:val="center"/>
        </w:trPr>
        <w:tc>
          <w:tcPr>
            <w:tcW w:w="397" w:type="pct"/>
          </w:tcPr>
          <w:p w14:paraId="72D4FF33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704F37B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2A187E5C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08B4490C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0762F8A0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7AE8CC7E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4FF9EAB8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41AE72E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5C79FA0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07F66043" w14:textId="77777777" w:rsidTr="00792660">
        <w:trPr>
          <w:trHeight w:val="227"/>
          <w:jc w:val="center"/>
        </w:trPr>
        <w:tc>
          <w:tcPr>
            <w:tcW w:w="397" w:type="pct"/>
          </w:tcPr>
          <w:p w14:paraId="0BFCA860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76D4313B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457193C7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313F1023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5B5AD632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46D820F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6C74A327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51A3F4B2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19EF2F4D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25E83931" w14:textId="77777777" w:rsidTr="00792660">
        <w:trPr>
          <w:trHeight w:val="227"/>
          <w:jc w:val="center"/>
        </w:trPr>
        <w:tc>
          <w:tcPr>
            <w:tcW w:w="397" w:type="pct"/>
          </w:tcPr>
          <w:p w14:paraId="11D7A22A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1874E519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5785C0A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413BC47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2CEC08BB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7617B410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0663CA9E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3D60CC2A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45854D03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</w:tr>
      <w:tr w:rsidR="0068558A" w:rsidRPr="0089080F" w14:paraId="027FC86A" w14:textId="77777777" w:rsidTr="00792660">
        <w:trPr>
          <w:trHeight w:val="227"/>
          <w:jc w:val="center"/>
        </w:trPr>
        <w:tc>
          <w:tcPr>
            <w:tcW w:w="397" w:type="pct"/>
          </w:tcPr>
          <w:p w14:paraId="58E6E31E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14:paraId="2CA3D954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14:paraId="24D546C8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25092346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6A9B0C3E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5931A23B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60298700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342CF579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3BD20111" w14:textId="77777777" w:rsidR="00EB29D3" w:rsidRPr="0089080F" w:rsidRDefault="00EB29D3" w:rsidP="007926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3838CF" w14:textId="77777777" w:rsidR="00EB29D3" w:rsidRPr="0089080F" w:rsidRDefault="00EB29D3" w:rsidP="00792660"/>
    <w:p w14:paraId="36E86725" w14:textId="77777777" w:rsidR="001E1B52" w:rsidRPr="0089080F" w:rsidRDefault="001E1B52" w:rsidP="00566459">
      <w:pPr>
        <w:sectPr w:rsidR="001E1B52" w:rsidRPr="0089080F" w:rsidSect="00E014B7">
          <w:headerReference w:type="first" r:id="rId33"/>
          <w:pgSz w:w="16840" w:h="11907" w:orient="landscape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0CC9D049" w14:textId="324125D2" w:rsidR="004E0924" w:rsidRPr="0089080F" w:rsidRDefault="004E0924" w:rsidP="00DB46E5">
      <w:pPr>
        <w:pStyle w:val="aff"/>
        <w:ind w:left="9356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19</w:t>
      </w:r>
    </w:p>
    <w:p w14:paraId="35482BD4" w14:textId="4050F595" w:rsidR="004E0924" w:rsidRPr="0089080F" w:rsidRDefault="004E0924" w:rsidP="00DB46E5">
      <w:pPr>
        <w:pStyle w:val="afff3"/>
        <w:ind w:left="9356"/>
      </w:pPr>
      <w:r w:rsidRPr="0089080F">
        <w:t xml:space="preserve">к постановлению </w:t>
      </w:r>
      <w:r w:rsidR="006031AF">
        <w:t>Администрации МО «</w:t>
      </w:r>
      <w:r w:rsidR="00914BEA">
        <w:t>Поселок Айхал</w:t>
      </w:r>
      <w:r w:rsidR="006031AF">
        <w:t>»</w:t>
      </w:r>
    </w:p>
    <w:p w14:paraId="2CC63D68" w14:textId="69C3160F" w:rsidR="00ED6B8A" w:rsidRPr="0089080F" w:rsidRDefault="00ED6B8A" w:rsidP="00DB46E5">
      <w:pPr>
        <w:pStyle w:val="afff3"/>
        <w:ind w:left="935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4C2E8D02" w14:textId="77777777" w:rsidR="00EB29D3" w:rsidRPr="0089080F" w:rsidRDefault="00EB29D3" w:rsidP="00792660"/>
    <w:p w14:paraId="30E4517B" w14:textId="77777777" w:rsidR="00EB29D3" w:rsidRPr="0089080F" w:rsidRDefault="0068558A" w:rsidP="00DC2EF3">
      <w:pPr>
        <w:pStyle w:val="afff0"/>
      </w:pPr>
      <w:r w:rsidRPr="0089080F">
        <w:t xml:space="preserve">Журнал </w:t>
      </w:r>
      <w:r w:rsidR="00EB29D3" w:rsidRPr="0089080F">
        <w:t>учета нештатных ситуаций ИСПДн, выполнения профилактических работ, установки и модификации программных средств на компьютерах ПЭВМ</w:t>
      </w:r>
    </w:p>
    <w:p w14:paraId="4216A7A9" w14:textId="77777777" w:rsidR="00EB29D3" w:rsidRPr="0089080F" w:rsidRDefault="00EB29D3" w:rsidP="00792660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004"/>
        <w:gridCol w:w="2986"/>
        <w:gridCol w:w="2297"/>
        <w:gridCol w:w="2757"/>
        <w:gridCol w:w="2858"/>
        <w:gridCol w:w="2249"/>
      </w:tblGrid>
      <w:tr w:rsidR="00EB29D3" w:rsidRPr="0089080F" w14:paraId="503656FD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ADF46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47B50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B81B4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Крат</w:t>
            </w:r>
            <w:r w:rsidRPr="0089080F">
              <w:rPr>
                <w:b/>
                <w:sz w:val="22"/>
                <w:szCs w:val="22"/>
              </w:rPr>
              <w:softHyphen/>
              <w:t>кое опи</w:t>
            </w:r>
            <w:r w:rsidRPr="0089080F">
              <w:rPr>
                <w:b/>
                <w:sz w:val="22"/>
                <w:szCs w:val="22"/>
              </w:rPr>
              <w:softHyphen/>
              <w:t>са</w:t>
            </w:r>
            <w:r w:rsidRPr="0089080F">
              <w:rPr>
                <w:b/>
                <w:sz w:val="22"/>
                <w:szCs w:val="22"/>
              </w:rPr>
              <w:softHyphen/>
              <w:t>ние вы</w:t>
            </w:r>
            <w:r w:rsidRPr="0089080F">
              <w:rPr>
                <w:b/>
                <w:sz w:val="22"/>
                <w:szCs w:val="22"/>
              </w:rPr>
              <w:softHyphen/>
              <w:t>пол</w:t>
            </w:r>
            <w:r w:rsidRPr="0089080F">
              <w:rPr>
                <w:b/>
                <w:sz w:val="22"/>
                <w:szCs w:val="22"/>
              </w:rPr>
              <w:softHyphen/>
              <w:t>нен</w:t>
            </w:r>
            <w:r w:rsidRPr="0089080F">
              <w:rPr>
                <w:b/>
                <w:sz w:val="22"/>
                <w:szCs w:val="22"/>
              </w:rPr>
              <w:softHyphen/>
              <w:t>ной ра</w:t>
            </w:r>
            <w:r w:rsidRPr="0089080F">
              <w:rPr>
                <w:b/>
                <w:sz w:val="22"/>
                <w:szCs w:val="22"/>
              </w:rPr>
              <w:softHyphen/>
              <w:t>бо</w:t>
            </w:r>
            <w:r w:rsidRPr="0089080F">
              <w:rPr>
                <w:b/>
                <w:sz w:val="22"/>
                <w:szCs w:val="22"/>
              </w:rPr>
              <w:softHyphen/>
              <w:t>ты (неш</w:t>
            </w:r>
            <w:r w:rsidRPr="0089080F">
              <w:rPr>
                <w:b/>
                <w:sz w:val="22"/>
                <w:szCs w:val="22"/>
              </w:rPr>
              <w:softHyphen/>
              <w:t>тат</w:t>
            </w:r>
            <w:r w:rsidRPr="0089080F">
              <w:rPr>
                <w:b/>
                <w:sz w:val="22"/>
                <w:szCs w:val="22"/>
              </w:rPr>
              <w:softHyphen/>
              <w:t>ной си</w:t>
            </w:r>
            <w:r w:rsidRPr="0089080F">
              <w:rPr>
                <w:b/>
                <w:sz w:val="22"/>
                <w:szCs w:val="22"/>
              </w:rPr>
              <w:softHyphen/>
              <w:t>туа</w:t>
            </w:r>
            <w:r w:rsidRPr="0089080F">
              <w:rPr>
                <w:b/>
                <w:sz w:val="22"/>
                <w:szCs w:val="22"/>
              </w:rPr>
              <w:softHyphen/>
              <w:t>ции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BC7D4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ФИО ис</w:t>
            </w:r>
            <w:r w:rsidRPr="0089080F">
              <w:rPr>
                <w:b/>
                <w:sz w:val="22"/>
                <w:szCs w:val="22"/>
              </w:rPr>
              <w:softHyphen/>
              <w:t>пол</w:t>
            </w:r>
            <w:r w:rsidRPr="0089080F">
              <w:rPr>
                <w:b/>
                <w:sz w:val="22"/>
                <w:szCs w:val="22"/>
              </w:rPr>
              <w:softHyphen/>
              <w:t>ни</w:t>
            </w:r>
            <w:r w:rsidRPr="0089080F">
              <w:rPr>
                <w:b/>
                <w:sz w:val="22"/>
                <w:szCs w:val="22"/>
              </w:rPr>
              <w:softHyphen/>
              <w:t>те</w:t>
            </w:r>
            <w:r w:rsidRPr="0089080F">
              <w:rPr>
                <w:b/>
                <w:sz w:val="22"/>
                <w:szCs w:val="22"/>
              </w:rPr>
              <w:softHyphen/>
              <w:t>лей и их под</w:t>
            </w:r>
            <w:r w:rsidRPr="0089080F">
              <w:rPr>
                <w:b/>
                <w:sz w:val="22"/>
                <w:szCs w:val="22"/>
              </w:rPr>
              <w:softHyphen/>
              <w:t>пи</w:t>
            </w:r>
            <w:r w:rsidRPr="0089080F">
              <w:rPr>
                <w:b/>
                <w:sz w:val="22"/>
                <w:szCs w:val="22"/>
              </w:rPr>
              <w:softHyphen/>
              <w:t>с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E105E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ФИО от</w:t>
            </w:r>
            <w:r w:rsidRPr="0089080F">
              <w:rPr>
                <w:b/>
                <w:sz w:val="22"/>
                <w:szCs w:val="22"/>
              </w:rPr>
              <w:softHyphen/>
              <w:t>вет</w:t>
            </w:r>
            <w:r w:rsidRPr="0089080F">
              <w:rPr>
                <w:b/>
                <w:sz w:val="22"/>
                <w:szCs w:val="22"/>
              </w:rPr>
              <w:softHyphen/>
              <w:t>ствен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го за экс</w:t>
            </w:r>
            <w:r w:rsidRPr="0089080F">
              <w:rPr>
                <w:b/>
                <w:sz w:val="22"/>
                <w:szCs w:val="22"/>
              </w:rPr>
              <w:softHyphen/>
              <w:t>плуа</w:t>
            </w:r>
            <w:r w:rsidRPr="0089080F">
              <w:rPr>
                <w:b/>
                <w:sz w:val="22"/>
                <w:szCs w:val="22"/>
              </w:rPr>
              <w:softHyphen/>
              <w:t>та</w:t>
            </w:r>
            <w:r w:rsidRPr="0089080F">
              <w:rPr>
                <w:b/>
                <w:sz w:val="22"/>
                <w:szCs w:val="22"/>
              </w:rPr>
              <w:softHyphen/>
              <w:t>цию ПЭВМ, под</w:t>
            </w:r>
            <w:r w:rsidRPr="0089080F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6C5D5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од</w:t>
            </w:r>
            <w:r w:rsidRPr="0089080F">
              <w:rPr>
                <w:b/>
                <w:sz w:val="22"/>
                <w:szCs w:val="22"/>
              </w:rPr>
              <w:softHyphen/>
              <w:t xml:space="preserve">пись </w:t>
            </w:r>
            <w:r w:rsidR="004D272B" w:rsidRPr="0089080F">
              <w:rPr>
                <w:b/>
                <w:sz w:val="22"/>
                <w:szCs w:val="22"/>
              </w:rPr>
              <w:t>от</w:t>
            </w:r>
            <w:r w:rsidR="004D272B" w:rsidRPr="0089080F">
              <w:rPr>
                <w:b/>
                <w:sz w:val="22"/>
                <w:szCs w:val="22"/>
              </w:rPr>
              <w:softHyphen/>
              <w:t>вет</w:t>
            </w:r>
            <w:r w:rsidR="004D272B" w:rsidRPr="0089080F">
              <w:rPr>
                <w:b/>
                <w:sz w:val="22"/>
                <w:szCs w:val="22"/>
              </w:rPr>
              <w:softHyphen/>
              <w:t>ствен</w:t>
            </w:r>
            <w:r w:rsidR="004D272B" w:rsidRPr="0089080F">
              <w:rPr>
                <w:b/>
                <w:sz w:val="22"/>
                <w:szCs w:val="22"/>
              </w:rPr>
              <w:softHyphen/>
              <w:t>но</w:t>
            </w:r>
            <w:r w:rsidR="004D272B" w:rsidRPr="0089080F">
              <w:rPr>
                <w:b/>
                <w:sz w:val="22"/>
                <w:szCs w:val="22"/>
              </w:rPr>
              <w:softHyphen/>
              <w:t>го за обес</w:t>
            </w:r>
            <w:r w:rsidR="004D272B" w:rsidRPr="0089080F">
              <w:rPr>
                <w:b/>
                <w:sz w:val="22"/>
                <w:szCs w:val="22"/>
              </w:rPr>
              <w:softHyphen/>
              <w:t>пе</w:t>
            </w:r>
            <w:r w:rsidR="004D272B" w:rsidRPr="0089080F">
              <w:rPr>
                <w:b/>
                <w:sz w:val="22"/>
                <w:szCs w:val="22"/>
              </w:rPr>
              <w:softHyphen/>
              <w:t>че</w:t>
            </w:r>
            <w:r w:rsidR="004D272B" w:rsidRPr="0089080F">
              <w:rPr>
                <w:b/>
                <w:sz w:val="22"/>
                <w:szCs w:val="22"/>
              </w:rPr>
              <w:softHyphen/>
              <w:t>ние бе</w:t>
            </w:r>
            <w:r w:rsidR="004D272B" w:rsidRPr="0089080F">
              <w:rPr>
                <w:b/>
                <w:sz w:val="22"/>
                <w:szCs w:val="22"/>
              </w:rPr>
              <w:softHyphen/>
              <w:t>зо</w:t>
            </w:r>
            <w:r w:rsidR="004D272B" w:rsidRPr="0089080F">
              <w:rPr>
                <w:b/>
                <w:sz w:val="22"/>
                <w:szCs w:val="22"/>
              </w:rPr>
              <w:softHyphen/>
              <w:t>пас</w:t>
            </w:r>
            <w:r w:rsidR="004D272B" w:rsidRPr="0089080F">
              <w:rPr>
                <w:b/>
                <w:sz w:val="22"/>
                <w:szCs w:val="22"/>
              </w:rPr>
              <w:softHyphen/>
              <w:t>нос</w:t>
            </w:r>
            <w:r w:rsidR="004D272B" w:rsidRPr="0089080F">
              <w:rPr>
                <w:b/>
                <w:sz w:val="22"/>
                <w:szCs w:val="22"/>
              </w:rPr>
              <w:softHyphen/>
              <w:t>ти ПДн в ИСПДн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547F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ри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ча</w:t>
            </w:r>
            <w:r w:rsidRPr="0089080F">
              <w:rPr>
                <w:b/>
                <w:sz w:val="22"/>
                <w:szCs w:val="22"/>
              </w:rPr>
              <w:softHyphen/>
              <w:t>ние (ссыл</w:t>
            </w:r>
            <w:r w:rsidRPr="0089080F">
              <w:rPr>
                <w:b/>
                <w:sz w:val="22"/>
                <w:szCs w:val="22"/>
              </w:rPr>
              <w:softHyphen/>
              <w:t>ка на заявку)</w:t>
            </w:r>
          </w:p>
        </w:tc>
      </w:tr>
      <w:tr w:rsidR="00EB29D3" w:rsidRPr="0089080F" w14:paraId="542F22DE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4135B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77608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7E0EF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CE3FF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3B029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9FEEB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5809" w14:textId="77777777" w:rsidR="00EB29D3" w:rsidRPr="0089080F" w:rsidRDefault="00EB29D3" w:rsidP="007926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7</w:t>
            </w:r>
          </w:p>
        </w:tc>
      </w:tr>
      <w:tr w:rsidR="00EB29D3" w:rsidRPr="0089080F" w14:paraId="14E5C347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7112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91E3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07CD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239F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6AE3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66CFE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0D2A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42562D77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1250D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74EA5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F17F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D822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71D76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2050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44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23EA20DA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09DD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6691B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1A8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B88F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2807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8BD4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2473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7D2BA455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B1333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C7AB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CD3F7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C6C84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BF03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A6AE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313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07CA9FEE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C536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88072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449B7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C314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4A8AF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83A4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DF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05FEE990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121B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14276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FB2F5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1583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20F71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5D9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F161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69528897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EC31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D417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44A5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529E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2AA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F6CC3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46BD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5525250F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EF115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37F81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F5FA4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E002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286DD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B9D4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E970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62250D87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9335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1B2B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DFBF6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072D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181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4D40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65BE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4ADA4DB3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4D646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D1A49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66112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6E7CD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6B6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036A4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24D0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0CCCE203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BBE5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C214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64A0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048D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616D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06205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4856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2B356167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74D9B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8F5D8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44B2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49B7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BE6F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270B4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510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1FABBA4F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770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DDE6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B8E5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3D1BB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1B0A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3B87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4C94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26DE6DA6" w14:textId="77777777" w:rsidTr="00792660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73BC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DC573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C7312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260C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7026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A612E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19D2" w14:textId="77777777" w:rsidR="00EB29D3" w:rsidRPr="0089080F" w:rsidRDefault="00EB29D3" w:rsidP="007926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3E214369" w14:textId="77777777" w:rsidR="00EB29D3" w:rsidRPr="0089080F" w:rsidRDefault="00EB29D3" w:rsidP="00792660"/>
    <w:p w14:paraId="1D23DF46" w14:textId="77777777" w:rsidR="001E1B52" w:rsidRPr="0089080F" w:rsidRDefault="001E1B52" w:rsidP="00566459">
      <w:pPr>
        <w:sectPr w:rsidR="001E1B52" w:rsidRPr="0089080F" w:rsidSect="00E014B7">
          <w:headerReference w:type="first" r:id="rId34"/>
          <w:pgSz w:w="16840" w:h="11907" w:orient="landscape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043948E4" w14:textId="2ECED048" w:rsidR="004E0924" w:rsidRPr="0089080F" w:rsidRDefault="004E0924" w:rsidP="00DB46E5">
      <w:pPr>
        <w:pStyle w:val="aff"/>
        <w:ind w:left="9356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20</w:t>
      </w:r>
    </w:p>
    <w:p w14:paraId="24ADF8BE" w14:textId="4892D79F" w:rsidR="004E0924" w:rsidRPr="0089080F" w:rsidRDefault="004E0924" w:rsidP="00DB46E5">
      <w:pPr>
        <w:pStyle w:val="afff3"/>
        <w:ind w:left="9356"/>
      </w:pPr>
      <w:r w:rsidRPr="0089080F">
        <w:t xml:space="preserve">к постановлению </w:t>
      </w:r>
      <w:r w:rsidR="006031AF">
        <w:t>Администрации МО «</w:t>
      </w:r>
      <w:r w:rsidR="00914BEA">
        <w:t>Поселок Айхал</w:t>
      </w:r>
      <w:r w:rsidR="006031AF">
        <w:t>»</w:t>
      </w:r>
    </w:p>
    <w:p w14:paraId="412C676A" w14:textId="45540ADB" w:rsidR="00ED6B8A" w:rsidRPr="0089080F" w:rsidRDefault="00ED6B8A" w:rsidP="00DB46E5">
      <w:pPr>
        <w:pStyle w:val="afff3"/>
        <w:ind w:left="935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5F8837E8" w14:textId="77777777" w:rsidR="00EB29D3" w:rsidRPr="0089080F" w:rsidRDefault="00EB29D3" w:rsidP="0014711B"/>
    <w:p w14:paraId="07D5966D" w14:textId="77777777" w:rsidR="00EB29D3" w:rsidRPr="0089080F" w:rsidRDefault="00EB29D3" w:rsidP="00DC2EF3">
      <w:pPr>
        <w:pStyle w:val="afff0"/>
      </w:pPr>
      <w:r w:rsidRPr="0089080F">
        <w:t>Журнал периодического тестирования средств защиты информации</w:t>
      </w:r>
    </w:p>
    <w:p w14:paraId="27F89097" w14:textId="77777777" w:rsidR="00EB29D3" w:rsidRPr="0089080F" w:rsidRDefault="00EB29D3" w:rsidP="00EB29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1562"/>
        <w:gridCol w:w="1914"/>
        <w:gridCol w:w="1810"/>
        <w:gridCol w:w="4939"/>
        <w:gridCol w:w="3255"/>
      </w:tblGrid>
      <w:tr w:rsidR="00EB29D3" w:rsidRPr="0089080F" w14:paraId="2448E833" w14:textId="77777777" w:rsidTr="0014711B">
        <w:trPr>
          <w:trHeight w:val="774"/>
          <w:jc w:val="center"/>
        </w:trPr>
        <w:tc>
          <w:tcPr>
            <w:tcW w:w="486" w:type="pct"/>
          </w:tcPr>
          <w:p w14:paraId="05CFC527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та тес</w:t>
            </w:r>
            <w:r w:rsidRPr="0089080F">
              <w:rPr>
                <w:b/>
                <w:sz w:val="22"/>
                <w:szCs w:val="22"/>
              </w:rPr>
              <w:softHyphen/>
              <w:t>ти</w:t>
            </w:r>
            <w:r w:rsidRPr="0089080F">
              <w:rPr>
                <w:b/>
                <w:sz w:val="22"/>
                <w:szCs w:val="22"/>
              </w:rPr>
              <w:softHyphen/>
              <w:t>р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523" w:type="pct"/>
          </w:tcPr>
          <w:p w14:paraId="0ECB29E9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Наи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е средства за</w:t>
            </w:r>
            <w:r w:rsidRPr="0089080F">
              <w:rPr>
                <w:b/>
                <w:sz w:val="22"/>
                <w:szCs w:val="22"/>
              </w:rPr>
              <w:softHyphen/>
              <w:t>щи</w:t>
            </w:r>
            <w:r w:rsidRPr="0089080F">
              <w:rPr>
                <w:b/>
                <w:sz w:val="22"/>
                <w:szCs w:val="22"/>
              </w:rPr>
              <w:softHyphen/>
              <w:t>ты</w:t>
            </w:r>
          </w:p>
        </w:tc>
        <w:tc>
          <w:tcPr>
            <w:tcW w:w="641" w:type="pct"/>
          </w:tcPr>
          <w:p w14:paraId="231380BA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Цель, за</w:t>
            </w:r>
            <w:r w:rsidRPr="0089080F">
              <w:rPr>
                <w:b/>
                <w:sz w:val="22"/>
                <w:szCs w:val="22"/>
              </w:rPr>
              <w:softHyphen/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чи тести</w:t>
            </w:r>
            <w:r w:rsidRPr="0089080F">
              <w:rPr>
                <w:b/>
                <w:sz w:val="22"/>
                <w:szCs w:val="22"/>
              </w:rPr>
              <w:softHyphen/>
              <w:t>р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606" w:type="pct"/>
          </w:tcPr>
          <w:p w14:paraId="3E3E1213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Ре</w:t>
            </w:r>
            <w:r w:rsidRPr="0089080F">
              <w:rPr>
                <w:b/>
                <w:sz w:val="22"/>
                <w:szCs w:val="22"/>
              </w:rPr>
              <w:softHyphen/>
              <w:t>зуль</w:t>
            </w:r>
            <w:r w:rsidRPr="0089080F">
              <w:rPr>
                <w:b/>
                <w:sz w:val="22"/>
                <w:szCs w:val="22"/>
              </w:rPr>
              <w:softHyphen/>
              <w:t>тат тес</w:t>
            </w:r>
            <w:r w:rsidRPr="0089080F">
              <w:rPr>
                <w:b/>
                <w:sz w:val="22"/>
                <w:szCs w:val="22"/>
              </w:rPr>
              <w:softHyphen/>
              <w:t>ти</w:t>
            </w:r>
            <w:r w:rsidRPr="0089080F">
              <w:rPr>
                <w:b/>
                <w:sz w:val="22"/>
                <w:szCs w:val="22"/>
              </w:rPr>
              <w:softHyphen/>
              <w:t>р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1654" w:type="pct"/>
          </w:tcPr>
          <w:p w14:paraId="6E4826B6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Фа</w:t>
            </w:r>
            <w:r w:rsidRPr="0089080F">
              <w:rPr>
                <w:b/>
                <w:sz w:val="22"/>
                <w:szCs w:val="22"/>
              </w:rPr>
              <w:softHyphen/>
              <w:t>ми</w:t>
            </w:r>
            <w:r w:rsidRPr="0089080F">
              <w:rPr>
                <w:b/>
                <w:sz w:val="22"/>
                <w:szCs w:val="22"/>
              </w:rPr>
              <w:softHyphen/>
              <w:t>лия, имя, от</w:t>
            </w:r>
            <w:r w:rsidRPr="0089080F">
              <w:rPr>
                <w:b/>
                <w:sz w:val="22"/>
                <w:szCs w:val="22"/>
              </w:rPr>
              <w:softHyphen/>
              <w:t>чество, дол</w:t>
            </w:r>
            <w:r w:rsidRPr="0089080F">
              <w:rPr>
                <w:b/>
                <w:sz w:val="22"/>
                <w:szCs w:val="22"/>
              </w:rPr>
              <w:softHyphen/>
              <w:t>жность долж</w:t>
            </w:r>
            <w:r w:rsidRPr="0089080F">
              <w:rPr>
                <w:b/>
                <w:sz w:val="22"/>
                <w:szCs w:val="22"/>
              </w:rPr>
              <w:softHyphen/>
              <w:t>ност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го ли</w:t>
            </w:r>
            <w:r w:rsidRPr="0089080F">
              <w:rPr>
                <w:b/>
                <w:sz w:val="22"/>
                <w:szCs w:val="22"/>
              </w:rPr>
              <w:softHyphen/>
              <w:t>ца (долж</w:t>
            </w:r>
            <w:r w:rsidRPr="0089080F">
              <w:rPr>
                <w:b/>
                <w:sz w:val="22"/>
                <w:szCs w:val="22"/>
              </w:rPr>
              <w:softHyphen/>
              <w:t>ност</w:t>
            </w:r>
            <w:r w:rsidRPr="0089080F">
              <w:rPr>
                <w:b/>
                <w:sz w:val="22"/>
                <w:szCs w:val="22"/>
              </w:rPr>
              <w:softHyphen/>
              <w:t>ных лиц), про</w:t>
            </w:r>
            <w:r w:rsidRPr="0089080F">
              <w:rPr>
                <w:b/>
                <w:sz w:val="22"/>
                <w:szCs w:val="22"/>
              </w:rPr>
              <w:softHyphen/>
              <w:t>во</w:t>
            </w:r>
            <w:r w:rsidRPr="0089080F">
              <w:rPr>
                <w:b/>
                <w:sz w:val="22"/>
                <w:szCs w:val="22"/>
              </w:rPr>
              <w:softHyphen/>
              <w:t>дя</w:t>
            </w:r>
            <w:r w:rsidRPr="0089080F">
              <w:rPr>
                <w:b/>
                <w:sz w:val="22"/>
                <w:szCs w:val="22"/>
              </w:rPr>
              <w:softHyphen/>
              <w:t>щего(их) тес</w:t>
            </w:r>
            <w:r w:rsidRPr="0089080F">
              <w:rPr>
                <w:b/>
                <w:sz w:val="22"/>
                <w:szCs w:val="22"/>
              </w:rPr>
              <w:softHyphen/>
              <w:t>ти</w:t>
            </w:r>
            <w:r w:rsidRPr="0089080F">
              <w:rPr>
                <w:b/>
                <w:sz w:val="22"/>
                <w:szCs w:val="22"/>
              </w:rPr>
              <w:softHyphen/>
              <w:t>р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1090" w:type="pct"/>
          </w:tcPr>
          <w:p w14:paraId="6101FCB7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од</w:t>
            </w:r>
            <w:r w:rsidRPr="0089080F">
              <w:rPr>
                <w:b/>
                <w:sz w:val="22"/>
                <w:szCs w:val="22"/>
              </w:rPr>
              <w:softHyphen/>
              <w:t>пись долж</w:t>
            </w:r>
            <w:r w:rsidRPr="0089080F">
              <w:rPr>
                <w:b/>
                <w:sz w:val="22"/>
                <w:szCs w:val="22"/>
              </w:rPr>
              <w:softHyphen/>
              <w:t>ност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го ли</w:t>
            </w:r>
            <w:r w:rsidRPr="0089080F">
              <w:rPr>
                <w:b/>
                <w:sz w:val="22"/>
                <w:szCs w:val="22"/>
              </w:rPr>
              <w:softHyphen/>
              <w:t>ца (лиц), про</w:t>
            </w:r>
            <w:r w:rsidRPr="0089080F">
              <w:rPr>
                <w:b/>
                <w:sz w:val="22"/>
                <w:szCs w:val="22"/>
              </w:rPr>
              <w:softHyphen/>
              <w:t>во</w:t>
            </w:r>
            <w:r w:rsidRPr="0089080F">
              <w:rPr>
                <w:b/>
                <w:sz w:val="22"/>
                <w:szCs w:val="22"/>
              </w:rPr>
              <w:softHyphen/>
              <w:t>див</w:t>
            </w:r>
            <w:r w:rsidRPr="0089080F">
              <w:rPr>
                <w:b/>
                <w:sz w:val="22"/>
                <w:szCs w:val="22"/>
              </w:rPr>
              <w:softHyphen/>
              <w:t>ше</w:t>
            </w:r>
            <w:r w:rsidRPr="0089080F">
              <w:rPr>
                <w:b/>
                <w:sz w:val="22"/>
                <w:szCs w:val="22"/>
              </w:rPr>
              <w:softHyphen/>
              <w:t>го тес</w:t>
            </w:r>
            <w:r w:rsidRPr="0089080F">
              <w:rPr>
                <w:b/>
                <w:sz w:val="22"/>
                <w:szCs w:val="22"/>
              </w:rPr>
              <w:softHyphen/>
              <w:t>ти</w:t>
            </w:r>
            <w:r w:rsidRPr="0089080F">
              <w:rPr>
                <w:b/>
                <w:sz w:val="22"/>
                <w:szCs w:val="22"/>
              </w:rPr>
              <w:softHyphen/>
              <w:t>р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е</w:t>
            </w:r>
          </w:p>
        </w:tc>
      </w:tr>
      <w:tr w:rsidR="00EB29D3" w:rsidRPr="0089080F" w14:paraId="35B1F9AE" w14:textId="77777777" w:rsidTr="0014711B">
        <w:trPr>
          <w:trHeight w:val="263"/>
          <w:jc w:val="center"/>
        </w:trPr>
        <w:tc>
          <w:tcPr>
            <w:tcW w:w="486" w:type="pct"/>
          </w:tcPr>
          <w:p w14:paraId="1C00BFB3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3" w:type="pct"/>
          </w:tcPr>
          <w:p w14:paraId="63C70154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648AE268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6" w:type="pct"/>
          </w:tcPr>
          <w:p w14:paraId="3F1CA964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54" w:type="pct"/>
          </w:tcPr>
          <w:p w14:paraId="499B3399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0" w:type="pct"/>
          </w:tcPr>
          <w:p w14:paraId="62175F5A" w14:textId="77777777" w:rsidR="00EB29D3" w:rsidRPr="0089080F" w:rsidRDefault="00EB29D3" w:rsidP="0014711B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6</w:t>
            </w:r>
          </w:p>
        </w:tc>
      </w:tr>
      <w:tr w:rsidR="00EB29D3" w:rsidRPr="0089080F" w14:paraId="226FF487" w14:textId="77777777" w:rsidTr="0014711B">
        <w:trPr>
          <w:trHeight w:val="248"/>
          <w:jc w:val="center"/>
        </w:trPr>
        <w:tc>
          <w:tcPr>
            <w:tcW w:w="486" w:type="pct"/>
          </w:tcPr>
          <w:p w14:paraId="07C456F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248F18A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1366EA44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6E35EFD8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263F13B4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5CE398F6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20C91D4C" w14:textId="77777777" w:rsidTr="0014711B">
        <w:trPr>
          <w:trHeight w:val="263"/>
          <w:jc w:val="center"/>
        </w:trPr>
        <w:tc>
          <w:tcPr>
            <w:tcW w:w="486" w:type="pct"/>
          </w:tcPr>
          <w:p w14:paraId="3C04ACBF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A63DCBA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04178E09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16B0A72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1209E36E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2066BF64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08D49B49" w14:textId="77777777" w:rsidTr="0014711B">
        <w:trPr>
          <w:trHeight w:val="248"/>
          <w:jc w:val="center"/>
        </w:trPr>
        <w:tc>
          <w:tcPr>
            <w:tcW w:w="486" w:type="pct"/>
          </w:tcPr>
          <w:p w14:paraId="5E75A86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62CA4F4F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06516604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7BC35289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0F423C9F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7B1C5422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206295C4" w14:textId="77777777" w:rsidTr="0014711B">
        <w:trPr>
          <w:trHeight w:val="263"/>
          <w:jc w:val="center"/>
        </w:trPr>
        <w:tc>
          <w:tcPr>
            <w:tcW w:w="486" w:type="pct"/>
          </w:tcPr>
          <w:p w14:paraId="5F55E79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7DA305F6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7228BAB5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1F8F93D6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622749BD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1844BF1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5072F675" w14:textId="77777777" w:rsidTr="0014711B">
        <w:trPr>
          <w:trHeight w:val="248"/>
          <w:jc w:val="center"/>
        </w:trPr>
        <w:tc>
          <w:tcPr>
            <w:tcW w:w="486" w:type="pct"/>
          </w:tcPr>
          <w:p w14:paraId="0118489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BA567CE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338BFDFD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1C9BA213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19A575DA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7BA6FE33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1AECBA4B" w14:textId="77777777" w:rsidTr="0014711B">
        <w:trPr>
          <w:trHeight w:val="263"/>
          <w:jc w:val="center"/>
        </w:trPr>
        <w:tc>
          <w:tcPr>
            <w:tcW w:w="486" w:type="pct"/>
          </w:tcPr>
          <w:p w14:paraId="6565B56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09ED148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673925EE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1670FFB8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080EEAAC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3F4D7E22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43695246" w14:textId="77777777" w:rsidTr="0014711B">
        <w:trPr>
          <w:trHeight w:val="263"/>
          <w:jc w:val="center"/>
        </w:trPr>
        <w:tc>
          <w:tcPr>
            <w:tcW w:w="486" w:type="pct"/>
          </w:tcPr>
          <w:p w14:paraId="06B37DD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EEFED49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456EE23C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49E9F409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2F43C7C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5652D95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22283FE4" w14:textId="77777777" w:rsidTr="0014711B">
        <w:trPr>
          <w:trHeight w:val="248"/>
          <w:jc w:val="center"/>
        </w:trPr>
        <w:tc>
          <w:tcPr>
            <w:tcW w:w="486" w:type="pct"/>
          </w:tcPr>
          <w:p w14:paraId="3A861595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44F6B9EA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4847161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6A27EA5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1854FD78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0F8CA87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436D551E" w14:textId="77777777" w:rsidTr="0014711B">
        <w:trPr>
          <w:trHeight w:val="263"/>
          <w:jc w:val="center"/>
        </w:trPr>
        <w:tc>
          <w:tcPr>
            <w:tcW w:w="486" w:type="pct"/>
          </w:tcPr>
          <w:p w14:paraId="7D27D30F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7BD8E05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4A23F14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5FEC122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7E802D96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1661DD23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7BD9DED1" w14:textId="77777777" w:rsidTr="0014711B">
        <w:trPr>
          <w:trHeight w:val="248"/>
          <w:jc w:val="center"/>
        </w:trPr>
        <w:tc>
          <w:tcPr>
            <w:tcW w:w="486" w:type="pct"/>
          </w:tcPr>
          <w:p w14:paraId="54672BBA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5055185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081511B8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2B556E6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07782B0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2816557A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09A0957E" w14:textId="77777777" w:rsidTr="0014711B">
        <w:trPr>
          <w:trHeight w:val="263"/>
          <w:jc w:val="center"/>
        </w:trPr>
        <w:tc>
          <w:tcPr>
            <w:tcW w:w="486" w:type="pct"/>
          </w:tcPr>
          <w:p w14:paraId="7045EC49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4586B02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5B214101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25C7A5F9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7736F66E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1298C3EA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5165BA31" w14:textId="77777777" w:rsidTr="0014711B">
        <w:trPr>
          <w:trHeight w:val="248"/>
          <w:jc w:val="center"/>
        </w:trPr>
        <w:tc>
          <w:tcPr>
            <w:tcW w:w="486" w:type="pct"/>
          </w:tcPr>
          <w:p w14:paraId="7093C01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6F3C15FA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6F2414E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5641B55B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31D75820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2D5C84F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22DBAC60" w14:textId="77777777" w:rsidTr="0014711B">
        <w:trPr>
          <w:trHeight w:val="263"/>
          <w:jc w:val="center"/>
        </w:trPr>
        <w:tc>
          <w:tcPr>
            <w:tcW w:w="486" w:type="pct"/>
          </w:tcPr>
          <w:p w14:paraId="46A4C80F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3A9BD49F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0738A431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22FFA9C5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4520A65C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109AEF51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  <w:tr w:rsidR="00EB29D3" w:rsidRPr="0089080F" w14:paraId="1EE8B0D2" w14:textId="77777777" w:rsidTr="0014711B">
        <w:trPr>
          <w:trHeight w:val="263"/>
          <w:jc w:val="center"/>
        </w:trPr>
        <w:tc>
          <w:tcPr>
            <w:tcW w:w="486" w:type="pct"/>
          </w:tcPr>
          <w:p w14:paraId="6070B052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5E2924A3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6B6F5BCD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14:paraId="2A21B87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</w:tcPr>
          <w:p w14:paraId="6AAE83C5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14:paraId="440214E7" w14:textId="77777777" w:rsidR="00EB29D3" w:rsidRPr="0089080F" w:rsidRDefault="00EB29D3" w:rsidP="0014711B">
            <w:pPr>
              <w:rPr>
                <w:sz w:val="22"/>
                <w:szCs w:val="22"/>
              </w:rPr>
            </w:pPr>
          </w:p>
        </w:tc>
      </w:tr>
    </w:tbl>
    <w:p w14:paraId="5FD42607" w14:textId="77777777" w:rsidR="00EB29D3" w:rsidRPr="0089080F" w:rsidRDefault="00EB29D3" w:rsidP="0014711B"/>
    <w:p w14:paraId="68C3CE28" w14:textId="77777777" w:rsidR="001E1B52" w:rsidRPr="0089080F" w:rsidRDefault="001E1B52" w:rsidP="00566459">
      <w:pPr>
        <w:sectPr w:rsidR="001E1B52" w:rsidRPr="0089080F" w:rsidSect="00E014B7">
          <w:headerReference w:type="first" r:id="rId35"/>
          <w:pgSz w:w="16840" w:h="11907" w:orient="landscape" w:code="9"/>
          <w:pgMar w:top="425" w:right="708" w:bottom="708" w:left="1417" w:header="709" w:footer="0" w:gutter="0"/>
          <w:cols w:space="720"/>
          <w:noEndnote/>
          <w:titlePg/>
          <w:docGrid w:linePitch="381"/>
        </w:sectPr>
      </w:pPr>
    </w:p>
    <w:p w14:paraId="3AC8B8C9" w14:textId="71108338" w:rsidR="004E0924" w:rsidRPr="0089080F" w:rsidRDefault="004E0924" w:rsidP="00DB46E5">
      <w:pPr>
        <w:pStyle w:val="aff"/>
        <w:ind w:left="9356"/>
        <w:rPr>
          <w:rStyle w:val="aff4"/>
        </w:rPr>
      </w:pPr>
      <w:r w:rsidRPr="0089080F">
        <w:rPr>
          <w:rStyle w:val="aff4"/>
        </w:rPr>
        <w:lastRenderedPageBreak/>
        <w:t>П</w:t>
      </w:r>
      <w:r w:rsidR="00183139" w:rsidRPr="0089080F">
        <w:rPr>
          <w:rStyle w:val="aff4"/>
        </w:rPr>
        <w:t>риложение </w:t>
      </w:r>
      <w:r w:rsidR="00794D76">
        <w:rPr>
          <w:rStyle w:val="aff4"/>
        </w:rPr>
        <w:t>№ </w:t>
      </w:r>
      <w:r w:rsidR="00794D76" w:rsidRPr="00C86479">
        <w:rPr>
          <w:rStyle w:val="aff4"/>
        </w:rPr>
        <w:t>21</w:t>
      </w:r>
    </w:p>
    <w:p w14:paraId="4165D235" w14:textId="700D87DE" w:rsidR="004E0924" w:rsidRPr="0089080F" w:rsidRDefault="004E0924" w:rsidP="00DB46E5">
      <w:pPr>
        <w:pStyle w:val="afff3"/>
        <w:ind w:left="9356"/>
      </w:pPr>
      <w:r w:rsidRPr="0089080F">
        <w:t xml:space="preserve">к постановлению </w:t>
      </w:r>
      <w:r w:rsidR="006031AF">
        <w:t>Администрации МО «</w:t>
      </w:r>
      <w:r w:rsidR="00914BEA">
        <w:t>Поселок Айхал</w:t>
      </w:r>
      <w:r w:rsidR="006031AF">
        <w:t>»</w:t>
      </w:r>
    </w:p>
    <w:p w14:paraId="7A3E1743" w14:textId="40F4DE05" w:rsidR="00ED6B8A" w:rsidRPr="0089080F" w:rsidRDefault="00ED6B8A" w:rsidP="00DB46E5">
      <w:pPr>
        <w:pStyle w:val="afff3"/>
        <w:ind w:left="9356"/>
      </w:pPr>
      <w:r w:rsidRPr="0089080F">
        <w:t xml:space="preserve">от </w:t>
      </w:r>
      <w:r w:rsidR="00524E15" w:rsidRPr="00524E15">
        <w:t>«__» _________20__г.</w:t>
      </w:r>
      <w:r w:rsidRPr="0089080F">
        <w:t xml:space="preserve"> № ___</w:t>
      </w:r>
    </w:p>
    <w:p w14:paraId="3B0F67A4" w14:textId="77777777" w:rsidR="00EB29D3" w:rsidRPr="0089080F" w:rsidRDefault="00EB29D3" w:rsidP="00013133"/>
    <w:p w14:paraId="5907D39F" w14:textId="77777777" w:rsidR="00EB29D3" w:rsidRPr="0089080F" w:rsidRDefault="00EB29D3" w:rsidP="00DC2EF3">
      <w:pPr>
        <w:pStyle w:val="afff0"/>
      </w:pPr>
      <w:r w:rsidRPr="0089080F">
        <w:t>Журнал проверок электронных журналов</w:t>
      </w:r>
    </w:p>
    <w:p w14:paraId="1C4E5AD3" w14:textId="77777777" w:rsidR="00EB29D3" w:rsidRPr="0089080F" w:rsidRDefault="00EB29D3" w:rsidP="00EB29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562"/>
        <w:gridCol w:w="1627"/>
        <w:gridCol w:w="1523"/>
        <w:gridCol w:w="5414"/>
        <w:gridCol w:w="3437"/>
      </w:tblGrid>
      <w:tr w:rsidR="00EB29D3" w:rsidRPr="0089080F" w14:paraId="258DB4A8" w14:textId="77777777" w:rsidTr="00013133">
        <w:trPr>
          <w:trHeight w:val="787"/>
          <w:jc w:val="center"/>
        </w:trPr>
        <w:tc>
          <w:tcPr>
            <w:tcW w:w="458" w:type="pct"/>
          </w:tcPr>
          <w:p w14:paraId="04FEFEE3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та про</w:t>
            </w:r>
            <w:r w:rsidRPr="0089080F">
              <w:rPr>
                <w:b/>
                <w:sz w:val="22"/>
                <w:szCs w:val="22"/>
              </w:rPr>
              <w:softHyphen/>
              <w:t>вер</w:t>
            </w:r>
            <w:r w:rsidRPr="0089080F">
              <w:rPr>
                <w:b/>
                <w:sz w:val="22"/>
                <w:szCs w:val="22"/>
              </w:rPr>
              <w:softHyphen/>
              <w:t>ки</w:t>
            </w:r>
          </w:p>
        </w:tc>
        <w:tc>
          <w:tcPr>
            <w:tcW w:w="523" w:type="pct"/>
          </w:tcPr>
          <w:p w14:paraId="458500B7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Наи</w:t>
            </w:r>
            <w:r w:rsidRPr="0089080F">
              <w:rPr>
                <w:b/>
                <w:sz w:val="22"/>
                <w:szCs w:val="22"/>
              </w:rPr>
              <w:softHyphen/>
              <w:t>ме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ва</w:t>
            </w:r>
            <w:r w:rsidRPr="0089080F">
              <w:rPr>
                <w:b/>
                <w:sz w:val="22"/>
                <w:szCs w:val="22"/>
              </w:rPr>
              <w:softHyphen/>
              <w:t>ние жур</w:t>
            </w:r>
            <w:r w:rsidRPr="0089080F">
              <w:rPr>
                <w:b/>
                <w:sz w:val="22"/>
                <w:szCs w:val="22"/>
              </w:rPr>
              <w:softHyphen/>
              <w:t>на</w:t>
            </w:r>
            <w:r w:rsidRPr="0089080F">
              <w:rPr>
                <w:b/>
                <w:sz w:val="22"/>
                <w:szCs w:val="22"/>
              </w:rPr>
              <w:softHyphen/>
              <w:t>ла</w:t>
            </w:r>
          </w:p>
        </w:tc>
        <w:tc>
          <w:tcPr>
            <w:tcW w:w="545" w:type="pct"/>
          </w:tcPr>
          <w:p w14:paraId="1A793371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Цель, за</w:t>
            </w:r>
            <w:r w:rsidRPr="0089080F">
              <w:rPr>
                <w:b/>
                <w:sz w:val="22"/>
                <w:szCs w:val="22"/>
              </w:rPr>
              <w:softHyphen/>
              <w:t>да</w:t>
            </w:r>
            <w:r w:rsidRPr="0089080F">
              <w:rPr>
                <w:b/>
                <w:sz w:val="22"/>
                <w:szCs w:val="22"/>
              </w:rPr>
              <w:softHyphen/>
              <w:t>чи про</w:t>
            </w:r>
            <w:r w:rsidRPr="0089080F">
              <w:rPr>
                <w:b/>
                <w:sz w:val="22"/>
                <w:szCs w:val="22"/>
              </w:rPr>
              <w:softHyphen/>
              <w:t>вер</w:t>
            </w:r>
            <w:r w:rsidRPr="0089080F">
              <w:rPr>
                <w:b/>
                <w:sz w:val="22"/>
                <w:szCs w:val="22"/>
              </w:rPr>
              <w:softHyphen/>
              <w:t>ки</w:t>
            </w:r>
          </w:p>
        </w:tc>
        <w:tc>
          <w:tcPr>
            <w:tcW w:w="510" w:type="pct"/>
          </w:tcPr>
          <w:p w14:paraId="36B72A0D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Ре</w:t>
            </w:r>
            <w:r w:rsidRPr="0089080F">
              <w:rPr>
                <w:b/>
                <w:sz w:val="22"/>
                <w:szCs w:val="22"/>
              </w:rPr>
              <w:softHyphen/>
              <w:t>зуль</w:t>
            </w:r>
            <w:r w:rsidRPr="0089080F">
              <w:rPr>
                <w:b/>
                <w:sz w:val="22"/>
                <w:szCs w:val="22"/>
              </w:rPr>
              <w:softHyphen/>
              <w:t>тат про</w:t>
            </w:r>
            <w:r w:rsidRPr="0089080F">
              <w:rPr>
                <w:b/>
                <w:sz w:val="22"/>
                <w:szCs w:val="22"/>
              </w:rPr>
              <w:softHyphen/>
              <w:t>вер</w:t>
            </w:r>
            <w:r w:rsidRPr="0089080F">
              <w:rPr>
                <w:b/>
                <w:sz w:val="22"/>
                <w:szCs w:val="22"/>
              </w:rPr>
              <w:softHyphen/>
              <w:t>ки</w:t>
            </w:r>
          </w:p>
        </w:tc>
        <w:tc>
          <w:tcPr>
            <w:tcW w:w="1813" w:type="pct"/>
          </w:tcPr>
          <w:p w14:paraId="2BD510D0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Фа</w:t>
            </w:r>
            <w:r w:rsidRPr="0089080F">
              <w:rPr>
                <w:b/>
                <w:sz w:val="22"/>
                <w:szCs w:val="22"/>
              </w:rPr>
              <w:softHyphen/>
              <w:t>ми</w:t>
            </w:r>
            <w:r w:rsidRPr="0089080F">
              <w:rPr>
                <w:b/>
                <w:sz w:val="22"/>
                <w:szCs w:val="22"/>
              </w:rPr>
              <w:softHyphen/>
              <w:t>лия, имя, от</w:t>
            </w:r>
            <w:r w:rsidRPr="0089080F">
              <w:rPr>
                <w:b/>
                <w:sz w:val="22"/>
                <w:szCs w:val="22"/>
              </w:rPr>
              <w:softHyphen/>
              <w:t>чест</w:t>
            </w:r>
            <w:r w:rsidRPr="0089080F">
              <w:rPr>
                <w:b/>
                <w:sz w:val="22"/>
                <w:szCs w:val="22"/>
              </w:rPr>
              <w:softHyphen/>
              <w:t>во, долж</w:t>
            </w:r>
            <w:r w:rsidRPr="0089080F">
              <w:rPr>
                <w:b/>
                <w:sz w:val="22"/>
                <w:szCs w:val="22"/>
              </w:rPr>
              <w:softHyphen/>
              <w:t>ность долж</w:t>
            </w:r>
            <w:r w:rsidRPr="0089080F">
              <w:rPr>
                <w:b/>
                <w:sz w:val="22"/>
                <w:szCs w:val="22"/>
              </w:rPr>
              <w:softHyphen/>
              <w:t>ност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го ли</w:t>
            </w:r>
            <w:r w:rsidRPr="0089080F">
              <w:rPr>
                <w:b/>
                <w:sz w:val="22"/>
                <w:szCs w:val="22"/>
              </w:rPr>
              <w:softHyphen/>
              <w:t>ца (долж</w:t>
            </w:r>
            <w:r w:rsidRPr="0089080F">
              <w:rPr>
                <w:b/>
                <w:sz w:val="22"/>
                <w:szCs w:val="22"/>
              </w:rPr>
              <w:softHyphen/>
              <w:t>ност</w:t>
            </w:r>
            <w:r w:rsidRPr="0089080F">
              <w:rPr>
                <w:b/>
                <w:sz w:val="22"/>
                <w:szCs w:val="22"/>
              </w:rPr>
              <w:softHyphen/>
              <w:t>ных лиц), про</w:t>
            </w:r>
            <w:r w:rsidRPr="0089080F">
              <w:rPr>
                <w:b/>
                <w:sz w:val="22"/>
                <w:szCs w:val="22"/>
              </w:rPr>
              <w:softHyphen/>
              <w:t>во</w:t>
            </w:r>
            <w:r w:rsidRPr="0089080F">
              <w:rPr>
                <w:b/>
                <w:sz w:val="22"/>
                <w:szCs w:val="22"/>
              </w:rPr>
              <w:softHyphen/>
              <w:t>дя</w:t>
            </w:r>
            <w:r w:rsidRPr="0089080F">
              <w:rPr>
                <w:b/>
                <w:sz w:val="22"/>
                <w:szCs w:val="22"/>
              </w:rPr>
              <w:softHyphen/>
              <w:t>ще</w:t>
            </w:r>
            <w:r w:rsidRPr="0089080F">
              <w:rPr>
                <w:b/>
                <w:sz w:val="22"/>
                <w:szCs w:val="22"/>
              </w:rPr>
              <w:softHyphen/>
              <w:t>го(их) про</w:t>
            </w:r>
            <w:r w:rsidRPr="0089080F">
              <w:rPr>
                <w:b/>
                <w:sz w:val="22"/>
                <w:szCs w:val="22"/>
              </w:rPr>
              <w:softHyphen/>
              <w:t>вер</w:t>
            </w:r>
            <w:r w:rsidRPr="0089080F">
              <w:rPr>
                <w:b/>
                <w:sz w:val="22"/>
                <w:szCs w:val="22"/>
              </w:rPr>
              <w:softHyphen/>
              <w:t>ку</w:t>
            </w:r>
          </w:p>
        </w:tc>
        <w:tc>
          <w:tcPr>
            <w:tcW w:w="1151" w:type="pct"/>
          </w:tcPr>
          <w:p w14:paraId="27F2B81B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Под</w:t>
            </w:r>
            <w:r w:rsidRPr="0089080F">
              <w:rPr>
                <w:b/>
                <w:sz w:val="22"/>
                <w:szCs w:val="22"/>
              </w:rPr>
              <w:softHyphen/>
              <w:t>пись долж</w:t>
            </w:r>
            <w:r w:rsidRPr="0089080F">
              <w:rPr>
                <w:b/>
                <w:sz w:val="22"/>
                <w:szCs w:val="22"/>
              </w:rPr>
              <w:softHyphen/>
              <w:t>ност</w:t>
            </w:r>
            <w:r w:rsidRPr="0089080F">
              <w:rPr>
                <w:b/>
                <w:sz w:val="22"/>
                <w:szCs w:val="22"/>
              </w:rPr>
              <w:softHyphen/>
              <w:t>но</w:t>
            </w:r>
            <w:r w:rsidRPr="0089080F">
              <w:rPr>
                <w:b/>
                <w:sz w:val="22"/>
                <w:szCs w:val="22"/>
              </w:rPr>
              <w:softHyphen/>
              <w:t>го ли</w:t>
            </w:r>
            <w:r w:rsidRPr="0089080F">
              <w:rPr>
                <w:b/>
                <w:sz w:val="22"/>
                <w:szCs w:val="22"/>
              </w:rPr>
              <w:softHyphen/>
              <w:t>ца (лиц), про</w:t>
            </w:r>
            <w:r w:rsidRPr="0089080F">
              <w:rPr>
                <w:b/>
                <w:sz w:val="22"/>
                <w:szCs w:val="22"/>
              </w:rPr>
              <w:softHyphen/>
              <w:t>во</w:t>
            </w:r>
            <w:r w:rsidRPr="0089080F">
              <w:rPr>
                <w:b/>
                <w:sz w:val="22"/>
                <w:szCs w:val="22"/>
              </w:rPr>
              <w:softHyphen/>
              <w:t>див</w:t>
            </w:r>
            <w:r w:rsidRPr="0089080F">
              <w:rPr>
                <w:b/>
                <w:sz w:val="22"/>
                <w:szCs w:val="22"/>
              </w:rPr>
              <w:softHyphen/>
              <w:t>ше</w:t>
            </w:r>
            <w:r w:rsidRPr="0089080F">
              <w:rPr>
                <w:b/>
                <w:sz w:val="22"/>
                <w:szCs w:val="22"/>
              </w:rPr>
              <w:softHyphen/>
              <w:t>го про</w:t>
            </w:r>
            <w:r w:rsidRPr="0089080F">
              <w:rPr>
                <w:b/>
                <w:sz w:val="22"/>
                <w:szCs w:val="22"/>
              </w:rPr>
              <w:softHyphen/>
              <w:t>вер</w:t>
            </w:r>
            <w:r w:rsidRPr="0089080F">
              <w:rPr>
                <w:b/>
                <w:sz w:val="22"/>
                <w:szCs w:val="22"/>
              </w:rPr>
              <w:softHyphen/>
              <w:t>ку</w:t>
            </w:r>
          </w:p>
        </w:tc>
      </w:tr>
      <w:tr w:rsidR="00EB29D3" w:rsidRPr="0089080F" w14:paraId="242EE3B0" w14:textId="77777777" w:rsidTr="00013133">
        <w:trPr>
          <w:trHeight w:val="267"/>
          <w:jc w:val="center"/>
        </w:trPr>
        <w:tc>
          <w:tcPr>
            <w:tcW w:w="458" w:type="pct"/>
          </w:tcPr>
          <w:p w14:paraId="48586A7F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3" w:type="pct"/>
          </w:tcPr>
          <w:p w14:paraId="02FA5F56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5" w:type="pct"/>
          </w:tcPr>
          <w:p w14:paraId="5A280782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" w:type="pct"/>
          </w:tcPr>
          <w:p w14:paraId="4CB4F8F2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13" w:type="pct"/>
          </w:tcPr>
          <w:p w14:paraId="55BF29EA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1" w:type="pct"/>
          </w:tcPr>
          <w:p w14:paraId="21B7D339" w14:textId="77777777" w:rsidR="00EB29D3" w:rsidRPr="0089080F" w:rsidRDefault="00EB29D3" w:rsidP="00013133">
            <w:pPr>
              <w:jc w:val="center"/>
              <w:rPr>
                <w:b/>
                <w:sz w:val="22"/>
                <w:szCs w:val="22"/>
              </w:rPr>
            </w:pPr>
            <w:r w:rsidRPr="0089080F">
              <w:rPr>
                <w:b/>
                <w:sz w:val="22"/>
                <w:szCs w:val="22"/>
              </w:rPr>
              <w:t>6</w:t>
            </w:r>
          </w:p>
        </w:tc>
      </w:tr>
      <w:tr w:rsidR="00EB29D3" w:rsidRPr="0089080F" w14:paraId="0BC8F8CE" w14:textId="77777777" w:rsidTr="00013133">
        <w:trPr>
          <w:trHeight w:val="252"/>
          <w:jc w:val="center"/>
        </w:trPr>
        <w:tc>
          <w:tcPr>
            <w:tcW w:w="458" w:type="pct"/>
          </w:tcPr>
          <w:p w14:paraId="35E19055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96AEBF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05EB297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29A27FB1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5A096B63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366996BF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65008A8C" w14:textId="77777777" w:rsidTr="00013133">
        <w:trPr>
          <w:trHeight w:val="267"/>
          <w:jc w:val="center"/>
        </w:trPr>
        <w:tc>
          <w:tcPr>
            <w:tcW w:w="458" w:type="pct"/>
          </w:tcPr>
          <w:p w14:paraId="37FD9B0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7312B1F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544FF3FD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1A5025CD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0FC6EABD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D28102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795AE0B1" w14:textId="77777777" w:rsidTr="00013133">
        <w:trPr>
          <w:trHeight w:val="252"/>
          <w:jc w:val="center"/>
        </w:trPr>
        <w:tc>
          <w:tcPr>
            <w:tcW w:w="458" w:type="pct"/>
          </w:tcPr>
          <w:p w14:paraId="60D009A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80F41FB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6C630CC1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2EED2866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5B339444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64CBCBEB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27E90CBC" w14:textId="77777777" w:rsidTr="00013133">
        <w:trPr>
          <w:trHeight w:val="267"/>
          <w:jc w:val="center"/>
        </w:trPr>
        <w:tc>
          <w:tcPr>
            <w:tcW w:w="458" w:type="pct"/>
          </w:tcPr>
          <w:p w14:paraId="2E6ADCD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54A6E55E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21BA2902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7DC3EDBE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60847ED1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6020E3D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78D9FF83" w14:textId="77777777" w:rsidTr="00013133">
        <w:trPr>
          <w:trHeight w:val="252"/>
          <w:jc w:val="center"/>
        </w:trPr>
        <w:tc>
          <w:tcPr>
            <w:tcW w:w="458" w:type="pct"/>
          </w:tcPr>
          <w:p w14:paraId="329A4238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62EB217A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71703BEE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79B807E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24141F3B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32FEED15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2A638AC4" w14:textId="77777777" w:rsidTr="00013133">
        <w:trPr>
          <w:trHeight w:val="267"/>
          <w:jc w:val="center"/>
        </w:trPr>
        <w:tc>
          <w:tcPr>
            <w:tcW w:w="458" w:type="pct"/>
          </w:tcPr>
          <w:p w14:paraId="5E2C5054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65129D93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1634024C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448D4AE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59140475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6FFBCFE6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58F5EF5B" w14:textId="77777777" w:rsidTr="00013133">
        <w:trPr>
          <w:trHeight w:val="267"/>
          <w:jc w:val="center"/>
        </w:trPr>
        <w:tc>
          <w:tcPr>
            <w:tcW w:w="458" w:type="pct"/>
          </w:tcPr>
          <w:p w14:paraId="47CF3D5F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747239E1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5D235ACE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305F8A98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5C54C96D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3BC03D21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03325F6A" w14:textId="77777777" w:rsidTr="00013133">
        <w:trPr>
          <w:trHeight w:val="252"/>
          <w:jc w:val="center"/>
        </w:trPr>
        <w:tc>
          <w:tcPr>
            <w:tcW w:w="458" w:type="pct"/>
          </w:tcPr>
          <w:p w14:paraId="6DEC6420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0CA1950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0439C4F1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374511D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6FCA3919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3BFD65AD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  <w:tr w:rsidR="00EB29D3" w:rsidRPr="0089080F" w14:paraId="2B1199E9" w14:textId="77777777" w:rsidTr="00013133">
        <w:trPr>
          <w:trHeight w:val="267"/>
          <w:jc w:val="center"/>
        </w:trPr>
        <w:tc>
          <w:tcPr>
            <w:tcW w:w="458" w:type="pct"/>
          </w:tcPr>
          <w:p w14:paraId="3E831683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4603717D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14:paraId="0D25A759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7891BA20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14:paraId="099E51B1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19B0B4B7" w14:textId="77777777" w:rsidR="00EB29D3" w:rsidRPr="0089080F" w:rsidRDefault="00EB29D3" w:rsidP="0001313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4A9D45" w14:textId="77777777" w:rsidR="00BE05E4" w:rsidRDefault="00BE05E4"/>
    <w:sectPr w:rsidR="00BE05E4" w:rsidSect="00E014B7">
      <w:headerReference w:type="first" r:id="rId36"/>
      <w:pgSz w:w="16840" w:h="11907" w:orient="landscape" w:code="9"/>
      <w:pgMar w:top="425" w:right="708" w:bottom="708" w:left="141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428" w14:textId="77777777" w:rsidR="005C76CC" w:rsidRDefault="005C76CC" w:rsidP="00245BE4">
      <w:r>
        <w:separator/>
      </w:r>
    </w:p>
    <w:p w14:paraId="3C2D8D9B" w14:textId="77777777" w:rsidR="005C76CC" w:rsidRDefault="005C76CC"/>
  </w:endnote>
  <w:endnote w:type="continuationSeparator" w:id="0">
    <w:p w14:paraId="63817950" w14:textId="77777777" w:rsidR="005C76CC" w:rsidRDefault="005C76CC" w:rsidP="00245BE4">
      <w:r>
        <w:continuationSeparator/>
      </w:r>
    </w:p>
    <w:p w14:paraId="7917F017" w14:textId="77777777" w:rsidR="005C76CC" w:rsidRDefault="005C7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D0B7" w14:textId="77777777" w:rsidR="005C76CC" w:rsidRDefault="005C76CC" w:rsidP="00245BE4">
      <w:r>
        <w:separator/>
      </w:r>
    </w:p>
    <w:p w14:paraId="350BD220" w14:textId="77777777" w:rsidR="005C76CC" w:rsidRDefault="005C76CC"/>
  </w:footnote>
  <w:footnote w:type="continuationSeparator" w:id="0">
    <w:p w14:paraId="1B213362" w14:textId="77777777" w:rsidR="005C76CC" w:rsidRDefault="005C76CC" w:rsidP="00245BE4">
      <w:r>
        <w:continuationSeparator/>
      </w:r>
    </w:p>
    <w:p w14:paraId="63BCEFD8" w14:textId="77777777" w:rsidR="005C76CC" w:rsidRDefault="005C7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77087"/>
      <w:docPartObj>
        <w:docPartGallery w:val="Page Numbers (Top of Page)"/>
        <w:docPartUnique/>
      </w:docPartObj>
    </w:sdtPr>
    <w:sdtEndPr/>
    <w:sdtContent>
      <w:p w14:paraId="0640B44F" w14:textId="76A91570" w:rsidR="00B838C3" w:rsidRDefault="00B838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16EFD7B" w14:textId="77777777" w:rsidR="00B838C3" w:rsidRPr="00CE4A48" w:rsidRDefault="00B838C3" w:rsidP="00CE4A48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340D" w14:textId="77777777" w:rsidR="00B838C3" w:rsidRDefault="00B838C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A879" w14:textId="77777777" w:rsidR="00B838C3" w:rsidRDefault="00B838C3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7BE0" w14:textId="77777777" w:rsidR="00B838C3" w:rsidRDefault="00B838C3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8F0C" w14:textId="77777777" w:rsidR="00B838C3" w:rsidRDefault="00B838C3">
    <w:pPr>
      <w:pStyle w:val="a7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BF80" w14:textId="77777777" w:rsidR="00B838C3" w:rsidRDefault="00B838C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E1C3" w14:textId="77777777" w:rsidR="00B838C3" w:rsidRDefault="00B838C3">
    <w:pPr>
      <w:pStyle w:val="a7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34E9" w14:textId="77777777" w:rsidR="00B838C3" w:rsidRDefault="00B838C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6EAA" w14:textId="77777777" w:rsidR="00B838C3" w:rsidRDefault="00B838C3">
    <w:pPr>
      <w:pStyle w:val="a7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03F1" w14:textId="77777777" w:rsidR="00B838C3" w:rsidRDefault="00B838C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71EA" w14:textId="77777777" w:rsidR="00B838C3" w:rsidRDefault="00B838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B667" w14:textId="77777777" w:rsidR="00B838C3" w:rsidRDefault="00B838C3">
    <w:pPr>
      <w:pStyle w:val="a7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6B92" w14:textId="77777777" w:rsidR="00B838C3" w:rsidRDefault="00B838C3">
    <w:pPr>
      <w:pStyle w:val="a7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EFCC" w14:textId="77777777" w:rsidR="00B838C3" w:rsidRDefault="00B838C3">
    <w:pPr>
      <w:pStyle w:val="a7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6BE8" w14:textId="77777777" w:rsidR="00B838C3" w:rsidRDefault="00B838C3">
    <w:pPr>
      <w:pStyle w:val="a7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2EBD" w14:textId="77777777" w:rsidR="00B838C3" w:rsidRDefault="00B838C3">
    <w:pPr>
      <w:pStyle w:val="a7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700B" w14:textId="77777777" w:rsidR="00B838C3" w:rsidRDefault="00B838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FC45" w14:textId="77777777" w:rsidR="00B838C3" w:rsidRDefault="00B838C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84545"/>
      <w:docPartObj>
        <w:docPartGallery w:val="Page Numbers (Top of Page)"/>
        <w:docPartUnique/>
      </w:docPartObj>
    </w:sdtPr>
    <w:sdtEndPr/>
    <w:sdtContent>
      <w:p w14:paraId="21CE626B" w14:textId="77777777" w:rsidR="00B838C3" w:rsidRDefault="00B838C3">
        <w:pPr>
          <w:pStyle w:val="a7"/>
          <w:jc w:val="center"/>
        </w:pPr>
        <w:r>
          <w:t>2</w:t>
        </w:r>
      </w:p>
    </w:sdtContent>
  </w:sdt>
  <w:p w14:paraId="05A2547A" w14:textId="77777777" w:rsidR="00B838C3" w:rsidRDefault="00B838C3" w:rsidP="002847B9">
    <w:pPr>
      <w:pStyle w:val="a7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67E" w14:textId="77777777" w:rsidR="00B838C3" w:rsidRDefault="00B838C3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9423" w14:textId="77777777" w:rsidR="00B838C3" w:rsidRDefault="00B838C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949434"/>
      <w:docPartObj>
        <w:docPartGallery w:val="Page Numbers (Top of Page)"/>
        <w:docPartUnique/>
      </w:docPartObj>
    </w:sdtPr>
    <w:sdtEndPr/>
    <w:sdtContent>
      <w:p w14:paraId="25F1F89C" w14:textId="77777777" w:rsidR="00B838C3" w:rsidRDefault="00B838C3">
        <w:pPr>
          <w:pStyle w:val="a7"/>
          <w:jc w:val="center"/>
        </w:pPr>
        <w:r>
          <w:t>2</w:t>
        </w:r>
      </w:p>
    </w:sdtContent>
  </w:sdt>
  <w:p w14:paraId="4EDB337D" w14:textId="77777777" w:rsidR="00B838C3" w:rsidRDefault="00B838C3" w:rsidP="002847B9">
    <w:pPr>
      <w:pStyle w:val="a7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CDFE" w14:textId="77777777" w:rsidR="00B838C3" w:rsidRDefault="00B838C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9189"/>
      <w:docPartObj>
        <w:docPartGallery w:val="Page Numbers (Top of Page)"/>
        <w:docPartUnique/>
      </w:docPartObj>
    </w:sdtPr>
    <w:sdtEndPr/>
    <w:sdtContent>
      <w:p w14:paraId="6EACE113" w14:textId="77777777" w:rsidR="00B838C3" w:rsidRDefault="00B838C3">
        <w:pPr>
          <w:pStyle w:val="a7"/>
          <w:jc w:val="center"/>
        </w:pPr>
        <w:r>
          <w:t>2</w:t>
        </w:r>
      </w:p>
    </w:sdtContent>
  </w:sdt>
  <w:p w14:paraId="794380BF" w14:textId="77777777" w:rsidR="00B838C3" w:rsidRDefault="00B838C3" w:rsidP="002847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B57"/>
    <w:multiLevelType w:val="multilevel"/>
    <w:tmpl w:val="827443F8"/>
    <w:numStyleLink w:val="a"/>
  </w:abstractNum>
  <w:abstractNum w:abstractNumId="2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491778"/>
    <w:multiLevelType w:val="multilevel"/>
    <w:tmpl w:val="645C8740"/>
    <w:numStyleLink w:val="1"/>
  </w:abstractNum>
  <w:abstractNum w:abstractNumId="6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307"/>
    <w:rsid w:val="00001222"/>
    <w:rsid w:val="00004E20"/>
    <w:rsid w:val="00011168"/>
    <w:rsid w:val="00011F5B"/>
    <w:rsid w:val="00013133"/>
    <w:rsid w:val="000161F0"/>
    <w:rsid w:val="0001705B"/>
    <w:rsid w:val="00017334"/>
    <w:rsid w:val="000254EE"/>
    <w:rsid w:val="00025C33"/>
    <w:rsid w:val="000266DD"/>
    <w:rsid w:val="00026A9E"/>
    <w:rsid w:val="00026D29"/>
    <w:rsid w:val="00027B89"/>
    <w:rsid w:val="00032611"/>
    <w:rsid w:val="0004048C"/>
    <w:rsid w:val="000410B3"/>
    <w:rsid w:val="000511C9"/>
    <w:rsid w:val="00054575"/>
    <w:rsid w:val="00055079"/>
    <w:rsid w:val="00057D2F"/>
    <w:rsid w:val="00071D5B"/>
    <w:rsid w:val="00084724"/>
    <w:rsid w:val="000A0760"/>
    <w:rsid w:val="000B263F"/>
    <w:rsid w:val="000B2B7C"/>
    <w:rsid w:val="000B341E"/>
    <w:rsid w:val="000C1076"/>
    <w:rsid w:val="000C519E"/>
    <w:rsid w:val="000D40A8"/>
    <w:rsid w:val="000D4D62"/>
    <w:rsid w:val="000D5FD0"/>
    <w:rsid w:val="000D61AD"/>
    <w:rsid w:val="000E0813"/>
    <w:rsid w:val="000E5E3E"/>
    <w:rsid w:val="0010199A"/>
    <w:rsid w:val="001047AF"/>
    <w:rsid w:val="0011064E"/>
    <w:rsid w:val="00120E8F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3BF0"/>
    <w:rsid w:val="0016744B"/>
    <w:rsid w:val="001757DE"/>
    <w:rsid w:val="00176432"/>
    <w:rsid w:val="00181328"/>
    <w:rsid w:val="00183139"/>
    <w:rsid w:val="00184DD2"/>
    <w:rsid w:val="00190432"/>
    <w:rsid w:val="001915E6"/>
    <w:rsid w:val="001A196E"/>
    <w:rsid w:val="001A1DAE"/>
    <w:rsid w:val="001B0C11"/>
    <w:rsid w:val="001B0F3A"/>
    <w:rsid w:val="001B1FEB"/>
    <w:rsid w:val="001B2B0D"/>
    <w:rsid w:val="001B4D84"/>
    <w:rsid w:val="001B5617"/>
    <w:rsid w:val="001C7B17"/>
    <w:rsid w:val="001D3286"/>
    <w:rsid w:val="001D414B"/>
    <w:rsid w:val="001D5670"/>
    <w:rsid w:val="001D5D53"/>
    <w:rsid w:val="001D775D"/>
    <w:rsid w:val="001E0446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324DA"/>
    <w:rsid w:val="002338A3"/>
    <w:rsid w:val="00235B2D"/>
    <w:rsid w:val="002408C6"/>
    <w:rsid w:val="00240FC7"/>
    <w:rsid w:val="00244CDF"/>
    <w:rsid w:val="00245BE4"/>
    <w:rsid w:val="002474CC"/>
    <w:rsid w:val="00250386"/>
    <w:rsid w:val="00252EF5"/>
    <w:rsid w:val="002546E2"/>
    <w:rsid w:val="00254C03"/>
    <w:rsid w:val="0026036B"/>
    <w:rsid w:val="002666B2"/>
    <w:rsid w:val="00273298"/>
    <w:rsid w:val="002804BE"/>
    <w:rsid w:val="002847B9"/>
    <w:rsid w:val="00285634"/>
    <w:rsid w:val="00286797"/>
    <w:rsid w:val="00287E28"/>
    <w:rsid w:val="002947FF"/>
    <w:rsid w:val="00294B93"/>
    <w:rsid w:val="00295997"/>
    <w:rsid w:val="00295C6F"/>
    <w:rsid w:val="00296AD6"/>
    <w:rsid w:val="002A4E66"/>
    <w:rsid w:val="002A6ED6"/>
    <w:rsid w:val="002B025C"/>
    <w:rsid w:val="002C3685"/>
    <w:rsid w:val="002E1C2E"/>
    <w:rsid w:val="002E20DE"/>
    <w:rsid w:val="002E682D"/>
    <w:rsid w:val="002F1328"/>
    <w:rsid w:val="002F29FA"/>
    <w:rsid w:val="00300FEC"/>
    <w:rsid w:val="00311BD2"/>
    <w:rsid w:val="00313CF7"/>
    <w:rsid w:val="0032135A"/>
    <w:rsid w:val="003225C1"/>
    <w:rsid w:val="00323100"/>
    <w:rsid w:val="003239DE"/>
    <w:rsid w:val="0032620D"/>
    <w:rsid w:val="003344EC"/>
    <w:rsid w:val="003473E6"/>
    <w:rsid w:val="00347C2D"/>
    <w:rsid w:val="00352740"/>
    <w:rsid w:val="003531C0"/>
    <w:rsid w:val="00357E66"/>
    <w:rsid w:val="00364F23"/>
    <w:rsid w:val="00367755"/>
    <w:rsid w:val="00376A7E"/>
    <w:rsid w:val="00380CA2"/>
    <w:rsid w:val="00383B2D"/>
    <w:rsid w:val="003900F9"/>
    <w:rsid w:val="003915A2"/>
    <w:rsid w:val="00392628"/>
    <w:rsid w:val="00396973"/>
    <w:rsid w:val="003A49AD"/>
    <w:rsid w:val="003B01FF"/>
    <w:rsid w:val="003B4633"/>
    <w:rsid w:val="003C2BF8"/>
    <w:rsid w:val="003C3E86"/>
    <w:rsid w:val="003C4F05"/>
    <w:rsid w:val="003C7013"/>
    <w:rsid w:val="003C733A"/>
    <w:rsid w:val="003D4B66"/>
    <w:rsid w:val="003D6174"/>
    <w:rsid w:val="003E14A4"/>
    <w:rsid w:val="003E3CD3"/>
    <w:rsid w:val="003F0885"/>
    <w:rsid w:val="003F5B51"/>
    <w:rsid w:val="00416A45"/>
    <w:rsid w:val="004205FD"/>
    <w:rsid w:val="004226FB"/>
    <w:rsid w:val="00432238"/>
    <w:rsid w:val="00434ADC"/>
    <w:rsid w:val="00436596"/>
    <w:rsid w:val="00436732"/>
    <w:rsid w:val="0044632B"/>
    <w:rsid w:val="0044792C"/>
    <w:rsid w:val="004511A7"/>
    <w:rsid w:val="0046084F"/>
    <w:rsid w:val="00470277"/>
    <w:rsid w:val="00475631"/>
    <w:rsid w:val="00485784"/>
    <w:rsid w:val="00487E61"/>
    <w:rsid w:val="00493150"/>
    <w:rsid w:val="004A2CBF"/>
    <w:rsid w:val="004A2DB8"/>
    <w:rsid w:val="004C01F9"/>
    <w:rsid w:val="004D102A"/>
    <w:rsid w:val="004D272B"/>
    <w:rsid w:val="004D3A3D"/>
    <w:rsid w:val="004D546A"/>
    <w:rsid w:val="004E0924"/>
    <w:rsid w:val="004E093B"/>
    <w:rsid w:val="004E5F49"/>
    <w:rsid w:val="004F4740"/>
    <w:rsid w:val="004F7403"/>
    <w:rsid w:val="00501435"/>
    <w:rsid w:val="00506ADD"/>
    <w:rsid w:val="00510886"/>
    <w:rsid w:val="005134C0"/>
    <w:rsid w:val="005137CF"/>
    <w:rsid w:val="00514B06"/>
    <w:rsid w:val="00517A3B"/>
    <w:rsid w:val="00524E15"/>
    <w:rsid w:val="00530E87"/>
    <w:rsid w:val="005313B8"/>
    <w:rsid w:val="00532F43"/>
    <w:rsid w:val="00537BCA"/>
    <w:rsid w:val="005425B6"/>
    <w:rsid w:val="00545558"/>
    <w:rsid w:val="0054771E"/>
    <w:rsid w:val="00552F2D"/>
    <w:rsid w:val="00554F2F"/>
    <w:rsid w:val="0056302F"/>
    <w:rsid w:val="00563501"/>
    <w:rsid w:val="00566459"/>
    <w:rsid w:val="00566AB8"/>
    <w:rsid w:val="005679EF"/>
    <w:rsid w:val="005711E9"/>
    <w:rsid w:val="00573398"/>
    <w:rsid w:val="005845D5"/>
    <w:rsid w:val="00585BBA"/>
    <w:rsid w:val="00587456"/>
    <w:rsid w:val="005A17EB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C76CC"/>
    <w:rsid w:val="005E3BD6"/>
    <w:rsid w:val="005F208E"/>
    <w:rsid w:val="005F6225"/>
    <w:rsid w:val="005F6DA1"/>
    <w:rsid w:val="006031AF"/>
    <w:rsid w:val="00603B6B"/>
    <w:rsid w:val="00604A48"/>
    <w:rsid w:val="006116B3"/>
    <w:rsid w:val="006122D8"/>
    <w:rsid w:val="006208C2"/>
    <w:rsid w:val="00622DFB"/>
    <w:rsid w:val="00624CB9"/>
    <w:rsid w:val="00624FA9"/>
    <w:rsid w:val="00626A23"/>
    <w:rsid w:val="0063096A"/>
    <w:rsid w:val="00632DDA"/>
    <w:rsid w:val="00633BC2"/>
    <w:rsid w:val="006417CA"/>
    <w:rsid w:val="0065227E"/>
    <w:rsid w:val="00653D6D"/>
    <w:rsid w:val="00662A07"/>
    <w:rsid w:val="00663792"/>
    <w:rsid w:val="00666023"/>
    <w:rsid w:val="00672CF6"/>
    <w:rsid w:val="006742D3"/>
    <w:rsid w:val="0068443A"/>
    <w:rsid w:val="006848D0"/>
    <w:rsid w:val="00685170"/>
    <w:rsid w:val="0068558A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AC8"/>
    <w:rsid w:val="006C7E76"/>
    <w:rsid w:val="006D1810"/>
    <w:rsid w:val="006D3512"/>
    <w:rsid w:val="006D70B7"/>
    <w:rsid w:val="006E260F"/>
    <w:rsid w:val="006F5BE6"/>
    <w:rsid w:val="006F61D5"/>
    <w:rsid w:val="007132C1"/>
    <w:rsid w:val="00713775"/>
    <w:rsid w:val="00714B5C"/>
    <w:rsid w:val="00724925"/>
    <w:rsid w:val="0072502C"/>
    <w:rsid w:val="007267A8"/>
    <w:rsid w:val="00727AA5"/>
    <w:rsid w:val="00732804"/>
    <w:rsid w:val="0073496B"/>
    <w:rsid w:val="00750472"/>
    <w:rsid w:val="00751734"/>
    <w:rsid w:val="00752D20"/>
    <w:rsid w:val="00756B29"/>
    <w:rsid w:val="00757F77"/>
    <w:rsid w:val="00760358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4D76"/>
    <w:rsid w:val="007A7C37"/>
    <w:rsid w:val="007B728E"/>
    <w:rsid w:val="007C2A9B"/>
    <w:rsid w:val="007D2A4E"/>
    <w:rsid w:val="007D5491"/>
    <w:rsid w:val="007D6271"/>
    <w:rsid w:val="007F1B2E"/>
    <w:rsid w:val="007F2202"/>
    <w:rsid w:val="007F641C"/>
    <w:rsid w:val="00800030"/>
    <w:rsid w:val="00803012"/>
    <w:rsid w:val="00805C14"/>
    <w:rsid w:val="00816E03"/>
    <w:rsid w:val="008205DD"/>
    <w:rsid w:val="00831596"/>
    <w:rsid w:val="00832F0F"/>
    <w:rsid w:val="00841963"/>
    <w:rsid w:val="00851DAF"/>
    <w:rsid w:val="00852967"/>
    <w:rsid w:val="00855865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6B32"/>
    <w:rsid w:val="0089080F"/>
    <w:rsid w:val="008933AA"/>
    <w:rsid w:val="00897AAA"/>
    <w:rsid w:val="008A3412"/>
    <w:rsid w:val="008A36DB"/>
    <w:rsid w:val="008A48CA"/>
    <w:rsid w:val="008A4EBD"/>
    <w:rsid w:val="008A5108"/>
    <w:rsid w:val="008B38A1"/>
    <w:rsid w:val="008C03D1"/>
    <w:rsid w:val="008C04DC"/>
    <w:rsid w:val="008C0742"/>
    <w:rsid w:val="008C12A5"/>
    <w:rsid w:val="008C5BFB"/>
    <w:rsid w:val="008D0ED9"/>
    <w:rsid w:val="008E056E"/>
    <w:rsid w:val="008E1B54"/>
    <w:rsid w:val="008E49D4"/>
    <w:rsid w:val="008F0D44"/>
    <w:rsid w:val="008F48FF"/>
    <w:rsid w:val="008F4F3D"/>
    <w:rsid w:val="009041B7"/>
    <w:rsid w:val="00905969"/>
    <w:rsid w:val="00906DC1"/>
    <w:rsid w:val="0090730E"/>
    <w:rsid w:val="0091295A"/>
    <w:rsid w:val="00914BEA"/>
    <w:rsid w:val="00927BCB"/>
    <w:rsid w:val="00930289"/>
    <w:rsid w:val="00935BB6"/>
    <w:rsid w:val="0094605C"/>
    <w:rsid w:val="0095087B"/>
    <w:rsid w:val="009509ED"/>
    <w:rsid w:val="00955EDA"/>
    <w:rsid w:val="009602FA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86220"/>
    <w:rsid w:val="0099262B"/>
    <w:rsid w:val="009952A8"/>
    <w:rsid w:val="00995EB0"/>
    <w:rsid w:val="009B03A0"/>
    <w:rsid w:val="009B09D0"/>
    <w:rsid w:val="009B544B"/>
    <w:rsid w:val="009C2CFD"/>
    <w:rsid w:val="009C69BB"/>
    <w:rsid w:val="009D52F0"/>
    <w:rsid w:val="009D5FF7"/>
    <w:rsid w:val="009D6282"/>
    <w:rsid w:val="009D67FD"/>
    <w:rsid w:val="009E5175"/>
    <w:rsid w:val="009E6015"/>
    <w:rsid w:val="009E6BF0"/>
    <w:rsid w:val="009F007F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3146F"/>
    <w:rsid w:val="00A32B4F"/>
    <w:rsid w:val="00A34A05"/>
    <w:rsid w:val="00A42CAB"/>
    <w:rsid w:val="00A43FFF"/>
    <w:rsid w:val="00A4474E"/>
    <w:rsid w:val="00A44F81"/>
    <w:rsid w:val="00A46CD7"/>
    <w:rsid w:val="00A51CE7"/>
    <w:rsid w:val="00A632B8"/>
    <w:rsid w:val="00A65E06"/>
    <w:rsid w:val="00A67D45"/>
    <w:rsid w:val="00A7056D"/>
    <w:rsid w:val="00A706E9"/>
    <w:rsid w:val="00A76982"/>
    <w:rsid w:val="00A86D54"/>
    <w:rsid w:val="00A87CF9"/>
    <w:rsid w:val="00AA66B5"/>
    <w:rsid w:val="00AB3361"/>
    <w:rsid w:val="00AB4705"/>
    <w:rsid w:val="00AC129B"/>
    <w:rsid w:val="00AC5C3C"/>
    <w:rsid w:val="00AD0683"/>
    <w:rsid w:val="00AD45B5"/>
    <w:rsid w:val="00AD5C44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3008A"/>
    <w:rsid w:val="00B32456"/>
    <w:rsid w:val="00B35305"/>
    <w:rsid w:val="00B43F99"/>
    <w:rsid w:val="00B44611"/>
    <w:rsid w:val="00B51799"/>
    <w:rsid w:val="00B51E9D"/>
    <w:rsid w:val="00B5617C"/>
    <w:rsid w:val="00B56EE6"/>
    <w:rsid w:val="00B6347A"/>
    <w:rsid w:val="00B63F50"/>
    <w:rsid w:val="00B71BE7"/>
    <w:rsid w:val="00B74B45"/>
    <w:rsid w:val="00B74E56"/>
    <w:rsid w:val="00B75895"/>
    <w:rsid w:val="00B80488"/>
    <w:rsid w:val="00B81248"/>
    <w:rsid w:val="00B838C3"/>
    <w:rsid w:val="00B923B0"/>
    <w:rsid w:val="00BA7AE2"/>
    <w:rsid w:val="00BB65E3"/>
    <w:rsid w:val="00BC0ECE"/>
    <w:rsid w:val="00BC24E9"/>
    <w:rsid w:val="00BC6338"/>
    <w:rsid w:val="00BD1876"/>
    <w:rsid w:val="00BD561F"/>
    <w:rsid w:val="00BE05E4"/>
    <w:rsid w:val="00BF0683"/>
    <w:rsid w:val="00BF4CE8"/>
    <w:rsid w:val="00BF60F5"/>
    <w:rsid w:val="00C15117"/>
    <w:rsid w:val="00C16600"/>
    <w:rsid w:val="00C25292"/>
    <w:rsid w:val="00C338E3"/>
    <w:rsid w:val="00C4766F"/>
    <w:rsid w:val="00C62532"/>
    <w:rsid w:val="00C62DD6"/>
    <w:rsid w:val="00C644F7"/>
    <w:rsid w:val="00C73F06"/>
    <w:rsid w:val="00C77CE5"/>
    <w:rsid w:val="00C82EA4"/>
    <w:rsid w:val="00C85950"/>
    <w:rsid w:val="00C90F61"/>
    <w:rsid w:val="00C93DBD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404A"/>
    <w:rsid w:val="00D160BB"/>
    <w:rsid w:val="00D22862"/>
    <w:rsid w:val="00D26262"/>
    <w:rsid w:val="00D27A48"/>
    <w:rsid w:val="00D33C00"/>
    <w:rsid w:val="00D344FD"/>
    <w:rsid w:val="00D364D8"/>
    <w:rsid w:val="00D434E5"/>
    <w:rsid w:val="00D451E1"/>
    <w:rsid w:val="00D469A6"/>
    <w:rsid w:val="00D46F4E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56F3"/>
    <w:rsid w:val="00DA1A9A"/>
    <w:rsid w:val="00DA454B"/>
    <w:rsid w:val="00DA5937"/>
    <w:rsid w:val="00DB46E5"/>
    <w:rsid w:val="00DB5BD7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E00ABA"/>
    <w:rsid w:val="00E014B7"/>
    <w:rsid w:val="00E03FD8"/>
    <w:rsid w:val="00E071D6"/>
    <w:rsid w:val="00E1284C"/>
    <w:rsid w:val="00E13D8A"/>
    <w:rsid w:val="00E143AC"/>
    <w:rsid w:val="00E2198D"/>
    <w:rsid w:val="00E30CB5"/>
    <w:rsid w:val="00E30EA1"/>
    <w:rsid w:val="00E3335D"/>
    <w:rsid w:val="00E36742"/>
    <w:rsid w:val="00E40EF9"/>
    <w:rsid w:val="00E466CF"/>
    <w:rsid w:val="00E500CF"/>
    <w:rsid w:val="00E60B54"/>
    <w:rsid w:val="00E6206D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623B"/>
    <w:rsid w:val="00EC6717"/>
    <w:rsid w:val="00ED210F"/>
    <w:rsid w:val="00ED6B8A"/>
    <w:rsid w:val="00EF0DF8"/>
    <w:rsid w:val="00EF0E15"/>
    <w:rsid w:val="00EF31AF"/>
    <w:rsid w:val="00F022B9"/>
    <w:rsid w:val="00F04FB7"/>
    <w:rsid w:val="00F05C7C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4137"/>
    <w:rsid w:val="00F66B9F"/>
    <w:rsid w:val="00F7211D"/>
    <w:rsid w:val="00F80028"/>
    <w:rsid w:val="00F80EA4"/>
    <w:rsid w:val="00F81121"/>
    <w:rsid w:val="00F8460A"/>
    <w:rsid w:val="00F86EFF"/>
    <w:rsid w:val="00F948E1"/>
    <w:rsid w:val="00F9771B"/>
    <w:rsid w:val="00FA5034"/>
    <w:rsid w:val="00FA58BC"/>
    <w:rsid w:val="00FA688A"/>
    <w:rsid w:val="00FB03AD"/>
    <w:rsid w:val="00FB1F58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93AE3"/>
  <w15:docId w15:val="{3A341074-1F0B-479B-A08D-DB1A93E4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24E15"/>
    <w:pPr>
      <w:spacing w:line="240" w:lineRule="auto"/>
    </w:pPr>
    <w:rPr>
      <w:sz w:val="28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43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  <w:sz w:val="24"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  <w:sz w:val="24"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  <w:sz w:val="24"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 w:line="276" w:lineRule="auto"/>
      <w:jc w:val="left"/>
    </w:pPr>
    <w:rPr>
      <w:b/>
      <w:i/>
    </w:rPr>
  </w:style>
  <w:style w:type="character" w:customStyle="1" w:styleId="affd">
    <w:name w:val="Абзац названия документа Знак"/>
    <w:basedOn w:val="a4"/>
    <w:link w:val="affc"/>
    <w:rsid w:val="00DC1820"/>
    <w:rPr>
      <w:b/>
      <w:i/>
      <w:caps w:val="0"/>
      <w:sz w:val="28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spacing w:line="276" w:lineRule="auto"/>
      <w:jc w:val="center"/>
    </w:pPr>
    <w:rPr>
      <w:b/>
      <w:bCs/>
      <w:sz w:val="26"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651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Обычный (шапка документа)"/>
    <w:qFormat/>
    <w:pPr>
      <w:spacing w:line="240" w:lineRule="auto"/>
    </w:pPr>
    <w:rPr>
      <w:sz w:val="24"/>
      <w:szCs w:val="24"/>
    </w:rPr>
  </w:style>
  <w:style w:type="paragraph" w:customStyle="1" w:styleId="14">
    <w:name w:val="Заголовок 1 (шапка документа)"/>
    <w:basedOn w:val="afff7"/>
    <w:next w:val="afff7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customStyle="1" w:styleId="22">
    <w:name w:val="Заголовок 2 (шапка документа)"/>
    <w:basedOn w:val="afff7"/>
    <w:next w:val="afff7"/>
    <w:qFormat/>
    <w:pPr>
      <w:keepNext/>
      <w:outlineLvl w:val="1"/>
    </w:pPr>
    <w:rPr>
      <w:rFonts w:ascii="Arial" w:hAnsi="Arial"/>
      <w:b/>
      <w:bCs/>
    </w:rPr>
  </w:style>
  <w:style w:type="paragraph" w:customStyle="1" w:styleId="30">
    <w:name w:val="Заголовок 3 (шапка документа)"/>
    <w:basedOn w:val="afff7"/>
    <w:next w:val="afff7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customStyle="1" w:styleId="4">
    <w:name w:val="Заголовок 4 (шапка документа)"/>
    <w:basedOn w:val="afff7"/>
    <w:next w:val="afff7"/>
    <w:qFormat/>
    <w:pPr>
      <w:keepNext/>
      <w:outlineLvl w:val="3"/>
    </w:pPr>
    <w:rPr>
      <w:sz w:val="32"/>
    </w:rPr>
  </w:style>
  <w:style w:type="paragraph" w:customStyle="1" w:styleId="5">
    <w:name w:val="Заголовок 5 (шапка документа)"/>
    <w:basedOn w:val="afff7"/>
    <w:next w:val="afff7"/>
    <w:qFormat/>
    <w:pPr>
      <w:keepNext/>
      <w:outlineLvl w:val="4"/>
    </w:pPr>
    <w:rPr>
      <w:b/>
    </w:rPr>
  </w:style>
  <w:style w:type="paragraph" w:customStyle="1" w:styleId="6">
    <w:name w:val="Заголовок 6 (шапка документа)"/>
    <w:basedOn w:val="afff7"/>
    <w:next w:val="afff7"/>
    <w:qFormat/>
    <w:pPr>
      <w:keepNext/>
      <w:outlineLvl w:val="5"/>
    </w:pPr>
    <w:rPr>
      <w:b/>
      <w:bCs/>
      <w:sz w:val="32"/>
    </w:rPr>
  </w:style>
  <w:style w:type="paragraph" w:customStyle="1" w:styleId="7">
    <w:name w:val="Заголовок 7 (шапка документа)"/>
    <w:basedOn w:val="afff7"/>
    <w:next w:val="afff7"/>
    <w:qFormat/>
    <w:pPr>
      <w:keepNext/>
      <w:outlineLvl w:val="6"/>
    </w:pPr>
    <w:rPr>
      <w:i/>
      <w:iCs/>
    </w:rPr>
  </w:style>
  <w:style w:type="paragraph" w:customStyle="1" w:styleId="8">
    <w:name w:val="Заголовок 8 (шапка документа)"/>
    <w:basedOn w:val="afff7"/>
    <w:next w:val="afff7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Cs w:val="20"/>
    </w:rPr>
  </w:style>
  <w:style w:type="paragraph" w:customStyle="1" w:styleId="9">
    <w:name w:val="Заголовок 9 (шапка документа)"/>
    <w:basedOn w:val="afff7"/>
    <w:next w:val="afff7"/>
    <w:qFormat/>
    <w:pPr>
      <w:keepNext/>
      <w:spacing w:line="360" w:lineRule="auto"/>
      <w:jc w:val="center"/>
      <w:outlineLvl w:val="8"/>
    </w:pPr>
    <w:rPr>
      <w:b/>
      <w:sz w:val="28"/>
      <w:szCs w:val="28"/>
    </w:rPr>
  </w:style>
  <w:style w:type="character" w:customStyle="1" w:styleId="afff8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 (шапка документа)"/>
    <w:basedOn w:val="afff7"/>
    <w:semiHidden/>
    <w:pPr>
      <w:jc w:val="center"/>
    </w:pPr>
    <w:rPr>
      <w:rFonts w:ascii="Arial" w:hAnsi="Arial"/>
      <w:b/>
      <w:sz w:val="20"/>
      <w:szCs w:val="20"/>
    </w:rPr>
  </w:style>
  <w:style w:type="paragraph" w:customStyle="1" w:styleId="BodyTextIndent">
    <w:name w:val="Body Text Indent (шапка документа)"/>
    <w:basedOn w:val="afff7"/>
    <w:semiHidden/>
    <w:pPr>
      <w:ind w:firstLine="426"/>
    </w:pPr>
    <w:rPr>
      <w:szCs w:val="20"/>
    </w:rPr>
  </w:style>
  <w:style w:type="paragraph" w:customStyle="1" w:styleId="BodyTextIndent3">
    <w:name w:val="Body Text Indent 3 (шапка документа)"/>
    <w:basedOn w:val="afff7"/>
    <w:semiHidden/>
    <w:pPr>
      <w:ind w:firstLine="426"/>
    </w:pPr>
    <w:rPr>
      <w:b/>
      <w:szCs w:val="20"/>
    </w:rPr>
  </w:style>
  <w:style w:type="paragraph" w:customStyle="1" w:styleId="BodyText">
    <w:name w:val="Body Text (шапка документа)"/>
    <w:basedOn w:val="afff7"/>
    <w:semiHidden/>
    <w:rPr>
      <w:sz w:val="32"/>
    </w:rPr>
  </w:style>
  <w:style w:type="paragraph" w:customStyle="1" w:styleId="BodyText3">
    <w:name w:val="Body Text 3 (шапка документа)"/>
    <w:basedOn w:val="afff7"/>
    <w:semiHidden/>
    <w:rPr>
      <w:sz w:val="28"/>
    </w:rPr>
  </w:style>
  <w:style w:type="paragraph" w:customStyle="1" w:styleId="BodyTextIndent2">
    <w:name w:val="Body Text Indent 2 (шапка документа)"/>
    <w:basedOn w:val="afff7"/>
    <w:semiHidden/>
    <w:pPr>
      <w:ind w:left="5220" w:hanging="5220"/>
    </w:pPr>
    <w:rPr>
      <w:sz w:val="36"/>
    </w:rPr>
  </w:style>
  <w:style w:type="paragraph" w:customStyle="1" w:styleId="BalloonText">
    <w:name w:val="Balloon Text (шапка документа)"/>
    <w:basedOn w:val="afff7"/>
    <w:semiHidden/>
    <w:rPr>
      <w:rFonts w:ascii="Tahoma" w:hAnsi="Tahoma" w:cs="Tahoma"/>
      <w:sz w:val="16"/>
      <w:szCs w:val="16"/>
    </w:rPr>
  </w:style>
  <w:style w:type="paragraph" w:customStyle="1" w:styleId="afff9">
    <w:name w:val="Название (шапка документа)"/>
    <w:basedOn w:val="afff7"/>
    <w:qFormat/>
    <w:pPr>
      <w:jc w:val="center"/>
    </w:pPr>
    <w:rPr>
      <w:b/>
      <w:bCs/>
      <w:sz w:val="28"/>
    </w:rPr>
  </w:style>
  <w:style w:type="paragraph" w:customStyle="1" w:styleId="PlainText">
    <w:name w:val="Plain Text (шапка документа)"/>
    <w:basedOn w:val="afff7"/>
    <w:semiHidden/>
    <w:rPr>
      <w:rFonts w:ascii="Courier New" w:hAnsi="Courier New" w:cs="Courier New"/>
      <w:sz w:val="20"/>
      <w:szCs w:val="20"/>
    </w:rPr>
  </w:style>
  <w:style w:type="paragraph" w:customStyle="1" w:styleId="header">
    <w:name w:val="header (шапка документа)"/>
    <w:basedOn w:val="afff7"/>
    <w:semiHidden/>
    <w:pPr>
      <w:tabs>
        <w:tab w:val="center" w:pos="4677"/>
        <w:tab w:val="right" w:pos="9355"/>
      </w:tabs>
    </w:pPr>
  </w:style>
  <w:style w:type="paragraph" w:customStyle="1" w:styleId="footer">
    <w:name w:val="footer (шапка документа)"/>
    <w:basedOn w:val="afff7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 (шапка документа)"/>
    <w:uiPriority w:val="99"/>
    <w:rsid w:val="00B62B0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Grid">
    <w:name w:val="Table Grid (шапка документа)"/>
    <w:basedOn w:val="NormalTable"/>
    <w:uiPriority w:val="59"/>
    <w:rsid w:val="004F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">
    <w:name w:val="Hyperlink (шапка документа)"/>
    <w:uiPriority w:val="99"/>
    <w:unhideWhenUsed/>
    <w:rsid w:val="00CC34EE"/>
    <w:rPr>
      <w:rFonts w:ascii="Times New Roman" w:eastAsia="Times New Roman" w:hAnsi="Times New Roman" w:cs="Times New Roman"/>
      <w:color w:val="0000FF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yperlink" Target="garantF1://12048567.6012" TargetMode="Externa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48567.6012" TargetMode="External"/><Relationship Id="rId22" Type="http://schemas.openxmlformats.org/officeDocument/2006/relationships/hyperlink" Target="garantF1://12048567.1002" TargetMode="Externa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1C06-F84C-45BC-8FDF-822E36F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Чухарев Д А</cp:lastModifiedBy>
  <cp:revision>104</cp:revision>
  <cp:lastPrinted>2021-05-14T07:14:00Z</cp:lastPrinted>
  <dcterms:created xsi:type="dcterms:W3CDTF">2016-08-23T09:37:00Z</dcterms:created>
  <dcterms:modified xsi:type="dcterms:W3CDTF">2021-06-10T06:23:00Z</dcterms:modified>
</cp:coreProperties>
</file>